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0781A" w14:textId="77777777" w:rsidR="00DF35F8" w:rsidRDefault="00DF35F8" w:rsidP="00DF35F8">
      <w:pPr>
        <w:pStyle w:val="Title"/>
        <w:jc w:val="center"/>
      </w:pPr>
    </w:p>
    <w:p w14:paraId="34411076" w14:textId="77777777" w:rsidR="00DF35F8" w:rsidRDefault="00DF35F8" w:rsidP="00DF35F8">
      <w:pPr>
        <w:pStyle w:val="Title"/>
        <w:jc w:val="center"/>
      </w:pPr>
    </w:p>
    <w:p w14:paraId="7D4C49CF" w14:textId="77777777" w:rsidR="00DF35F8" w:rsidRDefault="00DF35F8" w:rsidP="00DF35F8">
      <w:pPr>
        <w:pStyle w:val="Title"/>
        <w:jc w:val="center"/>
      </w:pPr>
    </w:p>
    <w:p w14:paraId="2E6B6EAE" w14:textId="77777777" w:rsidR="00DF35F8" w:rsidRDefault="00DF35F8" w:rsidP="00DF35F8">
      <w:pPr>
        <w:pStyle w:val="Title"/>
        <w:jc w:val="center"/>
      </w:pPr>
    </w:p>
    <w:p w14:paraId="0FC2EB82" w14:textId="77777777" w:rsidR="00DF35F8" w:rsidRDefault="00DF35F8" w:rsidP="00DF35F8">
      <w:pPr>
        <w:pStyle w:val="Title"/>
        <w:jc w:val="center"/>
      </w:pPr>
    </w:p>
    <w:p w14:paraId="58EB476C" w14:textId="77777777" w:rsidR="00DF35F8" w:rsidRDefault="00DF35F8" w:rsidP="00DF35F8">
      <w:pPr>
        <w:pStyle w:val="Title"/>
        <w:jc w:val="center"/>
      </w:pPr>
    </w:p>
    <w:p w14:paraId="0ECBD14C" w14:textId="56C9A343" w:rsidR="00DF35F8" w:rsidRDefault="00D84973" w:rsidP="00DF35F8">
      <w:pPr>
        <w:pStyle w:val="Title"/>
        <w:jc w:val="center"/>
      </w:pPr>
      <w:r>
        <w:t>Predicting Cust</w:t>
      </w:r>
      <w:r w:rsidR="0093136E">
        <w:t>omer Retention Outcomes</w:t>
      </w:r>
    </w:p>
    <w:p w14:paraId="3C2901D6" w14:textId="77777777" w:rsidR="00DF35F8" w:rsidRDefault="00DF35F8" w:rsidP="00DF35F8">
      <w:pPr>
        <w:jc w:val="center"/>
      </w:pPr>
    </w:p>
    <w:p w14:paraId="0C38558C" w14:textId="77777777" w:rsidR="00DF35F8" w:rsidRDefault="00DF35F8" w:rsidP="00DF35F8">
      <w:pPr>
        <w:pStyle w:val="Subtitle"/>
        <w:jc w:val="center"/>
      </w:pPr>
      <w:r>
        <w:t>Gerald Burke</w:t>
      </w:r>
    </w:p>
    <w:p w14:paraId="6836976D" w14:textId="77777777" w:rsidR="00DF35F8" w:rsidRDefault="00DF35F8" w:rsidP="00DF35F8">
      <w:pPr>
        <w:pStyle w:val="Subtitle"/>
        <w:jc w:val="center"/>
      </w:pPr>
      <w:r>
        <w:t>Western Governors University</w:t>
      </w:r>
    </w:p>
    <w:p w14:paraId="115C19F3" w14:textId="77777777" w:rsidR="00DF35F8" w:rsidRDefault="00DF35F8" w:rsidP="00DF35F8">
      <w:pPr>
        <w:pStyle w:val="Subtitle"/>
        <w:jc w:val="center"/>
      </w:pPr>
      <w:r>
        <w:t>D208: Predictive Modeling</w:t>
      </w:r>
    </w:p>
    <w:p w14:paraId="155C4198" w14:textId="77777777" w:rsidR="00DF35F8" w:rsidRDefault="00DF35F8" w:rsidP="00DF35F8">
      <w:pPr>
        <w:pStyle w:val="Subtitle"/>
        <w:jc w:val="center"/>
      </w:pPr>
      <w:r>
        <w:t>Dr. Taylor Jensen</w:t>
      </w:r>
    </w:p>
    <w:p w14:paraId="0F4D0E2F" w14:textId="6544F72F" w:rsidR="00DF35F8" w:rsidRDefault="00DF35F8" w:rsidP="00DF35F8">
      <w:pPr>
        <w:pStyle w:val="Subtitle"/>
        <w:jc w:val="center"/>
      </w:pPr>
      <w:r>
        <w:t>November 6, 2024</w:t>
      </w:r>
    </w:p>
    <w:p w14:paraId="217C9FBB" w14:textId="5299A198" w:rsidR="003B3055" w:rsidRDefault="003B3055">
      <w:r>
        <w:br w:type="page"/>
      </w:r>
    </w:p>
    <w:p w14:paraId="2541EC8C" w14:textId="56FB9A18" w:rsidR="00B8334C" w:rsidRDefault="0084634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042808" w:history="1">
        <w:r w:rsidR="00B8334C" w:rsidRPr="00D4398D">
          <w:rPr>
            <w:rStyle w:val="Hyperlink"/>
            <w:noProof/>
          </w:rPr>
          <w:t>Part I: Research Question</w:t>
        </w:r>
        <w:r w:rsidR="00B8334C">
          <w:rPr>
            <w:noProof/>
            <w:webHidden/>
          </w:rPr>
          <w:tab/>
        </w:r>
        <w:r w:rsidR="00B8334C">
          <w:rPr>
            <w:noProof/>
            <w:webHidden/>
          </w:rPr>
          <w:fldChar w:fldCharType="begin"/>
        </w:r>
        <w:r w:rsidR="00B8334C">
          <w:rPr>
            <w:noProof/>
            <w:webHidden/>
          </w:rPr>
          <w:instrText xml:space="preserve"> PAGEREF _Toc182042808 \h </w:instrText>
        </w:r>
        <w:r w:rsidR="00B8334C">
          <w:rPr>
            <w:noProof/>
            <w:webHidden/>
          </w:rPr>
        </w:r>
        <w:r w:rsidR="00B8334C">
          <w:rPr>
            <w:noProof/>
            <w:webHidden/>
          </w:rPr>
          <w:fldChar w:fldCharType="separate"/>
        </w:r>
        <w:r w:rsidR="00B8334C">
          <w:rPr>
            <w:noProof/>
            <w:webHidden/>
          </w:rPr>
          <w:t>4</w:t>
        </w:r>
        <w:r w:rsidR="00B8334C">
          <w:rPr>
            <w:noProof/>
            <w:webHidden/>
          </w:rPr>
          <w:fldChar w:fldCharType="end"/>
        </w:r>
      </w:hyperlink>
    </w:p>
    <w:p w14:paraId="6D1C8B00" w14:textId="50C95C4E" w:rsidR="00B8334C" w:rsidRDefault="00B8334C">
      <w:pPr>
        <w:pStyle w:val="TOC2"/>
        <w:tabs>
          <w:tab w:val="right" w:leader="dot" w:pos="9350"/>
        </w:tabs>
        <w:rPr>
          <w:rFonts w:eastAsiaTheme="minorEastAsia"/>
          <w:noProof/>
          <w:sz w:val="24"/>
          <w:szCs w:val="24"/>
        </w:rPr>
      </w:pPr>
      <w:hyperlink w:anchor="_Toc182042809" w:history="1">
        <w:r w:rsidRPr="00D4398D">
          <w:rPr>
            <w:rStyle w:val="Hyperlink"/>
            <w:noProof/>
          </w:rPr>
          <w:t>A1. Research Question</w:t>
        </w:r>
        <w:r>
          <w:rPr>
            <w:noProof/>
            <w:webHidden/>
          </w:rPr>
          <w:tab/>
        </w:r>
        <w:r>
          <w:rPr>
            <w:noProof/>
            <w:webHidden/>
          </w:rPr>
          <w:fldChar w:fldCharType="begin"/>
        </w:r>
        <w:r>
          <w:rPr>
            <w:noProof/>
            <w:webHidden/>
          </w:rPr>
          <w:instrText xml:space="preserve"> PAGEREF _Toc182042809 \h </w:instrText>
        </w:r>
        <w:r>
          <w:rPr>
            <w:noProof/>
            <w:webHidden/>
          </w:rPr>
        </w:r>
        <w:r>
          <w:rPr>
            <w:noProof/>
            <w:webHidden/>
          </w:rPr>
          <w:fldChar w:fldCharType="separate"/>
        </w:r>
        <w:r>
          <w:rPr>
            <w:noProof/>
            <w:webHidden/>
          </w:rPr>
          <w:t>4</w:t>
        </w:r>
        <w:r>
          <w:rPr>
            <w:noProof/>
            <w:webHidden/>
          </w:rPr>
          <w:fldChar w:fldCharType="end"/>
        </w:r>
      </w:hyperlink>
    </w:p>
    <w:p w14:paraId="7B0D7E86" w14:textId="5A6D22F2" w:rsidR="00B8334C" w:rsidRDefault="00B8334C">
      <w:pPr>
        <w:pStyle w:val="TOC2"/>
        <w:tabs>
          <w:tab w:val="right" w:leader="dot" w:pos="9350"/>
        </w:tabs>
        <w:rPr>
          <w:rFonts w:eastAsiaTheme="minorEastAsia"/>
          <w:noProof/>
          <w:sz w:val="24"/>
          <w:szCs w:val="24"/>
        </w:rPr>
      </w:pPr>
      <w:hyperlink w:anchor="_Toc182042810" w:history="1">
        <w:r w:rsidRPr="00D4398D">
          <w:rPr>
            <w:rStyle w:val="Hyperlink"/>
            <w:noProof/>
          </w:rPr>
          <w:t>A2. Goals of the analysis</w:t>
        </w:r>
        <w:r>
          <w:rPr>
            <w:noProof/>
            <w:webHidden/>
          </w:rPr>
          <w:tab/>
        </w:r>
        <w:r>
          <w:rPr>
            <w:noProof/>
            <w:webHidden/>
          </w:rPr>
          <w:fldChar w:fldCharType="begin"/>
        </w:r>
        <w:r>
          <w:rPr>
            <w:noProof/>
            <w:webHidden/>
          </w:rPr>
          <w:instrText xml:space="preserve"> PAGEREF _Toc182042810 \h </w:instrText>
        </w:r>
        <w:r>
          <w:rPr>
            <w:noProof/>
            <w:webHidden/>
          </w:rPr>
        </w:r>
        <w:r>
          <w:rPr>
            <w:noProof/>
            <w:webHidden/>
          </w:rPr>
          <w:fldChar w:fldCharType="separate"/>
        </w:r>
        <w:r>
          <w:rPr>
            <w:noProof/>
            <w:webHidden/>
          </w:rPr>
          <w:t>4</w:t>
        </w:r>
        <w:r>
          <w:rPr>
            <w:noProof/>
            <w:webHidden/>
          </w:rPr>
          <w:fldChar w:fldCharType="end"/>
        </w:r>
      </w:hyperlink>
    </w:p>
    <w:p w14:paraId="4FBBE0E0" w14:textId="55428E0A" w:rsidR="00B8334C" w:rsidRDefault="00B8334C">
      <w:pPr>
        <w:pStyle w:val="TOC1"/>
        <w:tabs>
          <w:tab w:val="right" w:leader="dot" w:pos="9350"/>
        </w:tabs>
        <w:rPr>
          <w:rFonts w:eastAsiaTheme="minorEastAsia"/>
          <w:noProof/>
          <w:sz w:val="24"/>
          <w:szCs w:val="24"/>
        </w:rPr>
      </w:pPr>
      <w:hyperlink w:anchor="_Toc182042811" w:history="1">
        <w:r w:rsidRPr="00D4398D">
          <w:rPr>
            <w:rStyle w:val="Hyperlink"/>
            <w:noProof/>
          </w:rPr>
          <w:t>Part II: Method Justification</w:t>
        </w:r>
        <w:r>
          <w:rPr>
            <w:noProof/>
            <w:webHidden/>
          </w:rPr>
          <w:tab/>
        </w:r>
        <w:r>
          <w:rPr>
            <w:noProof/>
            <w:webHidden/>
          </w:rPr>
          <w:fldChar w:fldCharType="begin"/>
        </w:r>
        <w:r>
          <w:rPr>
            <w:noProof/>
            <w:webHidden/>
          </w:rPr>
          <w:instrText xml:space="preserve"> PAGEREF _Toc182042811 \h </w:instrText>
        </w:r>
        <w:r>
          <w:rPr>
            <w:noProof/>
            <w:webHidden/>
          </w:rPr>
        </w:r>
        <w:r>
          <w:rPr>
            <w:noProof/>
            <w:webHidden/>
          </w:rPr>
          <w:fldChar w:fldCharType="separate"/>
        </w:r>
        <w:r>
          <w:rPr>
            <w:noProof/>
            <w:webHidden/>
          </w:rPr>
          <w:t>5</w:t>
        </w:r>
        <w:r>
          <w:rPr>
            <w:noProof/>
            <w:webHidden/>
          </w:rPr>
          <w:fldChar w:fldCharType="end"/>
        </w:r>
      </w:hyperlink>
    </w:p>
    <w:p w14:paraId="75AED780" w14:textId="0340770B" w:rsidR="00B8334C" w:rsidRDefault="00B8334C">
      <w:pPr>
        <w:pStyle w:val="TOC2"/>
        <w:tabs>
          <w:tab w:val="right" w:leader="dot" w:pos="9350"/>
        </w:tabs>
        <w:rPr>
          <w:rFonts w:eastAsiaTheme="minorEastAsia"/>
          <w:noProof/>
          <w:sz w:val="24"/>
          <w:szCs w:val="24"/>
        </w:rPr>
      </w:pPr>
      <w:hyperlink w:anchor="_Toc182042812" w:history="1">
        <w:r w:rsidRPr="00D4398D">
          <w:rPr>
            <w:rStyle w:val="Hyperlink"/>
            <w:noProof/>
          </w:rPr>
          <w:t>B1. Assumptions of Logistic Regression Modelling</w:t>
        </w:r>
        <w:r>
          <w:rPr>
            <w:noProof/>
            <w:webHidden/>
          </w:rPr>
          <w:tab/>
        </w:r>
        <w:r>
          <w:rPr>
            <w:noProof/>
            <w:webHidden/>
          </w:rPr>
          <w:fldChar w:fldCharType="begin"/>
        </w:r>
        <w:r>
          <w:rPr>
            <w:noProof/>
            <w:webHidden/>
          </w:rPr>
          <w:instrText xml:space="preserve"> PAGEREF _Toc182042812 \h </w:instrText>
        </w:r>
        <w:r>
          <w:rPr>
            <w:noProof/>
            <w:webHidden/>
          </w:rPr>
        </w:r>
        <w:r>
          <w:rPr>
            <w:noProof/>
            <w:webHidden/>
          </w:rPr>
          <w:fldChar w:fldCharType="separate"/>
        </w:r>
        <w:r>
          <w:rPr>
            <w:noProof/>
            <w:webHidden/>
          </w:rPr>
          <w:t>5</w:t>
        </w:r>
        <w:r>
          <w:rPr>
            <w:noProof/>
            <w:webHidden/>
          </w:rPr>
          <w:fldChar w:fldCharType="end"/>
        </w:r>
      </w:hyperlink>
    </w:p>
    <w:p w14:paraId="4F8E3971" w14:textId="19DF220C" w:rsidR="00B8334C" w:rsidRDefault="00B8334C">
      <w:pPr>
        <w:pStyle w:val="TOC2"/>
        <w:tabs>
          <w:tab w:val="right" w:leader="dot" w:pos="9350"/>
        </w:tabs>
        <w:rPr>
          <w:rFonts w:eastAsiaTheme="minorEastAsia"/>
          <w:noProof/>
          <w:sz w:val="24"/>
          <w:szCs w:val="24"/>
        </w:rPr>
      </w:pPr>
      <w:hyperlink w:anchor="_Toc182042813" w:history="1">
        <w:r w:rsidRPr="00D4398D">
          <w:rPr>
            <w:rStyle w:val="Hyperlink"/>
            <w:noProof/>
          </w:rPr>
          <w:t>B2. Benefits of the Python Environment</w:t>
        </w:r>
        <w:r>
          <w:rPr>
            <w:noProof/>
            <w:webHidden/>
          </w:rPr>
          <w:tab/>
        </w:r>
        <w:r>
          <w:rPr>
            <w:noProof/>
            <w:webHidden/>
          </w:rPr>
          <w:fldChar w:fldCharType="begin"/>
        </w:r>
        <w:r>
          <w:rPr>
            <w:noProof/>
            <w:webHidden/>
          </w:rPr>
          <w:instrText xml:space="preserve"> PAGEREF _Toc182042813 \h </w:instrText>
        </w:r>
        <w:r>
          <w:rPr>
            <w:noProof/>
            <w:webHidden/>
          </w:rPr>
        </w:r>
        <w:r>
          <w:rPr>
            <w:noProof/>
            <w:webHidden/>
          </w:rPr>
          <w:fldChar w:fldCharType="separate"/>
        </w:r>
        <w:r>
          <w:rPr>
            <w:noProof/>
            <w:webHidden/>
          </w:rPr>
          <w:t>6</w:t>
        </w:r>
        <w:r>
          <w:rPr>
            <w:noProof/>
            <w:webHidden/>
          </w:rPr>
          <w:fldChar w:fldCharType="end"/>
        </w:r>
      </w:hyperlink>
    </w:p>
    <w:p w14:paraId="1E3E8C47" w14:textId="64161AD7" w:rsidR="00B8334C" w:rsidRDefault="00B8334C">
      <w:pPr>
        <w:pStyle w:val="TOC2"/>
        <w:tabs>
          <w:tab w:val="right" w:leader="dot" w:pos="9350"/>
        </w:tabs>
        <w:rPr>
          <w:rFonts w:eastAsiaTheme="minorEastAsia"/>
          <w:noProof/>
          <w:sz w:val="24"/>
          <w:szCs w:val="24"/>
        </w:rPr>
      </w:pPr>
      <w:hyperlink w:anchor="_Toc182042814" w:history="1">
        <w:r w:rsidRPr="00D4398D">
          <w:rPr>
            <w:rStyle w:val="Hyperlink"/>
            <w:noProof/>
          </w:rPr>
          <w:t>B3. Application of Logistic Regression</w:t>
        </w:r>
        <w:r>
          <w:rPr>
            <w:noProof/>
            <w:webHidden/>
          </w:rPr>
          <w:tab/>
        </w:r>
        <w:r>
          <w:rPr>
            <w:noProof/>
            <w:webHidden/>
          </w:rPr>
          <w:fldChar w:fldCharType="begin"/>
        </w:r>
        <w:r>
          <w:rPr>
            <w:noProof/>
            <w:webHidden/>
          </w:rPr>
          <w:instrText xml:space="preserve"> PAGEREF _Toc182042814 \h </w:instrText>
        </w:r>
        <w:r>
          <w:rPr>
            <w:noProof/>
            <w:webHidden/>
          </w:rPr>
        </w:r>
        <w:r>
          <w:rPr>
            <w:noProof/>
            <w:webHidden/>
          </w:rPr>
          <w:fldChar w:fldCharType="separate"/>
        </w:r>
        <w:r>
          <w:rPr>
            <w:noProof/>
            <w:webHidden/>
          </w:rPr>
          <w:t>6</w:t>
        </w:r>
        <w:r>
          <w:rPr>
            <w:noProof/>
            <w:webHidden/>
          </w:rPr>
          <w:fldChar w:fldCharType="end"/>
        </w:r>
      </w:hyperlink>
    </w:p>
    <w:p w14:paraId="60984CAB" w14:textId="674B05D2" w:rsidR="00B8334C" w:rsidRDefault="00B8334C">
      <w:pPr>
        <w:pStyle w:val="TOC1"/>
        <w:tabs>
          <w:tab w:val="right" w:leader="dot" w:pos="9350"/>
        </w:tabs>
        <w:rPr>
          <w:rFonts w:eastAsiaTheme="minorEastAsia"/>
          <w:noProof/>
          <w:sz w:val="24"/>
          <w:szCs w:val="24"/>
        </w:rPr>
      </w:pPr>
      <w:hyperlink w:anchor="_Toc182042815" w:history="1">
        <w:r w:rsidRPr="00D4398D">
          <w:rPr>
            <w:rStyle w:val="Hyperlink"/>
            <w:noProof/>
          </w:rPr>
          <w:t>Part III: Data Preparation</w:t>
        </w:r>
        <w:r>
          <w:rPr>
            <w:noProof/>
            <w:webHidden/>
          </w:rPr>
          <w:tab/>
        </w:r>
        <w:r>
          <w:rPr>
            <w:noProof/>
            <w:webHidden/>
          </w:rPr>
          <w:fldChar w:fldCharType="begin"/>
        </w:r>
        <w:r>
          <w:rPr>
            <w:noProof/>
            <w:webHidden/>
          </w:rPr>
          <w:instrText xml:space="preserve"> PAGEREF _Toc182042815 \h </w:instrText>
        </w:r>
        <w:r>
          <w:rPr>
            <w:noProof/>
            <w:webHidden/>
          </w:rPr>
        </w:r>
        <w:r>
          <w:rPr>
            <w:noProof/>
            <w:webHidden/>
          </w:rPr>
          <w:fldChar w:fldCharType="separate"/>
        </w:r>
        <w:r>
          <w:rPr>
            <w:noProof/>
            <w:webHidden/>
          </w:rPr>
          <w:t>6</w:t>
        </w:r>
        <w:r>
          <w:rPr>
            <w:noProof/>
            <w:webHidden/>
          </w:rPr>
          <w:fldChar w:fldCharType="end"/>
        </w:r>
      </w:hyperlink>
    </w:p>
    <w:p w14:paraId="4DC223E5" w14:textId="57540CA5" w:rsidR="00B8334C" w:rsidRDefault="00B8334C">
      <w:pPr>
        <w:pStyle w:val="TOC2"/>
        <w:tabs>
          <w:tab w:val="right" w:leader="dot" w:pos="9350"/>
        </w:tabs>
        <w:rPr>
          <w:rFonts w:eastAsiaTheme="minorEastAsia"/>
          <w:noProof/>
          <w:sz w:val="24"/>
          <w:szCs w:val="24"/>
        </w:rPr>
      </w:pPr>
      <w:hyperlink w:anchor="_Toc182042816" w:history="1">
        <w:r w:rsidRPr="00D4398D">
          <w:rPr>
            <w:rStyle w:val="Hyperlink"/>
            <w:noProof/>
          </w:rPr>
          <w:t>C1. Data Cleaning Goals</w:t>
        </w:r>
        <w:r>
          <w:rPr>
            <w:noProof/>
            <w:webHidden/>
          </w:rPr>
          <w:tab/>
        </w:r>
        <w:r>
          <w:rPr>
            <w:noProof/>
            <w:webHidden/>
          </w:rPr>
          <w:fldChar w:fldCharType="begin"/>
        </w:r>
        <w:r>
          <w:rPr>
            <w:noProof/>
            <w:webHidden/>
          </w:rPr>
          <w:instrText xml:space="preserve"> PAGEREF _Toc182042816 \h </w:instrText>
        </w:r>
        <w:r>
          <w:rPr>
            <w:noProof/>
            <w:webHidden/>
          </w:rPr>
        </w:r>
        <w:r>
          <w:rPr>
            <w:noProof/>
            <w:webHidden/>
          </w:rPr>
          <w:fldChar w:fldCharType="separate"/>
        </w:r>
        <w:r>
          <w:rPr>
            <w:noProof/>
            <w:webHidden/>
          </w:rPr>
          <w:t>6</w:t>
        </w:r>
        <w:r>
          <w:rPr>
            <w:noProof/>
            <w:webHidden/>
          </w:rPr>
          <w:fldChar w:fldCharType="end"/>
        </w:r>
      </w:hyperlink>
    </w:p>
    <w:p w14:paraId="2BE7F7FC" w14:textId="41180113" w:rsidR="00B8334C" w:rsidRDefault="00B8334C">
      <w:pPr>
        <w:pStyle w:val="TOC3"/>
        <w:tabs>
          <w:tab w:val="right" w:leader="dot" w:pos="9350"/>
        </w:tabs>
        <w:rPr>
          <w:noProof/>
        </w:rPr>
      </w:pPr>
      <w:hyperlink w:anchor="_Toc182042817" w:history="1">
        <w:r w:rsidRPr="00D4398D">
          <w:rPr>
            <w:rStyle w:val="Hyperlink"/>
            <w:noProof/>
          </w:rPr>
          <w:t>Duplicate Values</w:t>
        </w:r>
        <w:r>
          <w:rPr>
            <w:noProof/>
            <w:webHidden/>
          </w:rPr>
          <w:tab/>
        </w:r>
        <w:r>
          <w:rPr>
            <w:noProof/>
            <w:webHidden/>
          </w:rPr>
          <w:fldChar w:fldCharType="begin"/>
        </w:r>
        <w:r>
          <w:rPr>
            <w:noProof/>
            <w:webHidden/>
          </w:rPr>
          <w:instrText xml:space="preserve"> PAGEREF _Toc182042817 \h </w:instrText>
        </w:r>
        <w:r>
          <w:rPr>
            <w:noProof/>
            <w:webHidden/>
          </w:rPr>
        </w:r>
        <w:r>
          <w:rPr>
            <w:noProof/>
            <w:webHidden/>
          </w:rPr>
          <w:fldChar w:fldCharType="separate"/>
        </w:r>
        <w:r>
          <w:rPr>
            <w:noProof/>
            <w:webHidden/>
          </w:rPr>
          <w:t>6</w:t>
        </w:r>
        <w:r>
          <w:rPr>
            <w:noProof/>
            <w:webHidden/>
          </w:rPr>
          <w:fldChar w:fldCharType="end"/>
        </w:r>
      </w:hyperlink>
    </w:p>
    <w:p w14:paraId="7D2158AF" w14:textId="116B82DD" w:rsidR="00B8334C" w:rsidRDefault="00B8334C">
      <w:pPr>
        <w:pStyle w:val="TOC3"/>
        <w:tabs>
          <w:tab w:val="right" w:leader="dot" w:pos="9350"/>
        </w:tabs>
        <w:rPr>
          <w:noProof/>
        </w:rPr>
      </w:pPr>
      <w:hyperlink w:anchor="_Toc182042818" w:history="1">
        <w:r w:rsidRPr="00D4398D">
          <w:rPr>
            <w:rStyle w:val="Hyperlink"/>
            <w:noProof/>
          </w:rPr>
          <w:t>Missing Values</w:t>
        </w:r>
        <w:r>
          <w:rPr>
            <w:noProof/>
            <w:webHidden/>
          </w:rPr>
          <w:tab/>
        </w:r>
        <w:r>
          <w:rPr>
            <w:noProof/>
            <w:webHidden/>
          </w:rPr>
          <w:fldChar w:fldCharType="begin"/>
        </w:r>
        <w:r>
          <w:rPr>
            <w:noProof/>
            <w:webHidden/>
          </w:rPr>
          <w:instrText xml:space="preserve"> PAGEREF _Toc182042818 \h </w:instrText>
        </w:r>
        <w:r>
          <w:rPr>
            <w:noProof/>
            <w:webHidden/>
          </w:rPr>
        </w:r>
        <w:r>
          <w:rPr>
            <w:noProof/>
            <w:webHidden/>
          </w:rPr>
          <w:fldChar w:fldCharType="separate"/>
        </w:r>
        <w:r>
          <w:rPr>
            <w:noProof/>
            <w:webHidden/>
          </w:rPr>
          <w:t>7</w:t>
        </w:r>
        <w:r>
          <w:rPr>
            <w:noProof/>
            <w:webHidden/>
          </w:rPr>
          <w:fldChar w:fldCharType="end"/>
        </w:r>
      </w:hyperlink>
    </w:p>
    <w:p w14:paraId="03541F20" w14:textId="034FD603" w:rsidR="00B8334C" w:rsidRDefault="00B8334C">
      <w:pPr>
        <w:pStyle w:val="TOC3"/>
        <w:tabs>
          <w:tab w:val="right" w:leader="dot" w:pos="9350"/>
        </w:tabs>
        <w:rPr>
          <w:noProof/>
        </w:rPr>
      </w:pPr>
      <w:hyperlink w:anchor="_Toc182042819" w:history="1">
        <w:r w:rsidRPr="00D4398D">
          <w:rPr>
            <w:rStyle w:val="Hyperlink"/>
            <w:noProof/>
          </w:rPr>
          <w:t>Outliers</w:t>
        </w:r>
        <w:r>
          <w:rPr>
            <w:noProof/>
            <w:webHidden/>
          </w:rPr>
          <w:tab/>
        </w:r>
        <w:r>
          <w:rPr>
            <w:noProof/>
            <w:webHidden/>
          </w:rPr>
          <w:fldChar w:fldCharType="begin"/>
        </w:r>
        <w:r>
          <w:rPr>
            <w:noProof/>
            <w:webHidden/>
          </w:rPr>
          <w:instrText xml:space="preserve"> PAGEREF _Toc182042819 \h </w:instrText>
        </w:r>
        <w:r>
          <w:rPr>
            <w:noProof/>
            <w:webHidden/>
          </w:rPr>
        </w:r>
        <w:r>
          <w:rPr>
            <w:noProof/>
            <w:webHidden/>
          </w:rPr>
          <w:fldChar w:fldCharType="separate"/>
        </w:r>
        <w:r>
          <w:rPr>
            <w:noProof/>
            <w:webHidden/>
          </w:rPr>
          <w:t>7</w:t>
        </w:r>
        <w:r>
          <w:rPr>
            <w:noProof/>
            <w:webHidden/>
          </w:rPr>
          <w:fldChar w:fldCharType="end"/>
        </w:r>
      </w:hyperlink>
    </w:p>
    <w:p w14:paraId="4D3AB151" w14:textId="64E81FC1" w:rsidR="00B8334C" w:rsidRDefault="00B8334C">
      <w:pPr>
        <w:pStyle w:val="TOC3"/>
        <w:tabs>
          <w:tab w:val="right" w:leader="dot" w:pos="9350"/>
        </w:tabs>
        <w:rPr>
          <w:noProof/>
        </w:rPr>
      </w:pPr>
      <w:hyperlink w:anchor="_Toc182042820" w:history="1">
        <w:r w:rsidRPr="00D4398D">
          <w:rPr>
            <w:rStyle w:val="Hyperlink"/>
            <w:noProof/>
          </w:rPr>
          <w:t>Evaluation</w:t>
        </w:r>
        <w:r>
          <w:rPr>
            <w:noProof/>
            <w:webHidden/>
          </w:rPr>
          <w:tab/>
        </w:r>
        <w:r>
          <w:rPr>
            <w:noProof/>
            <w:webHidden/>
          </w:rPr>
          <w:fldChar w:fldCharType="begin"/>
        </w:r>
        <w:r>
          <w:rPr>
            <w:noProof/>
            <w:webHidden/>
          </w:rPr>
          <w:instrText xml:space="preserve"> PAGEREF _Toc182042820 \h </w:instrText>
        </w:r>
        <w:r>
          <w:rPr>
            <w:noProof/>
            <w:webHidden/>
          </w:rPr>
        </w:r>
        <w:r>
          <w:rPr>
            <w:noProof/>
            <w:webHidden/>
          </w:rPr>
          <w:fldChar w:fldCharType="separate"/>
        </w:r>
        <w:r>
          <w:rPr>
            <w:noProof/>
            <w:webHidden/>
          </w:rPr>
          <w:t>7</w:t>
        </w:r>
        <w:r>
          <w:rPr>
            <w:noProof/>
            <w:webHidden/>
          </w:rPr>
          <w:fldChar w:fldCharType="end"/>
        </w:r>
      </w:hyperlink>
    </w:p>
    <w:p w14:paraId="5FB14E16" w14:textId="693933CB" w:rsidR="00B8334C" w:rsidRDefault="00B8334C">
      <w:pPr>
        <w:pStyle w:val="TOC2"/>
        <w:tabs>
          <w:tab w:val="right" w:leader="dot" w:pos="9350"/>
        </w:tabs>
        <w:rPr>
          <w:rFonts w:eastAsiaTheme="minorEastAsia"/>
          <w:noProof/>
          <w:sz w:val="24"/>
          <w:szCs w:val="24"/>
        </w:rPr>
      </w:pPr>
      <w:hyperlink w:anchor="_Toc182042821" w:history="1">
        <w:r w:rsidRPr="00D4398D">
          <w:rPr>
            <w:rStyle w:val="Hyperlink"/>
            <w:noProof/>
          </w:rPr>
          <w:t>C2. Variables for Analysis</w:t>
        </w:r>
        <w:r>
          <w:rPr>
            <w:noProof/>
            <w:webHidden/>
          </w:rPr>
          <w:tab/>
        </w:r>
        <w:r>
          <w:rPr>
            <w:noProof/>
            <w:webHidden/>
          </w:rPr>
          <w:fldChar w:fldCharType="begin"/>
        </w:r>
        <w:r>
          <w:rPr>
            <w:noProof/>
            <w:webHidden/>
          </w:rPr>
          <w:instrText xml:space="preserve"> PAGEREF _Toc182042821 \h </w:instrText>
        </w:r>
        <w:r>
          <w:rPr>
            <w:noProof/>
            <w:webHidden/>
          </w:rPr>
        </w:r>
        <w:r>
          <w:rPr>
            <w:noProof/>
            <w:webHidden/>
          </w:rPr>
          <w:fldChar w:fldCharType="separate"/>
        </w:r>
        <w:r>
          <w:rPr>
            <w:noProof/>
            <w:webHidden/>
          </w:rPr>
          <w:t>11</w:t>
        </w:r>
        <w:r>
          <w:rPr>
            <w:noProof/>
            <w:webHidden/>
          </w:rPr>
          <w:fldChar w:fldCharType="end"/>
        </w:r>
      </w:hyperlink>
    </w:p>
    <w:p w14:paraId="300D94C9" w14:textId="71800055" w:rsidR="00B8334C" w:rsidRDefault="00B8334C">
      <w:pPr>
        <w:pStyle w:val="TOC3"/>
        <w:tabs>
          <w:tab w:val="right" w:leader="dot" w:pos="9350"/>
        </w:tabs>
        <w:rPr>
          <w:noProof/>
        </w:rPr>
      </w:pPr>
      <w:hyperlink w:anchor="_Toc182042822" w:history="1">
        <w:r w:rsidRPr="00D4398D">
          <w:rPr>
            <w:rStyle w:val="Hyperlink"/>
            <w:rFonts w:eastAsia="Times New Roman"/>
            <w:noProof/>
          </w:rPr>
          <w:t>Dependent Variable</w:t>
        </w:r>
        <w:r>
          <w:rPr>
            <w:noProof/>
            <w:webHidden/>
          </w:rPr>
          <w:tab/>
        </w:r>
        <w:r>
          <w:rPr>
            <w:noProof/>
            <w:webHidden/>
          </w:rPr>
          <w:fldChar w:fldCharType="begin"/>
        </w:r>
        <w:r>
          <w:rPr>
            <w:noProof/>
            <w:webHidden/>
          </w:rPr>
          <w:instrText xml:space="preserve"> PAGEREF _Toc182042822 \h </w:instrText>
        </w:r>
        <w:r>
          <w:rPr>
            <w:noProof/>
            <w:webHidden/>
          </w:rPr>
        </w:r>
        <w:r>
          <w:rPr>
            <w:noProof/>
            <w:webHidden/>
          </w:rPr>
          <w:fldChar w:fldCharType="separate"/>
        </w:r>
        <w:r>
          <w:rPr>
            <w:noProof/>
            <w:webHidden/>
          </w:rPr>
          <w:t>11</w:t>
        </w:r>
        <w:r>
          <w:rPr>
            <w:noProof/>
            <w:webHidden/>
          </w:rPr>
          <w:fldChar w:fldCharType="end"/>
        </w:r>
      </w:hyperlink>
    </w:p>
    <w:p w14:paraId="1411A0FD" w14:textId="5F198889" w:rsidR="00B8334C" w:rsidRDefault="00B8334C">
      <w:pPr>
        <w:pStyle w:val="TOC3"/>
        <w:tabs>
          <w:tab w:val="right" w:leader="dot" w:pos="9350"/>
        </w:tabs>
        <w:rPr>
          <w:noProof/>
        </w:rPr>
      </w:pPr>
      <w:hyperlink w:anchor="_Toc182042823" w:history="1">
        <w:r w:rsidRPr="00D4398D">
          <w:rPr>
            <w:rStyle w:val="Hyperlink"/>
            <w:rFonts w:eastAsia="Times New Roman"/>
            <w:noProof/>
          </w:rPr>
          <w:t>Independent Variables</w:t>
        </w:r>
        <w:r>
          <w:rPr>
            <w:noProof/>
            <w:webHidden/>
          </w:rPr>
          <w:tab/>
        </w:r>
        <w:r>
          <w:rPr>
            <w:noProof/>
            <w:webHidden/>
          </w:rPr>
          <w:fldChar w:fldCharType="begin"/>
        </w:r>
        <w:r>
          <w:rPr>
            <w:noProof/>
            <w:webHidden/>
          </w:rPr>
          <w:instrText xml:space="preserve"> PAGEREF _Toc182042823 \h </w:instrText>
        </w:r>
        <w:r>
          <w:rPr>
            <w:noProof/>
            <w:webHidden/>
          </w:rPr>
        </w:r>
        <w:r>
          <w:rPr>
            <w:noProof/>
            <w:webHidden/>
          </w:rPr>
          <w:fldChar w:fldCharType="separate"/>
        </w:r>
        <w:r>
          <w:rPr>
            <w:noProof/>
            <w:webHidden/>
          </w:rPr>
          <w:t>12</w:t>
        </w:r>
        <w:r>
          <w:rPr>
            <w:noProof/>
            <w:webHidden/>
          </w:rPr>
          <w:fldChar w:fldCharType="end"/>
        </w:r>
      </w:hyperlink>
    </w:p>
    <w:p w14:paraId="0359C5B5" w14:textId="056439E5" w:rsidR="00B8334C" w:rsidRDefault="00B8334C">
      <w:pPr>
        <w:pStyle w:val="TOC2"/>
        <w:tabs>
          <w:tab w:val="right" w:leader="dot" w:pos="9350"/>
        </w:tabs>
        <w:rPr>
          <w:rFonts w:eastAsiaTheme="minorEastAsia"/>
          <w:noProof/>
          <w:sz w:val="24"/>
          <w:szCs w:val="24"/>
        </w:rPr>
      </w:pPr>
      <w:hyperlink w:anchor="_Toc182042824" w:history="1">
        <w:r w:rsidRPr="00D4398D">
          <w:rPr>
            <w:rStyle w:val="Hyperlink"/>
            <w:noProof/>
          </w:rPr>
          <w:t>C3. Visual Analysis</w:t>
        </w:r>
        <w:r>
          <w:rPr>
            <w:noProof/>
            <w:webHidden/>
          </w:rPr>
          <w:tab/>
        </w:r>
        <w:r>
          <w:rPr>
            <w:noProof/>
            <w:webHidden/>
          </w:rPr>
          <w:fldChar w:fldCharType="begin"/>
        </w:r>
        <w:r>
          <w:rPr>
            <w:noProof/>
            <w:webHidden/>
          </w:rPr>
          <w:instrText xml:space="preserve"> PAGEREF _Toc182042824 \h </w:instrText>
        </w:r>
        <w:r>
          <w:rPr>
            <w:noProof/>
            <w:webHidden/>
          </w:rPr>
        </w:r>
        <w:r>
          <w:rPr>
            <w:noProof/>
            <w:webHidden/>
          </w:rPr>
          <w:fldChar w:fldCharType="separate"/>
        </w:r>
        <w:r>
          <w:rPr>
            <w:noProof/>
            <w:webHidden/>
          </w:rPr>
          <w:t>14</w:t>
        </w:r>
        <w:r>
          <w:rPr>
            <w:noProof/>
            <w:webHidden/>
          </w:rPr>
          <w:fldChar w:fldCharType="end"/>
        </w:r>
      </w:hyperlink>
    </w:p>
    <w:p w14:paraId="26026249" w14:textId="2D6081D0" w:rsidR="00B8334C" w:rsidRDefault="00B8334C">
      <w:pPr>
        <w:pStyle w:val="TOC3"/>
        <w:tabs>
          <w:tab w:val="right" w:leader="dot" w:pos="9350"/>
        </w:tabs>
        <w:rPr>
          <w:noProof/>
        </w:rPr>
      </w:pPr>
      <w:hyperlink w:anchor="_Toc182042825" w:history="1">
        <w:r w:rsidRPr="00D4398D">
          <w:rPr>
            <w:rStyle w:val="Hyperlink"/>
            <w:noProof/>
          </w:rPr>
          <w:t>Univariate Analysis</w:t>
        </w:r>
        <w:r>
          <w:rPr>
            <w:noProof/>
            <w:webHidden/>
          </w:rPr>
          <w:tab/>
        </w:r>
        <w:r>
          <w:rPr>
            <w:noProof/>
            <w:webHidden/>
          </w:rPr>
          <w:fldChar w:fldCharType="begin"/>
        </w:r>
        <w:r>
          <w:rPr>
            <w:noProof/>
            <w:webHidden/>
          </w:rPr>
          <w:instrText xml:space="preserve"> PAGEREF _Toc182042825 \h </w:instrText>
        </w:r>
        <w:r>
          <w:rPr>
            <w:noProof/>
            <w:webHidden/>
          </w:rPr>
        </w:r>
        <w:r>
          <w:rPr>
            <w:noProof/>
            <w:webHidden/>
          </w:rPr>
          <w:fldChar w:fldCharType="separate"/>
        </w:r>
        <w:r>
          <w:rPr>
            <w:noProof/>
            <w:webHidden/>
          </w:rPr>
          <w:t>14</w:t>
        </w:r>
        <w:r>
          <w:rPr>
            <w:noProof/>
            <w:webHidden/>
          </w:rPr>
          <w:fldChar w:fldCharType="end"/>
        </w:r>
      </w:hyperlink>
    </w:p>
    <w:p w14:paraId="44814078" w14:textId="1A0FEE92" w:rsidR="00B8334C" w:rsidRDefault="00B8334C">
      <w:pPr>
        <w:pStyle w:val="TOC3"/>
        <w:tabs>
          <w:tab w:val="right" w:leader="dot" w:pos="9350"/>
        </w:tabs>
        <w:rPr>
          <w:noProof/>
        </w:rPr>
      </w:pPr>
      <w:hyperlink w:anchor="_Toc182042826" w:history="1">
        <w:r w:rsidRPr="00D4398D">
          <w:rPr>
            <w:rStyle w:val="Hyperlink"/>
            <w:noProof/>
          </w:rPr>
          <w:t>Bivariate Analysis</w:t>
        </w:r>
        <w:r>
          <w:rPr>
            <w:noProof/>
            <w:webHidden/>
          </w:rPr>
          <w:tab/>
        </w:r>
        <w:r>
          <w:rPr>
            <w:noProof/>
            <w:webHidden/>
          </w:rPr>
          <w:fldChar w:fldCharType="begin"/>
        </w:r>
        <w:r>
          <w:rPr>
            <w:noProof/>
            <w:webHidden/>
          </w:rPr>
          <w:instrText xml:space="preserve"> PAGEREF _Toc182042826 \h </w:instrText>
        </w:r>
        <w:r>
          <w:rPr>
            <w:noProof/>
            <w:webHidden/>
          </w:rPr>
        </w:r>
        <w:r>
          <w:rPr>
            <w:noProof/>
            <w:webHidden/>
          </w:rPr>
          <w:fldChar w:fldCharType="separate"/>
        </w:r>
        <w:r>
          <w:rPr>
            <w:noProof/>
            <w:webHidden/>
          </w:rPr>
          <w:t>16</w:t>
        </w:r>
        <w:r>
          <w:rPr>
            <w:noProof/>
            <w:webHidden/>
          </w:rPr>
          <w:fldChar w:fldCharType="end"/>
        </w:r>
      </w:hyperlink>
    </w:p>
    <w:p w14:paraId="2D930D0B" w14:textId="6F36989C" w:rsidR="00B8334C" w:rsidRDefault="00B8334C">
      <w:pPr>
        <w:pStyle w:val="TOC2"/>
        <w:tabs>
          <w:tab w:val="right" w:leader="dot" w:pos="9350"/>
        </w:tabs>
        <w:rPr>
          <w:rFonts w:eastAsiaTheme="minorEastAsia"/>
          <w:noProof/>
          <w:sz w:val="24"/>
          <w:szCs w:val="24"/>
        </w:rPr>
      </w:pPr>
      <w:hyperlink w:anchor="_Toc182042827" w:history="1">
        <w:r w:rsidRPr="00D4398D">
          <w:rPr>
            <w:rStyle w:val="Hyperlink"/>
            <w:noProof/>
          </w:rPr>
          <w:t>C4. Data Transformation</w:t>
        </w:r>
        <w:r>
          <w:rPr>
            <w:noProof/>
            <w:webHidden/>
          </w:rPr>
          <w:tab/>
        </w:r>
        <w:r>
          <w:rPr>
            <w:noProof/>
            <w:webHidden/>
          </w:rPr>
          <w:fldChar w:fldCharType="begin"/>
        </w:r>
        <w:r>
          <w:rPr>
            <w:noProof/>
            <w:webHidden/>
          </w:rPr>
          <w:instrText xml:space="preserve"> PAGEREF _Toc182042827 \h </w:instrText>
        </w:r>
        <w:r>
          <w:rPr>
            <w:noProof/>
            <w:webHidden/>
          </w:rPr>
        </w:r>
        <w:r>
          <w:rPr>
            <w:noProof/>
            <w:webHidden/>
          </w:rPr>
          <w:fldChar w:fldCharType="separate"/>
        </w:r>
        <w:r>
          <w:rPr>
            <w:noProof/>
            <w:webHidden/>
          </w:rPr>
          <w:t>17</w:t>
        </w:r>
        <w:r>
          <w:rPr>
            <w:noProof/>
            <w:webHidden/>
          </w:rPr>
          <w:fldChar w:fldCharType="end"/>
        </w:r>
      </w:hyperlink>
    </w:p>
    <w:p w14:paraId="7D68237A" w14:textId="3FAE7DE6" w:rsidR="00B8334C" w:rsidRDefault="00B8334C">
      <w:pPr>
        <w:pStyle w:val="TOC2"/>
        <w:tabs>
          <w:tab w:val="right" w:leader="dot" w:pos="9350"/>
        </w:tabs>
        <w:rPr>
          <w:rFonts w:eastAsiaTheme="minorEastAsia"/>
          <w:noProof/>
          <w:sz w:val="24"/>
          <w:szCs w:val="24"/>
        </w:rPr>
      </w:pPr>
      <w:hyperlink w:anchor="_Toc182042828" w:history="1">
        <w:r w:rsidRPr="00D4398D">
          <w:rPr>
            <w:rStyle w:val="Hyperlink"/>
            <w:noProof/>
          </w:rPr>
          <w:t>C5. Prepared Data</w:t>
        </w:r>
        <w:r>
          <w:rPr>
            <w:noProof/>
            <w:webHidden/>
          </w:rPr>
          <w:tab/>
        </w:r>
        <w:r>
          <w:rPr>
            <w:noProof/>
            <w:webHidden/>
          </w:rPr>
          <w:fldChar w:fldCharType="begin"/>
        </w:r>
        <w:r>
          <w:rPr>
            <w:noProof/>
            <w:webHidden/>
          </w:rPr>
          <w:instrText xml:space="preserve"> PAGEREF _Toc182042828 \h </w:instrText>
        </w:r>
        <w:r>
          <w:rPr>
            <w:noProof/>
            <w:webHidden/>
          </w:rPr>
        </w:r>
        <w:r>
          <w:rPr>
            <w:noProof/>
            <w:webHidden/>
          </w:rPr>
          <w:fldChar w:fldCharType="separate"/>
        </w:r>
        <w:r>
          <w:rPr>
            <w:noProof/>
            <w:webHidden/>
          </w:rPr>
          <w:t>19</w:t>
        </w:r>
        <w:r>
          <w:rPr>
            <w:noProof/>
            <w:webHidden/>
          </w:rPr>
          <w:fldChar w:fldCharType="end"/>
        </w:r>
      </w:hyperlink>
    </w:p>
    <w:p w14:paraId="1F260046" w14:textId="63EEE942" w:rsidR="00B8334C" w:rsidRDefault="00B8334C">
      <w:pPr>
        <w:pStyle w:val="TOC1"/>
        <w:tabs>
          <w:tab w:val="right" w:leader="dot" w:pos="9350"/>
        </w:tabs>
        <w:rPr>
          <w:rFonts w:eastAsiaTheme="minorEastAsia"/>
          <w:noProof/>
          <w:sz w:val="24"/>
          <w:szCs w:val="24"/>
        </w:rPr>
      </w:pPr>
      <w:hyperlink w:anchor="_Toc182042829" w:history="1">
        <w:r w:rsidRPr="00D4398D">
          <w:rPr>
            <w:rStyle w:val="Hyperlink"/>
            <w:noProof/>
          </w:rPr>
          <w:t>Part IV: Model Comparison and Analysis</w:t>
        </w:r>
        <w:r>
          <w:rPr>
            <w:noProof/>
            <w:webHidden/>
          </w:rPr>
          <w:tab/>
        </w:r>
        <w:r>
          <w:rPr>
            <w:noProof/>
            <w:webHidden/>
          </w:rPr>
          <w:fldChar w:fldCharType="begin"/>
        </w:r>
        <w:r>
          <w:rPr>
            <w:noProof/>
            <w:webHidden/>
          </w:rPr>
          <w:instrText xml:space="preserve"> PAGEREF _Toc182042829 \h </w:instrText>
        </w:r>
        <w:r>
          <w:rPr>
            <w:noProof/>
            <w:webHidden/>
          </w:rPr>
        </w:r>
        <w:r>
          <w:rPr>
            <w:noProof/>
            <w:webHidden/>
          </w:rPr>
          <w:fldChar w:fldCharType="separate"/>
        </w:r>
        <w:r>
          <w:rPr>
            <w:noProof/>
            <w:webHidden/>
          </w:rPr>
          <w:t>19</w:t>
        </w:r>
        <w:r>
          <w:rPr>
            <w:noProof/>
            <w:webHidden/>
          </w:rPr>
          <w:fldChar w:fldCharType="end"/>
        </w:r>
      </w:hyperlink>
    </w:p>
    <w:p w14:paraId="0FE54823" w14:textId="0D7FE569" w:rsidR="00B8334C" w:rsidRDefault="00B8334C">
      <w:pPr>
        <w:pStyle w:val="TOC2"/>
        <w:tabs>
          <w:tab w:val="right" w:leader="dot" w:pos="9350"/>
        </w:tabs>
        <w:rPr>
          <w:rFonts w:eastAsiaTheme="minorEastAsia"/>
          <w:noProof/>
          <w:sz w:val="24"/>
          <w:szCs w:val="24"/>
        </w:rPr>
      </w:pPr>
      <w:hyperlink w:anchor="_Toc182042830" w:history="1">
        <w:r w:rsidRPr="00D4398D">
          <w:rPr>
            <w:rStyle w:val="Hyperlink"/>
            <w:noProof/>
          </w:rPr>
          <w:t>D1. Initial Model</w:t>
        </w:r>
        <w:r>
          <w:rPr>
            <w:noProof/>
            <w:webHidden/>
          </w:rPr>
          <w:tab/>
        </w:r>
        <w:r>
          <w:rPr>
            <w:noProof/>
            <w:webHidden/>
          </w:rPr>
          <w:fldChar w:fldCharType="begin"/>
        </w:r>
        <w:r>
          <w:rPr>
            <w:noProof/>
            <w:webHidden/>
          </w:rPr>
          <w:instrText xml:space="preserve"> PAGEREF _Toc182042830 \h </w:instrText>
        </w:r>
        <w:r>
          <w:rPr>
            <w:noProof/>
            <w:webHidden/>
          </w:rPr>
        </w:r>
        <w:r>
          <w:rPr>
            <w:noProof/>
            <w:webHidden/>
          </w:rPr>
          <w:fldChar w:fldCharType="separate"/>
        </w:r>
        <w:r>
          <w:rPr>
            <w:noProof/>
            <w:webHidden/>
          </w:rPr>
          <w:t>19</w:t>
        </w:r>
        <w:r>
          <w:rPr>
            <w:noProof/>
            <w:webHidden/>
          </w:rPr>
          <w:fldChar w:fldCharType="end"/>
        </w:r>
      </w:hyperlink>
    </w:p>
    <w:p w14:paraId="6A0D1DDC" w14:textId="12B4E2EF" w:rsidR="00B8334C" w:rsidRDefault="00B8334C">
      <w:pPr>
        <w:pStyle w:val="TOC2"/>
        <w:tabs>
          <w:tab w:val="right" w:leader="dot" w:pos="9350"/>
        </w:tabs>
        <w:rPr>
          <w:rFonts w:eastAsiaTheme="minorEastAsia"/>
          <w:noProof/>
          <w:sz w:val="24"/>
          <w:szCs w:val="24"/>
        </w:rPr>
      </w:pPr>
      <w:hyperlink w:anchor="_Toc182042831" w:history="1">
        <w:r w:rsidRPr="00D4398D">
          <w:rPr>
            <w:rStyle w:val="Hyperlink"/>
            <w:noProof/>
          </w:rPr>
          <w:t>D3. Reduced Model</w:t>
        </w:r>
        <w:r>
          <w:rPr>
            <w:noProof/>
            <w:webHidden/>
          </w:rPr>
          <w:tab/>
        </w:r>
        <w:r>
          <w:rPr>
            <w:noProof/>
            <w:webHidden/>
          </w:rPr>
          <w:fldChar w:fldCharType="begin"/>
        </w:r>
        <w:r>
          <w:rPr>
            <w:noProof/>
            <w:webHidden/>
          </w:rPr>
          <w:instrText xml:space="preserve"> PAGEREF _Toc182042831 \h </w:instrText>
        </w:r>
        <w:r>
          <w:rPr>
            <w:noProof/>
            <w:webHidden/>
          </w:rPr>
        </w:r>
        <w:r>
          <w:rPr>
            <w:noProof/>
            <w:webHidden/>
          </w:rPr>
          <w:fldChar w:fldCharType="separate"/>
        </w:r>
        <w:r>
          <w:rPr>
            <w:noProof/>
            <w:webHidden/>
          </w:rPr>
          <w:t>34</w:t>
        </w:r>
        <w:r>
          <w:rPr>
            <w:noProof/>
            <w:webHidden/>
          </w:rPr>
          <w:fldChar w:fldCharType="end"/>
        </w:r>
      </w:hyperlink>
    </w:p>
    <w:p w14:paraId="143F7523" w14:textId="3262E944" w:rsidR="00B8334C" w:rsidRDefault="00B8334C">
      <w:pPr>
        <w:pStyle w:val="TOC2"/>
        <w:tabs>
          <w:tab w:val="right" w:leader="dot" w:pos="9350"/>
        </w:tabs>
        <w:rPr>
          <w:rFonts w:eastAsiaTheme="minorEastAsia"/>
          <w:noProof/>
          <w:sz w:val="24"/>
          <w:szCs w:val="24"/>
        </w:rPr>
      </w:pPr>
      <w:hyperlink w:anchor="_Toc182042832" w:history="1">
        <w:r w:rsidRPr="00D4398D">
          <w:rPr>
            <w:rStyle w:val="Hyperlink"/>
            <w:noProof/>
          </w:rPr>
          <w:t>E1. Comparison of Models</w:t>
        </w:r>
        <w:r>
          <w:rPr>
            <w:noProof/>
            <w:webHidden/>
          </w:rPr>
          <w:tab/>
        </w:r>
        <w:r>
          <w:rPr>
            <w:noProof/>
            <w:webHidden/>
          </w:rPr>
          <w:fldChar w:fldCharType="begin"/>
        </w:r>
        <w:r>
          <w:rPr>
            <w:noProof/>
            <w:webHidden/>
          </w:rPr>
          <w:instrText xml:space="preserve"> PAGEREF _Toc182042832 \h </w:instrText>
        </w:r>
        <w:r>
          <w:rPr>
            <w:noProof/>
            <w:webHidden/>
          </w:rPr>
        </w:r>
        <w:r>
          <w:rPr>
            <w:noProof/>
            <w:webHidden/>
          </w:rPr>
          <w:fldChar w:fldCharType="separate"/>
        </w:r>
        <w:r>
          <w:rPr>
            <w:noProof/>
            <w:webHidden/>
          </w:rPr>
          <w:t>35</w:t>
        </w:r>
        <w:r>
          <w:rPr>
            <w:noProof/>
            <w:webHidden/>
          </w:rPr>
          <w:fldChar w:fldCharType="end"/>
        </w:r>
      </w:hyperlink>
    </w:p>
    <w:p w14:paraId="617D8EFD" w14:textId="3879A793" w:rsidR="00B8334C" w:rsidRDefault="00B8334C">
      <w:pPr>
        <w:pStyle w:val="TOC2"/>
        <w:tabs>
          <w:tab w:val="right" w:leader="dot" w:pos="9350"/>
        </w:tabs>
        <w:rPr>
          <w:rFonts w:eastAsiaTheme="minorEastAsia"/>
          <w:noProof/>
          <w:sz w:val="24"/>
          <w:szCs w:val="24"/>
        </w:rPr>
      </w:pPr>
      <w:hyperlink w:anchor="_Toc182042833" w:history="1">
        <w:r w:rsidRPr="00D4398D">
          <w:rPr>
            <w:rStyle w:val="Hyperlink"/>
            <w:noProof/>
          </w:rPr>
          <w:t>E2. Analysis Process and Output</w:t>
        </w:r>
        <w:r>
          <w:rPr>
            <w:noProof/>
            <w:webHidden/>
          </w:rPr>
          <w:tab/>
        </w:r>
        <w:r>
          <w:rPr>
            <w:noProof/>
            <w:webHidden/>
          </w:rPr>
          <w:fldChar w:fldCharType="begin"/>
        </w:r>
        <w:r>
          <w:rPr>
            <w:noProof/>
            <w:webHidden/>
          </w:rPr>
          <w:instrText xml:space="preserve"> PAGEREF _Toc182042833 \h </w:instrText>
        </w:r>
        <w:r>
          <w:rPr>
            <w:noProof/>
            <w:webHidden/>
          </w:rPr>
        </w:r>
        <w:r>
          <w:rPr>
            <w:noProof/>
            <w:webHidden/>
          </w:rPr>
          <w:fldChar w:fldCharType="separate"/>
        </w:r>
        <w:r>
          <w:rPr>
            <w:noProof/>
            <w:webHidden/>
          </w:rPr>
          <w:t>35</w:t>
        </w:r>
        <w:r>
          <w:rPr>
            <w:noProof/>
            <w:webHidden/>
          </w:rPr>
          <w:fldChar w:fldCharType="end"/>
        </w:r>
      </w:hyperlink>
    </w:p>
    <w:p w14:paraId="28E3607F" w14:textId="4A7A9850" w:rsidR="00B8334C" w:rsidRDefault="00B8334C">
      <w:pPr>
        <w:pStyle w:val="TOC2"/>
        <w:tabs>
          <w:tab w:val="right" w:leader="dot" w:pos="9350"/>
        </w:tabs>
        <w:rPr>
          <w:rFonts w:eastAsiaTheme="minorEastAsia"/>
          <w:noProof/>
          <w:sz w:val="24"/>
          <w:szCs w:val="24"/>
        </w:rPr>
      </w:pPr>
      <w:hyperlink w:anchor="_Toc182042834" w:history="1">
        <w:r w:rsidRPr="00D4398D">
          <w:rPr>
            <w:rStyle w:val="Hyperlink"/>
            <w:noProof/>
          </w:rPr>
          <w:t>E3. Code</w:t>
        </w:r>
        <w:r>
          <w:rPr>
            <w:noProof/>
            <w:webHidden/>
          </w:rPr>
          <w:tab/>
        </w:r>
        <w:r>
          <w:rPr>
            <w:noProof/>
            <w:webHidden/>
          </w:rPr>
          <w:fldChar w:fldCharType="begin"/>
        </w:r>
        <w:r>
          <w:rPr>
            <w:noProof/>
            <w:webHidden/>
          </w:rPr>
          <w:instrText xml:space="preserve"> PAGEREF _Toc182042834 \h </w:instrText>
        </w:r>
        <w:r>
          <w:rPr>
            <w:noProof/>
            <w:webHidden/>
          </w:rPr>
        </w:r>
        <w:r>
          <w:rPr>
            <w:noProof/>
            <w:webHidden/>
          </w:rPr>
          <w:fldChar w:fldCharType="separate"/>
        </w:r>
        <w:r>
          <w:rPr>
            <w:noProof/>
            <w:webHidden/>
          </w:rPr>
          <w:t>35</w:t>
        </w:r>
        <w:r>
          <w:rPr>
            <w:noProof/>
            <w:webHidden/>
          </w:rPr>
          <w:fldChar w:fldCharType="end"/>
        </w:r>
      </w:hyperlink>
    </w:p>
    <w:p w14:paraId="35F9A0C9" w14:textId="60D80A08" w:rsidR="00B8334C" w:rsidRDefault="00B8334C">
      <w:pPr>
        <w:pStyle w:val="TOC1"/>
        <w:tabs>
          <w:tab w:val="right" w:leader="dot" w:pos="9350"/>
        </w:tabs>
        <w:rPr>
          <w:rFonts w:eastAsiaTheme="minorEastAsia"/>
          <w:noProof/>
          <w:sz w:val="24"/>
          <w:szCs w:val="24"/>
        </w:rPr>
      </w:pPr>
      <w:hyperlink w:anchor="_Toc182042835" w:history="1">
        <w:r w:rsidRPr="00D4398D">
          <w:rPr>
            <w:rStyle w:val="Hyperlink"/>
            <w:noProof/>
          </w:rPr>
          <w:t>Part V: Data Summary and Implications</w:t>
        </w:r>
        <w:r>
          <w:rPr>
            <w:noProof/>
            <w:webHidden/>
          </w:rPr>
          <w:tab/>
        </w:r>
        <w:r>
          <w:rPr>
            <w:noProof/>
            <w:webHidden/>
          </w:rPr>
          <w:fldChar w:fldCharType="begin"/>
        </w:r>
        <w:r>
          <w:rPr>
            <w:noProof/>
            <w:webHidden/>
          </w:rPr>
          <w:instrText xml:space="preserve"> PAGEREF _Toc182042835 \h </w:instrText>
        </w:r>
        <w:r>
          <w:rPr>
            <w:noProof/>
            <w:webHidden/>
          </w:rPr>
        </w:r>
        <w:r>
          <w:rPr>
            <w:noProof/>
            <w:webHidden/>
          </w:rPr>
          <w:fldChar w:fldCharType="separate"/>
        </w:r>
        <w:r>
          <w:rPr>
            <w:noProof/>
            <w:webHidden/>
          </w:rPr>
          <w:t>36</w:t>
        </w:r>
        <w:r>
          <w:rPr>
            <w:noProof/>
            <w:webHidden/>
          </w:rPr>
          <w:fldChar w:fldCharType="end"/>
        </w:r>
      </w:hyperlink>
    </w:p>
    <w:p w14:paraId="4499FEC9" w14:textId="202618B6" w:rsidR="00B8334C" w:rsidRDefault="00B8334C">
      <w:pPr>
        <w:pStyle w:val="TOC2"/>
        <w:tabs>
          <w:tab w:val="right" w:leader="dot" w:pos="9350"/>
        </w:tabs>
        <w:rPr>
          <w:rFonts w:eastAsiaTheme="minorEastAsia"/>
          <w:noProof/>
          <w:sz w:val="24"/>
          <w:szCs w:val="24"/>
        </w:rPr>
      </w:pPr>
      <w:hyperlink w:anchor="_Toc182042836" w:history="1">
        <w:r w:rsidRPr="00D4398D">
          <w:rPr>
            <w:rStyle w:val="Hyperlink"/>
            <w:noProof/>
          </w:rPr>
          <w:t>F1. Results of the Analysis</w:t>
        </w:r>
        <w:r>
          <w:rPr>
            <w:noProof/>
            <w:webHidden/>
          </w:rPr>
          <w:tab/>
        </w:r>
        <w:r>
          <w:rPr>
            <w:noProof/>
            <w:webHidden/>
          </w:rPr>
          <w:fldChar w:fldCharType="begin"/>
        </w:r>
        <w:r>
          <w:rPr>
            <w:noProof/>
            <w:webHidden/>
          </w:rPr>
          <w:instrText xml:space="preserve"> PAGEREF _Toc182042836 \h </w:instrText>
        </w:r>
        <w:r>
          <w:rPr>
            <w:noProof/>
            <w:webHidden/>
          </w:rPr>
        </w:r>
        <w:r>
          <w:rPr>
            <w:noProof/>
            <w:webHidden/>
          </w:rPr>
          <w:fldChar w:fldCharType="separate"/>
        </w:r>
        <w:r>
          <w:rPr>
            <w:noProof/>
            <w:webHidden/>
          </w:rPr>
          <w:t>36</w:t>
        </w:r>
        <w:r>
          <w:rPr>
            <w:noProof/>
            <w:webHidden/>
          </w:rPr>
          <w:fldChar w:fldCharType="end"/>
        </w:r>
      </w:hyperlink>
    </w:p>
    <w:p w14:paraId="62D02E99" w14:textId="43CE30A1" w:rsidR="00B8334C" w:rsidRDefault="00B8334C">
      <w:pPr>
        <w:pStyle w:val="TOC2"/>
        <w:tabs>
          <w:tab w:val="right" w:leader="dot" w:pos="9350"/>
        </w:tabs>
        <w:rPr>
          <w:rFonts w:eastAsiaTheme="minorEastAsia"/>
          <w:noProof/>
          <w:sz w:val="24"/>
          <w:szCs w:val="24"/>
        </w:rPr>
      </w:pPr>
      <w:hyperlink w:anchor="_Toc182042837" w:history="1">
        <w:r w:rsidRPr="00D4398D">
          <w:rPr>
            <w:rStyle w:val="Hyperlink"/>
            <w:noProof/>
          </w:rPr>
          <w:t>F2. Recommended Action</w:t>
        </w:r>
        <w:r>
          <w:rPr>
            <w:noProof/>
            <w:webHidden/>
          </w:rPr>
          <w:tab/>
        </w:r>
        <w:r>
          <w:rPr>
            <w:noProof/>
            <w:webHidden/>
          </w:rPr>
          <w:fldChar w:fldCharType="begin"/>
        </w:r>
        <w:r>
          <w:rPr>
            <w:noProof/>
            <w:webHidden/>
          </w:rPr>
          <w:instrText xml:space="preserve"> PAGEREF _Toc182042837 \h </w:instrText>
        </w:r>
        <w:r>
          <w:rPr>
            <w:noProof/>
            <w:webHidden/>
          </w:rPr>
        </w:r>
        <w:r>
          <w:rPr>
            <w:noProof/>
            <w:webHidden/>
          </w:rPr>
          <w:fldChar w:fldCharType="separate"/>
        </w:r>
        <w:r>
          <w:rPr>
            <w:noProof/>
            <w:webHidden/>
          </w:rPr>
          <w:t>36</w:t>
        </w:r>
        <w:r>
          <w:rPr>
            <w:noProof/>
            <w:webHidden/>
          </w:rPr>
          <w:fldChar w:fldCharType="end"/>
        </w:r>
      </w:hyperlink>
    </w:p>
    <w:p w14:paraId="67988BA8" w14:textId="36026FB2" w:rsidR="00B8334C" w:rsidRDefault="00B8334C">
      <w:pPr>
        <w:pStyle w:val="TOC1"/>
        <w:tabs>
          <w:tab w:val="right" w:leader="dot" w:pos="9350"/>
        </w:tabs>
        <w:rPr>
          <w:rFonts w:eastAsiaTheme="minorEastAsia"/>
          <w:noProof/>
          <w:sz w:val="24"/>
          <w:szCs w:val="24"/>
        </w:rPr>
      </w:pPr>
      <w:hyperlink w:anchor="_Toc182042838" w:history="1">
        <w:r w:rsidRPr="00D4398D">
          <w:rPr>
            <w:rStyle w:val="Hyperlink"/>
            <w:noProof/>
          </w:rPr>
          <w:t>Part VI: Demonstration</w:t>
        </w:r>
        <w:r>
          <w:rPr>
            <w:noProof/>
            <w:webHidden/>
          </w:rPr>
          <w:tab/>
        </w:r>
        <w:r>
          <w:rPr>
            <w:noProof/>
            <w:webHidden/>
          </w:rPr>
          <w:fldChar w:fldCharType="begin"/>
        </w:r>
        <w:r>
          <w:rPr>
            <w:noProof/>
            <w:webHidden/>
          </w:rPr>
          <w:instrText xml:space="preserve"> PAGEREF _Toc182042838 \h </w:instrText>
        </w:r>
        <w:r>
          <w:rPr>
            <w:noProof/>
            <w:webHidden/>
          </w:rPr>
        </w:r>
        <w:r>
          <w:rPr>
            <w:noProof/>
            <w:webHidden/>
          </w:rPr>
          <w:fldChar w:fldCharType="separate"/>
        </w:r>
        <w:r>
          <w:rPr>
            <w:noProof/>
            <w:webHidden/>
          </w:rPr>
          <w:t>36</w:t>
        </w:r>
        <w:r>
          <w:rPr>
            <w:noProof/>
            <w:webHidden/>
          </w:rPr>
          <w:fldChar w:fldCharType="end"/>
        </w:r>
      </w:hyperlink>
    </w:p>
    <w:p w14:paraId="62329155" w14:textId="338FD166" w:rsidR="00B8334C" w:rsidRDefault="00B8334C">
      <w:pPr>
        <w:pStyle w:val="TOC2"/>
        <w:tabs>
          <w:tab w:val="right" w:leader="dot" w:pos="9350"/>
        </w:tabs>
        <w:rPr>
          <w:rFonts w:eastAsiaTheme="minorEastAsia"/>
          <w:noProof/>
          <w:sz w:val="24"/>
          <w:szCs w:val="24"/>
        </w:rPr>
      </w:pPr>
      <w:hyperlink w:anchor="_Toc182042839" w:history="1">
        <w:r w:rsidRPr="00D4398D">
          <w:rPr>
            <w:rStyle w:val="Hyperlink"/>
            <w:noProof/>
          </w:rPr>
          <w:t>G. Panopto Video</w:t>
        </w:r>
        <w:r>
          <w:rPr>
            <w:noProof/>
            <w:webHidden/>
          </w:rPr>
          <w:tab/>
        </w:r>
        <w:r>
          <w:rPr>
            <w:noProof/>
            <w:webHidden/>
          </w:rPr>
          <w:fldChar w:fldCharType="begin"/>
        </w:r>
        <w:r>
          <w:rPr>
            <w:noProof/>
            <w:webHidden/>
          </w:rPr>
          <w:instrText xml:space="preserve"> PAGEREF _Toc182042839 \h </w:instrText>
        </w:r>
        <w:r>
          <w:rPr>
            <w:noProof/>
            <w:webHidden/>
          </w:rPr>
        </w:r>
        <w:r>
          <w:rPr>
            <w:noProof/>
            <w:webHidden/>
          </w:rPr>
          <w:fldChar w:fldCharType="separate"/>
        </w:r>
        <w:r>
          <w:rPr>
            <w:noProof/>
            <w:webHidden/>
          </w:rPr>
          <w:t>36</w:t>
        </w:r>
        <w:r>
          <w:rPr>
            <w:noProof/>
            <w:webHidden/>
          </w:rPr>
          <w:fldChar w:fldCharType="end"/>
        </w:r>
      </w:hyperlink>
    </w:p>
    <w:p w14:paraId="48FE59E5" w14:textId="266599E0" w:rsidR="00B8334C" w:rsidRDefault="00B8334C">
      <w:pPr>
        <w:pStyle w:val="TOC2"/>
        <w:tabs>
          <w:tab w:val="right" w:leader="dot" w:pos="9350"/>
        </w:tabs>
        <w:rPr>
          <w:rFonts w:eastAsiaTheme="minorEastAsia"/>
          <w:noProof/>
          <w:sz w:val="24"/>
          <w:szCs w:val="24"/>
        </w:rPr>
      </w:pPr>
      <w:hyperlink w:anchor="_Toc182042840" w:history="1">
        <w:r w:rsidRPr="00D4398D">
          <w:rPr>
            <w:rStyle w:val="Hyperlink"/>
            <w:noProof/>
          </w:rPr>
          <w:t>H. Code Sources</w:t>
        </w:r>
        <w:r>
          <w:rPr>
            <w:noProof/>
            <w:webHidden/>
          </w:rPr>
          <w:tab/>
        </w:r>
        <w:r>
          <w:rPr>
            <w:noProof/>
            <w:webHidden/>
          </w:rPr>
          <w:fldChar w:fldCharType="begin"/>
        </w:r>
        <w:r>
          <w:rPr>
            <w:noProof/>
            <w:webHidden/>
          </w:rPr>
          <w:instrText xml:space="preserve"> PAGEREF _Toc182042840 \h </w:instrText>
        </w:r>
        <w:r>
          <w:rPr>
            <w:noProof/>
            <w:webHidden/>
          </w:rPr>
        </w:r>
        <w:r>
          <w:rPr>
            <w:noProof/>
            <w:webHidden/>
          </w:rPr>
          <w:fldChar w:fldCharType="separate"/>
        </w:r>
        <w:r>
          <w:rPr>
            <w:noProof/>
            <w:webHidden/>
          </w:rPr>
          <w:t>37</w:t>
        </w:r>
        <w:r>
          <w:rPr>
            <w:noProof/>
            <w:webHidden/>
          </w:rPr>
          <w:fldChar w:fldCharType="end"/>
        </w:r>
      </w:hyperlink>
    </w:p>
    <w:p w14:paraId="60CB953C" w14:textId="25038404" w:rsidR="00B8334C" w:rsidRDefault="00B8334C">
      <w:pPr>
        <w:pStyle w:val="TOC2"/>
        <w:tabs>
          <w:tab w:val="right" w:leader="dot" w:pos="9350"/>
        </w:tabs>
        <w:rPr>
          <w:rFonts w:eastAsiaTheme="minorEastAsia"/>
          <w:noProof/>
          <w:sz w:val="24"/>
          <w:szCs w:val="24"/>
        </w:rPr>
      </w:pPr>
      <w:hyperlink w:anchor="_Toc182042841" w:history="1">
        <w:r w:rsidRPr="00D4398D">
          <w:rPr>
            <w:rStyle w:val="Hyperlink"/>
            <w:noProof/>
          </w:rPr>
          <w:t>I. Sources</w:t>
        </w:r>
        <w:r>
          <w:rPr>
            <w:noProof/>
            <w:webHidden/>
          </w:rPr>
          <w:tab/>
        </w:r>
        <w:r>
          <w:rPr>
            <w:noProof/>
            <w:webHidden/>
          </w:rPr>
          <w:fldChar w:fldCharType="begin"/>
        </w:r>
        <w:r>
          <w:rPr>
            <w:noProof/>
            <w:webHidden/>
          </w:rPr>
          <w:instrText xml:space="preserve"> PAGEREF _Toc182042841 \h </w:instrText>
        </w:r>
        <w:r>
          <w:rPr>
            <w:noProof/>
            <w:webHidden/>
          </w:rPr>
        </w:r>
        <w:r>
          <w:rPr>
            <w:noProof/>
            <w:webHidden/>
          </w:rPr>
          <w:fldChar w:fldCharType="separate"/>
        </w:r>
        <w:r>
          <w:rPr>
            <w:noProof/>
            <w:webHidden/>
          </w:rPr>
          <w:t>37</w:t>
        </w:r>
        <w:r>
          <w:rPr>
            <w:noProof/>
            <w:webHidden/>
          </w:rPr>
          <w:fldChar w:fldCharType="end"/>
        </w:r>
      </w:hyperlink>
    </w:p>
    <w:p w14:paraId="6AD92D7E" w14:textId="7D28FFFA" w:rsidR="0084634A" w:rsidRDefault="0084634A">
      <w:r>
        <w:fldChar w:fldCharType="end"/>
      </w:r>
    </w:p>
    <w:p w14:paraId="3FF9EF4F" w14:textId="77777777" w:rsidR="0084634A" w:rsidRDefault="0084634A">
      <w:r>
        <w:br w:type="page"/>
      </w:r>
    </w:p>
    <w:p w14:paraId="37D39B9B" w14:textId="40878B97" w:rsidR="004A0575" w:rsidRDefault="004A0575" w:rsidP="004A0575">
      <w:pPr>
        <w:pStyle w:val="Heading1"/>
      </w:pPr>
      <w:bookmarkStart w:id="0" w:name="_Toc182042808"/>
      <w:r>
        <w:t>Part I: Research Question</w:t>
      </w:r>
      <w:bookmarkEnd w:id="0"/>
    </w:p>
    <w:p w14:paraId="1B3FF8E7" w14:textId="16683C07" w:rsidR="00BA76CD" w:rsidRDefault="00BA76CD" w:rsidP="004A0575">
      <w:pPr>
        <w:pStyle w:val="Heading2"/>
      </w:pPr>
      <w:bookmarkStart w:id="1" w:name="_Toc182042809"/>
      <w:r w:rsidRPr="004A0575">
        <w:t>A1. Research Question</w:t>
      </w:r>
      <w:bookmarkEnd w:id="1"/>
    </w:p>
    <w:p w14:paraId="3C4A5726" w14:textId="2568BF60" w:rsidR="00744652" w:rsidRPr="00744652" w:rsidRDefault="00744652" w:rsidP="00744652">
      <w:r>
        <w:t>What factors, if any, are</w:t>
      </w:r>
      <w:r w:rsidR="008D5025">
        <w:t xml:space="preserve"> the most impactful on </w:t>
      </w:r>
      <w:r w:rsidR="00290CC2">
        <w:t>predicting rates of customer churn?</w:t>
      </w:r>
    </w:p>
    <w:p w14:paraId="0B4BD776" w14:textId="77777777" w:rsidR="00A938C4" w:rsidRDefault="00BA76CD" w:rsidP="004A0575">
      <w:pPr>
        <w:pStyle w:val="Heading2"/>
      </w:pPr>
      <w:bookmarkStart w:id="2" w:name="_Toc182042810"/>
      <w:r w:rsidRPr="004A0575">
        <w:t>A2. Goals of the analysis</w:t>
      </w:r>
      <w:bookmarkEnd w:id="2"/>
    </w:p>
    <w:p w14:paraId="77FA3FE6" w14:textId="0F59A582" w:rsidR="00782F33" w:rsidRDefault="00782F33" w:rsidP="00782F33">
      <w:r>
        <w:t xml:space="preserve">Customer churn is a massive issue in telecommunications. </w:t>
      </w:r>
      <w:r w:rsidR="00E1525F">
        <w:t xml:space="preserve">Customer churn </w:t>
      </w:r>
      <w:r w:rsidR="008B7A74">
        <w:t xml:space="preserve">is defined as </w:t>
      </w:r>
      <w:r w:rsidR="00DB5BC7">
        <w:t xml:space="preserve">whether </w:t>
      </w:r>
      <w:r w:rsidR="006F088B">
        <w:t>or not a customer</w:t>
      </w:r>
      <w:r w:rsidR="00DF0ECC">
        <w:t xml:space="preserve"> discontinued service in the last month. </w:t>
      </w:r>
      <w:r w:rsidR="00A45C28">
        <w:t>My analysis will focus on a mix of feature</w:t>
      </w:r>
      <w:r w:rsidR="00AF038E">
        <w:t>s, both those within the control of the organization, and those that are not, but could point to potential user categories for further analysis</w:t>
      </w:r>
      <w:r w:rsidR="00D8549E">
        <w:t xml:space="preserve">. </w:t>
      </w:r>
    </w:p>
    <w:p w14:paraId="07A9F880" w14:textId="5886960E" w:rsidR="003A0BE6" w:rsidRDefault="003A0BE6" w:rsidP="00782F33">
      <w:r>
        <w:t xml:space="preserve">Those </w:t>
      </w:r>
      <w:r w:rsidR="00E67EDD">
        <w:t>features</w:t>
      </w:r>
      <w:r>
        <w:t xml:space="preserve"> being examined that fall into the former category are:</w:t>
      </w:r>
    </w:p>
    <w:p w14:paraId="22149ABF" w14:textId="22250457" w:rsidR="00F31877" w:rsidRDefault="00774EE7" w:rsidP="00782F33">
      <w:r>
        <w:t>Item1:</w:t>
      </w:r>
    </w:p>
    <w:p w14:paraId="631EBCCA" w14:textId="6FF19B9E" w:rsidR="00D52A6F" w:rsidRDefault="00D52A6F" w:rsidP="00D52A6F">
      <w:pPr>
        <w:pStyle w:val="ListParagraph"/>
        <w:numPr>
          <w:ilvl w:val="0"/>
          <w:numId w:val="3"/>
        </w:numPr>
      </w:pPr>
      <w:r>
        <w:t>Type:</w:t>
      </w:r>
      <w:r w:rsidR="00EF7BD0">
        <w:t xml:space="preserve"> Ordinal</w:t>
      </w:r>
    </w:p>
    <w:p w14:paraId="5FD68B3E" w14:textId="0B876584" w:rsidR="00EF7BD0" w:rsidRDefault="00EF7BD0" w:rsidP="00D52A6F">
      <w:pPr>
        <w:pStyle w:val="ListParagraph"/>
        <w:numPr>
          <w:ilvl w:val="0"/>
          <w:numId w:val="3"/>
        </w:numPr>
      </w:pPr>
      <w:r>
        <w:t>Example:</w:t>
      </w:r>
      <w:r w:rsidR="008C04BD">
        <w:t xml:space="preserve"> 5</w:t>
      </w:r>
    </w:p>
    <w:p w14:paraId="073E0338" w14:textId="2F2BB819" w:rsidR="00EF7BD0" w:rsidRDefault="00EF7BD0" w:rsidP="00D52A6F">
      <w:pPr>
        <w:pStyle w:val="ListParagraph"/>
        <w:numPr>
          <w:ilvl w:val="0"/>
          <w:numId w:val="3"/>
        </w:numPr>
      </w:pPr>
      <w:r>
        <w:t>Description:</w:t>
      </w:r>
      <w:r w:rsidR="00572B88">
        <w:t xml:space="preserve"> Timely </w:t>
      </w:r>
      <w:r w:rsidR="009F7222">
        <w:t>response</w:t>
      </w:r>
    </w:p>
    <w:p w14:paraId="66560EF6" w14:textId="7142E981" w:rsidR="00774EE7" w:rsidRDefault="00774EE7" w:rsidP="00782F33">
      <w:r>
        <w:t>Item</w:t>
      </w:r>
      <w:r w:rsidR="001739F5">
        <w:t>2</w:t>
      </w:r>
      <w:r>
        <w:t>:</w:t>
      </w:r>
    </w:p>
    <w:p w14:paraId="4B96BF2F" w14:textId="0E116D5F" w:rsidR="00EF7BD0" w:rsidRDefault="00EF7BD0" w:rsidP="00EF7BD0">
      <w:pPr>
        <w:pStyle w:val="ListParagraph"/>
        <w:numPr>
          <w:ilvl w:val="0"/>
          <w:numId w:val="3"/>
        </w:numPr>
      </w:pPr>
      <w:r>
        <w:t>Type:</w:t>
      </w:r>
      <w:r w:rsidR="009F7222">
        <w:t xml:space="preserve"> Ordinal</w:t>
      </w:r>
    </w:p>
    <w:p w14:paraId="71314BBB" w14:textId="26CEC0D7" w:rsidR="00EF7BD0" w:rsidRDefault="00EF7BD0" w:rsidP="00EF7BD0">
      <w:pPr>
        <w:pStyle w:val="ListParagraph"/>
        <w:numPr>
          <w:ilvl w:val="0"/>
          <w:numId w:val="3"/>
        </w:numPr>
      </w:pPr>
      <w:r>
        <w:t>Example:</w:t>
      </w:r>
      <w:r w:rsidR="008C04BD">
        <w:t xml:space="preserve"> 5</w:t>
      </w:r>
    </w:p>
    <w:p w14:paraId="13840A95" w14:textId="767A4F48" w:rsidR="00EF7BD0" w:rsidRDefault="00EF7BD0" w:rsidP="00782F33">
      <w:pPr>
        <w:pStyle w:val="ListParagraph"/>
        <w:numPr>
          <w:ilvl w:val="0"/>
          <w:numId w:val="3"/>
        </w:numPr>
      </w:pPr>
      <w:r>
        <w:t>Description:</w:t>
      </w:r>
      <w:r w:rsidR="009F7222">
        <w:t xml:space="preserve"> Timely fixes</w:t>
      </w:r>
    </w:p>
    <w:p w14:paraId="7EA76600" w14:textId="68AA6195" w:rsidR="00774EE7" w:rsidRDefault="00774EE7" w:rsidP="00782F33">
      <w:r>
        <w:t>Item</w:t>
      </w:r>
      <w:r w:rsidR="001739F5">
        <w:t>4</w:t>
      </w:r>
      <w:r>
        <w:t>:</w:t>
      </w:r>
    </w:p>
    <w:p w14:paraId="09B3A0E9" w14:textId="069C6705" w:rsidR="00EF7BD0" w:rsidRDefault="00EF7BD0" w:rsidP="00EF7BD0">
      <w:pPr>
        <w:pStyle w:val="ListParagraph"/>
        <w:numPr>
          <w:ilvl w:val="0"/>
          <w:numId w:val="3"/>
        </w:numPr>
      </w:pPr>
      <w:r>
        <w:t>Type:</w:t>
      </w:r>
      <w:r w:rsidR="00DC6B07">
        <w:t xml:space="preserve"> Ordinal</w:t>
      </w:r>
    </w:p>
    <w:p w14:paraId="4B30BB6C" w14:textId="0559578A" w:rsidR="00EF7BD0" w:rsidRDefault="00EF7BD0" w:rsidP="00EF7BD0">
      <w:pPr>
        <w:pStyle w:val="ListParagraph"/>
        <w:numPr>
          <w:ilvl w:val="0"/>
          <w:numId w:val="3"/>
        </w:numPr>
      </w:pPr>
      <w:r>
        <w:t>Example:</w:t>
      </w:r>
      <w:r w:rsidR="008C04BD">
        <w:t xml:space="preserve"> 3</w:t>
      </w:r>
    </w:p>
    <w:p w14:paraId="5F5CE46A" w14:textId="6C836387" w:rsidR="00EF7BD0" w:rsidRDefault="00EF7BD0" w:rsidP="00782F33">
      <w:pPr>
        <w:pStyle w:val="ListParagraph"/>
        <w:numPr>
          <w:ilvl w:val="0"/>
          <w:numId w:val="3"/>
        </w:numPr>
      </w:pPr>
      <w:r>
        <w:t>Description:</w:t>
      </w:r>
      <w:r w:rsidR="0024510A">
        <w:t xml:space="preserve"> </w:t>
      </w:r>
      <w:r w:rsidR="00B622B3">
        <w:t>Reliability</w:t>
      </w:r>
    </w:p>
    <w:p w14:paraId="5163D1E0" w14:textId="66E19DAF" w:rsidR="00774EE7" w:rsidRDefault="001739F5" w:rsidP="00782F33">
      <w:r>
        <w:t>Item5:</w:t>
      </w:r>
    </w:p>
    <w:p w14:paraId="2DDE85AD" w14:textId="08C049DF" w:rsidR="00EF7BD0" w:rsidRDefault="00EF7BD0" w:rsidP="00EF7BD0">
      <w:pPr>
        <w:pStyle w:val="ListParagraph"/>
        <w:numPr>
          <w:ilvl w:val="0"/>
          <w:numId w:val="3"/>
        </w:numPr>
      </w:pPr>
      <w:r>
        <w:t>Type:</w:t>
      </w:r>
      <w:r w:rsidR="00873735">
        <w:t xml:space="preserve"> Ordinal</w:t>
      </w:r>
    </w:p>
    <w:p w14:paraId="4CBB0D1F" w14:textId="7E49A47A" w:rsidR="00EF7BD0" w:rsidRDefault="00EF7BD0" w:rsidP="00EF7BD0">
      <w:pPr>
        <w:pStyle w:val="ListParagraph"/>
        <w:numPr>
          <w:ilvl w:val="0"/>
          <w:numId w:val="3"/>
        </w:numPr>
      </w:pPr>
      <w:r>
        <w:t>Example:</w:t>
      </w:r>
      <w:r w:rsidR="008C04BD">
        <w:t xml:space="preserve"> 4</w:t>
      </w:r>
    </w:p>
    <w:p w14:paraId="07D913F0" w14:textId="76DE716A" w:rsidR="00EF7BD0" w:rsidRDefault="00EF7BD0" w:rsidP="00782F33">
      <w:pPr>
        <w:pStyle w:val="ListParagraph"/>
        <w:numPr>
          <w:ilvl w:val="0"/>
          <w:numId w:val="3"/>
        </w:numPr>
      </w:pPr>
      <w:r>
        <w:t>Description:</w:t>
      </w:r>
      <w:r w:rsidR="00873735">
        <w:t xml:space="preserve"> Options</w:t>
      </w:r>
    </w:p>
    <w:p w14:paraId="4391F920" w14:textId="02FE51E5" w:rsidR="001739F5" w:rsidRDefault="001739F5" w:rsidP="00782F33">
      <w:r>
        <w:t>Item</w:t>
      </w:r>
      <w:r w:rsidR="00BC08C2">
        <w:t>6:</w:t>
      </w:r>
    </w:p>
    <w:p w14:paraId="4453365B" w14:textId="5879F46A" w:rsidR="00EF7BD0" w:rsidRDefault="00EF7BD0" w:rsidP="00EF7BD0">
      <w:pPr>
        <w:pStyle w:val="ListParagraph"/>
        <w:numPr>
          <w:ilvl w:val="0"/>
          <w:numId w:val="3"/>
        </w:numPr>
      </w:pPr>
      <w:r>
        <w:t>Type:</w:t>
      </w:r>
      <w:r w:rsidR="00AB2266">
        <w:t xml:space="preserve"> Ordinal</w:t>
      </w:r>
    </w:p>
    <w:p w14:paraId="4759174D" w14:textId="7939B346" w:rsidR="00EF7BD0" w:rsidRDefault="00EF7BD0" w:rsidP="00EF7BD0">
      <w:pPr>
        <w:pStyle w:val="ListParagraph"/>
        <w:numPr>
          <w:ilvl w:val="0"/>
          <w:numId w:val="3"/>
        </w:numPr>
      </w:pPr>
      <w:r>
        <w:t>Example:</w:t>
      </w:r>
      <w:r w:rsidR="008C04BD">
        <w:t xml:space="preserve"> 4</w:t>
      </w:r>
    </w:p>
    <w:p w14:paraId="74E30567" w14:textId="5031B6F3" w:rsidR="00EF7BD0" w:rsidRDefault="00EF7BD0" w:rsidP="00782F33">
      <w:pPr>
        <w:pStyle w:val="ListParagraph"/>
        <w:numPr>
          <w:ilvl w:val="0"/>
          <w:numId w:val="3"/>
        </w:numPr>
      </w:pPr>
      <w:r>
        <w:t>Description:</w:t>
      </w:r>
      <w:r w:rsidR="00AB2266">
        <w:t xml:space="preserve"> </w:t>
      </w:r>
      <w:r w:rsidR="00B17ECB">
        <w:t>Respectful response</w:t>
      </w:r>
    </w:p>
    <w:p w14:paraId="01D18D57" w14:textId="5A2D7CEA" w:rsidR="00BC08C2" w:rsidRDefault="005B1E37" w:rsidP="00782F33">
      <w:r>
        <w:t xml:space="preserve">These features are characterized by </w:t>
      </w:r>
      <w:r w:rsidR="00B77C48">
        <w:t xml:space="preserve">the </w:t>
      </w:r>
      <w:r w:rsidR="00B20601">
        <w:t xml:space="preserve">importance customers </w:t>
      </w:r>
      <w:r w:rsidR="00B43BF7">
        <w:t>place on certain aspects of the services rendered. I</w:t>
      </w:r>
      <w:r w:rsidR="00441B14">
        <w:t xml:space="preserve">f there is a relationship between churn and one of this categories, it could point to a potential failure in </w:t>
      </w:r>
      <w:r w:rsidR="00DE62B6">
        <w:t>meeting customer expectations</w:t>
      </w:r>
      <w:r w:rsidR="00551E7A">
        <w:t xml:space="preserve">. </w:t>
      </w:r>
      <w:r w:rsidR="00295BB7">
        <w:t xml:space="preserve">Problem areas in these categories can be addressed </w:t>
      </w:r>
      <w:r w:rsidR="003516A3">
        <w:t>with training and institutional policies.</w:t>
      </w:r>
    </w:p>
    <w:p w14:paraId="2FEA5476" w14:textId="17DECE8C" w:rsidR="005C7E3D" w:rsidRDefault="005C7E3D" w:rsidP="00782F33">
      <w:r>
        <w:t>The features that fall into the latter category are:</w:t>
      </w:r>
    </w:p>
    <w:p w14:paraId="6834BA9D" w14:textId="072351A0" w:rsidR="005C7E3D" w:rsidRDefault="00B05AA8" w:rsidP="00782F33">
      <w:r>
        <w:t>Gender:</w:t>
      </w:r>
    </w:p>
    <w:p w14:paraId="7B70B565" w14:textId="074D0DC9" w:rsidR="00EF7BD0" w:rsidRDefault="00EF7BD0" w:rsidP="00EF7BD0">
      <w:pPr>
        <w:pStyle w:val="ListParagraph"/>
        <w:numPr>
          <w:ilvl w:val="0"/>
          <w:numId w:val="3"/>
        </w:numPr>
      </w:pPr>
      <w:r>
        <w:t>Type:</w:t>
      </w:r>
      <w:r w:rsidR="00F17B5D">
        <w:t xml:space="preserve"> Nominal</w:t>
      </w:r>
    </w:p>
    <w:p w14:paraId="2DEBDE5A" w14:textId="015015BB" w:rsidR="00EF7BD0" w:rsidRDefault="00EF7BD0" w:rsidP="00EF7BD0">
      <w:pPr>
        <w:pStyle w:val="ListParagraph"/>
        <w:numPr>
          <w:ilvl w:val="0"/>
          <w:numId w:val="3"/>
        </w:numPr>
      </w:pPr>
      <w:r>
        <w:t>Example:</w:t>
      </w:r>
      <w:r w:rsidR="00F144DF">
        <w:t xml:space="preserve"> Male</w:t>
      </w:r>
    </w:p>
    <w:p w14:paraId="18868388" w14:textId="1FA3A226" w:rsidR="00EF7BD0" w:rsidRDefault="00EF7BD0" w:rsidP="00782F33">
      <w:pPr>
        <w:pStyle w:val="ListParagraph"/>
        <w:numPr>
          <w:ilvl w:val="0"/>
          <w:numId w:val="3"/>
        </w:numPr>
      </w:pPr>
      <w:r>
        <w:t>Description:</w:t>
      </w:r>
      <w:r w:rsidR="00F17B5D">
        <w:t xml:space="preserve"> </w:t>
      </w:r>
      <w:r w:rsidR="006026BE">
        <w:t>Customer self-identification as male, female, or nonbinary</w:t>
      </w:r>
    </w:p>
    <w:p w14:paraId="02FD5688" w14:textId="6F02FF6F" w:rsidR="00B05AA8" w:rsidRDefault="00B05AA8" w:rsidP="00782F33">
      <w:r>
        <w:t>Age:</w:t>
      </w:r>
    </w:p>
    <w:p w14:paraId="05DBCDFE" w14:textId="000307B0" w:rsidR="00EF7BD0" w:rsidRDefault="00EF7BD0" w:rsidP="00EF7BD0">
      <w:pPr>
        <w:pStyle w:val="ListParagraph"/>
        <w:numPr>
          <w:ilvl w:val="0"/>
          <w:numId w:val="3"/>
        </w:numPr>
      </w:pPr>
      <w:r>
        <w:t>Type:</w:t>
      </w:r>
      <w:r w:rsidR="006026BE">
        <w:t xml:space="preserve"> </w:t>
      </w:r>
      <w:r w:rsidR="00307404">
        <w:t>Continuous/Discrete (based on treatment)</w:t>
      </w:r>
    </w:p>
    <w:p w14:paraId="5C7A3AF3" w14:textId="35B90544" w:rsidR="00EF7BD0" w:rsidRDefault="00EF7BD0" w:rsidP="00EF7BD0">
      <w:pPr>
        <w:pStyle w:val="ListParagraph"/>
        <w:numPr>
          <w:ilvl w:val="0"/>
          <w:numId w:val="3"/>
        </w:numPr>
      </w:pPr>
      <w:r>
        <w:t>Example:</w:t>
      </w:r>
      <w:r w:rsidR="00F144DF">
        <w:t xml:space="preserve"> 68</w:t>
      </w:r>
    </w:p>
    <w:p w14:paraId="752775B6" w14:textId="7BE61CA8" w:rsidR="00EF7BD0" w:rsidRDefault="00EF7BD0" w:rsidP="00782F33">
      <w:pPr>
        <w:pStyle w:val="ListParagraph"/>
        <w:numPr>
          <w:ilvl w:val="0"/>
          <w:numId w:val="3"/>
        </w:numPr>
      </w:pPr>
      <w:r>
        <w:t>Description:</w:t>
      </w:r>
      <w:r w:rsidR="00307404">
        <w:t xml:space="preserve"> Age of customer as reported in sign-up information</w:t>
      </w:r>
    </w:p>
    <w:p w14:paraId="5FF83A00" w14:textId="5F21935D" w:rsidR="00B05AA8" w:rsidRDefault="00B05AA8" w:rsidP="00782F33">
      <w:r>
        <w:t>Income:</w:t>
      </w:r>
    </w:p>
    <w:p w14:paraId="56083C17" w14:textId="1644A593" w:rsidR="00EF7BD0" w:rsidRDefault="00EF7BD0" w:rsidP="00EF7BD0">
      <w:pPr>
        <w:pStyle w:val="ListParagraph"/>
        <w:numPr>
          <w:ilvl w:val="0"/>
          <w:numId w:val="3"/>
        </w:numPr>
      </w:pPr>
      <w:r>
        <w:t>Type:</w:t>
      </w:r>
      <w:r w:rsidR="008A2673">
        <w:t xml:space="preserve"> Continuous</w:t>
      </w:r>
    </w:p>
    <w:p w14:paraId="14F61B7F" w14:textId="7F5EDB66" w:rsidR="00EF7BD0" w:rsidRDefault="00EF7BD0" w:rsidP="00EF7BD0">
      <w:pPr>
        <w:pStyle w:val="ListParagraph"/>
        <w:numPr>
          <w:ilvl w:val="0"/>
          <w:numId w:val="3"/>
        </w:numPr>
      </w:pPr>
      <w:r>
        <w:t>Example:</w:t>
      </w:r>
      <w:r w:rsidR="006E4A1B">
        <w:t xml:space="preserve"> </w:t>
      </w:r>
      <w:r w:rsidR="00F144DF">
        <w:t>28561.99</w:t>
      </w:r>
    </w:p>
    <w:p w14:paraId="718D5524" w14:textId="7C75B0B4" w:rsidR="00EF7BD0" w:rsidRDefault="00EF7BD0" w:rsidP="00782F33">
      <w:pPr>
        <w:pStyle w:val="ListParagraph"/>
        <w:numPr>
          <w:ilvl w:val="0"/>
          <w:numId w:val="3"/>
        </w:numPr>
      </w:pPr>
      <w:r>
        <w:t>Description:</w:t>
      </w:r>
      <w:r w:rsidR="008A2673">
        <w:t xml:space="preserve"> Annual income of customer as reported at time of sign-up</w:t>
      </w:r>
    </w:p>
    <w:p w14:paraId="16BB8EBD" w14:textId="5815229E" w:rsidR="00B05AA8" w:rsidRDefault="00A07D29" w:rsidP="00782F33">
      <w:r>
        <w:t>Marital:</w:t>
      </w:r>
    </w:p>
    <w:p w14:paraId="560C00C9" w14:textId="5DCFCF13" w:rsidR="00EF7BD0" w:rsidRDefault="00EF7BD0" w:rsidP="00EF7BD0">
      <w:pPr>
        <w:pStyle w:val="ListParagraph"/>
        <w:numPr>
          <w:ilvl w:val="0"/>
          <w:numId w:val="3"/>
        </w:numPr>
      </w:pPr>
      <w:r>
        <w:t>Type:</w:t>
      </w:r>
      <w:r w:rsidR="008A2673">
        <w:t xml:space="preserve"> </w:t>
      </w:r>
      <w:r w:rsidR="00FD0BAC">
        <w:t>Nominal</w:t>
      </w:r>
    </w:p>
    <w:p w14:paraId="25870599" w14:textId="27150613" w:rsidR="00EF7BD0" w:rsidRDefault="00EF7BD0" w:rsidP="00EF7BD0">
      <w:pPr>
        <w:pStyle w:val="ListParagraph"/>
        <w:numPr>
          <w:ilvl w:val="0"/>
          <w:numId w:val="3"/>
        </w:numPr>
      </w:pPr>
      <w:r>
        <w:t>Example:</w:t>
      </w:r>
      <w:r w:rsidR="006E4A1B">
        <w:t xml:space="preserve"> Widowed</w:t>
      </w:r>
    </w:p>
    <w:p w14:paraId="3A25C539" w14:textId="285D2373" w:rsidR="00EF7BD0" w:rsidRDefault="00EF7BD0" w:rsidP="00782F33">
      <w:pPr>
        <w:pStyle w:val="ListParagraph"/>
        <w:numPr>
          <w:ilvl w:val="0"/>
          <w:numId w:val="3"/>
        </w:numPr>
      </w:pPr>
      <w:r>
        <w:t>Description:</w:t>
      </w:r>
      <w:r w:rsidR="003619AC">
        <w:t xml:space="preserve"> Marital status of customer as reported in sign-up information</w:t>
      </w:r>
    </w:p>
    <w:p w14:paraId="7F254277" w14:textId="5047DAA9" w:rsidR="00716427" w:rsidRDefault="00716427" w:rsidP="00782F33">
      <w:r>
        <w:t>Children</w:t>
      </w:r>
      <w:r w:rsidR="001E5B39">
        <w:t>:</w:t>
      </w:r>
    </w:p>
    <w:p w14:paraId="7296DD70" w14:textId="6C1FAF9C" w:rsidR="00EF7BD0" w:rsidRDefault="00EF7BD0" w:rsidP="00EF7BD0">
      <w:pPr>
        <w:pStyle w:val="ListParagraph"/>
        <w:numPr>
          <w:ilvl w:val="0"/>
          <w:numId w:val="3"/>
        </w:numPr>
      </w:pPr>
      <w:r>
        <w:t>Type:</w:t>
      </w:r>
      <w:r w:rsidR="003619AC">
        <w:t xml:space="preserve"> Discrete</w:t>
      </w:r>
    </w:p>
    <w:p w14:paraId="20BA1590" w14:textId="727D66FB" w:rsidR="00EF7BD0" w:rsidRDefault="00EF7BD0" w:rsidP="00EF7BD0">
      <w:pPr>
        <w:pStyle w:val="ListParagraph"/>
        <w:numPr>
          <w:ilvl w:val="0"/>
          <w:numId w:val="3"/>
        </w:numPr>
      </w:pPr>
      <w:r>
        <w:t>Example:</w:t>
      </w:r>
      <w:r w:rsidR="006E4A1B">
        <w:t xml:space="preserve"> 0</w:t>
      </w:r>
    </w:p>
    <w:p w14:paraId="386E17E1" w14:textId="1F4D4C38" w:rsidR="00EF7BD0" w:rsidRDefault="00EF7BD0" w:rsidP="00782F33">
      <w:pPr>
        <w:pStyle w:val="ListParagraph"/>
        <w:numPr>
          <w:ilvl w:val="0"/>
          <w:numId w:val="3"/>
        </w:numPr>
      </w:pPr>
      <w:r>
        <w:t>Description:</w:t>
      </w:r>
      <w:r w:rsidR="003619AC">
        <w:t xml:space="preserve"> </w:t>
      </w:r>
      <w:r w:rsidR="0027671A">
        <w:t>Number of children in customer’s household as reported in sign-up information</w:t>
      </w:r>
    </w:p>
    <w:p w14:paraId="5D2C5066" w14:textId="316242C8" w:rsidR="001E5B39" w:rsidRDefault="001E5B39" w:rsidP="00782F33">
      <w:r>
        <w:t>These features are largely demographic data</w:t>
      </w:r>
      <w:r w:rsidR="005E7B09">
        <w:t xml:space="preserve"> </w:t>
      </w:r>
      <w:r w:rsidR="0098426B">
        <w:t xml:space="preserve">that create a profile of the user. If variables in this category can be found to accurately predict customer churn, further research into the treatment of customers that fall within certain demographics </w:t>
      </w:r>
      <w:r w:rsidR="00D52A6F">
        <w:t>could potentially yield better outcomes in the future.</w:t>
      </w:r>
    </w:p>
    <w:p w14:paraId="2E7C58F4" w14:textId="567E41DC" w:rsidR="004A0575" w:rsidRPr="004A0575" w:rsidRDefault="004A0575" w:rsidP="004A0575">
      <w:pPr>
        <w:pStyle w:val="Heading1"/>
      </w:pPr>
      <w:bookmarkStart w:id="3" w:name="_Toc182042811"/>
      <w:r>
        <w:t>Part II: Method Justification</w:t>
      </w:r>
      <w:bookmarkEnd w:id="3"/>
    </w:p>
    <w:p w14:paraId="30EB531C" w14:textId="77777777" w:rsidR="00A938C4" w:rsidRDefault="00A938C4" w:rsidP="004A0575">
      <w:pPr>
        <w:pStyle w:val="Heading2"/>
      </w:pPr>
      <w:bookmarkStart w:id="4" w:name="_Toc182042812"/>
      <w:r w:rsidRPr="004A0575">
        <w:t>B1. Assumptions of Logistic Regression Modelling</w:t>
      </w:r>
      <w:bookmarkEnd w:id="4"/>
    </w:p>
    <w:p w14:paraId="34F7C8AA" w14:textId="3AE14145" w:rsidR="0011242C" w:rsidRDefault="00A3797C" w:rsidP="0011242C">
      <w:r>
        <w:t xml:space="preserve">Logistic regression requires a number of assumptions </w:t>
      </w:r>
      <w:r w:rsidR="005477BF">
        <w:t>to be met to assure the accuracy of the analysis. These are:</w:t>
      </w:r>
    </w:p>
    <w:p w14:paraId="66C69ACB" w14:textId="2995222E" w:rsidR="005477BF" w:rsidRDefault="001A43E4" w:rsidP="005477BF">
      <w:pPr>
        <w:pStyle w:val="ListParagraph"/>
        <w:numPr>
          <w:ilvl w:val="0"/>
          <w:numId w:val="4"/>
        </w:numPr>
      </w:pPr>
      <w:r>
        <w:t>Logistic regression requires the dependent variable to be categorical</w:t>
      </w:r>
    </w:p>
    <w:p w14:paraId="536C7E28" w14:textId="0C330280" w:rsidR="0090711D" w:rsidRDefault="00132F1E" w:rsidP="005477BF">
      <w:pPr>
        <w:pStyle w:val="ListParagraph"/>
        <w:numPr>
          <w:ilvl w:val="0"/>
          <w:numId w:val="4"/>
        </w:numPr>
      </w:pPr>
      <w:r>
        <w:t>Logistic regression requires observations to be independent of one another</w:t>
      </w:r>
    </w:p>
    <w:p w14:paraId="6EC17450" w14:textId="3288F942" w:rsidR="00132F1E" w:rsidRDefault="00472418" w:rsidP="005477BF">
      <w:pPr>
        <w:pStyle w:val="ListParagraph"/>
        <w:numPr>
          <w:ilvl w:val="0"/>
          <w:numId w:val="4"/>
        </w:numPr>
      </w:pPr>
      <w:r>
        <w:t xml:space="preserve">Logistic regression requires </w:t>
      </w:r>
      <w:r w:rsidR="007948AC">
        <w:t>little to no multicollinearity among independent variables</w:t>
      </w:r>
    </w:p>
    <w:p w14:paraId="64F4A395" w14:textId="4E73D4DF" w:rsidR="007948AC" w:rsidRPr="0011242C" w:rsidRDefault="00F455CE" w:rsidP="005477BF">
      <w:pPr>
        <w:pStyle w:val="ListParagraph"/>
        <w:numPr>
          <w:ilvl w:val="0"/>
          <w:numId w:val="4"/>
        </w:numPr>
      </w:pPr>
      <w:r>
        <w:t xml:space="preserve">Logistic regression requires a large sample size. </w:t>
      </w:r>
      <w:r w:rsidR="000A535A">
        <w:t xml:space="preserve">i.e. a minimum of </w:t>
      </w:r>
      <w:r w:rsidR="009F254D">
        <w:t>10 cases with the least frequent outcome.</w:t>
      </w:r>
    </w:p>
    <w:p w14:paraId="2E4C1642" w14:textId="627AF594" w:rsidR="00C320B8" w:rsidRDefault="00A938C4" w:rsidP="004A0575">
      <w:pPr>
        <w:pStyle w:val="Heading2"/>
      </w:pPr>
      <w:bookmarkStart w:id="5" w:name="_Toc182042813"/>
      <w:r w:rsidRPr="004A0575">
        <w:t>B2. Benefits of the Python Environment</w:t>
      </w:r>
      <w:bookmarkEnd w:id="5"/>
    </w:p>
    <w:p w14:paraId="0C7B5825" w14:textId="77777777" w:rsidR="009C4D26" w:rsidRDefault="009C4D26" w:rsidP="009C4D26">
      <w:r>
        <w:t>I chose to approach this project using python. My two primary reasons are:</w:t>
      </w:r>
    </w:p>
    <w:p w14:paraId="72F12C80" w14:textId="77777777" w:rsidR="009C4D26" w:rsidRDefault="009C4D26" w:rsidP="009C4D26">
      <w:pPr>
        <w:pStyle w:val="ListParagraph"/>
        <w:numPr>
          <w:ilvl w:val="0"/>
          <w:numId w:val="5"/>
        </w:numPr>
      </w:pPr>
      <w:r>
        <w:t>Python is a language I am both professionally and academically experienced in.</w:t>
      </w:r>
    </w:p>
    <w:p w14:paraId="29451905" w14:textId="77777777" w:rsidR="009C4D26" w:rsidRDefault="009C4D26" w:rsidP="009C4D26">
      <w:pPr>
        <w:pStyle w:val="ListParagraph"/>
        <w:numPr>
          <w:ilvl w:val="0"/>
          <w:numId w:val="5"/>
        </w:numPr>
      </w:pPr>
      <w:r>
        <w:t>Incredibly robust and powerful tools and libraries are available to assist in performing data analysis in Python.</w:t>
      </w:r>
    </w:p>
    <w:p w14:paraId="5ADDABA8" w14:textId="77777777" w:rsidR="009C4D26" w:rsidRDefault="009C4D26" w:rsidP="009C4D26">
      <w:r>
        <w:t>The libraries I primarily used for this task are:</w:t>
      </w:r>
    </w:p>
    <w:p w14:paraId="050F39E1" w14:textId="77777777" w:rsidR="009C4D26" w:rsidRDefault="009C4D26" w:rsidP="009C4D26">
      <w:pPr>
        <w:pStyle w:val="ListParagraph"/>
        <w:numPr>
          <w:ilvl w:val="0"/>
          <w:numId w:val="6"/>
        </w:numPr>
      </w:pPr>
      <w:r>
        <w:t>Pandas – A framework for managing data utilizing powerful and robust objects called data frames.</w:t>
      </w:r>
    </w:p>
    <w:p w14:paraId="342C2B28" w14:textId="77777777" w:rsidR="009C4D26" w:rsidRDefault="009C4D26" w:rsidP="009C4D26">
      <w:pPr>
        <w:pStyle w:val="ListParagraph"/>
        <w:numPr>
          <w:ilvl w:val="0"/>
          <w:numId w:val="6"/>
        </w:numPr>
      </w:pPr>
      <w:r>
        <w:t>NumPy – A library of mathematical functions that expand the mathematical analysis available in vanilla Python.</w:t>
      </w:r>
    </w:p>
    <w:p w14:paraId="1D805CC6" w14:textId="40E991E9" w:rsidR="009C4D26" w:rsidRDefault="009C4D26" w:rsidP="009C4D26">
      <w:pPr>
        <w:pStyle w:val="ListParagraph"/>
        <w:numPr>
          <w:ilvl w:val="0"/>
          <w:numId w:val="6"/>
        </w:numPr>
      </w:pPr>
      <w:r>
        <w:t>Statsmodels – A library full of tools for performing statistical tests and analyses, includes the</w:t>
      </w:r>
      <w:r w:rsidR="00A40789">
        <w:t xml:space="preserve"> Logit function to enable my logistic regression analysis</w:t>
      </w:r>
      <w:r>
        <w:t>.</w:t>
      </w:r>
    </w:p>
    <w:p w14:paraId="6073D718" w14:textId="77777777" w:rsidR="009C4D26" w:rsidRDefault="009C4D26" w:rsidP="009C4D26">
      <w:pPr>
        <w:pStyle w:val="ListParagraph"/>
        <w:numPr>
          <w:ilvl w:val="0"/>
          <w:numId w:val="6"/>
        </w:numPr>
      </w:pPr>
      <w:r>
        <w:t>SciKit Learn – A library of tools for scientific analysis. Used primarily in this project for data scaling and variable re-expression.</w:t>
      </w:r>
    </w:p>
    <w:p w14:paraId="570F9247" w14:textId="77777777" w:rsidR="009C4D26" w:rsidRDefault="009C4D26" w:rsidP="009C4D26">
      <w:pPr>
        <w:pStyle w:val="ListParagraph"/>
        <w:numPr>
          <w:ilvl w:val="0"/>
          <w:numId w:val="6"/>
        </w:numPr>
      </w:pPr>
      <w:r>
        <w:t>MatPlotLib – A library of tools for plotting various graphs and charts.</w:t>
      </w:r>
    </w:p>
    <w:p w14:paraId="0B6B907A" w14:textId="77777777" w:rsidR="009C4D26" w:rsidRDefault="009C4D26" w:rsidP="009C4D26">
      <w:pPr>
        <w:pStyle w:val="ListParagraph"/>
        <w:numPr>
          <w:ilvl w:val="0"/>
          <w:numId w:val="6"/>
        </w:numPr>
      </w:pPr>
      <w:r>
        <w:t>Seaborn – An extension of MatPlotLib designed to provide more specialized graphs and charts for MatPlotLib users.</w:t>
      </w:r>
    </w:p>
    <w:p w14:paraId="0EDCEDC7" w14:textId="3B62E1A1" w:rsidR="00A938C4" w:rsidRDefault="00A938C4" w:rsidP="004A0575">
      <w:pPr>
        <w:pStyle w:val="Heading2"/>
      </w:pPr>
      <w:bookmarkStart w:id="6" w:name="_Toc182042814"/>
      <w:r w:rsidRPr="004A0575">
        <w:t xml:space="preserve">B3. </w:t>
      </w:r>
      <w:r w:rsidR="00F95757" w:rsidRPr="004A0575">
        <w:t>Application of Logistic Regression</w:t>
      </w:r>
      <w:bookmarkEnd w:id="6"/>
    </w:p>
    <w:p w14:paraId="086A5D54" w14:textId="330733BB" w:rsidR="00047FED" w:rsidRPr="00047FED" w:rsidRDefault="00047FED" w:rsidP="00047FED">
      <w:r>
        <w:t xml:space="preserve">Logistic regression was the most appropriate tool for this analysis as it is designed to compare a categorical with one or more continuous or categorical variables. Given I was testing what independent variables impacted the </w:t>
      </w:r>
      <w:r w:rsidR="00E24752">
        <w:t>dependent</w:t>
      </w:r>
      <w:r>
        <w:t xml:space="preserve"> variable, </w:t>
      </w:r>
      <w:r w:rsidR="00E24752">
        <w:t>churn</w:t>
      </w:r>
      <w:r>
        <w:t xml:space="preserve">, the approach fit the hypothesis being tested. Another benefit was my ability to cast a </w:t>
      </w:r>
      <w:r w:rsidR="00546418">
        <w:t>wide</w:t>
      </w:r>
      <w:r>
        <w:t xml:space="preserve"> net and test a number of independent variables for the sake of developing a model that could provide insight into action for the project stakeholders.</w:t>
      </w:r>
    </w:p>
    <w:p w14:paraId="69E3F31E" w14:textId="1A835DB7" w:rsidR="004A0575" w:rsidRPr="004A0575" w:rsidRDefault="004A0575" w:rsidP="004A0575">
      <w:pPr>
        <w:pStyle w:val="Heading1"/>
      </w:pPr>
      <w:bookmarkStart w:id="7" w:name="_Toc182042815"/>
      <w:r>
        <w:t>Part III: Data Preparation</w:t>
      </w:r>
      <w:bookmarkEnd w:id="7"/>
    </w:p>
    <w:p w14:paraId="74330562" w14:textId="1B18F497" w:rsidR="00F95757" w:rsidRDefault="0050605F" w:rsidP="004A0575">
      <w:pPr>
        <w:pStyle w:val="Heading2"/>
      </w:pPr>
      <w:bookmarkStart w:id="8" w:name="_Toc182042816"/>
      <w:r w:rsidRPr="004A0575">
        <w:t>C1. Data Cleaning Goals</w:t>
      </w:r>
      <w:bookmarkEnd w:id="8"/>
    </w:p>
    <w:p w14:paraId="76186F61" w14:textId="58FB9581" w:rsidR="00135044" w:rsidRDefault="00135044" w:rsidP="00135044">
      <w:r>
        <w:t>My cleaning plan primarily focused on rooting out duplicate records, missing values, and outliers.</w:t>
      </w:r>
    </w:p>
    <w:p w14:paraId="1FF1C037" w14:textId="77777777" w:rsidR="00B91DD7" w:rsidRDefault="00B91DD7" w:rsidP="00B91DD7">
      <w:pPr>
        <w:pStyle w:val="Heading3"/>
      </w:pPr>
      <w:bookmarkStart w:id="9" w:name="_Toc182042817"/>
      <w:r>
        <w:t>Duplicate Values</w:t>
      </w:r>
      <w:bookmarkEnd w:id="9"/>
    </w:p>
    <w:p w14:paraId="151F3BA1" w14:textId="142F6AA6" w:rsidR="00D42BAB" w:rsidRDefault="00D42BAB" w:rsidP="00D42BAB">
      <w:r>
        <w:t>I performed the following action to detect duplicate</w:t>
      </w:r>
      <w:r w:rsidR="006149F3">
        <w:t>s:</w:t>
      </w:r>
    </w:p>
    <w:p w14:paraId="2A5B1802" w14:textId="77777777" w:rsidR="00166C7C" w:rsidRPr="00166C7C" w:rsidRDefault="00166C7C" w:rsidP="0016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66C7C">
        <w:rPr>
          <w:rFonts w:ascii="Courier New" w:eastAsia="Times New Roman" w:hAnsi="Courier New" w:cs="Courier New"/>
          <w:kern w:val="0"/>
          <w:sz w:val="20"/>
          <w:szCs w:val="20"/>
          <w14:ligatures w14:val="none"/>
        </w:rPr>
        <w:t>#Check for duplicates - None Found</w:t>
      </w:r>
    </w:p>
    <w:p w14:paraId="03B4C9BD" w14:textId="77777777" w:rsidR="00166C7C" w:rsidRPr="00166C7C" w:rsidRDefault="00166C7C" w:rsidP="0016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66C7C">
        <w:rPr>
          <w:rFonts w:ascii="Courier New" w:eastAsia="Times New Roman" w:hAnsi="Courier New" w:cs="Courier New"/>
          <w:kern w:val="0"/>
          <w:sz w:val="20"/>
          <w:szCs w:val="20"/>
          <w14:ligatures w14:val="none"/>
        </w:rPr>
        <w:t>print(df.duplicated().value_counts())</w:t>
      </w:r>
    </w:p>
    <w:p w14:paraId="5BAE744D" w14:textId="6056AD52" w:rsidR="00AC3E3D" w:rsidRDefault="00AC3E3D" w:rsidP="00D42BAB"/>
    <w:p w14:paraId="63311ECE" w14:textId="63827E65" w:rsidR="00312153" w:rsidRDefault="00312153" w:rsidP="00D42BAB">
      <w:r>
        <w:t>The result was that no duplicate values were found in the set.</w:t>
      </w:r>
    </w:p>
    <w:p w14:paraId="4529F633" w14:textId="77777777" w:rsidR="00566DB4" w:rsidRPr="00566DB4" w:rsidRDefault="00566DB4" w:rsidP="00566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66DB4">
        <w:rPr>
          <w:rFonts w:ascii="Courier New" w:eastAsia="Times New Roman" w:hAnsi="Courier New" w:cs="Courier New"/>
          <w:kern w:val="0"/>
          <w:sz w:val="20"/>
          <w:szCs w:val="20"/>
          <w14:ligatures w14:val="none"/>
        </w:rPr>
        <w:t>False    10000</w:t>
      </w:r>
    </w:p>
    <w:p w14:paraId="1867BA00" w14:textId="77777777" w:rsidR="00B91DD7" w:rsidRPr="00142158" w:rsidRDefault="00B91DD7" w:rsidP="00B91DD7">
      <w:pPr>
        <w:pStyle w:val="Heading3"/>
      </w:pPr>
      <w:bookmarkStart w:id="10" w:name="_Toc182042818"/>
      <w:r>
        <w:t>Missing Values</w:t>
      </w:r>
      <w:bookmarkEnd w:id="10"/>
    </w:p>
    <w:p w14:paraId="4FAD9CFD" w14:textId="3261B58A" w:rsidR="00B91DD7" w:rsidRDefault="001A38AC" w:rsidP="00135044">
      <w:r>
        <w:t>I performed the following action to detect missing values:</w:t>
      </w:r>
    </w:p>
    <w:p w14:paraId="0DEFF6C2" w14:textId="77777777" w:rsidR="001A38AC" w:rsidRPr="001A38AC" w:rsidRDefault="001A38AC" w:rsidP="001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A38AC">
        <w:rPr>
          <w:rFonts w:ascii="Courier New" w:eastAsia="Times New Roman" w:hAnsi="Courier New" w:cs="Courier New"/>
          <w:kern w:val="0"/>
          <w:sz w:val="20"/>
          <w:szCs w:val="20"/>
          <w14:ligatures w14:val="none"/>
        </w:rPr>
        <w:t>#Check for missing values - None Found</w:t>
      </w:r>
    </w:p>
    <w:p w14:paraId="49DA3556" w14:textId="77777777" w:rsidR="001A38AC" w:rsidRDefault="001A38AC" w:rsidP="001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A38AC">
        <w:rPr>
          <w:rFonts w:ascii="Courier New" w:eastAsia="Times New Roman" w:hAnsi="Courier New" w:cs="Courier New"/>
          <w:kern w:val="0"/>
          <w:sz w:val="20"/>
          <w:szCs w:val="20"/>
          <w14:ligatures w14:val="none"/>
        </w:rPr>
        <w:t>print(df.isna().any())</w:t>
      </w:r>
    </w:p>
    <w:p w14:paraId="2821C2B8" w14:textId="77777777" w:rsidR="00566DB4" w:rsidRDefault="00566DB4" w:rsidP="001A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5321DE7" w14:textId="393F96B7" w:rsidR="00566DB4" w:rsidRDefault="00566DB4" w:rsidP="00566DB4">
      <w:r>
        <w:t>The result was that no missing values were detected in the set</w:t>
      </w:r>
      <w:r w:rsidR="00547D3F">
        <w:t>.</w:t>
      </w:r>
    </w:p>
    <w:p w14:paraId="33DF7C71"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Name: count, dtype: int64</w:t>
      </w:r>
    </w:p>
    <w:p w14:paraId="1FB5D02C"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Churn       False</w:t>
      </w:r>
    </w:p>
    <w:p w14:paraId="1CFFE8A6"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Item1       False</w:t>
      </w:r>
    </w:p>
    <w:p w14:paraId="208CF8C8"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Item2       False</w:t>
      </w:r>
    </w:p>
    <w:p w14:paraId="5B30C747"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Item4       False</w:t>
      </w:r>
    </w:p>
    <w:p w14:paraId="7959D897"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Item5       False</w:t>
      </w:r>
    </w:p>
    <w:p w14:paraId="06D704FB"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Item6       False</w:t>
      </w:r>
    </w:p>
    <w:p w14:paraId="01E6C8DC"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Gender      False</w:t>
      </w:r>
    </w:p>
    <w:p w14:paraId="0DB451D4"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Age         False</w:t>
      </w:r>
    </w:p>
    <w:p w14:paraId="59B3E472"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Income      False</w:t>
      </w:r>
    </w:p>
    <w:p w14:paraId="654FBD42"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Marital     False</w:t>
      </w:r>
    </w:p>
    <w:p w14:paraId="3F1C70A2" w14:textId="77777777" w:rsidR="00547D3F" w:rsidRPr="00652240"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Children    False</w:t>
      </w:r>
    </w:p>
    <w:p w14:paraId="2D82E177" w14:textId="0B2F5EE1" w:rsidR="001A38AC" w:rsidRPr="00547D3F" w:rsidRDefault="00547D3F" w:rsidP="0054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2240">
        <w:rPr>
          <w:rFonts w:ascii="Courier New" w:eastAsia="Times New Roman" w:hAnsi="Courier New" w:cs="Courier New"/>
          <w:kern w:val="0"/>
          <w:sz w:val="20"/>
          <w:szCs w:val="20"/>
          <w14:ligatures w14:val="none"/>
        </w:rPr>
        <w:t>dtype: bool</w:t>
      </w:r>
    </w:p>
    <w:p w14:paraId="35CBCDC1" w14:textId="77777777" w:rsidR="00B91DD7" w:rsidRDefault="00B91DD7" w:rsidP="00B91DD7">
      <w:pPr>
        <w:pStyle w:val="Heading3"/>
      </w:pPr>
      <w:bookmarkStart w:id="11" w:name="_Toc180841369"/>
      <w:bookmarkStart w:id="12" w:name="_Toc180910462"/>
      <w:bookmarkStart w:id="13" w:name="_Toc182042819"/>
      <w:r>
        <w:t>Outliers</w:t>
      </w:r>
      <w:bookmarkEnd w:id="11"/>
      <w:bookmarkEnd w:id="12"/>
      <w:bookmarkEnd w:id="13"/>
    </w:p>
    <w:p w14:paraId="66A1423F" w14:textId="77777777" w:rsidR="00B91DD7" w:rsidRDefault="00B91DD7" w:rsidP="00B91DD7">
      <w:r>
        <w:t>My method for detecting outliers was a combination of three techniques. I printed a report that featured minimum, maximum, range,  and mean of all the numeric variables. This report also features an evaluation of values with z-scores above 3 and below -3. It also examines values above Q4 and below Q1, with a minimum, maximum, and range of outlier values outside of the Q1-Q4 range.</w:t>
      </w:r>
    </w:p>
    <w:p w14:paraId="5377629F" w14:textId="77777777" w:rsidR="00B91DD7" w:rsidRDefault="00B91DD7" w:rsidP="00B91DD7">
      <w:r>
        <w:t>The other two techniques involve plotting the variables for visual evaluation of outliers. The plots chosen for the analysis were histograms and box plots. Below is my evaluation of each independent numeric variable.</w:t>
      </w:r>
    </w:p>
    <w:p w14:paraId="260F51A5" w14:textId="77777777" w:rsidR="00B91DD7" w:rsidRDefault="00B91DD7" w:rsidP="00B91DD7">
      <w:pPr>
        <w:pStyle w:val="Heading3"/>
      </w:pPr>
      <w:bookmarkStart w:id="14" w:name="_Toc180841370"/>
      <w:bookmarkStart w:id="15" w:name="_Toc180910463"/>
      <w:bookmarkStart w:id="16" w:name="_Toc182042820"/>
      <w:r>
        <w:t>Evaluation</w:t>
      </w:r>
      <w:bookmarkEnd w:id="14"/>
      <w:bookmarkEnd w:id="15"/>
      <w:bookmarkEnd w:id="16"/>
    </w:p>
    <w:p w14:paraId="34BBDF4A" w14:textId="77777777" w:rsidR="00B91DD7" w:rsidRDefault="00B91DD7" w:rsidP="00B91DD7">
      <w:r>
        <w:t>I have organized my evaluation into three sections per variable.</w:t>
      </w:r>
    </w:p>
    <w:p w14:paraId="2671E423" w14:textId="77777777" w:rsidR="00B91DD7" w:rsidRDefault="00B91DD7" w:rsidP="00B91DD7">
      <w:pPr>
        <w:pStyle w:val="ListParagraph"/>
        <w:numPr>
          <w:ilvl w:val="0"/>
          <w:numId w:val="7"/>
        </w:numPr>
      </w:pPr>
      <w:r>
        <w:t>The Python generated report of values and ranges</w:t>
      </w:r>
    </w:p>
    <w:p w14:paraId="7A49ECC7" w14:textId="77777777" w:rsidR="00B91DD7" w:rsidRDefault="00B91DD7" w:rsidP="00B91DD7">
      <w:pPr>
        <w:pStyle w:val="ListParagraph"/>
        <w:numPr>
          <w:ilvl w:val="0"/>
          <w:numId w:val="7"/>
        </w:numPr>
      </w:pPr>
      <w:r>
        <w:t>The generated plots</w:t>
      </w:r>
    </w:p>
    <w:p w14:paraId="010D74E0" w14:textId="77777777" w:rsidR="00B91DD7" w:rsidRPr="007A6D05" w:rsidRDefault="00B91DD7" w:rsidP="00B91DD7">
      <w:pPr>
        <w:pStyle w:val="ListParagraph"/>
        <w:numPr>
          <w:ilvl w:val="0"/>
          <w:numId w:val="7"/>
        </w:numPr>
      </w:pPr>
      <w:r>
        <w:t>Conclusions from the analysis and justification for chose mitigation method</w:t>
      </w:r>
    </w:p>
    <w:p w14:paraId="2C2FB82D" w14:textId="79BCA10C" w:rsidR="00B91DD7" w:rsidRDefault="0087544E" w:rsidP="00135044">
      <w:r>
        <w:t>Below is the code I used to generate the repor</w:t>
      </w:r>
      <w:r w:rsidR="0083671F">
        <w:t>ts:</w:t>
      </w:r>
    </w:p>
    <w:p w14:paraId="44C67B8B"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Loop through the numeric variables and generate a report for each</w:t>
      </w:r>
    </w:p>
    <w:p w14:paraId="0D7E631C"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for column in numeric_columns:</w:t>
      </w:r>
    </w:p>
    <w:p w14:paraId="44ACD3F5"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Generate name for new column based on original column name</w:t>
      </w:r>
    </w:p>
    <w:p w14:paraId="354C2CFB"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name = 'Z_Score_' + column</w:t>
      </w:r>
    </w:p>
    <w:p w14:paraId="46665DE5"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Calculate z-score and assign its value to fields in new column</w:t>
      </w:r>
    </w:p>
    <w:p w14:paraId="602CE352"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df[name] = stats.zscore(df[column])</w:t>
      </w:r>
    </w:p>
    <w:p w14:paraId="3519A56B"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 relevant information about values in the set</w:t>
      </w:r>
    </w:p>
    <w:p w14:paraId="33EBD18A"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column}========++++')</w:t>
      </w:r>
    </w:p>
    <w:p w14:paraId="78D26289"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Minimum value: {df[column].min()}')</w:t>
      </w:r>
    </w:p>
    <w:p w14:paraId="3A1B25F2"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Maximum value: {df[column].max()}')</w:t>
      </w:r>
    </w:p>
    <w:p w14:paraId="3E8B7846"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Value range: {df[column].max() - df[column].min()}')</w:t>
      </w:r>
    </w:p>
    <w:p w14:paraId="0791FA96"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Mean Value: {df[column].mean()}')</w:t>
      </w:r>
    </w:p>
    <w:p w14:paraId="06470837"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Values with a z-score over 3: {sum(stats.zscore(df[column]) &gt; 3)}')</w:t>
      </w:r>
    </w:p>
    <w:p w14:paraId="6E12D08A"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Values with a z-score under -3: {sum(stats.zscore(df[column]) &lt; -3)}')</w:t>
      </w:r>
    </w:p>
    <w:p w14:paraId="62D71E90"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Calculate quantiles</w:t>
      </w:r>
    </w:p>
    <w:p w14:paraId="71BC71D2"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q1 = np.quantile(df[column], 0.25)</w:t>
      </w:r>
    </w:p>
    <w:p w14:paraId="65677AA0"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q3 = np.quantile(df[column], 0.75)</w:t>
      </w:r>
    </w:p>
    <w:p w14:paraId="4DD83759"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lower_threshold = q1 - 1.5 * stats.iqr(df[column])</w:t>
      </w:r>
    </w:p>
    <w:p w14:paraId="7AD02865"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upper_threshold = q3 + 1.5 * stats.iqr(df[column])</w:t>
      </w:r>
    </w:p>
    <w:p w14:paraId="1EAAAD72"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Values below IQR lower threshold: {(df[column] &lt; lower_threshold).sum()}')</w:t>
      </w:r>
    </w:p>
    <w:p w14:paraId="14CCA08B"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Values above IQR upper threshold: {(df[column] &gt; upper_threshold).sum()}')</w:t>
      </w:r>
    </w:p>
    <w:p w14:paraId="0937BBD5"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outliers = df.query(column + ' &lt; ' + str(lower_threshold) + ' | ' + column + ' &gt; ' + str(upper_threshold))</w:t>
      </w:r>
    </w:p>
    <w:p w14:paraId="3A2D8ADC"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Minimum Outlier Value: {outliers[column].min()}')</w:t>
      </w:r>
    </w:p>
    <w:p w14:paraId="0034E168"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Maximum Outlier Value: {outliers[column].max()}')</w:t>
      </w:r>
    </w:p>
    <w:p w14:paraId="07B81133"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rint(f'Range of Outlier Values: {outliers[column].max() - outliers[column].min()}')</w:t>
      </w:r>
    </w:p>
    <w:p w14:paraId="3B7890C5"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lot the histogram</w:t>
      </w:r>
    </w:p>
    <w:p w14:paraId="1B56A31C"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lt.hist(df[name])</w:t>
      </w:r>
    </w:p>
    <w:p w14:paraId="65BC33A6"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lt.title(column)</w:t>
      </w:r>
    </w:p>
    <w:p w14:paraId="00165647"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lt.show()</w:t>
      </w:r>
    </w:p>
    <w:p w14:paraId="73F895A4"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lot the boxplots</w:t>
      </w:r>
    </w:p>
    <w:p w14:paraId="2291A918"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boxplot=sns.boxplot(x=column, data=df)</w:t>
      </w:r>
    </w:p>
    <w:p w14:paraId="4910D037" w14:textId="77777777" w:rsidR="00D56C78" w:rsidRPr="00D56C78" w:rsidRDefault="00D56C78" w:rsidP="00D56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56C78">
        <w:rPr>
          <w:rFonts w:ascii="Courier New" w:eastAsia="Times New Roman" w:hAnsi="Courier New" w:cs="Courier New"/>
          <w:kern w:val="0"/>
          <w:sz w:val="20"/>
          <w:szCs w:val="20"/>
          <w14:ligatures w14:val="none"/>
        </w:rPr>
        <w:t xml:space="preserve">    plt.show()</w:t>
      </w:r>
    </w:p>
    <w:p w14:paraId="1A5738C1" w14:textId="1AA6A5A4" w:rsidR="0083671F" w:rsidRDefault="00D56C78" w:rsidP="00D56C78">
      <w:pPr>
        <w:pStyle w:val="Heading4"/>
      </w:pPr>
      <w:r>
        <w:t>Children</w:t>
      </w:r>
    </w:p>
    <w:p w14:paraId="29626BE0" w14:textId="186796C7" w:rsidR="00A4420C" w:rsidRPr="00A4420C" w:rsidRDefault="00623DE4" w:rsidP="008F624F">
      <w:pPr>
        <w:pStyle w:val="Heading5"/>
      </w:pPr>
      <w:r>
        <w:t>Report</w:t>
      </w:r>
    </w:p>
    <w:p w14:paraId="07F3B2A2" w14:textId="77777777" w:rsidR="0087544E" w:rsidRPr="0087544E" w:rsidRDefault="0087544E" w:rsidP="0087544E">
      <w:r w:rsidRPr="0087544E">
        <w:t>++++=========Children========++++</w:t>
      </w:r>
    </w:p>
    <w:p w14:paraId="2B18B5B6" w14:textId="77777777" w:rsidR="0087544E" w:rsidRPr="0087544E" w:rsidRDefault="0087544E" w:rsidP="0087544E">
      <w:r w:rsidRPr="0087544E">
        <w:t>Minimum value: 0</w:t>
      </w:r>
    </w:p>
    <w:p w14:paraId="6DFFDE2E" w14:textId="77777777" w:rsidR="0087544E" w:rsidRPr="0087544E" w:rsidRDefault="0087544E" w:rsidP="0087544E">
      <w:r w:rsidRPr="0087544E">
        <w:t>Maximum value: 10</w:t>
      </w:r>
    </w:p>
    <w:p w14:paraId="0BFB8D77" w14:textId="77777777" w:rsidR="0087544E" w:rsidRPr="0087544E" w:rsidRDefault="0087544E" w:rsidP="0087544E">
      <w:r w:rsidRPr="0087544E">
        <w:t>Value range: 10</w:t>
      </w:r>
    </w:p>
    <w:p w14:paraId="4C6EC05B" w14:textId="77777777" w:rsidR="0087544E" w:rsidRPr="0087544E" w:rsidRDefault="0087544E" w:rsidP="0087544E">
      <w:r w:rsidRPr="0087544E">
        <w:t>Mean Value: 2.0877</w:t>
      </w:r>
    </w:p>
    <w:p w14:paraId="4FD650C1" w14:textId="77777777" w:rsidR="0087544E" w:rsidRPr="0087544E" w:rsidRDefault="0087544E" w:rsidP="0087544E">
      <w:r w:rsidRPr="0087544E">
        <w:t>Values with a z-score over 3: 191</w:t>
      </w:r>
    </w:p>
    <w:p w14:paraId="6BE4D2F4" w14:textId="77777777" w:rsidR="0087544E" w:rsidRPr="0087544E" w:rsidRDefault="0087544E" w:rsidP="0087544E">
      <w:r w:rsidRPr="0087544E">
        <w:t>Values with a z-score under -3: 0</w:t>
      </w:r>
    </w:p>
    <w:p w14:paraId="447DC87C" w14:textId="77777777" w:rsidR="0087544E" w:rsidRPr="0087544E" w:rsidRDefault="0087544E" w:rsidP="0087544E">
      <w:r w:rsidRPr="0087544E">
        <w:t>Values below IQR lower threshold: 0</w:t>
      </w:r>
    </w:p>
    <w:p w14:paraId="288121FA" w14:textId="77777777" w:rsidR="0087544E" w:rsidRPr="0087544E" w:rsidRDefault="0087544E" w:rsidP="0087544E">
      <w:r w:rsidRPr="0087544E">
        <w:t>Values above IQR upper threshold: 401</w:t>
      </w:r>
    </w:p>
    <w:p w14:paraId="7D0140FE" w14:textId="77777777" w:rsidR="0087544E" w:rsidRPr="0087544E" w:rsidRDefault="0087544E" w:rsidP="0087544E">
      <w:r w:rsidRPr="0087544E">
        <w:t>Minimum Outlier Value: 8</w:t>
      </w:r>
    </w:p>
    <w:p w14:paraId="342753EC" w14:textId="77777777" w:rsidR="0087544E" w:rsidRPr="0087544E" w:rsidRDefault="0087544E" w:rsidP="0087544E">
      <w:r w:rsidRPr="0087544E">
        <w:t>Maximum Outlier Value: 10</w:t>
      </w:r>
    </w:p>
    <w:p w14:paraId="63CB641E" w14:textId="77777777" w:rsidR="0087544E" w:rsidRDefault="0087544E" w:rsidP="0087544E">
      <w:r w:rsidRPr="0087544E">
        <w:t>Range of Outlier Values: 2</w:t>
      </w:r>
    </w:p>
    <w:p w14:paraId="5A7DFF6C" w14:textId="0E727280" w:rsidR="00623DE4" w:rsidRPr="0087544E" w:rsidRDefault="00623DE4" w:rsidP="00623DE4">
      <w:pPr>
        <w:pStyle w:val="Heading5"/>
      </w:pPr>
      <w:r>
        <w:t>Graphs</w:t>
      </w:r>
    </w:p>
    <w:p w14:paraId="245BF134" w14:textId="730B24F4" w:rsidR="0087544E" w:rsidRDefault="0087544E" w:rsidP="0087544E">
      <w:r w:rsidRPr="0087544E">
        <w:rPr>
          <w:noProof/>
        </w:rPr>
        <w:drawing>
          <wp:inline distT="0" distB="0" distL="0" distR="0" wp14:anchorId="011E3C0E" wp14:editId="2A0FD62D">
            <wp:extent cx="2569464" cy="1984248"/>
            <wp:effectExtent l="0" t="0" r="2540" b="0"/>
            <wp:docPr id="347626888" name="Picture 1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 description has been provided for thi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464" cy="1984248"/>
                    </a:xfrm>
                    <a:prstGeom prst="rect">
                      <a:avLst/>
                    </a:prstGeom>
                    <a:noFill/>
                    <a:ln>
                      <a:noFill/>
                    </a:ln>
                  </pic:spPr>
                </pic:pic>
              </a:graphicData>
            </a:graphic>
          </wp:inline>
        </w:drawing>
      </w:r>
      <w:r w:rsidR="00863EBF">
        <w:t xml:space="preserve"> </w:t>
      </w:r>
      <w:r w:rsidRPr="0087544E">
        <w:rPr>
          <w:noProof/>
        </w:rPr>
        <w:drawing>
          <wp:inline distT="0" distB="0" distL="0" distR="0" wp14:anchorId="7FF2A8AB" wp14:editId="31D680F7">
            <wp:extent cx="2377440" cy="1975104"/>
            <wp:effectExtent l="0" t="0" r="3810" b="6350"/>
            <wp:docPr id="374317410" name="Picture 1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 description has been provided for this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975104"/>
                    </a:xfrm>
                    <a:prstGeom prst="rect">
                      <a:avLst/>
                    </a:prstGeom>
                    <a:noFill/>
                    <a:ln>
                      <a:noFill/>
                    </a:ln>
                  </pic:spPr>
                </pic:pic>
              </a:graphicData>
            </a:graphic>
          </wp:inline>
        </w:drawing>
      </w:r>
    </w:p>
    <w:p w14:paraId="4D3A94A0" w14:textId="77777777" w:rsidR="005E3FA9" w:rsidRDefault="005E3FA9" w:rsidP="005E3FA9">
      <w:pPr>
        <w:pStyle w:val="Heading5"/>
      </w:pPr>
      <w:bookmarkStart w:id="17" w:name="_Toc180841378"/>
      <w:r>
        <w:t>Conclusion and justification</w:t>
      </w:r>
      <w:bookmarkEnd w:id="17"/>
    </w:p>
    <w:p w14:paraId="5B64951E" w14:textId="77777777" w:rsidR="005E3FA9" w:rsidRPr="000E3E4E" w:rsidRDefault="005E3FA9" w:rsidP="005E3FA9">
      <w:r>
        <w:t xml:space="preserve">The histogram featured shows the isolated columns generally associated with outliers. The count of values above Q4 is 401, or roughly 0.04% of the set. The rang of values is small with a minimum of 0 and a maximum of 10. The values that are above the Q4 threshold represent ~0.04% of the set. With these considerations, I decided to retain the found outliers. </w:t>
      </w:r>
    </w:p>
    <w:p w14:paraId="732428B5" w14:textId="4950F92A" w:rsidR="005E3FA9" w:rsidRDefault="00FB6BE5" w:rsidP="00863EBF">
      <w:pPr>
        <w:pStyle w:val="Heading4"/>
      </w:pPr>
      <w:r>
        <w:t>Age</w:t>
      </w:r>
    </w:p>
    <w:p w14:paraId="671C8C10" w14:textId="334A774B" w:rsidR="00FB6BE5" w:rsidRPr="00FB6BE5" w:rsidRDefault="00FB6BE5" w:rsidP="00FB6BE5">
      <w:pPr>
        <w:pStyle w:val="Heading5"/>
      </w:pPr>
      <w:r>
        <w:t>Report</w:t>
      </w:r>
    </w:p>
    <w:p w14:paraId="76411B79" w14:textId="77777777" w:rsidR="0087544E" w:rsidRPr="0087544E" w:rsidRDefault="0087544E" w:rsidP="0087544E">
      <w:r w:rsidRPr="0087544E">
        <w:t>++++=========Age========++++</w:t>
      </w:r>
    </w:p>
    <w:p w14:paraId="3AC7EB04" w14:textId="77777777" w:rsidR="0087544E" w:rsidRPr="0087544E" w:rsidRDefault="0087544E" w:rsidP="0087544E">
      <w:r w:rsidRPr="0087544E">
        <w:t>Minimum value: 18</w:t>
      </w:r>
    </w:p>
    <w:p w14:paraId="228FCE40" w14:textId="77777777" w:rsidR="0087544E" w:rsidRPr="0087544E" w:rsidRDefault="0087544E" w:rsidP="0087544E">
      <w:r w:rsidRPr="0087544E">
        <w:t>Maximum value: 89</w:t>
      </w:r>
    </w:p>
    <w:p w14:paraId="01E81FE8" w14:textId="77777777" w:rsidR="0087544E" w:rsidRPr="0087544E" w:rsidRDefault="0087544E" w:rsidP="0087544E">
      <w:r w:rsidRPr="0087544E">
        <w:t>Value range: 71</w:t>
      </w:r>
    </w:p>
    <w:p w14:paraId="411CB2AA" w14:textId="77777777" w:rsidR="0087544E" w:rsidRPr="0087544E" w:rsidRDefault="0087544E" w:rsidP="0087544E">
      <w:r w:rsidRPr="0087544E">
        <w:t>Mean Value: 53.0784</w:t>
      </w:r>
    </w:p>
    <w:p w14:paraId="04FF041F" w14:textId="77777777" w:rsidR="0087544E" w:rsidRPr="0087544E" w:rsidRDefault="0087544E" w:rsidP="0087544E">
      <w:r w:rsidRPr="0087544E">
        <w:t>Values with a z-score over 3: 0</w:t>
      </w:r>
    </w:p>
    <w:p w14:paraId="464DD401" w14:textId="77777777" w:rsidR="0087544E" w:rsidRPr="0087544E" w:rsidRDefault="0087544E" w:rsidP="0087544E">
      <w:r w:rsidRPr="0087544E">
        <w:t>Values with a z-score under -3: 0</w:t>
      </w:r>
    </w:p>
    <w:p w14:paraId="32CB13CA" w14:textId="77777777" w:rsidR="0087544E" w:rsidRPr="0087544E" w:rsidRDefault="0087544E" w:rsidP="0087544E">
      <w:r w:rsidRPr="0087544E">
        <w:t>Values below IQR lower threshold: 0</w:t>
      </w:r>
    </w:p>
    <w:p w14:paraId="33C2F5AA" w14:textId="77777777" w:rsidR="0087544E" w:rsidRPr="0087544E" w:rsidRDefault="0087544E" w:rsidP="0087544E">
      <w:r w:rsidRPr="0087544E">
        <w:t>Values above IQR upper threshold: 0</w:t>
      </w:r>
    </w:p>
    <w:p w14:paraId="595746F5" w14:textId="77777777" w:rsidR="0087544E" w:rsidRPr="0087544E" w:rsidRDefault="0087544E" w:rsidP="0087544E">
      <w:r w:rsidRPr="0087544E">
        <w:t>Minimum Outlier Value: nan</w:t>
      </w:r>
    </w:p>
    <w:p w14:paraId="044A1ACC" w14:textId="77777777" w:rsidR="0087544E" w:rsidRPr="0087544E" w:rsidRDefault="0087544E" w:rsidP="0087544E">
      <w:r w:rsidRPr="0087544E">
        <w:t>Maximum Outlier Value: nan</w:t>
      </w:r>
    </w:p>
    <w:p w14:paraId="29F2A5E7" w14:textId="77777777" w:rsidR="0087544E" w:rsidRDefault="0087544E" w:rsidP="0087544E">
      <w:r w:rsidRPr="0087544E">
        <w:t>Range of Outlier Values: nan</w:t>
      </w:r>
    </w:p>
    <w:p w14:paraId="0B9EC06D" w14:textId="0D323C56" w:rsidR="00FB6BE5" w:rsidRPr="0087544E" w:rsidRDefault="00FB6BE5" w:rsidP="00FB6BE5">
      <w:pPr>
        <w:pStyle w:val="Heading5"/>
      </w:pPr>
      <w:r>
        <w:t>Graphs</w:t>
      </w:r>
    </w:p>
    <w:p w14:paraId="34F0D174" w14:textId="5E764DA2" w:rsidR="0087544E" w:rsidRDefault="0087544E" w:rsidP="0087544E">
      <w:r w:rsidRPr="0087544E">
        <w:rPr>
          <w:noProof/>
        </w:rPr>
        <w:drawing>
          <wp:inline distT="0" distB="0" distL="0" distR="0" wp14:anchorId="1B3DA22F" wp14:editId="74C44F2B">
            <wp:extent cx="2569464" cy="1984248"/>
            <wp:effectExtent l="0" t="0" r="2540" b="0"/>
            <wp:docPr id="27319887" name="Picture 1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 description has been provided for thi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464" cy="1984248"/>
                    </a:xfrm>
                    <a:prstGeom prst="rect">
                      <a:avLst/>
                    </a:prstGeom>
                    <a:noFill/>
                    <a:ln>
                      <a:noFill/>
                    </a:ln>
                  </pic:spPr>
                </pic:pic>
              </a:graphicData>
            </a:graphic>
          </wp:inline>
        </w:drawing>
      </w:r>
      <w:r w:rsidR="00286EA5">
        <w:t xml:space="preserve"> </w:t>
      </w:r>
      <w:r w:rsidRPr="0087544E">
        <w:rPr>
          <w:noProof/>
        </w:rPr>
        <w:drawing>
          <wp:inline distT="0" distB="0" distL="0" distR="0" wp14:anchorId="2683A00B" wp14:editId="2A1E091A">
            <wp:extent cx="2377440" cy="1975104"/>
            <wp:effectExtent l="0" t="0" r="3810" b="6350"/>
            <wp:docPr id="1664203790" name="Picture 1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 description has been provided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975104"/>
                    </a:xfrm>
                    <a:prstGeom prst="rect">
                      <a:avLst/>
                    </a:prstGeom>
                    <a:noFill/>
                    <a:ln>
                      <a:noFill/>
                    </a:ln>
                  </pic:spPr>
                </pic:pic>
              </a:graphicData>
            </a:graphic>
          </wp:inline>
        </w:drawing>
      </w:r>
    </w:p>
    <w:p w14:paraId="410AFACA" w14:textId="77777777" w:rsidR="00EB5DAB" w:rsidRDefault="00EB5DAB" w:rsidP="00EB5DAB">
      <w:pPr>
        <w:pStyle w:val="Heading5"/>
      </w:pPr>
      <w:bookmarkStart w:id="18" w:name="_Toc180841382"/>
      <w:r>
        <w:t>Conclusion and justification</w:t>
      </w:r>
      <w:bookmarkEnd w:id="18"/>
    </w:p>
    <w:p w14:paraId="5D43FDE2" w14:textId="77777777" w:rsidR="00EB5DAB" w:rsidRPr="00511B09" w:rsidRDefault="00EB5DAB" w:rsidP="00EB5DAB">
      <w:r>
        <w:t>No outliers were found in the Age column, so no further mitigation or analysis was necessary.</w:t>
      </w:r>
    </w:p>
    <w:p w14:paraId="7A1F7B31" w14:textId="2140BDD1" w:rsidR="00EB5DAB" w:rsidRDefault="00EB5DAB" w:rsidP="00EB5DAB">
      <w:pPr>
        <w:pStyle w:val="Heading4"/>
      </w:pPr>
      <w:r>
        <w:t>Income</w:t>
      </w:r>
    </w:p>
    <w:p w14:paraId="6EF5E2EA" w14:textId="23728210" w:rsidR="00EB5DAB" w:rsidRPr="00EB5DAB" w:rsidRDefault="00EB5DAB" w:rsidP="00EB5DAB">
      <w:pPr>
        <w:pStyle w:val="Heading5"/>
      </w:pPr>
      <w:r>
        <w:t>Report</w:t>
      </w:r>
    </w:p>
    <w:p w14:paraId="15A011AE" w14:textId="74D3BDA6" w:rsidR="0087544E" w:rsidRPr="0087544E" w:rsidRDefault="0087544E" w:rsidP="0087544E">
      <w:r w:rsidRPr="0087544E">
        <w:t>++++=========Income========++++</w:t>
      </w:r>
    </w:p>
    <w:p w14:paraId="38D2FF14" w14:textId="77777777" w:rsidR="0087544E" w:rsidRPr="0087544E" w:rsidRDefault="0087544E" w:rsidP="0087544E">
      <w:r w:rsidRPr="0087544E">
        <w:t>Minimum value: 348.67</w:t>
      </w:r>
    </w:p>
    <w:p w14:paraId="119064F4" w14:textId="77777777" w:rsidR="0087544E" w:rsidRPr="0087544E" w:rsidRDefault="0087544E" w:rsidP="0087544E">
      <w:r w:rsidRPr="0087544E">
        <w:t>Maximum value: 258900.7</w:t>
      </w:r>
    </w:p>
    <w:p w14:paraId="6B7DB171" w14:textId="77777777" w:rsidR="0087544E" w:rsidRPr="0087544E" w:rsidRDefault="0087544E" w:rsidP="0087544E">
      <w:r w:rsidRPr="0087544E">
        <w:t>Value range: 258552.03</w:t>
      </w:r>
    </w:p>
    <w:p w14:paraId="500D1CDC" w14:textId="77777777" w:rsidR="0087544E" w:rsidRPr="0087544E" w:rsidRDefault="0087544E" w:rsidP="0087544E">
      <w:r w:rsidRPr="0087544E">
        <w:t>Mean Value: 39806.926771</w:t>
      </w:r>
    </w:p>
    <w:p w14:paraId="2218F17A" w14:textId="77777777" w:rsidR="0087544E" w:rsidRPr="0087544E" w:rsidRDefault="0087544E" w:rsidP="0087544E">
      <w:r w:rsidRPr="0087544E">
        <w:t>Values with a z-score over 3: 145</w:t>
      </w:r>
    </w:p>
    <w:p w14:paraId="31F488B9" w14:textId="77777777" w:rsidR="0087544E" w:rsidRPr="0087544E" w:rsidRDefault="0087544E" w:rsidP="0087544E">
      <w:r w:rsidRPr="0087544E">
        <w:t>Values with a z-score under -3: 0</w:t>
      </w:r>
    </w:p>
    <w:p w14:paraId="0D2DEBEA" w14:textId="77777777" w:rsidR="0087544E" w:rsidRPr="0087544E" w:rsidRDefault="0087544E" w:rsidP="0087544E">
      <w:r w:rsidRPr="0087544E">
        <w:t>Values below IQR lower threshold: 0</w:t>
      </w:r>
    </w:p>
    <w:p w14:paraId="35C02728" w14:textId="77777777" w:rsidR="0087544E" w:rsidRPr="0087544E" w:rsidRDefault="0087544E" w:rsidP="0087544E">
      <w:r w:rsidRPr="0087544E">
        <w:t>Values above IQR upper threshold: 336</w:t>
      </w:r>
    </w:p>
    <w:p w14:paraId="27AAF762" w14:textId="77777777" w:rsidR="0087544E" w:rsidRPr="0087544E" w:rsidRDefault="0087544E" w:rsidP="0087544E">
      <w:r w:rsidRPr="0087544E">
        <w:t>Minimum Outlier Value: 104362.5</w:t>
      </w:r>
    </w:p>
    <w:p w14:paraId="64E139E0" w14:textId="77777777" w:rsidR="0087544E" w:rsidRPr="0087544E" w:rsidRDefault="0087544E" w:rsidP="0087544E">
      <w:r w:rsidRPr="0087544E">
        <w:t>Maximum Outlier Value: 258900.7</w:t>
      </w:r>
    </w:p>
    <w:p w14:paraId="2F7626F5" w14:textId="77777777" w:rsidR="0087544E" w:rsidRDefault="0087544E" w:rsidP="0087544E">
      <w:r w:rsidRPr="0087544E">
        <w:t>Range of Outlier Values: 154538.2</w:t>
      </w:r>
    </w:p>
    <w:p w14:paraId="50E731AC" w14:textId="3A73D419" w:rsidR="00EB5DAB" w:rsidRPr="0087544E" w:rsidRDefault="00EB5DAB" w:rsidP="00EB5DAB">
      <w:pPr>
        <w:pStyle w:val="Heading5"/>
      </w:pPr>
      <w:r>
        <w:t>Graph</w:t>
      </w:r>
    </w:p>
    <w:p w14:paraId="3026AD38" w14:textId="1DB1B824" w:rsidR="0087544E" w:rsidRDefault="0087544E" w:rsidP="0087544E">
      <w:r w:rsidRPr="0087544E">
        <w:rPr>
          <w:noProof/>
        </w:rPr>
        <w:drawing>
          <wp:inline distT="0" distB="0" distL="0" distR="0" wp14:anchorId="229F9DF7" wp14:editId="1596DFEA">
            <wp:extent cx="2569464" cy="1984248"/>
            <wp:effectExtent l="0" t="0" r="2540" b="0"/>
            <wp:docPr id="1002979991" name="Picture 1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 description has been provided for this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464" cy="1984248"/>
                    </a:xfrm>
                    <a:prstGeom prst="rect">
                      <a:avLst/>
                    </a:prstGeom>
                    <a:noFill/>
                    <a:ln>
                      <a:noFill/>
                    </a:ln>
                  </pic:spPr>
                </pic:pic>
              </a:graphicData>
            </a:graphic>
          </wp:inline>
        </w:drawing>
      </w:r>
      <w:r w:rsidR="007227D6">
        <w:t xml:space="preserve"> </w:t>
      </w:r>
      <w:r w:rsidRPr="0087544E">
        <w:rPr>
          <w:noProof/>
        </w:rPr>
        <w:drawing>
          <wp:inline distT="0" distB="0" distL="0" distR="0" wp14:anchorId="607BC9A5" wp14:editId="3AB03966">
            <wp:extent cx="2377440" cy="1975104"/>
            <wp:effectExtent l="0" t="0" r="3810" b="6350"/>
            <wp:docPr id="1923786114" name="Picture 1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 description has been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1975104"/>
                    </a:xfrm>
                    <a:prstGeom prst="rect">
                      <a:avLst/>
                    </a:prstGeom>
                    <a:noFill/>
                    <a:ln>
                      <a:noFill/>
                    </a:ln>
                  </pic:spPr>
                </pic:pic>
              </a:graphicData>
            </a:graphic>
          </wp:inline>
        </w:drawing>
      </w:r>
    </w:p>
    <w:p w14:paraId="62086F8E" w14:textId="77777777" w:rsidR="007227D6" w:rsidRDefault="007227D6" w:rsidP="007227D6">
      <w:pPr>
        <w:pStyle w:val="Heading5"/>
      </w:pPr>
      <w:bookmarkStart w:id="19" w:name="_Toc180841386"/>
      <w:r>
        <w:t>Conclusion and justification</w:t>
      </w:r>
      <w:bookmarkEnd w:id="19"/>
    </w:p>
    <w:p w14:paraId="3D78E57B" w14:textId="03DE741B" w:rsidR="007227D6" w:rsidRPr="0087544E" w:rsidRDefault="007227D6" w:rsidP="0087544E">
      <w:r>
        <w:t>Outliers were found within the column. These were expected within income and represent reasonable values. None of the values appear to be erroneous. For those reasons my chosen course of treatment was to retain the values.</w:t>
      </w:r>
    </w:p>
    <w:p w14:paraId="747901D1" w14:textId="77777777" w:rsidR="0087544E" w:rsidRDefault="0087544E" w:rsidP="00135044"/>
    <w:p w14:paraId="739E6C7F" w14:textId="0CC86790" w:rsidR="0050605F" w:rsidRDefault="0050605F" w:rsidP="004A0575">
      <w:pPr>
        <w:pStyle w:val="Heading2"/>
      </w:pPr>
      <w:bookmarkStart w:id="20" w:name="_Toc182042821"/>
      <w:r w:rsidRPr="004A0575">
        <w:t>C2. Variables for Analysis</w:t>
      </w:r>
      <w:bookmarkEnd w:id="20"/>
    </w:p>
    <w:p w14:paraId="2F346D56" w14:textId="0621E07A" w:rsidR="00114D63" w:rsidRDefault="00667004" w:rsidP="00114D63">
      <w:r>
        <w:t>For each variable in the set, I generated a report of relevant statistical information using the below formula:</w:t>
      </w:r>
    </w:p>
    <w:p w14:paraId="55D0EB0E" w14:textId="77777777" w:rsidR="00F0758A" w:rsidRPr="00F0758A" w:rsidRDefault="00F0758A"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0758A">
        <w:rPr>
          <w:rFonts w:ascii="Courier New" w:eastAsia="Times New Roman" w:hAnsi="Courier New" w:cs="Courier New"/>
          <w:kern w:val="0"/>
          <w:sz w:val="20"/>
          <w:szCs w:val="20"/>
          <w14:ligatures w14:val="none"/>
        </w:rPr>
        <w:t>#Print reports for associated variables</w:t>
      </w:r>
    </w:p>
    <w:p w14:paraId="4AD650BA" w14:textId="77777777" w:rsidR="00F0758A" w:rsidRPr="00F0758A" w:rsidRDefault="00F0758A"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0758A">
        <w:rPr>
          <w:rFonts w:ascii="Courier New" w:eastAsia="Times New Roman" w:hAnsi="Courier New" w:cs="Courier New"/>
          <w:kern w:val="0"/>
          <w:sz w:val="20"/>
          <w:szCs w:val="20"/>
          <w14:ligatures w14:val="none"/>
        </w:rPr>
        <w:t>for variable in df.columns:</w:t>
      </w:r>
    </w:p>
    <w:p w14:paraId="1AE3C4D7" w14:textId="77777777" w:rsidR="00F0758A" w:rsidRPr="00F0758A" w:rsidRDefault="00F0758A"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0758A">
        <w:rPr>
          <w:rFonts w:ascii="Courier New" w:eastAsia="Times New Roman" w:hAnsi="Courier New" w:cs="Courier New"/>
          <w:kern w:val="0"/>
          <w:sz w:val="20"/>
          <w:szCs w:val="20"/>
          <w14:ligatures w14:val="none"/>
        </w:rPr>
        <w:t xml:space="preserve">    print(f'========Begin Report========')</w:t>
      </w:r>
    </w:p>
    <w:p w14:paraId="2F033AB5" w14:textId="77777777" w:rsidR="00F0758A" w:rsidRPr="00F0758A" w:rsidRDefault="00F0758A"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0758A">
        <w:rPr>
          <w:rFonts w:ascii="Courier New" w:eastAsia="Times New Roman" w:hAnsi="Courier New" w:cs="Courier New"/>
          <w:kern w:val="0"/>
          <w:sz w:val="20"/>
          <w:szCs w:val="20"/>
          <w14:ligatures w14:val="none"/>
        </w:rPr>
        <w:t xml:space="preserve">    print(f'========{variable}========')</w:t>
      </w:r>
    </w:p>
    <w:p w14:paraId="29EFF9FD" w14:textId="77777777" w:rsidR="00F0758A" w:rsidRPr="00F0758A" w:rsidRDefault="00F0758A"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0758A">
        <w:rPr>
          <w:rFonts w:ascii="Courier New" w:eastAsia="Times New Roman" w:hAnsi="Courier New" w:cs="Courier New"/>
          <w:kern w:val="0"/>
          <w:sz w:val="20"/>
          <w:szCs w:val="20"/>
          <w14:ligatures w14:val="none"/>
        </w:rPr>
        <w:t xml:space="preserve">    print(df[variable].describe())</w:t>
      </w:r>
    </w:p>
    <w:p w14:paraId="76561647" w14:textId="77777777" w:rsidR="00F0758A" w:rsidRPr="00F0758A" w:rsidRDefault="00F0758A"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0758A">
        <w:rPr>
          <w:rFonts w:ascii="Courier New" w:eastAsia="Times New Roman" w:hAnsi="Courier New" w:cs="Courier New"/>
          <w:kern w:val="0"/>
          <w:sz w:val="20"/>
          <w:szCs w:val="20"/>
          <w14:ligatures w14:val="none"/>
        </w:rPr>
        <w:t xml:space="preserve">    if pd.api.types.is_numeric_dtype(df[variable]):</w:t>
      </w:r>
    </w:p>
    <w:p w14:paraId="5FA1AAE9" w14:textId="77777777" w:rsidR="00F0758A" w:rsidRPr="00F0758A" w:rsidRDefault="00F0758A"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0758A">
        <w:rPr>
          <w:rFonts w:ascii="Courier New" w:eastAsia="Times New Roman" w:hAnsi="Courier New" w:cs="Courier New"/>
          <w:kern w:val="0"/>
          <w:sz w:val="20"/>
          <w:szCs w:val="20"/>
          <w14:ligatures w14:val="none"/>
        </w:rPr>
        <w:t xml:space="preserve">        print(f'Median: {df[variable].median()}')</w:t>
      </w:r>
    </w:p>
    <w:p w14:paraId="58269611" w14:textId="77777777" w:rsidR="00F0758A" w:rsidRPr="00F0758A" w:rsidRDefault="00F0758A"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0758A">
        <w:rPr>
          <w:rFonts w:ascii="Courier New" w:eastAsia="Times New Roman" w:hAnsi="Courier New" w:cs="Courier New"/>
          <w:kern w:val="0"/>
          <w:sz w:val="20"/>
          <w:szCs w:val="20"/>
          <w14:ligatures w14:val="none"/>
        </w:rPr>
        <w:t xml:space="preserve">    else:</w:t>
      </w:r>
    </w:p>
    <w:p w14:paraId="5B57F9D1" w14:textId="77777777" w:rsidR="00F0758A" w:rsidRPr="00F0758A" w:rsidRDefault="00F0758A"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0758A">
        <w:rPr>
          <w:rFonts w:ascii="Courier New" w:eastAsia="Times New Roman" w:hAnsi="Courier New" w:cs="Courier New"/>
          <w:kern w:val="0"/>
          <w:sz w:val="20"/>
          <w:szCs w:val="20"/>
          <w14:ligatures w14:val="none"/>
        </w:rPr>
        <w:t xml:space="preserve">        print(f'Unique Values: {df[variable].unique()}')</w:t>
      </w:r>
    </w:p>
    <w:p w14:paraId="5917B97D" w14:textId="77777777" w:rsidR="00F0758A" w:rsidRPr="00F0758A" w:rsidRDefault="00F0758A"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0758A">
        <w:rPr>
          <w:rFonts w:ascii="Courier New" w:eastAsia="Times New Roman" w:hAnsi="Courier New" w:cs="Courier New"/>
          <w:kern w:val="0"/>
          <w:sz w:val="20"/>
          <w:szCs w:val="20"/>
          <w14:ligatures w14:val="none"/>
        </w:rPr>
        <w:t xml:space="preserve">        print(f'Unique Value Counts: {df[variable].value_counts()}')</w:t>
      </w:r>
    </w:p>
    <w:p w14:paraId="7E33E632" w14:textId="77777777" w:rsidR="00F0758A" w:rsidRDefault="00F0758A"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0758A">
        <w:rPr>
          <w:rFonts w:ascii="Courier New" w:eastAsia="Times New Roman" w:hAnsi="Courier New" w:cs="Courier New"/>
          <w:kern w:val="0"/>
          <w:sz w:val="20"/>
          <w:szCs w:val="20"/>
          <w14:ligatures w14:val="none"/>
        </w:rPr>
        <w:t xml:space="preserve">    print(f'========End Report========')</w:t>
      </w:r>
    </w:p>
    <w:p w14:paraId="716B1F44" w14:textId="77777777" w:rsidR="00B524D7" w:rsidRDefault="00B524D7" w:rsidP="00F0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8A6EA3C" w14:textId="77777777" w:rsidR="00642E9C" w:rsidRPr="00E41C8C" w:rsidRDefault="00642E9C" w:rsidP="00642E9C">
      <w:r>
        <w:t xml:space="preserve">Each report leverages the </w:t>
      </w:r>
      <w:r>
        <w:rPr>
          <w:i/>
          <w:iCs/>
        </w:rPr>
        <w:t>describe()</w:t>
      </w:r>
      <w:r>
        <w:t xml:space="preserve"> function to get some basic statistics. Further statistics were generated based on whether the values in the column were numeric or categorical. For this I use </w:t>
      </w:r>
      <w:r>
        <w:rPr>
          <w:i/>
          <w:iCs/>
        </w:rPr>
        <w:t>pd.api.types.is_numeric_dtype()</w:t>
      </w:r>
      <w:r>
        <w:t xml:space="preserve"> to distinguish between the two. For numeric values I also included the median in the report. For the categorical values, I included a list of the unique values present in the column and a count of each unique value.</w:t>
      </w:r>
    </w:p>
    <w:p w14:paraId="62DC995C" w14:textId="1378E736" w:rsidR="00533F3F" w:rsidRDefault="00533F3F" w:rsidP="00DB20A8">
      <w:pPr>
        <w:pStyle w:val="Heading3"/>
        <w:rPr>
          <w:rFonts w:eastAsia="Times New Roman"/>
        </w:rPr>
      </w:pPr>
      <w:bookmarkStart w:id="21" w:name="_Toc182042822"/>
      <w:r>
        <w:rPr>
          <w:rFonts w:eastAsia="Times New Roman"/>
        </w:rPr>
        <w:t>Dependent Variable</w:t>
      </w:r>
      <w:bookmarkEnd w:id="21"/>
    </w:p>
    <w:p w14:paraId="34646B3A" w14:textId="6C2F6104" w:rsidR="00563198" w:rsidRPr="00B524D7" w:rsidRDefault="00563198" w:rsidP="00563198">
      <w:r>
        <w:t>Churn:</w:t>
      </w:r>
    </w:p>
    <w:p w14:paraId="00B71C70"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Begin Report========</w:t>
      </w:r>
    </w:p>
    <w:p w14:paraId="0BCA9669"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hurn========</w:t>
      </w:r>
    </w:p>
    <w:p w14:paraId="75F8FA93"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ount     10000</w:t>
      </w:r>
    </w:p>
    <w:p w14:paraId="6BB1CE92"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unique        2</w:t>
      </w:r>
    </w:p>
    <w:p w14:paraId="1F4E9C1F"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top          No</w:t>
      </w:r>
    </w:p>
    <w:p w14:paraId="25C80617"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freq       7350</w:t>
      </w:r>
    </w:p>
    <w:p w14:paraId="059E5602"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Churn, dtype: object</w:t>
      </w:r>
    </w:p>
    <w:p w14:paraId="2656404D"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Unique Values: ['No' 'Yes']</w:t>
      </w:r>
    </w:p>
    <w:p w14:paraId="55ED9EF1"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Unique Value Counts: Churn</w:t>
      </w:r>
    </w:p>
    <w:p w14:paraId="17F75CA5"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o     7350</w:t>
      </w:r>
    </w:p>
    <w:p w14:paraId="07A9D84C"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Yes    2650</w:t>
      </w:r>
    </w:p>
    <w:p w14:paraId="19DB917C"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count, dtype: int64</w:t>
      </w:r>
    </w:p>
    <w:p w14:paraId="17690C87" w14:textId="77777777" w:rsid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End Report========</w:t>
      </w:r>
    </w:p>
    <w:p w14:paraId="2383F675" w14:textId="77777777" w:rsidR="004E445A" w:rsidRDefault="004E445A" w:rsidP="00563198">
      <w:pPr>
        <w:pStyle w:val="Heading3"/>
        <w:rPr>
          <w:rFonts w:eastAsia="Times New Roman"/>
        </w:rPr>
        <w:sectPr w:rsidR="004E445A">
          <w:headerReference w:type="default" r:id="rId14"/>
          <w:pgSz w:w="12240" w:h="15840"/>
          <w:pgMar w:top="1440" w:right="1440" w:bottom="1440" w:left="1440" w:header="720" w:footer="720" w:gutter="0"/>
          <w:cols w:space="720"/>
          <w:docGrid w:linePitch="360"/>
        </w:sectPr>
      </w:pPr>
    </w:p>
    <w:p w14:paraId="6CC58D90" w14:textId="1F53964A" w:rsidR="00DB20A8" w:rsidRDefault="00563198" w:rsidP="00563198">
      <w:pPr>
        <w:pStyle w:val="Heading3"/>
        <w:rPr>
          <w:rFonts w:eastAsia="Times New Roman"/>
        </w:rPr>
      </w:pPr>
      <w:bookmarkStart w:id="22" w:name="_Toc182042823"/>
      <w:r>
        <w:rPr>
          <w:rFonts w:eastAsia="Times New Roman"/>
        </w:rPr>
        <w:t>Independent Variables</w:t>
      </w:r>
      <w:bookmarkEnd w:id="22"/>
    </w:p>
    <w:p w14:paraId="3DB10762" w14:textId="56DAB045" w:rsidR="00563198" w:rsidRPr="00563198" w:rsidRDefault="00563198" w:rsidP="00563198">
      <w:r>
        <w:t>Item</w:t>
      </w:r>
      <w:r w:rsidR="00DE5952">
        <w:t>1:</w:t>
      </w:r>
    </w:p>
    <w:p w14:paraId="34125FA6"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Begin Report========</w:t>
      </w:r>
    </w:p>
    <w:p w14:paraId="3FEC3D85"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Item1========</w:t>
      </w:r>
    </w:p>
    <w:p w14:paraId="6500E577"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ount    10000.000000</w:t>
      </w:r>
    </w:p>
    <w:p w14:paraId="6E6FF160"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an         3.490800</w:t>
      </w:r>
    </w:p>
    <w:p w14:paraId="578BE656"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std          1.037797</w:t>
      </w:r>
    </w:p>
    <w:p w14:paraId="2D1051D4"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in          1.000000</w:t>
      </w:r>
    </w:p>
    <w:p w14:paraId="661FEAA9"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25%          3.000000</w:t>
      </w:r>
    </w:p>
    <w:p w14:paraId="717A3B85"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50%          3.000000</w:t>
      </w:r>
    </w:p>
    <w:p w14:paraId="794A4D42"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75%          4.000000</w:t>
      </w:r>
    </w:p>
    <w:p w14:paraId="3282C534"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ax          7.000000</w:t>
      </w:r>
    </w:p>
    <w:p w14:paraId="5DD428D7"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Item1, dtype: float64</w:t>
      </w:r>
    </w:p>
    <w:p w14:paraId="2F2FAEDA"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dian: 3.0</w:t>
      </w:r>
    </w:p>
    <w:p w14:paraId="5353A681" w14:textId="77777777" w:rsid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End Report========</w:t>
      </w:r>
    </w:p>
    <w:p w14:paraId="5A9F4799" w14:textId="77777777" w:rsidR="00DE5952" w:rsidRDefault="00DE5952"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E7EE6A3" w14:textId="6E594BB5" w:rsidR="00DE5952"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Item2</w:t>
      </w:r>
    </w:p>
    <w:p w14:paraId="6EAF3EA7" w14:textId="77777777" w:rsidR="00040AEE" w:rsidRPr="00B524D7"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B277D60"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Begin Report========</w:t>
      </w:r>
    </w:p>
    <w:p w14:paraId="4501B5E6"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Item2========</w:t>
      </w:r>
    </w:p>
    <w:p w14:paraId="6DAC1337"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ount    10000.000000</w:t>
      </w:r>
    </w:p>
    <w:p w14:paraId="7D6A1CF0"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an         3.505100</w:t>
      </w:r>
    </w:p>
    <w:p w14:paraId="6AE51C0B"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std          1.034641</w:t>
      </w:r>
    </w:p>
    <w:p w14:paraId="7271D1BF"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in          1.000000</w:t>
      </w:r>
    </w:p>
    <w:p w14:paraId="1388810E"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25%          3.000000</w:t>
      </w:r>
    </w:p>
    <w:p w14:paraId="76CBA284"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50%          4.000000</w:t>
      </w:r>
    </w:p>
    <w:p w14:paraId="7D269723"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75%          4.000000</w:t>
      </w:r>
    </w:p>
    <w:p w14:paraId="4C811D37"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ax          7.000000</w:t>
      </w:r>
    </w:p>
    <w:p w14:paraId="104A986E"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Item2, dtype: float64</w:t>
      </w:r>
    </w:p>
    <w:p w14:paraId="18C67873"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dian: 4.0</w:t>
      </w:r>
    </w:p>
    <w:p w14:paraId="11078801" w14:textId="77777777" w:rsid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End Report========</w:t>
      </w:r>
    </w:p>
    <w:p w14:paraId="265A231B" w14:textId="77777777"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6878DA0" w14:textId="5766C83C"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Item4:</w:t>
      </w:r>
    </w:p>
    <w:p w14:paraId="68B86920" w14:textId="77777777" w:rsidR="00040AEE" w:rsidRPr="00B524D7"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8F958FD"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Begin Report========</w:t>
      </w:r>
    </w:p>
    <w:p w14:paraId="40D7DED1"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Item4========</w:t>
      </w:r>
    </w:p>
    <w:p w14:paraId="348BC9E6"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ount    10000.000000</w:t>
      </w:r>
    </w:p>
    <w:p w14:paraId="71CD4B74"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an         3.497500</w:t>
      </w:r>
    </w:p>
    <w:p w14:paraId="6BD4853E"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std          1.025816</w:t>
      </w:r>
    </w:p>
    <w:p w14:paraId="53088F23"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in          1.000000</w:t>
      </w:r>
    </w:p>
    <w:p w14:paraId="0A68160C"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25%          3.000000</w:t>
      </w:r>
    </w:p>
    <w:p w14:paraId="56228627"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50%          3.000000</w:t>
      </w:r>
    </w:p>
    <w:p w14:paraId="05815E10"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75%          4.000000</w:t>
      </w:r>
    </w:p>
    <w:p w14:paraId="4F0241C3"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ax          7.000000</w:t>
      </w:r>
    </w:p>
    <w:p w14:paraId="24A1A74A"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Item4, dtype: float64</w:t>
      </w:r>
    </w:p>
    <w:p w14:paraId="689B865D"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dian: 3.0</w:t>
      </w:r>
    </w:p>
    <w:p w14:paraId="317E9EBD" w14:textId="77777777" w:rsid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End Report========</w:t>
      </w:r>
    </w:p>
    <w:p w14:paraId="4A1A866E" w14:textId="77777777"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BE53026" w14:textId="02614B1B"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Item5:</w:t>
      </w:r>
    </w:p>
    <w:p w14:paraId="16AB6CC8" w14:textId="77777777" w:rsidR="00040AEE" w:rsidRPr="00B524D7"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19C8349"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Begin Report========</w:t>
      </w:r>
    </w:p>
    <w:p w14:paraId="4C65846D"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Item5========</w:t>
      </w:r>
    </w:p>
    <w:p w14:paraId="6D961B91"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ount    10000.000000</w:t>
      </w:r>
    </w:p>
    <w:p w14:paraId="32AC7EF1"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an         3.492900</w:t>
      </w:r>
    </w:p>
    <w:p w14:paraId="1E8EA15E"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std          1.024819</w:t>
      </w:r>
    </w:p>
    <w:p w14:paraId="60D1675E"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in          1.000000</w:t>
      </w:r>
    </w:p>
    <w:p w14:paraId="5C776148"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25%          3.000000</w:t>
      </w:r>
    </w:p>
    <w:p w14:paraId="6ADBE2B7"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50%          3.000000</w:t>
      </w:r>
    </w:p>
    <w:p w14:paraId="10958556"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75%          4.000000</w:t>
      </w:r>
    </w:p>
    <w:p w14:paraId="5328FBA6"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ax          7.000000</w:t>
      </w:r>
    </w:p>
    <w:p w14:paraId="664AED1D"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Item5, dtype: float64</w:t>
      </w:r>
    </w:p>
    <w:p w14:paraId="63775B42"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dian: 3.0</w:t>
      </w:r>
    </w:p>
    <w:p w14:paraId="74F4D820" w14:textId="77777777" w:rsid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End Report========</w:t>
      </w:r>
    </w:p>
    <w:p w14:paraId="3D5D1E4F" w14:textId="77777777"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D989100" w14:textId="2E60FC1D"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Item6:</w:t>
      </w:r>
    </w:p>
    <w:p w14:paraId="061AB900" w14:textId="77777777" w:rsidR="00040AEE" w:rsidRPr="00B524D7"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0144C11"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Begin Report========</w:t>
      </w:r>
    </w:p>
    <w:p w14:paraId="55B71F89"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Item6========</w:t>
      </w:r>
    </w:p>
    <w:p w14:paraId="6D41B23E"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ount    10000.000000</w:t>
      </w:r>
    </w:p>
    <w:p w14:paraId="0C5FEECF"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an         3.497300</w:t>
      </w:r>
    </w:p>
    <w:p w14:paraId="57593F75"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std          1.033586</w:t>
      </w:r>
    </w:p>
    <w:p w14:paraId="15E4578E"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in          1.000000</w:t>
      </w:r>
    </w:p>
    <w:p w14:paraId="73FF9336"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25%          3.000000</w:t>
      </w:r>
    </w:p>
    <w:p w14:paraId="2EBF7A66"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50%          3.000000</w:t>
      </w:r>
    </w:p>
    <w:p w14:paraId="02C77798"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75%          4.000000</w:t>
      </w:r>
    </w:p>
    <w:p w14:paraId="3943C235"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ax          8.000000</w:t>
      </w:r>
    </w:p>
    <w:p w14:paraId="777E49BD"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Item6, dtype: float64</w:t>
      </w:r>
    </w:p>
    <w:p w14:paraId="42DFCA60"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dian: 3.0</w:t>
      </w:r>
    </w:p>
    <w:p w14:paraId="1E63A250" w14:textId="77777777" w:rsid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End Report========</w:t>
      </w:r>
    </w:p>
    <w:p w14:paraId="5C23B5E8" w14:textId="77777777"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F89D6C2" w14:textId="08C9E7EF"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Gender:</w:t>
      </w:r>
    </w:p>
    <w:p w14:paraId="7E814D38" w14:textId="77777777" w:rsidR="00040AEE" w:rsidRPr="00B524D7"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F569DF1"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Begin Report========</w:t>
      </w:r>
    </w:p>
    <w:p w14:paraId="68F6204F"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Gender========</w:t>
      </w:r>
    </w:p>
    <w:p w14:paraId="454256FB"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ount      10000</w:t>
      </w:r>
    </w:p>
    <w:p w14:paraId="1D0FC4AF"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unique         3</w:t>
      </w:r>
    </w:p>
    <w:p w14:paraId="00F93DD4"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top       Female</w:t>
      </w:r>
    </w:p>
    <w:p w14:paraId="74C58FBB"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freq        5025</w:t>
      </w:r>
    </w:p>
    <w:p w14:paraId="5A27EF18"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Gender, dtype: object</w:t>
      </w:r>
    </w:p>
    <w:p w14:paraId="490C6254"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Unique Values: ['Male' 'Female' 'Nonbinary']</w:t>
      </w:r>
    </w:p>
    <w:p w14:paraId="7B251EF5"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Unique Value Counts: Gender</w:t>
      </w:r>
    </w:p>
    <w:p w14:paraId="5A21932A"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Female       5025</w:t>
      </w:r>
    </w:p>
    <w:p w14:paraId="55179D54"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ale         4744</w:t>
      </w:r>
    </w:p>
    <w:p w14:paraId="05FB8F03"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onbinary     231</w:t>
      </w:r>
    </w:p>
    <w:p w14:paraId="1EAA245C"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count, dtype: int64</w:t>
      </w:r>
    </w:p>
    <w:p w14:paraId="00418EBB" w14:textId="77777777" w:rsid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End Report========</w:t>
      </w:r>
    </w:p>
    <w:p w14:paraId="5A010255" w14:textId="77777777"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A916B43" w14:textId="483E7EC8"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ge:</w:t>
      </w:r>
    </w:p>
    <w:p w14:paraId="3213BBC5" w14:textId="77777777" w:rsidR="00040AEE" w:rsidRPr="00B524D7"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E0D3CF9"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Begin Report========</w:t>
      </w:r>
    </w:p>
    <w:p w14:paraId="0CE920A3"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Age========</w:t>
      </w:r>
    </w:p>
    <w:p w14:paraId="6695B899"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ount    10000.000000</w:t>
      </w:r>
    </w:p>
    <w:p w14:paraId="18D7A5F1"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an        53.078400</w:t>
      </w:r>
    </w:p>
    <w:p w14:paraId="2405D8A8"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std         20.698882</w:t>
      </w:r>
    </w:p>
    <w:p w14:paraId="0F557129"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in         18.000000</w:t>
      </w:r>
    </w:p>
    <w:p w14:paraId="5BE2FA59"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25%         35.000000</w:t>
      </w:r>
    </w:p>
    <w:p w14:paraId="2DAB1AF9"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50%         53.000000</w:t>
      </w:r>
    </w:p>
    <w:p w14:paraId="183698DA"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75%         71.000000</w:t>
      </w:r>
    </w:p>
    <w:p w14:paraId="0192A73C"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ax         89.000000</w:t>
      </w:r>
    </w:p>
    <w:p w14:paraId="72265993"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Age, dtype: float64</w:t>
      </w:r>
    </w:p>
    <w:p w14:paraId="44473FC2"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dian: 53.0</w:t>
      </w:r>
    </w:p>
    <w:p w14:paraId="7C65D54E" w14:textId="77777777" w:rsid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End Report========</w:t>
      </w:r>
    </w:p>
    <w:p w14:paraId="26E64E78" w14:textId="77777777"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BA046C8" w14:textId="276F2652"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Income:</w:t>
      </w:r>
    </w:p>
    <w:p w14:paraId="0CA92C3A" w14:textId="77777777" w:rsidR="00040AEE" w:rsidRPr="00B524D7"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9B51DC0"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Begin Report========</w:t>
      </w:r>
    </w:p>
    <w:p w14:paraId="644337DF"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Income========</w:t>
      </w:r>
    </w:p>
    <w:p w14:paraId="01C36026"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ount     10000.000000</w:t>
      </w:r>
    </w:p>
    <w:p w14:paraId="3F4C4821"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an      39806.926771</w:t>
      </w:r>
    </w:p>
    <w:p w14:paraId="6C77E7EA"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std       28199.916702</w:t>
      </w:r>
    </w:p>
    <w:p w14:paraId="4F08E941"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in         348.670000</w:t>
      </w:r>
    </w:p>
    <w:p w14:paraId="23E93629"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25%       19224.717500</w:t>
      </w:r>
    </w:p>
    <w:p w14:paraId="44CF8AAD"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50%       33170.605000</w:t>
      </w:r>
    </w:p>
    <w:p w14:paraId="6907E922"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75%       53246.170000</w:t>
      </w:r>
    </w:p>
    <w:p w14:paraId="6F87B8D5"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ax      258900.700000</w:t>
      </w:r>
    </w:p>
    <w:p w14:paraId="44CAAA68"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Income, dtype: float64</w:t>
      </w:r>
    </w:p>
    <w:p w14:paraId="2DF82855"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dian: 33170.604999999996</w:t>
      </w:r>
    </w:p>
    <w:p w14:paraId="24300279" w14:textId="77777777" w:rsid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End Report========</w:t>
      </w:r>
    </w:p>
    <w:p w14:paraId="4822F723" w14:textId="77777777"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BE8CDB5" w14:textId="280AB734"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Marital:</w:t>
      </w:r>
    </w:p>
    <w:p w14:paraId="615D5EF2" w14:textId="77777777" w:rsidR="00040AEE" w:rsidRPr="00B524D7"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0DB9B45"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Begin Report========</w:t>
      </w:r>
    </w:p>
    <w:p w14:paraId="63E09290"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arital========</w:t>
      </w:r>
    </w:p>
    <w:p w14:paraId="396378C0"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ount        10000</w:t>
      </w:r>
    </w:p>
    <w:p w14:paraId="381C40CE"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unique           5</w:t>
      </w:r>
    </w:p>
    <w:p w14:paraId="2EEEFD9F"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top       Divorced</w:t>
      </w:r>
    </w:p>
    <w:p w14:paraId="21848DFC"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freq          2092</w:t>
      </w:r>
    </w:p>
    <w:p w14:paraId="7547D27D"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Marital, dtype: object</w:t>
      </w:r>
    </w:p>
    <w:p w14:paraId="5F62EC5C"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Unique Values: ['Widowed' 'Married' 'Separated' 'Never Married' 'Divorced']</w:t>
      </w:r>
    </w:p>
    <w:p w14:paraId="71127570"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Unique Value Counts: Marital</w:t>
      </w:r>
    </w:p>
    <w:p w14:paraId="6C3038BB"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Divorced         2092</w:t>
      </w:r>
    </w:p>
    <w:p w14:paraId="10FD3F45"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Widowed          2027</w:t>
      </w:r>
    </w:p>
    <w:p w14:paraId="5E70EBBE"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Separated        2014</w:t>
      </w:r>
    </w:p>
    <w:p w14:paraId="2D10C246"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ever Married    1956</w:t>
      </w:r>
    </w:p>
    <w:p w14:paraId="76F9C0A2"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arried          1911</w:t>
      </w:r>
    </w:p>
    <w:p w14:paraId="665FF272"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count, dtype: int64</w:t>
      </w:r>
    </w:p>
    <w:p w14:paraId="09E4F953" w14:textId="77777777" w:rsid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End Report========</w:t>
      </w:r>
    </w:p>
    <w:p w14:paraId="4A03E946" w14:textId="77777777"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308386B" w14:textId="0E3D6690" w:rsidR="00040AEE"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Children:</w:t>
      </w:r>
    </w:p>
    <w:p w14:paraId="27B7CE8F" w14:textId="77777777" w:rsidR="00040AEE" w:rsidRPr="00B524D7" w:rsidRDefault="00040AEE"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03DACEF"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Begin Report========</w:t>
      </w:r>
    </w:p>
    <w:p w14:paraId="4920271D"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hildren========</w:t>
      </w:r>
    </w:p>
    <w:p w14:paraId="718958A7"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count    10000.0000</w:t>
      </w:r>
    </w:p>
    <w:p w14:paraId="3D1AE5B2"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an         2.0877</w:t>
      </w:r>
    </w:p>
    <w:p w14:paraId="4BEAAE36"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std          2.1472</w:t>
      </w:r>
    </w:p>
    <w:p w14:paraId="052A3193"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in          0.0000</w:t>
      </w:r>
    </w:p>
    <w:p w14:paraId="3EBC93B8"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25%          0.0000</w:t>
      </w:r>
    </w:p>
    <w:p w14:paraId="637BBFFA"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50%          1.0000</w:t>
      </w:r>
    </w:p>
    <w:p w14:paraId="1D80B443"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75%          3.0000</w:t>
      </w:r>
    </w:p>
    <w:p w14:paraId="6D902B08"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ax         10.0000</w:t>
      </w:r>
    </w:p>
    <w:p w14:paraId="4ECFB0B1"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Name: Children, dtype: float64</w:t>
      </w:r>
    </w:p>
    <w:p w14:paraId="10BA479A" w14:textId="77777777" w:rsidR="00B524D7" w:rsidRPr="00B524D7" w:rsidRDefault="00B524D7" w:rsidP="00B5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Median: 1.0</w:t>
      </w:r>
    </w:p>
    <w:p w14:paraId="1DE30BEF" w14:textId="2BC91379" w:rsidR="00F0758A" w:rsidRDefault="00B524D7" w:rsidP="00E3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524D7">
        <w:rPr>
          <w:rFonts w:ascii="Courier New" w:eastAsia="Times New Roman" w:hAnsi="Courier New" w:cs="Courier New"/>
          <w:kern w:val="0"/>
          <w:sz w:val="20"/>
          <w:szCs w:val="20"/>
          <w14:ligatures w14:val="none"/>
        </w:rPr>
        <w:t>========End Report========</w:t>
      </w:r>
    </w:p>
    <w:p w14:paraId="1892A166" w14:textId="77777777" w:rsidR="004E445A" w:rsidRDefault="004E445A" w:rsidP="00E3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sectPr w:rsidR="004E445A" w:rsidSect="004E445A">
          <w:type w:val="continuous"/>
          <w:pgSz w:w="12240" w:h="15840"/>
          <w:pgMar w:top="1440" w:right="1440" w:bottom="1440" w:left="1440" w:header="720" w:footer="720" w:gutter="0"/>
          <w:cols w:num="2" w:space="720"/>
          <w:docGrid w:linePitch="360"/>
        </w:sectPr>
      </w:pPr>
    </w:p>
    <w:p w14:paraId="0B9BDE49" w14:textId="77777777" w:rsidR="00B906DE" w:rsidRPr="00E32BA0" w:rsidRDefault="00B906DE" w:rsidP="00E3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BDCCA68" w14:textId="77777777" w:rsidR="007B4289" w:rsidRDefault="007B4289">
      <w:pPr>
        <w:rPr>
          <w:rFonts w:asciiTheme="majorHAnsi" w:eastAsiaTheme="majorEastAsia" w:hAnsiTheme="majorHAnsi" w:cstheme="majorBidi"/>
          <w:color w:val="0F4761" w:themeColor="accent1" w:themeShade="BF"/>
          <w:sz w:val="32"/>
          <w:szCs w:val="32"/>
        </w:rPr>
      </w:pPr>
      <w:r>
        <w:br w:type="page"/>
      </w:r>
    </w:p>
    <w:p w14:paraId="71680818" w14:textId="3DED838F" w:rsidR="002933E6" w:rsidRPr="002933E6" w:rsidRDefault="0050605F" w:rsidP="00424EC5">
      <w:pPr>
        <w:pStyle w:val="Heading2"/>
      </w:pPr>
      <w:bookmarkStart w:id="23" w:name="_Toc182042824"/>
      <w:r w:rsidRPr="004A0575">
        <w:t>C3. Visual Analysis</w:t>
      </w:r>
      <w:bookmarkEnd w:id="23"/>
    </w:p>
    <w:p w14:paraId="470603FA" w14:textId="77777777" w:rsidR="004E445A" w:rsidRDefault="004E445A" w:rsidP="008C0086">
      <w:pPr>
        <w:pStyle w:val="Heading3"/>
        <w:sectPr w:rsidR="004E445A" w:rsidSect="004E445A">
          <w:type w:val="continuous"/>
          <w:pgSz w:w="12240" w:h="15840"/>
          <w:pgMar w:top="1440" w:right="1440" w:bottom="1440" w:left="1440" w:header="720" w:footer="720" w:gutter="0"/>
          <w:cols w:space="720"/>
          <w:docGrid w:linePitch="360"/>
        </w:sectPr>
      </w:pPr>
    </w:p>
    <w:p w14:paraId="5DB477CE" w14:textId="5634C64E" w:rsidR="008C0086" w:rsidRDefault="008C0086" w:rsidP="008C0086">
      <w:pPr>
        <w:pStyle w:val="Heading3"/>
      </w:pPr>
      <w:bookmarkStart w:id="24" w:name="_Toc182042825"/>
      <w:r>
        <w:t>Univaria</w:t>
      </w:r>
      <w:r w:rsidR="00F055FA">
        <w:t>te Analysis</w:t>
      </w:r>
      <w:bookmarkEnd w:id="24"/>
    </w:p>
    <w:p w14:paraId="15C230D6" w14:textId="50725DF9" w:rsidR="00184258" w:rsidRPr="00184258" w:rsidRDefault="00B82A82" w:rsidP="00184258">
      <w:pPr>
        <w:pStyle w:val="Heading4"/>
      </w:pPr>
      <w:r>
        <w:t>Dependent Variable</w:t>
      </w:r>
    </w:p>
    <w:p w14:paraId="7992E467" w14:textId="745993C5" w:rsidR="00B82A82" w:rsidRDefault="007B0382" w:rsidP="00B82A82">
      <w:pPr>
        <w:pStyle w:val="Heading5"/>
      </w:pPr>
      <w:r>
        <w:t>Churn</w:t>
      </w:r>
    </w:p>
    <w:p w14:paraId="6D3A772A" w14:textId="3B4E46CE" w:rsidR="00184258" w:rsidRPr="00184258" w:rsidRDefault="00184258" w:rsidP="00184258">
      <w:r>
        <w:rPr>
          <w:noProof/>
        </w:rPr>
        <w:drawing>
          <wp:inline distT="0" distB="0" distL="0" distR="0" wp14:anchorId="7CA1775F" wp14:editId="44FF221B">
            <wp:extent cx="2651760" cy="1975104"/>
            <wp:effectExtent l="0" t="0" r="0" b="6350"/>
            <wp:docPr id="1986264996" name="Picture 2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 description has been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noFill/>
                    </a:ln>
                  </pic:spPr>
                </pic:pic>
              </a:graphicData>
            </a:graphic>
          </wp:inline>
        </w:drawing>
      </w:r>
    </w:p>
    <w:p w14:paraId="1200BE9A" w14:textId="3BAAA438" w:rsidR="00104502" w:rsidRPr="00104502" w:rsidRDefault="00985AF6" w:rsidP="00B17CD4">
      <w:pPr>
        <w:pStyle w:val="Heading4"/>
      </w:pPr>
      <w:r>
        <w:t>Independent Variables</w:t>
      </w:r>
    </w:p>
    <w:p w14:paraId="1C199CD1" w14:textId="19BEC3E9" w:rsidR="00424EC5" w:rsidRDefault="00491A7A" w:rsidP="00491A7A">
      <w:pPr>
        <w:pStyle w:val="Heading5"/>
      </w:pPr>
      <w:r>
        <w:t>Item1</w:t>
      </w:r>
    </w:p>
    <w:p w14:paraId="4A7296B6" w14:textId="75EC2039" w:rsidR="00B17CD4" w:rsidRPr="00B17CD4" w:rsidRDefault="00B17CD4" w:rsidP="00B17CD4">
      <w:r>
        <w:rPr>
          <w:noProof/>
        </w:rPr>
        <w:drawing>
          <wp:inline distT="0" distB="0" distL="0" distR="0" wp14:anchorId="6A155DF7" wp14:editId="0DA3D130">
            <wp:extent cx="2651760" cy="1975104"/>
            <wp:effectExtent l="0" t="0" r="0" b="6350"/>
            <wp:docPr id="963731369" name="Picture 2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 description has been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noFill/>
                    </a:ln>
                  </pic:spPr>
                </pic:pic>
              </a:graphicData>
            </a:graphic>
          </wp:inline>
        </w:drawing>
      </w:r>
    </w:p>
    <w:p w14:paraId="159BA2EE" w14:textId="7AFCDB37" w:rsidR="00491A7A" w:rsidRDefault="00491A7A" w:rsidP="00491A7A">
      <w:pPr>
        <w:pStyle w:val="Heading5"/>
      </w:pPr>
      <w:r>
        <w:t>Item2</w:t>
      </w:r>
    </w:p>
    <w:p w14:paraId="7E1B3971" w14:textId="7E929C30" w:rsidR="0049625E" w:rsidRPr="0049625E" w:rsidRDefault="0049625E" w:rsidP="0049625E">
      <w:r>
        <w:rPr>
          <w:noProof/>
        </w:rPr>
        <w:drawing>
          <wp:inline distT="0" distB="0" distL="0" distR="0" wp14:anchorId="045C57A7" wp14:editId="4E3CCD7B">
            <wp:extent cx="2651760" cy="1975104"/>
            <wp:effectExtent l="0" t="0" r="0" b="6350"/>
            <wp:docPr id="1356451712" name="Picture 2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 description has been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noFill/>
                    </a:ln>
                  </pic:spPr>
                </pic:pic>
              </a:graphicData>
            </a:graphic>
          </wp:inline>
        </w:drawing>
      </w:r>
    </w:p>
    <w:p w14:paraId="3C89B1FF" w14:textId="65840650" w:rsidR="00491A7A" w:rsidRDefault="00491A7A" w:rsidP="00491A7A">
      <w:pPr>
        <w:pStyle w:val="Heading5"/>
      </w:pPr>
      <w:r>
        <w:t>Item4</w:t>
      </w:r>
    </w:p>
    <w:p w14:paraId="1A1DD31C" w14:textId="10B7812A" w:rsidR="00A8596B" w:rsidRPr="00A8596B" w:rsidRDefault="00A8596B" w:rsidP="00A8596B">
      <w:r>
        <w:rPr>
          <w:noProof/>
        </w:rPr>
        <w:drawing>
          <wp:inline distT="0" distB="0" distL="0" distR="0" wp14:anchorId="2BE5F9A4" wp14:editId="5F7608CF">
            <wp:extent cx="2651760" cy="1975104"/>
            <wp:effectExtent l="0" t="0" r="0" b="6350"/>
            <wp:docPr id="1039973225" name="Picture 2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description has been provided for this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noFill/>
                    </a:ln>
                  </pic:spPr>
                </pic:pic>
              </a:graphicData>
            </a:graphic>
          </wp:inline>
        </w:drawing>
      </w:r>
    </w:p>
    <w:p w14:paraId="4D3A7F1F" w14:textId="6068DE5C" w:rsidR="00491A7A" w:rsidRDefault="00491A7A" w:rsidP="00491A7A">
      <w:pPr>
        <w:pStyle w:val="Heading5"/>
      </w:pPr>
      <w:r>
        <w:t>Item5</w:t>
      </w:r>
    </w:p>
    <w:p w14:paraId="0C7E9E08" w14:textId="29C332A5" w:rsidR="00E96EDF" w:rsidRPr="00E96EDF" w:rsidRDefault="00E96EDF" w:rsidP="00E96EDF">
      <w:r>
        <w:rPr>
          <w:noProof/>
        </w:rPr>
        <w:drawing>
          <wp:inline distT="0" distB="0" distL="0" distR="0" wp14:anchorId="05FCA6AC" wp14:editId="1CAD9314">
            <wp:extent cx="2651760" cy="1975104"/>
            <wp:effectExtent l="0" t="0" r="0" b="6350"/>
            <wp:docPr id="1269918316" name="Picture 2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 description has been provided for this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noFill/>
                    </a:ln>
                  </pic:spPr>
                </pic:pic>
              </a:graphicData>
            </a:graphic>
          </wp:inline>
        </w:drawing>
      </w:r>
    </w:p>
    <w:p w14:paraId="2AAAC490" w14:textId="36D3C1C5" w:rsidR="00491A7A" w:rsidRDefault="00491A7A" w:rsidP="00491A7A">
      <w:pPr>
        <w:pStyle w:val="Heading5"/>
      </w:pPr>
      <w:r>
        <w:t>Item6</w:t>
      </w:r>
    </w:p>
    <w:p w14:paraId="58B77550" w14:textId="48B1A8BB" w:rsidR="00E31391" w:rsidRPr="00E31391" w:rsidRDefault="00E31391" w:rsidP="00E31391">
      <w:r>
        <w:rPr>
          <w:noProof/>
        </w:rPr>
        <w:drawing>
          <wp:inline distT="0" distB="0" distL="0" distR="0" wp14:anchorId="3DF35947" wp14:editId="7B4EE4D4">
            <wp:extent cx="2651760" cy="1975104"/>
            <wp:effectExtent l="0" t="0" r="0" b="6350"/>
            <wp:docPr id="389562145" name="Picture 2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 description has been provided for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noFill/>
                    </a:ln>
                  </pic:spPr>
                </pic:pic>
              </a:graphicData>
            </a:graphic>
          </wp:inline>
        </w:drawing>
      </w:r>
    </w:p>
    <w:p w14:paraId="23B0DB16" w14:textId="06616056" w:rsidR="00491A7A" w:rsidRDefault="00491A7A" w:rsidP="00491A7A">
      <w:pPr>
        <w:pStyle w:val="Heading5"/>
      </w:pPr>
      <w:r>
        <w:t>Gender</w:t>
      </w:r>
    </w:p>
    <w:p w14:paraId="79881D1C" w14:textId="4D6C69CC" w:rsidR="006663CE" w:rsidRPr="006663CE" w:rsidRDefault="006663CE" w:rsidP="006663CE">
      <w:r>
        <w:rPr>
          <w:noProof/>
        </w:rPr>
        <w:drawing>
          <wp:inline distT="0" distB="0" distL="0" distR="0" wp14:anchorId="51CDE115" wp14:editId="5B5C344A">
            <wp:extent cx="2651760" cy="1975104"/>
            <wp:effectExtent l="0" t="0" r="0" b="6350"/>
            <wp:docPr id="1482361049" name="Picture 2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 description has been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noFill/>
                    </a:ln>
                  </pic:spPr>
                </pic:pic>
              </a:graphicData>
            </a:graphic>
          </wp:inline>
        </w:drawing>
      </w:r>
    </w:p>
    <w:p w14:paraId="446E5523" w14:textId="6F091DC7" w:rsidR="00491A7A" w:rsidRDefault="00491A7A" w:rsidP="00491A7A">
      <w:pPr>
        <w:pStyle w:val="Heading5"/>
      </w:pPr>
      <w:r>
        <w:t>Age</w:t>
      </w:r>
    </w:p>
    <w:p w14:paraId="41CD5EEF" w14:textId="5B9BE5CC" w:rsidR="000C56C6" w:rsidRPr="000C56C6" w:rsidRDefault="000C56C6" w:rsidP="000C56C6">
      <w:r>
        <w:rPr>
          <w:noProof/>
        </w:rPr>
        <w:drawing>
          <wp:inline distT="0" distB="0" distL="0" distR="0" wp14:anchorId="642DA27B" wp14:editId="6CD2CDF5">
            <wp:extent cx="2651760" cy="1975104"/>
            <wp:effectExtent l="0" t="0" r="0" b="6350"/>
            <wp:docPr id="955690213" name="Picture 2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 description has been provided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noFill/>
                    </a:ln>
                  </pic:spPr>
                </pic:pic>
              </a:graphicData>
            </a:graphic>
          </wp:inline>
        </w:drawing>
      </w:r>
    </w:p>
    <w:p w14:paraId="60510A1F" w14:textId="4EBB2BB2" w:rsidR="00491A7A" w:rsidRDefault="00491A7A" w:rsidP="00491A7A">
      <w:pPr>
        <w:pStyle w:val="Heading5"/>
      </w:pPr>
      <w:r>
        <w:t>Income</w:t>
      </w:r>
    </w:p>
    <w:p w14:paraId="4DD2169E" w14:textId="237B7BFA" w:rsidR="000C56C6" w:rsidRPr="000C56C6" w:rsidRDefault="000C56C6" w:rsidP="000C56C6">
      <w:r>
        <w:rPr>
          <w:noProof/>
        </w:rPr>
        <w:drawing>
          <wp:inline distT="0" distB="0" distL="0" distR="0" wp14:anchorId="27BEB113" wp14:editId="3CED0B2F">
            <wp:extent cx="2651760" cy="2002536"/>
            <wp:effectExtent l="0" t="0" r="0" b="0"/>
            <wp:docPr id="1806498929" name="Picture 2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 description has been provided for this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2002536"/>
                    </a:xfrm>
                    <a:prstGeom prst="rect">
                      <a:avLst/>
                    </a:prstGeom>
                    <a:noFill/>
                    <a:ln>
                      <a:noFill/>
                    </a:ln>
                  </pic:spPr>
                </pic:pic>
              </a:graphicData>
            </a:graphic>
          </wp:inline>
        </w:drawing>
      </w:r>
    </w:p>
    <w:p w14:paraId="6B475534" w14:textId="68169DE5" w:rsidR="00491A7A" w:rsidRDefault="00491A7A" w:rsidP="00491A7A">
      <w:pPr>
        <w:pStyle w:val="Heading5"/>
      </w:pPr>
      <w:r>
        <w:t>Marital</w:t>
      </w:r>
    </w:p>
    <w:p w14:paraId="35269D6D" w14:textId="7429F172" w:rsidR="00D0365C" w:rsidRPr="00D0365C" w:rsidRDefault="00D0365C" w:rsidP="00D0365C">
      <w:r>
        <w:rPr>
          <w:noProof/>
        </w:rPr>
        <w:drawing>
          <wp:inline distT="0" distB="0" distL="0" distR="0" wp14:anchorId="1A0CF071" wp14:editId="165B0575">
            <wp:extent cx="2651760" cy="1975104"/>
            <wp:effectExtent l="0" t="0" r="0" b="6350"/>
            <wp:docPr id="2107449322" name="Picture 2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 description has been provided for this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noFill/>
                    </a:ln>
                  </pic:spPr>
                </pic:pic>
              </a:graphicData>
            </a:graphic>
          </wp:inline>
        </w:drawing>
      </w:r>
    </w:p>
    <w:p w14:paraId="0B9E78AD" w14:textId="50274288" w:rsidR="00491A7A" w:rsidRDefault="00491A7A" w:rsidP="00491A7A">
      <w:pPr>
        <w:pStyle w:val="Heading5"/>
      </w:pPr>
      <w:r>
        <w:t>Children</w:t>
      </w:r>
    </w:p>
    <w:p w14:paraId="1C7E8EC6" w14:textId="3CB0D175" w:rsidR="004E445A" w:rsidRPr="004E445A" w:rsidRDefault="004E445A" w:rsidP="004E445A">
      <w:r>
        <w:rPr>
          <w:noProof/>
        </w:rPr>
        <w:drawing>
          <wp:inline distT="0" distB="0" distL="0" distR="0" wp14:anchorId="5F76EAA2" wp14:editId="6660459A">
            <wp:extent cx="2651760" cy="1975104"/>
            <wp:effectExtent l="0" t="0" r="0" b="6350"/>
            <wp:docPr id="1358778074" name="Picture 3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 description has been provided for this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760" cy="1975104"/>
                    </a:xfrm>
                    <a:prstGeom prst="rect">
                      <a:avLst/>
                    </a:prstGeom>
                    <a:noFill/>
                    <a:ln>
                      <a:noFill/>
                    </a:ln>
                  </pic:spPr>
                </pic:pic>
              </a:graphicData>
            </a:graphic>
          </wp:inline>
        </w:drawing>
      </w:r>
    </w:p>
    <w:p w14:paraId="4CD36663" w14:textId="77777777" w:rsidR="004E445A" w:rsidRDefault="004E445A" w:rsidP="002933E6">
      <w:pPr>
        <w:sectPr w:rsidR="004E445A" w:rsidSect="004E445A">
          <w:type w:val="continuous"/>
          <w:pgSz w:w="12240" w:h="15840"/>
          <w:pgMar w:top="1440" w:right="1440" w:bottom="1440" w:left="1440" w:header="720" w:footer="720" w:gutter="0"/>
          <w:cols w:num="2" w:space="720"/>
          <w:docGrid w:linePitch="360"/>
        </w:sectPr>
      </w:pPr>
    </w:p>
    <w:p w14:paraId="5885D435" w14:textId="77777777" w:rsidR="002933E6" w:rsidRPr="002933E6" w:rsidRDefault="002933E6" w:rsidP="002933E6"/>
    <w:p w14:paraId="005FE78E" w14:textId="77777777" w:rsidR="000377AE" w:rsidRDefault="000377AE" w:rsidP="00F055FA">
      <w:pPr>
        <w:pStyle w:val="Heading3"/>
        <w:sectPr w:rsidR="000377AE" w:rsidSect="004E445A">
          <w:type w:val="continuous"/>
          <w:pgSz w:w="12240" w:h="15840"/>
          <w:pgMar w:top="1440" w:right="1440" w:bottom="1440" w:left="1440" w:header="720" w:footer="720" w:gutter="0"/>
          <w:cols w:space="720"/>
          <w:docGrid w:linePitch="360"/>
        </w:sectPr>
      </w:pPr>
    </w:p>
    <w:p w14:paraId="77A121CF" w14:textId="051303C1" w:rsidR="00F055FA" w:rsidRDefault="00B82A82" w:rsidP="00F055FA">
      <w:pPr>
        <w:pStyle w:val="Heading3"/>
      </w:pPr>
      <w:bookmarkStart w:id="25" w:name="_Toc182042826"/>
      <w:r>
        <w:t>Bivariate Analysis</w:t>
      </w:r>
      <w:bookmarkEnd w:id="25"/>
    </w:p>
    <w:p w14:paraId="24AE5B96" w14:textId="4D2C2A06" w:rsidR="00491A7A" w:rsidRDefault="00491A7A" w:rsidP="00491A7A">
      <w:pPr>
        <w:pStyle w:val="Heading5"/>
      </w:pPr>
      <w:r>
        <w:t>Churn vs Item1</w:t>
      </w:r>
    </w:p>
    <w:p w14:paraId="3A0D1A69" w14:textId="19035E1A" w:rsidR="00BB6781" w:rsidRPr="00BB6781" w:rsidRDefault="00BB6781" w:rsidP="00BB6781">
      <w:r>
        <w:rPr>
          <w:noProof/>
        </w:rPr>
        <w:drawing>
          <wp:inline distT="0" distB="0" distL="0" distR="0" wp14:anchorId="323C008A" wp14:editId="313DD2DA">
            <wp:extent cx="2596896" cy="2075688"/>
            <wp:effectExtent l="0" t="0" r="0" b="1270"/>
            <wp:docPr id="669062843" name="Picture 3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 description has been provided for this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6896" cy="2075688"/>
                    </a:xfrm>
                    <a:prstGeom prst="rect">
                      <a:avLst/>
                    </a:prstGeom>
                    <a:noFill/>
                    <a:ln>
                      <a:noFill/>
                    </a:ln>
                  </pic:spPr>
                </pic:pic>
              </a:graphicData>
            </a:graphic>
          </wp:inline>
        </w:drawing>
      </w:r>
    </w:p>
    <w:p w14:paraId="04941077" w14:textId="4F68AEC7" w:rsidR="00491A7A" w:rsidRDefault="00491A7A" w:rsidP="00491A7A">
      <w:pPr>
        <w:pStyle w:val="Heading5"/>
      </w:pPr>
      <w:r>
        <w:t>Churn vs Item2</w:t>
      </w:r>
    </w:p>
    <w:p w14:paraId="18F50EB4" w14:textId="4464F20A" w:rsidR="00240914" w:rsidRPr="00240914" w:rsidRDefault="00240914" w:rsidP="00240914">
      <w:r>
        <w:rPr>
          <w:noProof/>
        </w:rPr>
        <w:drawing>
          <wp:inline distT="0" distB="0" distL="0" distR="0" wp14:anchorId="0A003F53" wp14:editId="6878E116">
            <wp:extent cx="2596896" cy="2075688"/>
            <wp:effectExtent l="0" t="0" r="0" b="1270"/>
            <wp:docPr id="866361452" name="Picture 3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 description has been provided for this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896" cy="2075688"/>
                    </a:xfrm>
                    <a:prstGeom prst="rect">
                      <a:avLst/>
                    </a:prstGeom>
                    <a:noFill/>
                    <a:ln>
                      <a:noFill/>
                    </a:ln>
                  </pic:spPr>
                </pic:pic>
              </a:graphicData>
            </a:graphic>
          </wp:inline>
        </w:drawing>
      </w:r>
    </w:p>
    <w:p w14:paraId="42FA8170" w14:textId="0AB8B8EE" w:rsidR="00491A7A" w:rsidRDefault="00491A7A" w:rsidP="00491A7A">
      <w:pPr>
        <w:pStyle w:val="Heading5"/>
      </w:pPr>
      <w:r>
        <w:t>Churn vs Item4</w:t>
      </w:r>
    </w:p>
    <w:p w14:paraId="3FB241A7" w14:textId="1A013043" w:rsidR="003A69EB" w:rsidRPr="003A69EB" w:rsidRDefault="003A69EB" w:rsidP="003A69EB">
      <w:r>
        <w:rPr>
          <w:noProof/>
        </w:rPr>
        <w:drawing>
          <wp:inline distT="0" distB="0" distL="0" distR="0" wp14:anchorId="5685184C" wp14:editId="463132DB">
            <wp:extent cx="2596896" cy="2075688"/>
            <wp:effectExtent l="0" t="0" r="0" b="1270"/>
            <wp:docPr id="216993822" name="Picture 3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 description has been provided for this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6896" cy="2075688"/>
                    </a:xfrm>
                    <a:prstGeom prst="rect">
                      <a:avLst/>
                    </a:prstGeom>
                    <a:noFill/>
                    <a:ln>
                      <a:noFill/>
                    </a:ln>
                  </pic:spPr>
                </pic:pic>
              </a:graphicData>
            </a:graphic>
          </wp:inline>
        </w:drawing>
      </w:r>
    </w:p>
    <w:p w14:paraId="3BB07286" w14:textId="001D6BEA" w:rsidR="00491A7A" w:rsidRDefault="00491A7A" w:rsidP="00491A7A">
      <w:pPr>
        <w:pStyle w:val="Heading5"/>
      </w:pPr>
      <w:r>
        <w:t>Churn vs Item5</w:t>
      </w:r>
    </w:p>
    <w:p w14:paraId="2E970BCF" w14:textId="6F25009A" w:rsidR="0070667F" w:rsidRPr="0070667F" w:rsidRDefault="0070667F" w:rsidP="0070667F">
      <w:r>
        <w:rPr>
          <w:noProof/>
        </w:rPr>
        <w:drawing>
          <wp:inline distT="0" distB="0" distL="0" distR="0" wp14:anchorId="3FAB3D9D" wp14:editId="76661B46">
            <wp:extent cx="2596896" cy="2075688"/>
            <wp:effectExtent l="0" t="0" r="0" b="1270"/>
            <wp:docPr id="1315863461" name="Picture 3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 description has been provided for this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6896" cy="2075688"/>
                    </a:xfrm>
                    <a:prstGeom prst="rect">
                      <a:avLst/>
                    </a:prstGeom>
                    <a:noFill/>
                    <a:ln>
                      <a:noFill/>
                    </a:ln>
                  </pic:spPr>
                </pic:pic>
              </a:graphicData>
            </a:graphic>
          </wp:inline>
        </w:drawing>
      </w:r>
    </w:p>
    <w:p w14:paraId="34B2945A" w14:textId="0EAF6B28" w:rsidR="00491A7A" w:rsidRDefault="00491A7A" w:rsidP="00491A7A">
      <w:pPr>
        <w:pStyle w:val="Heading5"/>
      </w:pPr>
      <w:r>
        <w:t>Churn vs Item6</w:t>
      </w:r>
    </w:p>
    <w:p w14:paraId="6496F279" w14:textId="2BD24957" w:rsidR="00435B2F" w:rsidRPr="00435B2F" w:rsidRDefault="00435B2F" w:rsidP="00435B2F">
      <w:r>
        <w:rPr>
          <w:noProof/>
        </w:rPr>
        <w:drawing>
          <wp:inline distT="0" distB="0" distL="0" distR="0" wp14:anchorId="78533851" wp14:editId="05D924D1">
            <wp:extent cx="2596896" cy="2075688"/>
            <wp:effectExtent l="0" t="0" r="0" b="1270"/>
            <wp:docPr id="460003234" name="Picture 3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 description has been provided for this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6896" cy="2075688"/>
                    </a:xfrm>
                    <a:prstGeom prst="rect">
                      <a:avLst/>
                    </a:prstGeom>
                    <a:noFill/>
                    <a:ln>
                      <a:noFill/>
                    </a:ln>
                  </pic:spPr>
                </pic:pic>
              </a:graphicData>
            </a:graphic>
          </wp:inline>
        </w:drawing>
      </w:r>
    </w:p>
    <w:p w14:paraId="15909051" w14:textId="3976B96D" w:rsidR="00491A7A" w:rsidRDefault="00491A7A" w:rsidP="00491A7A">
      <w:pPr>
        <w:pStyle w:val="Heading5"/>
      </w:pPr>
      <w:r>
        <w:t>Churn vs Gender</w:t>
      </w:r>
    </w:p>
    <w:p w14:paraId="3D84F475" w14:textId="4FA04805" w:rsidR="008726E2" w:rsidRPr="008726E2" w:rsidRDefault="008726E2" w:rsidP="008726E2">
      <w:pPr>
        <w:rPr>
          <w:b/>
          <w:bCs/>
        </w:rPr>
      </w:pPr>
      <w:r>
        <w:rPr>
          <w:noProof/>
        </w:rPr>
        <w:drawing>
          <wp:inline distT="0" distB="0" distL="0" distR="0" wp14:anchorId="629CCE4E" wp14:editId="1A09D265">
            <wp:extent cx="2651760" cy="2331720"/>
            <wp:effectExtent l="0" t="0" r="0" b="0"/>
            <wp:docPr id="1359946513" name="Picture 3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 description has been provided for this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760" cy="2331720"/>
                    </a:xfrm>
                    <a:prstGeom prst="rect">
                      <a:avLst/>
                    </a:prstGeom>
                    <a:noFill/>
                    <a:ln>
                      <a:noFill/>
                    </a:ln>
                  </pic:spPr>
                </pic:pic>
              </a:graphicData>
            </a:graphic>
          </wp:inline>
        </w:drawing>
      </w:r>
    </w:p>
    <w:p w14:paraId="13E8A099" w14:textId="28C167D8" w:rsidR="00491A7A" w:rsidRDefault="00491A7A" w:rsidP="00491A7A">
      <w:pPr>
        <w:pStyle w:val="Heading5"/>
      </w:pPr>
      <w:r>
        <w:t>Churn vs Age</w:t>
      </w:r>
    </w:p>
    <w:p w14:paraId="5EE399B6" w14:textId="137C257F" w:rsidR="003E3A49" w:rsidRPr="003E3A49" w:rsidRDefault="003E3A49" w:rsidP="003E3A49">
      <w:r>
        <w:rPr>
          <w:noProof/>
        </w:rPr>
        <w:drawing>
          <wp:inline distT="0" distB="0" distL="0" distR="0" wp14:anchorId="2C6A956F" wp14:editId="129C8793">
            <wp:extent cx="2596896" cy="2075688"/>
            <wp:effectExtent l="0" t="0" r="0" b="1270"/>
            <wp:docPr id="1742725622" name="Picture 3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 description has been provided for this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6896" cy="2075688"/>
                    </a:xfrm>
                    <a:prstGeom prst="rect">
                      <a:avLst/>
                    </a:prstGeom>
                    <a:noFill/>
                    <a:ln>
                      <a:noFill/>
                    </a:ln>
                  </pic:spPr>
                </pic:pic>
              </a:graphicData>
            </a:graphic>
          </wp:inline>
        </w:drawing>
      </w:r>
    </w:p>
    <w:p w14:paraId="506ABA03" w14:textId="6A617CFF" w:rsidR="00491A7A" w:rsidRDefault="00491A7A" w:rsidP="00491A7A">
      <w:pPr>
        <w:pStyle w:val="Heading5"/>
      </w:pPr>
      <w:r>
        <w:t>Churn vs Income</w:t>
      </w:r>
    </w:p>
    <w:p w14:paraId="3F0812C2" w14:textId="3118F765" w:rsidR="00580772" w:rsidRPr="00580772" w:rsidRDefault="00580772" w:rsidP="00580772">
      <w:r>
        <w:rPr>
          <w:noProof/>
        </w:rPr>
        <w:drawing>
          <wp:inline distT="0" distB="0" distL="0" distR="0" wp14:anchorId="0AB9479D" wp14:editId="310E749D">
            <wp:extent cx="2596896" cy="2075688"/>
            <wp:effectExtent l="0" t="0" r="0" b="1270"/>
            <wp:docPr id="2026691760" name="Picture 3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 description has been provided for thi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6896" cy="2075688"/>
                    </a:xfrm>
                    <a:prstGeom prst="rect">
                      <a:avLst/>
                    </a:prstGeom>
                    <a:noFill/>
                    <a:ln>
                      <a:noFill/>
                    </a:ln>
                  </pic:spPr>
                </pic:pic>
              </a:graphicData>
            </a:graphic>
          </wp:inline>
        </w:drawing>
      </w:r>
    </w:p>
    <w:p w14:paraId="1A4F3EDE" w14:textId="1DE2FC7E" w:rsidR="00491A7A" w:rsidRDefault="00491A7A" w:rsidP="00491A7A">
      <w:pPr>
        <w:pStyle w:val="Heading5"/>
      </w:pPr>
      <w:r>
        <w:t>Churn vs Marital</w:t>
      </w:r>
    </w:p>
    <w:p w14:paraId="5FFFB8EA" w14:textId="111EF66F" w:rsidR="005D219F" w:rsidRPr="005D219F" w:rsidRDefault="005D219F" w:rsidP="005D219F">
      <w:r>
        <w:rPr>
          <w:noProof/>
        </w:rPr>
        <w:drawing>
          <wp:inline distT="0" distB="0" distL="0" distR="0" wp14:anchorId="5D6E59CC" wp14:editId="73C393EA">
            <wp:extent cx="2651760" cy="2459736"/>
            <wp:effectExtent l="0" t="0" r="0" b="0"/>
            <wp:docPr id="113330955" name="Picture 3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 description has been provided for this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1760" cy="2459736"/>
                    </a:xfrm>
                    <a:prstGeom prst="rect">
                      <a:avLst/>
                    </a:prstGeom>
                    <a:noFill/>
                    <a:ln>
                      <a:noFill/>
                    </a:ln>
                  </pic:spPr>
                </pic:pic>
              </a:graphicData>
            </a:graphic>
          </wp:inline>
        </w:drawing>
      </w:r>
    </w:p>
    <w:p w14:paraId="365E7580" w14:textId="4ED97687" w:rsidR="00491A7A" w:rsidRDefault="00491A7A" w:rsidP="00491A7A">
      <w:pPr>
        <w:pStyle w:val="Heading5"/>
      </w:pPr>
      <w:r>
        <w:t>Churn vs Children</w:t>
      </w:r>
    </w:p>
    <w:p w14:paraId="7CD03226" w14:textId="1CACFB63" w:rsidR="000377AE" w:rsidRPr="000377AE" w:rsidRDefault="000377AE" w:rsidP="000377AE">
      <w:r>
        <w:rPr>
          <w:noProof/>
        </w:rPr>
        <w:drawing>
          <wp:inline distT="0" distB="0" distL="0" distR="0" wp14:anchorId="5AB5ABE0" wp14:editId="6AEBD126">
            <wp:extent cx="2596896" cy="2075688"/>
            <wp:effectExtent l="0" t="0" r="0" b="1270"/>
            <wp:docPr id="1759118992" name="Picture 40"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 description has been provided for this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6896" cy="2075688"/>
                    </a:xfrm>
                    <a:prstGeom prst="rect">
                      <a:avLst/>
                    </a:prstGeom>
                    <a:noFill/>
                    <a:ln>
                      <a:noFill/>
                    </a:ln>
                  </pic:spPr>
                </pic:pic>
              </a:graphicData>
            </a:graphic>
          </wp:inline>
        </w:drawing>
      </w:r>
    </w:p>
    <w:p w14:paraId="7A42EEE6" w14:textId="77777777" w:rsidR="000377AE" w:rsidRDefault="000377AE" w:rsidP="004A0575">
      <w:pPr>
        <w:pStyle w:val="Heading2"/>
        <w:sectPr w:rsidR="000377AE" w:rsidSect="000377AE">
          <w:type w:val="continuous"/>
          <w:pgSz w:w="12240" w:h="15840"/>
          <w:pgMar w:top="1440" w:right="1440" w:bottom="1440" w:left="1440" w:header="720" w:footer="720" w:gutter="0"/>
          <w:cols w:num="2" w:space="720"/>
          <w:docGrid w:linePitch="360"/>
        </w:sectPr>
      </w:pPr>
    </w:p>
    <w:p w14:paraId="2FDD182B" w14:textId="15FFD8DB" w:rsidR="0050605F" w:rsidRDefault="0050605F" w:rsidP="004A0575">
      <w:pPr>
        <w:pStyle w:val="Heading2"/>
      </w:pPr>
      <w:bookmarkStart w:id="26" w:name="_Toc182042827"/>
      <w:r w:rsidRPr="004A0575">
        <w:t>C4. Data Transformation</w:t>
      </w:r>
      <w:bookmarkEnd w:id="26"/>
    </w:p>
    <w:p w14:paraId="72CBAE89" w14:textId="56D11B3A" w:rsidR="00F45837" w:rsidRDefault="00F45837" w:rsidP="00F45837">
      <w:r>
        <w:t xml:space="preserve">The selected variables featured several categorical variables with non-numeric values. </w:t>
      </w:r>
      <w:r w:rsidR="00536ACB">
        <w:t xml:space="preserve">The treatment for these needed to be considered on a case-by-case basis. </w:t>
      </w:r>
      <w:r w:rsidR="00BE0157">
        <w:t>Cursory analysis using:</w:t>
      </w:r>
    </w:p>
    <w:p w14:paraId="06C98AFD" w14:textId="77777777" w:rsidR="0015540C" w:rsidRPr="0015540C" w:rsidRDefault="0015540C" w:rsidP="0015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5540C">
        <w:rPr>
          <w:rFonts w:ascii="Courier New" w:eastAsia="Times New Roman" w:hAnsi="Courier New" w:cs="Courier New"/>
          <w:kern w:val="0"/>
          <w:sz w:val="20"/>
          <w:szCs w:val="20"/>
          <w14:ligatures w14:val="none"/>
        </w:rPr>
        <w:t>categorical_variables = ['Churn', 'Item1', 'Item2', 'Item4', 'Item5', 'Item6', 'Gender', 'Marital']</w:t>
      </w:r>
    </w:p>
    <w:p w14:paraId="7CE5AF6C" w14:textId="77777777" w:rsidR="0015540C" w:rsidRPr="0015540C" w:rsidRDefault="0015540C" w:rsidP="0015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287C630" w14:textId="77777777" w:rsidR="0015540C" w:rsidRPr="0015540C" w:rsidRDefault="0015540C" w:rsidP="0015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5540C">
        <w:rPr>
          <w:rFonts w:ascii="Courier New" w:eastAsia="Times New Roman" w:hAnsi="Courier New" w:cs="Courier New"/>
          <w:kern w:val="0"/>
          <w:sz w:val="20"/>
          <w:szCs w:val="20"/>
          <w14:ligatures w14:val="none"/>
        </w:rPr>
        <w:t>#Separate reports</w:t>
      </w:r>
    </w:p>
    <w:p w14:paraId="7DCACDF7" w14:textId="77777777" w:rsidR="0015540C" w:rsidRPr="0015540C" w:rsidRDefault="0015540C" w:rsidP="0015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5540C">
        <w:rPr>
          <w:rFonts w:ascii="Courier New" w:eastAsia="Times New Roman" w:hAnsi="Courier New" w:cs="Courier New"/>
          <w:kern w:val="0"/>
          <w:sz w:val="20"/>
          <w:szCs w:val="20"/>
          <w14:ligatures w14:val="none"/>
        </w:rPr>
        <w:t>print('##### Before Encoding ####')</w:t>
      </w:r>
    </w:p>
    <w:p w14:paraId="684C7537" w14:textId="77777777" w:rsidR="0015540C" w:rsidRPr="0015540C" w:rsidRDefault="0015540C" w:rsidP="0015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8399BD1" w14:textId="77777777" w:rsidR="0015540C" w:rsidRPr="0015540C" w:rsidRDefault="0015540C" w:rsidP="0015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5540C">
        <w:rPr>
          <w:rFonts w:ascii="Courier New" w:eastAsia="Times New Roman" w:hAnsi="Courier New" w:cs="Courier New"/>
          <w:kern w:val="0"/>
          <w:sz w:val="20"/>
          <w:szCs w:val="20"/>
          <w14:ligatures w14:val="none"/>
        </w:rPr>
        <w:t>#Examine values present in categorical_variables to determine treatment</w:t>
      </w:r>
    </w:p>
    <w:p w14:paraId="351B7CCA" w14:textId="77777777" w:rsidR="0015540C" w:rsidRPr="0015540C" w:rsidRDefault="0015540C" w:rsidP="0015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5540C">
        <w:rPr>
          <w:rFonts w:ascii="Courier New" w:eastAsia="Times New Roman" w:hAnsi="Courier New" w:cs="Courier New"/>
          <w:kern w:val="0"/>
          <w:sz w:val="20"/>
          <w:szCs w:val="20"/>
          <w14:ligatures w14:val="none"/>
        </w:rPr>
        <w:t>for variable in categorical_variables:</w:t>
      </w:r>
    </w:p>
    <w:p w14:paraId="7A8F1F61" w14:textId="77777777" w:rsidR="0015540C" w:rsidRPr="0015540C" w:rsidRDefault="0015540C" w:rsidP="0015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5540C">
        <w:rPr>
          <w:rFonts w:ascii="Courier New" w:eastAsia="Times New Roman" w:hAnsi="Courier New" w:cs="Courier New"/>
          <w:kern w:val="0"/>
          <w:sz w:val="20"/>
          <w:szCs w:val="20"/>
          <w14:ligatures w14:val="none"/>
        </w:rPr>
        <w:t xml:space="preserve">    print(f'{variable} : {df[variable].unique()}')</w:t>
      </w:r>
    </w:p>
    <w:p w14:paraId="57F4AAC7" w14:textId="77777777" w:rsidR="00BE0157" w:rsidRDefault="00BE0157" w:rsidP="00F45837"/>
    <w:p w14:paraId="55936193" w14:textId="17F7E763" w:rsidR="00BE0157" w:rsidRDefault="00BE0157" w:rsidP="00F45837">
      <w:r>
        <w:t>Yielded the following report:</w:t>
      </w:r>
    </w:p>
    <w:p w14:paraId="78AA21D8" w14:textId="77777777" w:rsidR="00D3367F" w:rsidRPr="00D3367F" w:rsidRDefault="00D3367F" w:rsidP="00D3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367F">
        <w:rPr>
          <w:rFonts w:ascii="Courier New" w:eastAsia="Times New Roman" w:hAnsi="Courier New" w:cs="Courier New"/>
          <w:kern w:val="0"/>
          <w:sz w:val="20"/>
          <w:szCs w:val="20"/>
          <w14:ligatures w14:val="none"/>
        </w:rPr>
        <w:t>##### Before Encoding ####</w:t>
      </w:r>
    </w:p>
    <w:p w14:paraId="31E14665" w14:textId="77777777" w:rsidR="00D3367F" w:rsidRPr="00D3367F" w:rsidRDefault="00D3367F" w:rsidP="00D3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367F">
        <w:rPr>
          <w:rFonts w:ascii="Courier New" w:eastAsia="Times New Roman" w:hAnsi="Courier New" w:cs="Courier New"/>
          <w:kern w:val="0"/>
          <w:sz w:val="20"/>
          <w:szCs w:val="20"/>
          <w14:ligatures w14:val="none"/>
        </w:rPr>
        <w:t>Churn : ['No' 'Yes']</w:t>
      </w:r>
    </w:p>
    <w:p w14:paraId="2A564BF6" w14:textId="77777777" w:rsidR="00D3367F" w:rsidRPr="00D3367F" w:rsidRDefault="00D3367F" w:rsidP="00D3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367F">
        <w:rPr>
          <w:rFonts w:ascii="Courier New" w:eastAsia="Times New Roman" w:hAnsi="Courier New" w:cs="Courier New"/>
          <w:kern w:val="0"/>
          <w:sz w:val="20"/>
          <w:szCs w:val="20"/>
          <w14:ligatures w14:val="none"/>
        </w:rPr>
        <w:t>Item1 : [5 3 4 6 2 1 7]</w:t>
      </w:r>
    </w:p>
    <w:p w14:paraId="4BACE9D8" w14:textId="77777777" w:rsidR="00D3367F" w:rsidRPr="00D3367F" w:rsidRDefault="00D3367F" w:rsidP="00D3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367F">
        <w:rPr>
          <w:rFonts w:ascii="Courier New" w:eastAsia="Times New Roman" w:hAnsi="Courier New" w:cs="Courier New"/>
          <w:kern w:val="0"/>
          <w:sz w:val="20"/>
          <w:szCs w:val="20"/>
          <w14:ligatures w14:val="none"/>
        </w:rPr>
        <w:t>Item2 : [5 4 3 2 6 1 7]</w:t>
      </w:r>
    </w:p>
    <w:p w14:paraId="4393D644" w14:textId="77777777" w:rsidR="00D3367F" w:rsidRPr="00D3367F" w:rsidRDefault="00D3367F" w:rsidP="00D3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367F">
        <w:rPr>
          <w:rFonts w:ascii="Courier New" w:eastAsia="Times New Roman" w:hAnsi="Courier New" w:cs="Courier New"/>
          <w:kern w:val="0"/>
          <w:sz w:val="20"/>
          <w:szCs w:val="20"/>
          <w14:ligatures w14:val="none"/>
        </w:rPr>
        <w:t>Item4 : [3 4 2 5 7 6 1]</w:t>
      </w:r>
    </w:p>
    <w:p w14:paraId="198FBD88" w14:textId="77777777" w:rsidR="00D3367F" w:rsidRPr="00D3367F" w:rsidRDefault="00D3367F" w:rsidP="00D3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367F">
        <w:rPr>
          <w:rFonts w:ascii="Courier New" w:eastAsia="Times New Roman" w:hAnsi="Courier New" w:cs="Courier New"/>
          <w:kern w:val="0"/>
          <w:sz w:val="20"/>
          <w:szCs w:val="20"/>
          <w14:ligatures w14:val="none"/>
        </w:rPr>
        <w:t>Item5 : [4 5 1 2 3 7 6]</w:t>
      </w:r>
    </w:p>
    <w:p w14:paraId="3A66C12E" w14:textId="77777777" w:rsidR="00D3367F" w:rsidRPr="00D3367F" w:rsidRDefault="00D3367F" w:rsidP="00D3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367F">
        <w:rPr>
          <w:rFonts w:ascii="Courier New" w:eastAsia="Times New Roman" w:hAnsi="Courier New" w:cs="Courier New"/>
          <w:kern w:val="0"/>
          <w:sz w:val="20"/>
          <w:szCs w:val="20"/>
          <w14:ligatures w14:val="none"/>
        </w:rPr>
        <w:t>Item6 : [4 3 5 2 6 7 1 8]</w:t>
      </w:r>
    </w:p>
    <w:p w14:paraId="130DD316" w14:textId="77777777" w:rsidR="00D3367F" w:rsidRPr="00D3367F" w:rsidRDefault="00D3367F" w:rsidP="00D3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367F">
        <w:rPr>
          <w:rFonts w:ascii="Courier New" w:eastAsia="Times New Roman" w:hAnsi="Courier New" w:cs="Courier New"/>
          <w:kern w:val="0"/>
          <w:sz w:val="20"/>
          <w:szCs w:val="20"/>
          <w14:ligatures w14:val="none"/>
        </w:rPr>
        <w:t>Gender : ['Male' 'Female' 'Nonbinary']</w:t>
      </w:r>
    </w:p>
    <w:p w14:paraId="1467B083" w14:textId="77777777" w:rsidR="00D3367F" w:rsidRPr="00D3367F" w:rsidRDefault="00D3367F" w:rsidP="00D33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367F">
        <w:rPr>
          <w:rFonts w:ascii="Courier New" w:eastAsia="Times New Roman" w:hAnsi="Courier New" w:cs="Courier New"/>
          <w:kern w:val="0"/>
          <w:sz w:val="20"/>
          <w:szCs w:val="20"/>
          <w14:ligatures w14:val="none"/>
        </w:rPr>
        <w:t>Marital : ['Widowed' 'Married' 'Separated' 'Never Married' 'Divorced']</w:t>
      </w:r>
    </w:p>
    <w:p w14:paraId="6D3A2F61" w14:textId="77777777" w:rsidR="00D3367F" w:rsidRDefault="00D3367F" w:rsidP="00F45837"/>
    <w:p w14:paraId="4527A608" w14:textId="1FA6353D" w:rsidR="00D3367F" w:rsidRDefault="00D3367F" w:rsidP="00F45837">
      <w:r>
        <w:t>Ordinal columns Item1, Item2, Item</w:t>
      </w:r>
      <w:r w:rsidR="00BA633A">
        <w:t xml:space="preserve">4, Item5, and Item6 </w:t>
      </w:r>
      <w:r w:rsidR="007A256A">
        <w:t>were all numerically coded and required no treatment.</w:t>
      </w:r>
    </w:p>
    <w:p w14:paraId="4E02E452" w14:textId="3974652E" w:rsidR="007A256A" w:rsidRDefault="00F56FEB" w:rsidP="00F45837">
      <w:r>
        <w:t>The depended variable, Churn, was dichotomous, so I elected for a mapping of 0 for ‘No’ and 1 for ‘Yes’</w:t>
      </w:r>
      <w:r w:rsidR="005D70D4">
        <w:t xml:space="preserve"> using the following code:</w:t>
      </w:r>
    </w:p>
    <w:p w14:paraId="55750721" w14:textId="77777777" w:rsidR="00271309" w:rsidRPr="00271309" w:rsidRDefault="00271309" w:rsidP="0027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1309">
        <w:rPr>
          <w:rFonts w:ascii="Courier New" w:eastAsia="Times New Roman" w:hAnsi="Courier New" w:cs="Courier New"/>
          <w:kern w:val="0"/>
          <w:sz w:val="20"/>
          <w:szCs w:val="20"/>
          <w14:ligatures w14:val="none"/>
        </w:rPr>
        <w:t>#Churn will be treated as dichotomous</w:t>
      </w:r>
    </w:p>
    <w:p w14:paraId="059F5E79" w14:textId="77777777" w:rsidR="00271309" w:rsidRPr="00271309" w:rsidRDefault="00271309" w:rsidP="0027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1309">
        <w:rPr>
          <w:rFonts w:ascii="Courier New" w:eastAsia="Times New Roman" w:hAnsi="Courier New" w:cs="Courier New"/>
          <w:kern w:val="0"/>
          <w:sz w:val="20"/>
          <w:szCs w:val="20"/>
          <w14:ligatures w14:val="none"/>
        </w:rPr>
        <w:t>df['Churn'] = df['Churn'].map({'No' : 0, 'Yes' : 1})</w:t>
      </w:r>
    </w:p>
    <w:p w14:paraId="4DF8077F" w14:textId="77777777" w:rsidR="00271309" w:rsidRPr="00271309" w:rsidRDefault="00271309" w:rsidP="0027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71309">
        <w:rPr>
          <w:rFonts w:ascii="Courier New" w:eastAsia="Times New Roman" w:hAnsi="Courier New" w:cs="Courier New"/>
          <w:kern w:val="0"/>
          <w:sz w:val="20"/>
          <w:szCs w:val="20"/>
          <w14:ligatures w14:val="none"/>
        </w:rPr>
        <w:t>print(f'Churn : {df['Churn'].unique()}')</w:t>
      </w:r>
    </w:p>
    <w:p w14:paraId="3547A124" w14:textId="77777777" w:rsidR="00271309" w:rsidRDefault="00271309" w:rsidP="00F45837"/>
    <w:p w14:paraId="2B145F0A" w14:textId="08204E58" w:rsidR="00271309" w:rsidRDefault="00271309" w:rsidP="00F45837">
      <w:r>
        <w:t>With the resulting outcome:</w:t>
      </w:r>
    </w:p>
    <w:p w14:paraId="38D4BE8C" w14:textId="77777777" w:rsidR="002153D1" w:rsidRPr="002153D1" w:rsidRDefault="002153D1" w:rsidP="0021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53D1">
        <w:rPr>
          <w:rFonts w:ascii="Courier New" w:eastAsia="Times New Roman" w:hAnsi="Courier New" w:cs="Courier New"/>
          <w:kern w:val="0"/>
          <w:sz w:val="20"/>
          <w:szCs w:val="20"/>
          <w14:ligatures w14:val="none"/>
        </w:rPr>
        <w:t>##### After Encoding ####</w:t>
      </w:r>
    </w:p>
    <w:p w14:paraId="549EC9D7" w14:textId="77777777" w:rsidR="002153D1" w:rsidRPr="002153D1" w:rsidRDefault="002153D1" w:rsidP="00215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53D1">
        <w:rPr>
          <w:rFonts w:ascii="Courier New" w:eastAsia="Times New Roman" w:hAnsi="Courier New" w:cs="Courier New"/>
          <w:kern w:val="0"/>
          <w:sz w:val="20"/>
          <w:szCs w:val="20"/>
          <w14:ligatures w14:val="none"/>
        </w:rPr>
        <w:t>Churn : [0 1]</w:t>
      </w:r>
    </w:p>
    <w:p w14:paraId="38025DE6" w14:textId="77777777" w:rsidR="00271309" w:rsidRDefault="00271309" w:rsidP="00F45837"/>
    <w:p w14:paraId="6EDE205E" w14:textId="1693E78E" w:rsidR="002153D1" w:rsidRDefault="002153D1" w:rsidP="00F45837">
      <w:r>
        <w:t xml:space="preserve">Gender and Married were both nominal variables, so ordinal encoding would not be appropriate for processing them. </w:t>
      </w:r>
      <w:r w:rsidR="001F5ACF">
        <w:t>I decided to use one-hot encoding</w:t>
      </w:r>
      <w:r w:rsidR="00897C87">
        <w:t xml:space="preserve"> utilizing the OneHotEncoder </w:t>
      </w:r>
      <w:r w:rsidR="0041006B">
        <w:t xml:space="preserve">function for Sci-Kit Learn. </w:t>
      </w:r>
      <w:r w:rsidR="004F35AD">
        <w:t>I created dummy variables, dropped on for each variable following the k-1 rule, concatenated the results to the data frame, and dropped the original variables.</w:t>
      </w:r>
    </w:p>
    <w:p w14:paraId="11CF592E" w14:textId="26F70157" w:rsidR="00B176B3" w:rsidRDefault="00B176B3" w:rsidP="00F45837">
      <w:r>
        <w:t>I used the following code to do this:</w:t>
      </w:r>
    </w:p>
    <w:p w14:paraId="1F855DD2"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Perform One-Hot Encoding using Scikit-learn's OneHotEncoder</w:t>
      </w:r>
    </w:p>
    <w:p w14:paraId="5A6D09E5"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https://www.geeksforgeeks.org/ml-one-hot-encoding/</w:t>
      </w:r>
    </w:p>
    <w:p w14:paraId="24217068"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Initialize new encoder</w:t>
      </w:r>
    </w:p>
    <w:p w14:paraId="31E213EF"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encoder = OneHotEncoder(sparse_output=False, drop='first')</w:t>
      </w:r>
    </w:p>
    <w:p w14:paraId="49237C9C"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Encode values</w:t>
      </w:r>
    </w:p>
    <w:p w14:paraId="71703CC4"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one_hot_encoded = encoder.fit_transform(df[one_hot_columns])</w:t>
      </w:r>
    </w:p>
    <w:p w14:paraId="79D83212"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Create a new data frame from encoded values</w:t>
      </w:r>
    </w:p>
    <w:p w14:paraId="7605DAF1"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one_hot_df = pd.DataFrame(one_hot_encoded, columns=encoder.get_feature_names_out(one_hot_columns))</w:t>
      </w:r>
    </w:p>
    <w:p w14:paraId="59AD39DF"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Verify new data frame</w:t>
      </w:r>
    </w:p>
    <w:p w14:paraId="6592169F"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print('#### One-Hot Encoded Data Frame ####')</w:t>
      </w:r>
    </w:p>
    <w:p w14:paraId="307AC035"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print(one_hot_df.head())</w:t>
      </w:r>
    </w:p>
    <w:p w14:paraId="702C810D"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Concatenate the original data frame with the one-hot encoded data frame</w:t>
      </w:r>
    </w:p>
    <w:p w14:paraId="765FBAB8"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df = pd.concat([df, one_hot_df], axis=1)</w:t>
      </w:r>
    </w:p>
    <w:p w14:paraId="518B0D5E"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Drop the original columns</w:t>
      </w:r>
    </w:p>
    <w:p w14:paraId="5E8CB7F9"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df = df.drop(one_hot_columns, axis=1)</w:t>
      </w:r>
    </w:p>
    <w:p w14:paraId="577AA9B7" w14:textId="77777777" w:rsidR="00844451" w:rsidRPr="00844451" w:rsidRDefault="00844451" w:rsidP="0084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44451">
        <w:rPr>
          <w:rFonts w:ascii="Courier New" w:eastAsia="Times New Roman" w:hAnsi="Courier New" w:cs="Courier New"/>
          <w:kern w:val="0"/>
          <w:sz w:val="20"/>
          <w:szCs w:val="20"/>
          <w14:ligatures w14:val="none"/>
        </w:rPr>
        <w:t>df = df.drop('Unnamed: 0', axis=1)</w:t>
      </w:r>
    </w:p>
    <w:p w14:paraId="7B186749" w14:textId="77777777" w:rsidR="00B176B3" w:rsidRDefault="00B176B3" w:rsidP="00F45837"/>
    <w:p w14:paraId="54E4E770" w14:textId="53FE45CE" w:rsidR="00054900" w:rsidRDefault="00054900" w:rsidP="00F45837">
      <w:r>
        <w:t>Below is a printed report of the hea</w:t>
      </w:r>
      <w:r w:rsidR="00694465">
        <w:t xml:space="preserve">d() of the </w:t>
      </w:r>
      <w:r w:rsidR="001B498B">
        <w:t>data frame created by one hot encoding:</w:t>
      </w:r>
    </w:p>
    <w:p w14:paraId="0A9187E3"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One-Hot Encoded Data Frame ####</w:t>
      </w:r>
    </w:p>
    <w:p w14:paraId="0C16D886"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   Gender_Male  Gender_Nonbinary  Marital_Married  Marital_Never Married  \</w:t>
      </w:r>
    </w:p>
    <w:p w14:paraId="637D43FA"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0          1.0               0.0              0.0                    0.0   </w:t>
      </w:r>
    </w:p>
    <w:p w14:paraId="57A5A99B"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1          0.0               0.0              1.0                    0.0   </w:t>
      </w:r>
    </w:p>
    <w:p w14:paraId="09688CB5"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2          0.0               0.0              0.0                    0.0   </w:t>
      </w:r>
    </w:p>
    <w:p w14:paraId="0AEAB6BA"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3          1.0               0.0              1.0                    0.0   </w:t>
      </w:r>
    </w:p>
    <w:p w14:paraId="6970AF2C"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4          1.0               0.0              0.0                    0.0   </w:t>
      </w:r>
    </w:p>
    <w:p w14:paraId="22FD0E44"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1191407"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   Marital_Separated  Marital_Widowed  </w:t>
      </w:r>
    </w:p>
    <w:p w14:paraId="1A223BC5"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0                0.0              1.0  </w:t>
      </w:r>
    </w:p>
    <w:p w14:paraId="2E5BA545"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1                0.0              0.0  </w:t>
      </w:r>
    </w:p>
    <w:p w14:paraId="0CE02475"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2                0.0              1.0  </w:t>
      </w:r>
    </w:p>
    <w:p w14:paraId="0DE34E8F"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3                0.0              0.0  </w:t>
      </w:r>
    </w:p>
    <w:p w14:paraId="64498450" w14:textId="77777777" w:rsidR="001B498B" w:rsidRPr="001B498B" w:rsidRDefault="001B498B" w:rsidP="001B4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1B498B">
        <w:rPr>
          <w:rFonts w:ascii="Courier New" w:eastAsia="Times New Roman" w:hAnsi="Courier New" w:cs="Courier New"/>
          <w:kern w:val="0"/>
          <w:sz w:val="20"/>
          <w:szCs w:val="20"/>
          <w14:ligatures w14:val="none"/>
        </w:rPr>
        <w:t xml:space="preserve">4                1.0              0.0  </w:t>
      </w:r>
    </w:p>
    <w:p w14:paraId="1D978767" w14:textId="77777777" w:rsidR="001B498B" w:rsidRPr="00F45837" w:rsidRDefault="001B498B" w:rsidP="00F45837"/>
    <w:p w14:paraId="0EC79BC3" w14:textId="4CC9A578" w:rsidR="0050605F" w:rsidRDefault="0050605F" w:rsidP="004A0575">
      <w:pPr>
        <w:pStyle w:val="Heading2"/>
      </w:pPr>
      <w:bookmarkStart w:id="27" w:name="_Toc182042828"/>
      <w:r w:rsidRPr="004A0575">
        <w:t xml:space="preserve">C5. </w:t>
      </w:r>
      <w:r w:rsidR="000A3232" w:rsidRPr="004A0575">
        <w:t>Prepared Data</w:t>
      </w:r>
      <w:bookmarkEnd w:id="27"/>
    </w:p>
    <w:p w14:paraId="15A098EC" w14:textId="13515F58" w:rsidR="006B6D36" w:rsidRPr="006B6D36" w:rsidRDefault="006B6D36" w:rsidP="006B6D36">
      <w:pPr>
        <w:rPr>
          <w:i/>
          <w:iCs/>
        </w:rPr>
      </w:pPr>
      <w:r>
        <w:rPr>
          <w:i/>
          <w:iCs/>
        </w:rPr>
        <w:t>The prepared data is included in the file churn_clean_final.csv</w:t>
      </w:r>
    </w:p>
    <w:p w14:paraId="26647DC5" w14:textId="275BD6BA" w:rsidR="004A0575" w:rsidRPr="004A0575" w:rsidRDefault="004A0575" w:rsidP="004A0575">
      <w:pPr>
        <w:pStyle w:val="Heading1"/>
      </w:pPr>
      <w:bookmarkStart w:id="28" w:name="_Toc182042829"/>
      <w:r>
        <w:t>Part IV: Model Comparison and Analysis</w:t>
      </w:r>
      <w:bookmarkEnd w:id="28"/>
    </w:p>
    <w:p w14:paraId="4C71693D" w14:textId="3525097B" w:rsidR="000A3232" w:rsidRDefault="000A3232" w:rsidP="004A0575">
      <w:pPr>
        <w:pStyle w:val="Heading2"/>
      </w:pPr>
      <w:bookmarkStart w:id="29" w:name="_Toc182042830"/>
      <w:r w:rsidRPr="004A0575">
        <w:t>D1. Initial Model</w:t>
      </w:r>
      <w:bookmarkEnd w:id="29"/>
    </w:p>
    <w:p w14:paraId="2EC2D10C" w14:textId="1A010646" w:rsidR="00F630FC" w:rsidRDefault="00AD39DB" w:rsidP="00F630FC">
      <w:r>
        <w:t xml:space="preserve">I used the following code to generate my initial model with </w:t>
      </w:r>
      <w:r w:rsidR="00E71CED">
        <w:rPr>
          <w:i/>
          <w:iCs/>
        </w:rPr>
        <w:t xml:space="preserve">all </w:t>
      </w:r>
      <w:r w:rsidR="00E71CED">
        <w:t>relevant variables outlined:</w:t>
      </w:r>
    </w:p>
    <w:p w14:paraId="3B763868"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C756A">
        <w:rPr>
          <w:rFonts w:ascii="Courier New" w:eastAsia="Times New Roman" w:hAnsi="Courier New" w:cs="Courier New"/>
          <w:kern w:val="0"/>
          <w:sz w:val="20"/>
          <w:szCs w:val="20"/>
          <w14:ligatures w14:val="none"/>
        </w:rPr>
        <w:t>#Establish initial feature set</w:t>
      </w:r>
    </w:p>
    <w:p w14:paraId="415EB410"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C756A">
        <w:rPr>
          <w:rFonts w:ascii="Courier New" w:eastAsia="Times New Roman" w:hAnsi="Courier New" w:cs="Courier New"/>
          <w:kern w:val="0"/>
          <w:sz w:val="20"/>
          <w:szCs w:val="20"/>
          <w14:ligatures w14:val="none"/>
        </w:rPr>
        <w:t xml:space="preserve">independent_variables = ['Item1', 'Item2', 'Item4', 'Item5', 'Item6', 'Gender_Male', 'Gender_Nonbinary', 'Age', 'Income', 'Marital_Married', </w:t>
      </w:r>
    </w:p>
    <w:p w14:paraId="692EB22F"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C756A">
        <w:rPr>
          <w:rFonts w:ascii="Courier New" w:eastAsia="Times New Roman" w:hAnsi="Courier New" w:cs="Courier New"/>
          <w:kern w:val="0"/>
          <w:sz w:val="20"/>
          <w:szCs w:val="20"/>
          <w14:ligatures w14:val="none"/>
        </w:rPr>
        <w:t xml:space="preserve">                         'Marital_Never Married', 'Marital_Separated', 'Marital_Widowed', 'Children']</w:t>
      </w:r>
    </w:p>
    <w:p w14:paraId="3F76B640"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83A94C9"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C756A">
        <w:rPr>
          <w:rFonts w:ascii="Courier New" w:eastAsia="Times New Roman" w:hAnsi="Courier New" w:cs="Courier New"/>
          <w:kern w:val="0"/>
          <w:sz w:val="20"/>
          <w:szCs w:val="20"/>
          <w14:ligatures w14:val="none"/>
        </w:rPr>
        <w:t>#Define dependent and independent variables</w:t>
      </w:r>
    </w:p>
    <w:p w14:paraId="0A6AAD34"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C756A">
        <w:rPr>
          <w:rFonts w:ascii="Courier New" w:eastAsia="Times New Roman" w:hAnsi="Courier New" w:cs="Courier New"/>
          <w:kern w:val="0"/>
          <w:sz w:val="20"/>
          <w:szCs w:val="20"/>
          <w14:ligatures w14:val="none"/>
        </w:rPr>
        <w:t>y = df['Churn']</w:t>
      </w:r>
    </w:p>
    <w:p w14:paraId="398350A0"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C756A">
        <w:rPr>
          <w:rFonts w:ascii="Courier New" w:eastAsia="Times New Roman" w:hAnsi="Courier New" w:cs="Courier New"/>
          <w:kern w:val="0"/>
          <w:sz w:val="20"/>
          <w:szCs w:val="20"/>
          <w14:ligatures w14:val="none"/>
        </w:rPr>
        <w:t>x = df[independent_variables]</w:t>
      </w:r>
    </w:p>
    <w:p w14:paraId="7DB8CE75"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5D55185"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C756A">
        <w:rPr>
          <w:rFonts w:ascii="Courier New" w:eastAsia="Times New Roman" w:hAnsi="Courier New" w:cs="Courier New"/>
          <w:kern w:val="0"/>
          <w:sz w:val="20"/>
          <w:szCs w:val="20"/>
          <w14:ligatures w14:val="none"/>
        </w:rPr>
        <w:t>#Perform initial regression and examine results</w:t>
      </w:r>
    </w:p>
    <w:p w14:paraId="53A52E43"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C756A">
        <w:rPr>
          <w:rFonts w:ascii="Courier New" w:eastAsia="Times New Roman" w:hAnsi="Courier New" w:cs="Courier New"/>
          <w:kern w:val="0"/>
          <w:sz w:val="20"/>
          <w:szCs w:val="20"/>
          <w14:ligatures w14:val="none"/>
        </w:rPr>
        <w:t>regression_model = sm.Logit(y, x)</w:t>
      </w:r>
    </w:p>
    <w:p w14:paraId="02EC9D1B"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C756A">
        <w:rPr>
          <w:rFonts w:ascii="Courier New" w:eastAsia="Times New Roman" w:hAnsi="Courier New" w:cs="Courier New"/>
          <w:kern w:val="0"/>
          <w:sz w:val="20"/>
          <w:szCs w:val="20"/>
          <w14:ligatures w14:val="none"/>
        </w:rPr>
        <w:t>results = regression_model.fit()</w:t>
      </w:r>
    </w:p>
    <w:p w14:paraId="4A53C357" w14:textId="77777777" w:rsidR="002C756A" w:rsidRPr="002C756A" w:rsidRDefault="002C756A" w:rsidP="002C7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C756A">
        <w:rPr>
          <w:rFonts w:ascii="Courier New" w:eastAsia="Times New Roman" w:hAnsi="Courier New" w:cs="Courier New"/>
          <w:kern w:val="0"/>
          <w:sz w:val="20"/>
          <w:szCs w:val="20"/>
          <w14:ligatures w14:val="none"/>
        </w:rPr>
        <w:t>print(results.summary())</w:t>
      </w:r>
    </w:p>
    <w:p w14:paraId="357B51B1" w14:textId="77777777" w:rsidR="002C756A" w:rsidRDefault="002C756A" w:rsidP="00F630FC"/>
    <w:p w14:paraId="00F08B29" w14:textId="2D673ACE" w:rsidR="002C756A" w:rsidRDefault="00EC666E" w:rsidP="00F630FC">
      <w:r>
        <w:t>The result was:</w:t>
      </w:r>
    </w:p>
    <w:p w14:paraId="07477630"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 xml:space="preserve">Logit Regression Results                           </w:t>
      </w:r>
    </w:p>
    <w:p w14:paraId="5B8DB1FA"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w:t>
      </w:r>
    </w:p>
    <w:p w14:paraId="65F1B9E8"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Dep. Variable:                  Churn   No. Observations:                10000</w:t>
      </w:r>
    </w:p>
    <w:p w14:paraId="0575DD50"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Model:                          Logit   Df Residuals:                     9986</w:t>
      </w:r>
    </w:p>
    <w:p w14:paraId="15B80C59"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Method:                           MLE   Df Model:                           13</w:t>
      </w:r>
    </w:p>
    <w:p w14:paraId="50BE7458"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Date:                Sat, 09 Nov 2024   Pseudo R-squ.:               0.0001305</w:t>
      </w:r>
    </w:p>
    <w:p w14:paraId="35822EC8"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Time:                        09:04:21   Log-Likelihood:                -5781.5</w:t>
      </w:r>
    </w:p>
    <w:p w14:paraId="5E498E30"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converged:                       True   LL-Null:                       -5782.2</w:t>
      </w:r>
    </w:p>
    <w:p w14:paraId="46E0B7FB"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Covariance Type:            nonrobust   LLR p-value:                     1.000</w:t>
      </w:r>
    </w:p>
    <w:p w14:paraId="35FEEB48"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w:t>
      </w:r>
    </w:p>
    <w:p w14:paraId="0F94ED7E"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 xml:space="preserve">                            coef    std err          z      P&gt;|z|      [0.025      0.975]</w:t>
      </w:r>
    </w:p>
    <w:p w14:paraId="5F67C76C"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w:t>
      </w:r>
    </w:p>
    <w:p w14:paraId="2B5A7378"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Item1                    -0.0077      0.030     -0.257      0.797      -0.066       0.051</w:t>
      </w:r>
    </w:p>
    <w:p w14:paraId="480C9863"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Item2                    -0.0490      0.029     -1.666      0.096      -0.107       0.009</w:t>
      </w:r>
    </w:p>
    <w:p w14:paraId="263EE6FB"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Item4                    -0.0840      0.020     -4.156      0.000      -0.124      -0.044</w:t>
      </w:r>
    </w:p>
    <w:p w14:paraId="562FFCEE"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Item5                    -0.1106      0.019     -5.877      0.000      -0.147      -0.074</w:t>
      </w:r>
    </w:p>
    <w:p w14:paraId="0A0716D3"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Item6                    -0.0245      0.025     -0.988      0.323      -0.073       0.024</w:t>
      </w:r>
    </w:p>
    <w:p w14:paraId="4D034065"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Gender_Male               0.0962      0.045      2.121      0.034       0.007       0.185</w:t>
      </w:r>
    </w:p>
    <w:p w14:paraId="10CA2ED2"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Gender_Nonbinary         -0.0121      0.155     -0.078      0.938      -0.315       0.291</w:t>
      </w:r>
    </w:p>
    <w:p w14:paraId="3772F6BF"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Age                      -0.0007      0.001     -0.684      0.494      -0.003       0.001</w:t>
      </w:r>
    </w:p>
    <w:p w14:paraId="5070C9AA"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Income                -7.146e-09   7.92e-07     -0.009      0.993   -1.56e-06    1.54e-06</w:t>
      </w:r>
    </w:p>
    <w:p w14:paraId="11F55527"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Marital_Married          -0.0804      0.071     -1.136      0.256      -0.219       0.058</w:t>
      </w:r>
    </w:p>
    <w:p w14:paraId="0BD07D35"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Marital_Never Married    -0.1267      0.071     -1.791      0.073      -0.265       0.012</w:t>
      </w:r>
    </w:p>
    <w:p w14:paraId="58600B08"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Marital_Separated         0.0176      0.069      0.256      0.798      -0.117       0.152</w:t>
      </w:r>
    </w:p>
    <w:p w14:paraId="77941542"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Marital_Widowed           0.0006      0.069      0.009      0.993      -0.134       0.136</w:t>
      </w:r>
    </w:p>
    <w:p w14:paraId="07007FA3"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Children                 -0.0100      0.011     -0.948      0.343      -0.031       0.011</w:t>
      </w:r>
    </w:p>
    <w:p w14:paraId="392D5107" w14:textId="77777777" w:rsidR="002E62E7" w:rsidRPr="002E62E7" w:rsidRDefault="002E62E7" w:rsidP="002E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E62E7">
        <w:rPr>
          <w:rFonts w:ascii="Courier New" w:eastAsia="Times New Roman" w:hAnsi="Courier New" w:cs="Courier New"/>
          <w:kern w:val="0"/>
          <w:sz w:val="20"/>
          <w:szCs w:val="20"/>
          <w14:ligatures w14:val="none"/>
        </w:rPr>
        <w:t>=========================================================================================</w:t>
      </w:r>
    </w:p>
    <w:p w14:paraId="56DD1EA0" w14:textId="77777777" w:rsidR="002E62E7" w:rsidRDefault="002E62E7" w:rsidP="00F630FC"/>
    <w:p w14:paraId="70D6DA56" w14:textId="4A3C5B59" w:rsidR="0052584A" w:rsidRDefault="000A3232" w:rsidP="0052584A">
      <w:r w:rsidRPr="004A0575">
        <w:t>D2. Feature Selection</w:t>
      </w:r>
      <w:r w:rsidR="0052584A" w:rsidRPr="0052584A">
        <w:t xml:space="preserve"> </w:t>
      </w:r>
      <w:r w:rsidR="0052584A">
        <w:t>The first step I chose to perform in feature selection was to remove variables with high probability of multicollinearity. I utilized VIF analysis with a threshold of 10 to perform this. I wrote a loop to examine the VIF off all features and remove each, one at a time, that had a score of 10 or higher. This was the code I used to achieve this:</w:t>
      </w:r>
    </w:p>
    <w:p w14:paraId="7D8313F1"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8A10AC0"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First step of feature elimination will be checking for multicolinearity utilizing VIF with a threshold of 10</w:t>
      </w:r>
    </w:p>
    <w:p w14:paraId="45262784"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vif_threshold = 10;</w:t>
      </w:r>
    </w:p>
    <w:p w14:paraId="63C6BC88"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A3B957B"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The process has been automated with a while loop providing feedback at each iteration</w:t>
      </w:r>
    </w:p>
    <w:p w14:paraId="3AE274FD"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while True:</w:t>
      </w:r>
    </w:p>
    <w:p w14:paraId="1CAED791"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Create a new data frame for VIF values</w:t>
      </w:r>
    </w:p>
    <w:p w14:paraId="7A909E5A"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vif_data = pd.DataFrame()</w:t>
      </w:r>
    </w:p>
    <w:p w14:paraId="1917EA3E"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vif_data['feature'] = df[independent_variables].columns</w:t>
      </w:r>
    </w:p>
    <w:p w14:paraId="458216A1"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w:t>
      </w:r>
    </w:p>
    <w:p w14:paraId="2AAAEA9E"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Calculate VIF for each feature</w:t>
      </w:r>
    </w:p>
    <w:p w14:paraId="79F777DA"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vif_data['VIF'] = [variance_inflation_factor(df[independent_variables].values, i) for i in range(len(df[independent_variables].columns))]</w:t>
      </w:r>
    </w:p>
    <w:p w14:paraId="25BDD8D6"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w:t>
      </w:r>
    </w:p>
    <w:p w14:paraId="7F346048"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Print the VIF data frame</w:t>
      </w:r>
    </w:p>
    <w:p w14:paraId="175EA27E"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print(vif_data)</w:t>
      </w:r>
    </w:p>
    <w:p w14:paraId="248C8AD3"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w:t>
      </w:r>
    </w:p>
    <w:p w14:paraId="3EB68C55"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Identify the feature with the highest VIF</w:t>
      </w:r>
    </w:p>
    <w:p w14:paraId="7C325DE2"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max_vif = vif_data['VIF'].max()</w:t>
      </w:r>
    </w:p>
    <w:p w14:paraId="3348B278"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max_vif_feature = vif_data.loc[vif_data['VIF'].idxmax(), 'feature']</w:t>
      </w:r>
    </w:p>
    <w:p w14:paraId="06F379BE"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w:t>
      </w:r>
    </w:p>
    <w:p w14:paraId="459220D3"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Check if the highest VIF exceeds the threshold</w:t>
      </w:r>
    </w:p>
    <w:p w14:paraId="12021E57"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if max_vif &gt;= vif_threshold:</w:t>
      </w:r>
    </w:p>
    <w:p w14:paraId="7652A15B"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Remove the feature with the highest VIF</w:t>
      </w:r>
    </w:p>
    <w:p w14:paraId="5B051146"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independent_variables.remove(max_vif_feature)</w:t>
      </w:r>
    </w:p>
    <w:p w14:paraId="6C7495F3"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else:</w:t>
      </w:r>
    </w:p>
    <w:p w14:paraId="4FA97E37"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Exit the loop if all VIF values are below the threshold</w:t>
      </w:r>
    </w:p>
    <w:p w14:paraId="345BF666" w14:textId="77777777" w:rsidR="0052584A" w:rsidRPr="00ED0E63"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D0E63">
        <w:rPr>
          <w:rFonts w:ascii="Courier New" w:eastAsia="Times New Roman" w:hAnsi="Courier New" w:cs="Courier New"/>
          <w:kern w:val="0"/>
          <w:sz w:val="20"/>
          <w:szCs w:val="20"/>
          <w14:ligatures w14:val="none"/>
        </w:rPr>
        <w:t xml:space="preserve">        break</w:t>
      </w:r>
    </w:p>
    <w:p w14:paraId="4708688B" w14:textId="77777777" w:rsidR="0052584A" w:rsidRDefault="0052584A" w:rsidP="0052584A">
      <w:r>
        <w:t>The results were as follows:</w:t>
      </w:r>
    </w:p>
    <w:p w14:paraId="289F6CE5" w14:textId="77777777" w:rsidR="0052584A"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sectPr w:rsidR="0052584A" w:rsidSect="0052584A">
          <w:type w:val="continuous"/>
          <w:pgSz w:w="12240" w:h="15840"/>
          <w:pgMar w:top="1440" w:right="1440" w:bottom="1440" w:left="1440" w:header="720" w:footer="720" w:gutter="0"/>
          <w:cols w:space="720"/>
          <w:docGrid w:linePitch="360"/>
        </w:sectPr>
      </w:pPr>
    </w:p>
    <w:p w14:paraId="07216336"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 xml:space="preserve">                  feature        VIF</w:t>
      </w:r>
    </w:p>
    <w:p w14:paraId="26E7D62D"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0                   Item1  23.184080</w:t>
      </w:r>
    </w:p>
    <w:p w14:paraId="271041BC"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                   Item2  22.483626</w:t>
      </w:r>
    </w:p>
    <w:p w14:paraId="35B6846B"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2                   Item4  10.554881</w:t>
      </w:r>
    </w:p>
    <w:p w14:paraId="3602BC69"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3                   Item5   9.116717</w:t>
      </w:r>
    </w:p>
    <w:p w14:paraId="2202E32F"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4                   Item6  15.936199</w:t>
      </w:r>
    </w:p>
    <w:p w14:paraId="63D25026"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5             Gender_Male   1.906583</w:t>
      </w:r>
    </w:p>
    <w:p w14:paraId="1659A5FD"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6        Gender_Nonbinary   1.045531</w:t>
      </w:r>
    </w:p>
    <w:p w14:paraId="084188C5"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7                     Age   6.951469</w:t>
      </w:r>
    </w:p>
    <w:p w14:paraId="5528A756"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8                  Income   2.914018</w:t>
      </w:r>
    </w:p>
    <w:p w14:paraId="13A869CF"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9         Marital_Married   1.859731</w:t>
      </w:r>
    </w:p>
    <w:p w14:paraId="3EEFDC54"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0  Marital_Never Married   1.878932</w:t>
      </w:r>
    </w:p>
    <w:p w14:paraId="12E449DA"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1      Marital_Separated   1.898736</w:t>
      </w:r>
    </w:p>
    <w:p w14:paraId="5AF1E0AC"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2        Marital_Widowed   1.904732</w:t>
      </w:r>
    </w:p>
    <w:p w14:paraId="0C451455"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3               Children   1.919185</w:t>
      </w:r>
    </w:p>
    <w:p w14:paraId="5129BF4B"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 xml:space="preserve">                  feature        VIF</w:t>
      </w:r>
    </w:p>
    <w:p w14:paraId="499C85D9"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0                   Item2  13.908942</w:t>
      </w:r>
    </w:p>
    <w:p w14:paraId="14C7BB5D"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                   Item4  10.549356</w:t>
      </w:r>
    </w:p>
    <w:p w14:paraId="4D6B96FB"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2                   Item5   8.851247</w:t>
      </w:r>
    </w:p>
    <w:p w14:paraId="338BFDDE"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3                   Item6  14.581393</w:t>
      </w:r>
    </w:p>
    <w:p w14:paraId="1C96E998"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4             Gender_Male   1.906581</w:t>
      </w:r>
    </w:p>
    <w:p w14:paraId="648C2BAE"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5        Gender_Nonbinary   1.045479</w:t>
      </w:r>
    </w:p>
    <w:p w14:paraId="7074ACA4"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6                     Age   6.949856</w:t>
      </w:r>
    </w:p>
    <w:p w14:paraId="47100823"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7                  Income   2.913996</w:t>
      </w:r>
    </w:p>
    <w:p w14:paraId="4D150A98"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8         Marital_Married   1.858771</w:t>
      </w:r>
    </w:p>
    <w:p w14:paraId="3B4447EE"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9   Marital_Never Married   1.877783</w:t>
      </w:r>
    </w:p>
    <w:p w14:paraId="45883FB7"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0      Marital_Separated   1.897462</w:t>
      </w:r>
    </w:p>
    <w:p w14:paraId="1701298C"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1        Marital_Widowed   1.904357</w:t>
      </w:r>
    </w:p>
    <w:p w14:paraId="22A3A013"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2               Children   1.918618</w:t>
      </w:r>
    </w:p>
    <w:p w14:paraId="7A40C5ED"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 xml:space="preserve">                  feature        VIF</w:t>
      </w:r>
    </w:p>
    <w:p w14:paraId="21F60AD0"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0                   Item2  10.440646</w:t>
      </w:r>
    </w:p>
    <w:p w14:paraId="77098ED2"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                   Item4   8.699545</w:t>
      </w:r>
    </w:p>
    <w:p w14:paraId="44B91682"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2                   Item5   8.841584</w:t>
      </w:r>
    </w:p>
    <w:p w14:paraId="0BA15BC3"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3             Gender_Male   1.900049</w:t>
      </w:r>
    </w:p>
    <w:p w14:paraId="4849F5D8"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4        Gender_Nonbinary   1.044660</w:t>
      </w:r>
    </w:p>
    <w:p w14:paraId="58694D8A"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5                     Age   6.863119</w:t>
      </w:r>
    </w:p>
    <w:p w14:paraId="5AD07A74"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6                  Income   2.901755</w:t>
      </w:r>
    </w:p>
    <w:p w14:paraId="0AF68D62"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7         Marital_Married   1.852679</w:t>
      </w:r>
    </w:p>
    <w:p w14:paraId="2F9AA8E4"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8   Marital_Never Married   1.867043</w:t>
      </w:r>
    </w:p>
    <w:p w14:paraId="5B4E06D2"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9       Marital_Separated   1.888118</w:t>
      </w:r>
    </w:p>
    <w:p w14:paraId="5B6897E1"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0        Marital_Widowed   1.896782</w:t>
      </w:r>
    </w:p>
    <w:p w14:paraId="56977AAA"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1               Children   1.915601</w:t>
      </w:r>
    </w:p>
    <w:p w14:paraId="0C49A321"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 xml:space="preserve">                  feature       VIF</w:t>
      </w:r>
    </w:p>
    <w:p w14:paraId="0003D487"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0                   Item4  7.358326</w:t>
      </w:r>
    </w:p>
    <w:p w14:paraId="2DFCE09D"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                   Item5  7.512378</w:t>
      </w:r>
    </w:p>
    <w:p w14:paraId="5941A8E6"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2             Gender_Male  1.894856</w:t>
      </w:r>
    </w:p>
    <w:p w14:paraId="46F95A41"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3        Gender_Nonbinary  1.044375</w:t>
      </w:r>
    </w:p>
    <w:p w14:paraId="670857E9"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4                     Age  6.704084</w:t>
      </w:r>
    </w:p>
    <w:p w14:paraId="46217FDA"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5                  Income  2.879173</w:t>
      </w:r>
    </w:p>
    <w:p w14:paraId="0E32B1DA"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6         Marital_Married  1.839653</w:t>
      </w:r>
    </w:p>
    <w:p w14:paraId="49DDC200"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7   Marital_Never Married  1.853867</w:t>
      </w:r>
    </w:p>
    <w:p w14:paraId="5B68509E"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8       Marital_Separated  1.872202</w:t>
      </w:r>
    </w:p>
    <w:p w14:paraId="4BE99657"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9         Marital_Widowed  1.882094</w:t>
      </w:r>
    </w:p>
    <w:p w14:paraId="5B395262" w14:textId="77777777" w:rsidR="0052584A" w:rsidRPr="00217B9C" w:rsidRDefault="0052584A" w:rsidP="005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17B9C">
        <w:rPr>
          <w:rFonts w:ascii="Courier New" w:eastAsia="Times New Roman" w:hAnsi="Courier New" w:cs="Courier New"/>
          <w:kern w:val="0"/>
          <w:sz w:val="20"/>
          <w:szCs w:val="20"/>
          <w14:ligatures w14:val="none"/>
        </w:rPr>
        <w:t>10               Children  1.905491</w:t>
      </w:r>
    </w:p>
    <w:p w14:paraId="411A5E15" w14:textId="77777777" w:rsidR="0052584A" w:rsidRDefault="0052584A" w:rsidP="0052584A">
      <w:pPr>
        <w:sectPr w:rsidR="0052584A" w:rsidSect="0052584A">
          <w:type w:val="continuous"/>
          <w:pgSz w:w="12240" w:h="15840"/>
          <w:pgMar w:top="1440" w:right="1440" w:bottom="1440" w:left="1440" w:header="720" w:footer="720" w:gutter="0"/>
          <w:cols w:num="2" w:space="720"/>
          <w:docGrid w:linePitch="360"/>
        </w:sectPr>
      </w:pPr>
    </w:p>
    <w:p w14:paraId="2B98155C" w14:textId="77777777" w:rsidR="0052584A" w:rsidRPr="00E71CED" w:rsidRDefault="0052584A" w:rsidP="0052584A"/>
    <w:p w14:paraId="04783A13" w14:textId="77777777" w:rsidR="0052584A" w:rsidRDefault="0052584A" w:rsidP="0052584A">
      <w:r>
        <w:t>I first removed Item1 as it had a VIF of 23.184080. After a second analysis, Item6 was shown to have a VIF of 14.581393, so I elected to remove it. Subsequent analysis resulted in the removal of Item2 with a VIF of 10.440646. After the removal of these variables the highest VIF was Item5 with a VIF of 7.512378, which is high, but without acceptable standards outlined in the process.</w:t>
      </w:r>
    </w:p>
    <w:p w14:paraId="16689437" w14:textId="6B013EAF" w:rsidR="0052584A" w:rsidRDefault="0052584A" w:rsidP="0052584A">
      <w:r>
        <w:t>The primary process for feature selection I elected to perform was backward</w:t>
      </w:r>
      <w:r w:rsidR="009528CD">
        <w:t xml:space="preserve"> s</w:t>
      </w:r>
      <w:r w:rsidR="00D85FA5">
        <w:t xml:space="preserve">tepwise elimination. I wrote a loop to </w:t>
      </w:r>
      <w:r w:rsidR="008D7F41">
        <w:t>fit the model, examine the highest p-value above an alpha of 0.5</w:t>
      </w:r>
      <w:r w:rsidR="002A1706">
        <w:t xml:space="preserve">, and remove it. </w:t>
      </w:r>
      <w:r w:rsidR="00C0169B">
        <w:t>When this was done, I printed a report of the final model</w:t>
      </w:r>
      <w:r w:rsidR="00227F96">
        <w:t>. This is the code I wrote to perform the</w:t>
      </w:r>
      <w:r w:rsidR="009F43ED">
        <w:t xml:space="preserve"> feature selection:</w:t>
      </w:r>
    </w:p>
    <w:p w14:paraId="469925A3"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Backwards stepwise elimination</w:t>
      </w:r>
    </w:p>
    <w:p w14:paraId="7C45BD5F"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A7ED994"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Establish significance level</w:t>
      </w:r>
    </w:p>
    <w:p w14:paraId="0F6DC42E"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significance_level = 0.05</w:t>
      </w:r>
    </w:p>
    <w:p w14:paraId="010BE225"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FEF5938"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Loop until model reaches exepected significance for all values</w:t>
      </w:r>
    </w:p>
    <w:p w14:paraId="5C3E8087"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while True:</w:t>
      </w:r>
    </w:p>
    <w:p w14:paraId="64D58F69"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Get current/updated list of independent variables</w:t>
      </w:r>
    </w:p>
    <w:p w14:paraId="6FEB9D36"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x = df[independent_variables].assign(const = 1)</w:t>
      </w:r>
    </w:p>
    <w:p w14:paraId="3CFB1A4D"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w:t>
      </w:r>
    </w:p>
    <w:p w14:paraId="082CD537"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Perform initial regression and examine results</w:t>
      </w:r>
    </w:p>
    <w:p w14:paraId="3AFC5F45"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regression_model = sm.Logit(y, x)</w:t>
      </w:r>
    </w:p>
    <w:p w14:paraId="7EDFAE0F"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results = regression_model.fit()</w:t>
      </w:r>
    </w:p>
    <w:p w14:paraId="6625670A"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print(results.summary())</w:t>
      </w:r>
    </w:p>
    <w:p w14:paraId="43EED28F"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w:t>
      </w:r>
    </w:p>
    <w:p w14:paraId="3C108F51"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Get the p-values</w:t>
      </w:r>
    </w:p>
    <w:p w14:paraId="6256E852"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p_values = results.pvalues.drop('const')</w:t>
      </w:r>
    </w:p>
    <w:p w14:paraId="3B1B8016"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Find the highest p-value</w:t>
      </w:r>
    </w:p>
    <w:p w14:paraId="290D8DDB"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max_p_value = p_values.max()</w:t>
      </w:r>
    </w:p>
    <w:p w14:paraId="0807D770"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Get the variable with the highest p-value</w:t>
      </w:r>
    </w:p>
    <w:p w14:paraId="2FE0A51A"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highest_variable = p_values.idxmax()</w:t>
      </w:r>
    </w:p>
    <w:p w14:paraId="582A9FE0"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w:t>
      </w:r>
    </w:p>
    <w:p w14:paraId="76442E83"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If the variable with the highest p-value is above significance, remove it, otherwise end elimination</w:t>
      </w:r>
    </w:p>
    <w:p w14:paraId="30B94523"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if max_p_value &gt; significance_level:</w:t>
      </w:r>
    </w:p>
    <w:p w14:paraId="4E9E18C5"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independent_variables.remove(highest_variable)</w:t>
      </w:r>
    </w:p>
    <w:p w14:paraId="22291B3B"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print(f"I have decided to remove '{highest_variable}' as it has a p-value {max_p_value}")</w:t>
      </w:r>
    </w:p>
    <w:p w14:paraId="1E065BDC"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print(results.summary())</w:t>
      </w:r>
    </w:p>
    <w:p w14:paraId="74FECDF3"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else:</w:t>
      </w:r>
    </w:p>
    <w:p w14:paraId="6E2FEAF8"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Reduced model</w:t>
      </w:r>
    </w:p>
    <w:p w14:paraId="3F562A80"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print(results.summary())</w:t>
      </w:r>
    </w:p>
    <w:p w14:paraId="67A93475" w14:textId="77777777" w:rsidR="00A91771" w:rsidRPr="00A91771" w:rsidRDefault="00A91771" w:rsidP="00A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A91771">
        <w:rPr>
          <w:rFonts w:ascii="Courier New" w:eastAsia="Times New Roman" w:hAnsi="Courier New" w:cs="Courier New"/>
          <w:kern w:val="0"/>
          <w:sz w:val="20"/>
          <w:szCs w:val="20"/>
          <w14:ligatures w14:val="none"/>
        </w:rPr>
        <w:t xml:space="preserve">        break</w:t>
      </w:r>
    </w:p>
    <w:p w14:paraId="79A05E0E" w14:textId="0AE2EA15" w:rsidR="009F43ED" w:rsidRDefault="00041C0A" w:rsidP="0052584A">
      <w:r>
        <w:t>This is the result of the analysis:</w:t>
      </w:r>
    </w:p>
    <w:p w14:paraId="53982647" w14:textId="77777777" w:rsid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sectPr w:rsidR="00DC3473" w:rsidSect="004E445A">
          <w:type w:val="continuous"/>
          <w:pgSz w:w="12240" w:h="15840"/>
          <w:pgMar w:top="1440" w:right="1440" w:bottom="1440" w:left="1440" w:header="720" w:footer="720" w:gutter="0"/>
          <w:cols w:space="720"/>
          <w:docGrid w:linePitch="360"/>
        </w:sectPr>
      </w:pPr>
    </w:p>
    <w:p w14:paraId="2BAD091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2841FFA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6FAB7F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5B712F7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88</w:t>
      </w:r>
    </w:p>
    <w:p w14:paraId="2036B7C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11</w:t>
      </w:r>
    </w:p>
    <w:p w14:paraId="6E362FE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484</w:t>
      </w:r>
    </w:p>
    <w:p w14:paraId="2FD98BF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3.6</w:t>
      </w:r>
    </w:p>
    <w:p w14:paraId="47DC2A2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644ABBD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1033</w:t>
      </w:r>
    </w:p>
    <w:p w14:paraId="2215097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1C19C6D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23EE1C6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0C5077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6      0.025     -0.916      0.360      -0.071       0.026</w:t>
      </w:r>
    </w:p>
    <w:p w14:paraId="21BB5A5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7      0.025     -1.654      0.098      -0.089       0.008</w:t>
      </w:r>
    </w:p>
    <w:p w14:paraId="2B85586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60      0.046      2.743      0.006       0.036       0.216</w:t>
      </w:r>
    </w:p>
    <w:p w14:paraId="359C5CF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Nonbinary          0.0117      0.154      0.076      0.939      -0.291       0.314</w:t>
      </w:r>
    </w:p>
    <w:p w14:paraId="4AA82CA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Age                       0.0006      0.001      0.553      0.580      -0.002       0.003</w:t>
      </w:r>
    </w:p>
    <w:p w14:paraId="30C55FC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ncome                 5.491e-07   8.01e-07      0.686      0.493   -1.02e-06    2.12e-06</w:t>
      </w:r>
    </w:p>
    <w:p w14:paraId="1EF7303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Married          -0.0298      0.072     -0.413      0.680      -0.171       0.112</w:t>
      </w:r>
    </w:p>
    <w:p w14:paraId="0C01F4F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749      0.072     -1.039      0.299      -0.216       0.066</w:t>
      </w:r>
    </w:p>
    <w:p w14:paraId="4220788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712      0.070      1.014      0.311      -0.067       0.209</w:t>
      </w:r>
    </w:p>
    <w:p w14:paraId="72BCE57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547      0.070      0.777      0.437      -0.083       0.193</w:t>
      </w:r>
    </w:p>
    <w:p w14:paraId="53BB6A2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hildren                 -0.0048      0.011     -0.449      0.654      -0.026       0.016</w:t>
      </w:r>
    </w:p>
    <w:p w14:paraId="57E36FD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103      0.173     -5.275      0.000      -1.248      -0.572</w:t>
      </w:r>
    </w:p>
    <w:p w14:paraId="4B4694F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DCDF6B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 have decided to remove 'Gender_Nonbinary' as it has a p-value 0.9394441416673343</w:t>
      </w:r>
    </w:p>
    <w:p w14:paraId="117D9CC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1AF5167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76B198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72BF7BD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88</w:t>
      </w:r>
    </w:p>
    <w:p w14:paraId="36FF474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11</w:t>
      </w:r>
    </w:p>
    <w:p w14:paraId="7A5ECDB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484</w:t>
      </w:r>
    </w:p>
    <w:p w14:paraId="22065AD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3.6</w:t>
      </w:r>
    </w:p>
    <w:p w14:paraId="68D7CC0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39BB5E9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1033</w:t>
      </w:r>
    </w:p>
    <w:p w14:paraId="6429BC1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3020F53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7B6C811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CA24DF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6      0.025     -0.916      0.360      -0.071       0.026</w:t>
      </w:r>
    </w:p>
    <w:p w14:paraId="4994DBB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7      0.025     -1.654      0.098      -0.089       0.008</w:t>
      </w:r>
    </w:p>
    <w:p w14:paraId="6EBDA1B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60      0.046      2.743      0.006       0.036       0.216</w:t>
      </w:r>
    </w:p>
    <w:p w14:paraId="7BF0F59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Nonbinary          0.0117      0.154      0.076      0.939      -0.291       0.314</w:t>
      </w:r>
    </w:p>
    <w:p w14:paraId="660995A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Age                       0.0006      0.001      0.553      0.580      -0.002       0.003</w:t>
      </w:r>
    </w:p>
    <w:p w14:paraId="18BF7A7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ncome                 5.491e-07   8.01e-07      0.686      0.493   -1.02e-06    2.12e-06</w:t>
      </w:r>
    </w:p>
    <w:p w14:paraId="04C9192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Married          -0.0298      0.072     -0.413      0.680      -0.171       0.112</w:t>
      </w:r>
    </w:p>
    <w:p w14:paraId="31D7517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749      0.072     -1.039      0.299      -0.216       0.066</w:t>
      </w:r>
    </w:p>
    <w:p w14:paraId="2C5D7A6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712      0.070      1.014      0.311      -0.067       0.209</w:t>
      </w:r>
    </w:p>
    <w:p w14:paraId="192DAD6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547      0.070      0.777      0.437      -0.083       0.193</w:t>
      </w:r>
    </w:p>
    <w:p w14:paraId="0861A55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hildren                 -0.0048      0.011     -0.449      0.654      -0.026       0.016</w:t>
      </w:r>
    </w:p>
    <w:p w14:paraId="2511473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103      0.173     -5.275      0.000      -1.248      -0.572</w:t>
      </w:r>
    </w:p>
    <w:p w14:paraId="22E6A4F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55334E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Optimization terminated successfully.</w:t>
      </w:r>
    </w:p>
    <w:p w14:paraId="6420687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urrent function value: 0.577364</w:t>
      </w:r>
    </w:p>
    <w:p w14:paraId="4A54771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Iterations 5</w:t>
      </w:r>
    </w:p>
    <w:p w14:paraId="2568BF3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3E7C540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2AF9EF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6671C26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89</w:t>
      </w:r>
    </w:p>
    <w:p w14:paraId="353B68A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10</w:t>
      </w:r>
    </w:p>
    <w:p w14:paraId="432B490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483</w:t>
      </w:r>
    </w:p>
    <w:p w14:paraId="6E9C7FE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3.6</w:t>
      </w:r>
    </w:p>
    <w:p w14:paraId="04E2D6C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0D55288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7106</w:t>
      </w:r>
    </w:p>
    <w:p w14:paraId="1701171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1FDFA8D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625D37F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D39D6B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6      0.025     -0.916      0.360      -0.071       0.026</w:t>
      </w:r>
    </w:p>
    <w:p w14:paraId="1EEF740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7      0.025     -1.654      0.098      -0.089       0.008</w:t>
      </w:r>
    </w:p>
    <w:p w14:paraId="63436EA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55      0.045      2.762      0.006       0.036       0.214</w:t>
      </w:r>
    </w:p>
    <w:p w14:paraId="2CF8363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Age                       0.0006      0.001      0.552      0.581      -0.002       0.003</w:t>
      </w:r>
    </w:p>
    <w:p w14:paraId="49457F8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ncome                 5.494e-07   8.01e-07      0.686      0.493   -1.02e-06    2.12e-06</w:t>
      </w:r>
    </w:p>
    <w:p w14:paraId="0A3A2ED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Married          -0.0298      0.072     -0.413      0.680      -0.171       0.112</w:t>
      </w:r>
    </w:p>
    <w:p w14:paraId="7522DA6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749      0.072     -1.039      0.299      -0.216       0.066</w:t>
      </w:r>
    </w:p>
    <w:p w14:paraId="55223A8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712      0.070      1.014      0.311      -0.067       0.209</w:t>
      </w:r>
    </w:p>
    <w:p w14:paraId="1D2CFA7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547      0.070      0.778      0.437      -0.083       0.193</w:t>
      </w:r>
    </w:p>
    <w:p w14:paraId="6192108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hildren                 -0.0048      0.011     -0.448      0.654      -0.026       0.016</w:t>
      </w:r>
    </w:p>
    <w:p w14:paraId="3B92098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097      0.172     -5.277      0.000      -1.248      -0.572</w:t>
      </w:r>
    </w:p>
    <w:p w14:paraId="6C854AA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508CC54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 have decided to remove 'Marital_Married' as it has a p-value 0.6796977393738919</w:t>
      </w:r>
    </w:p>
    <w:p w14:paraId="4377FC1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6D0F085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74C114A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2E432DE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89</w:t>
      </w:r>
    </w:p>
    <w:p w14:paraId="6244D6E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10</w:t>
      </w:r>
    </w:p>
    <w:p w14:paraId="05F5298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483</w:t>
      </w:r>
    </w:p>
    <w:p w14:paraId="29479A3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3.6</w:t>
      </w:r>
    </w:p>
    <w:p w14:paraId="3AF4900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5345C75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7106</w:t>
      </w:r>
    </w:p>
    <w:p w14:paraId="36FD1EE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79897D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24068F0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AA959D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6      0.025     -0.916      0.360      -0.071       0.026</w:t>
      </w:r>
    </w:p>
    <w:p w14:paraId="3DE8F26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7      0.025     -1.654      0.098      -0.089       0.008</w:t>
      </w:r>
    </w:p>
    <w:p w14:paraId="2CA792E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55      0.045      2.762      0.006       0.036       0.214</w:t>
      </w:r>
    </w:p>
    <w:p w14:paraId="33BBD16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Age                       0.0006      0.001      0.552      0.581      -0.002       0.003</w:t>
      </w:r>
    </w:p>
    <w:p w14:paraId="475D57A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ncome                 5.494e-07   8.01e-07      0.686      0.493   -1.02e-06    2.12e-06</w:t>
      </w:r>
    </w:p>
    <w:p w14:paraId="62F959F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Married          -0.0298      0.072     -0.413      0.680      -0.171       0.112</w:t>
      </w:r>
    </w:p>
    <w:p w14:paraId="12FD5BE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749      0.072     -1.039      0.299      -0.216       0.066</w:t>
      </w:r>
    </w:p>
    <w:p w14:paraId="1CBC955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712      0.070      1.014      0.311      -0.067       0.209</w:t>
      </w:r>
    </w:p>
    <w:p w14:paraId="09B95F2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547      0.070      0.778      0.437      -0.083       0.193</w:t>
      </w:r>
    </w:p>
    <w:p w14:paraId="2784386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hildren                 -0.0048      0.011     -0.448      0.654      -0.026       0.016</w:t>
      </w:r>
    </w:p>
    <w:p w14:paraId="1673B99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097      0.172     -5.277      0.000      -1.248      -0.572</w:t>
      </w:r>
    </w:p>
    <w:p w14:paraId="70A3428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23BEDC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Optimization terminated successfully.</w:t>
      </w:r>
    </w:p>
    <w:p w14:paraId="101D3F0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urrent function value: 0.577373</w:t>
      </w:r>
    </w:p>
    <w:p w14:paraId="4D07228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Iterations 5</w:t>
      </w:r>
    </w:p>
    <w:p w14:paraId="25C4064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6C31DA4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F9106F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09C49B0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0</w:t>
      </w:r>
    </w:p>
    <w:p w14:paraId="567C33F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9</w:t>
      </w:r>
    </w:p>
    <w:p w14:paraId="75E224B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468</w:t>
      </w:r>
    </w:p>
    <w:p w14:paraId="7FA7F4E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3.7</w:t>
      </w:r>
    </w:p>
    <w:p w14:paraId="696AE2C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448C158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4900</w:t>
      </w:r>
    </w:p>
    <w:p w14:paraId="4D22152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F92A62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27FDF5D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54CD561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5      0.025     -0.913      0.361      -0.071       0.026</w:t>
      </w:r>
    </w:p>
    <w:p w14:paraId="646C2BB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9      0.025     -1.659      0.097      -0.089       0.007</w:t>
      </w:r>
    </w:p>
    <w:p w14:paraId="24D5B4E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56      0.045      2.765      0.006       0.037       0.215</w:t>
      </w:r>
    </w:p>
    <w:p w14:paraId="358A600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Age                       0.0006      0.001      0.556      0.578      -0.002       0.003</w:t>
      </w:r>
    </w:p>
    <w:p w14:paraId="1891EEE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ncome                 5.476e-07   8.01e-07      0.684      0.494   -1.02e-06    2.12e-06</w:t>
      </w:r>
    </w:p>
    <w:p w14:paraId="3186633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607      0.063     -0.957      0.339      -0.185       0.064</w:t>
      </w:r>
    </w:p>
    <w:p w14:paraId="0B990C4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54      0.061      1.390      0.165      -0.035       0.206</w:t>
      </w:r>
    </w:p>
    <w:p w14:paraId="0978A45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689      0.061      1.120      0.263      -0.052       0.189</w:t>
      </w:r>
    </w:p>
    <w:p w14:paraId="7446297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hildren                 -0.0048      0.011     -0.450      0.652      -0.026       0.016</w:t>
      </w:r>
    </w:p>
    <w:p w14:paraId="42B1EEC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238      0.169     -5.467      0.000      -1.255      -0.593</w:t>
      </w:r>
    </w:p>
    <w:p w14:paraId="3F234BB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81DC25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 have decided to remove 'Children' as it has a p-value 0.6523847567206849</w:t>
      </w:r>
    </w:p>
    <w:p w14:paraId="38B5694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2294DBA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3BB701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08C89ED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0</w:t>
      </w:r>
    </w:p>
    <w:p w14:paraId="1383631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9</w:t>
      </w:r>
    </w:p>
    <w:p w14:paraId="327C7AC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468</w:t>
      </w:r>
    </w:p>
    <w:p w14:paraId="6C7E60C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3.7</w:t>
      </w:r>
    </w:p>
    <w:p w14:paraId="4753BF9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72EA8D5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4900</w:t>
      </w:r>
    </w:p>
    <w:p w14:paraId="2B3C983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EA7977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0E6BBB1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55F5B7B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5      0.025     -0.913      0.361      -0.071       0.026</w:t>
      </w:r>
    </w:p>
    <w:p w14:paraId="4E9627E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9      0.025     -1.659      0.097      -0.089       0.007</w:t>
      </w:r>
    </w:p>
    <w:p w14:paraId="7185676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56      0.045      2.765      0.006       0.037       0.215</w:t>
      </w:r>
    </w:p>
    <w:p w14:paraId="25DD249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Age                       0.0006      0.001      0.556      0.578      -0.002       0.003</w:t>
      </w:r>
    </w:p>
    <w:p w14:paraId="2FD0F7F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ncome                 5.476e-07   8.01e-07      0.684      0.494   -1.02e-06    2.12e-06</w:t>
      </w:r>
    </w:p>
    <w:p w14:paraId="7EC4988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607      0.063     -0.957      0.339      -0.185       0.064</w:t>
      </w:r>
    </w:p>
    <w:p w14:paraId="571CC49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54      0.061      1.390      0.165      -0.035       0.206</w:t>
      </w:r>
    </w:p>
    <w:p w14:paraId="05AFBD3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689      0.061      1.120      0.263      -0.052       0.189</w:t>
      </w:r>
    </w:p>
    <w:p w14:paraId="41F9A17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hildren                 -0.0048      0.011     -0.450      0.652      -0.026       0.016</w:t>
      </w:r>
    </w:p>
    <w:p w14:paraId="20B459E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238      0.169     -5.467      0.000      -1.255      -0.593</w:t>
      </w:r>
    </w:p>
    <w:p w14:paraId="41EAB11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397961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Optimization terminated successfully.</w:t>
      </w:r>
    </w:p>
    <w:p w14:paraId="4965E40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urrent function value: 0.577383</w:t>
      </w:r>
    </w:p>
    <w:p w14:paraId="64EA653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Iterations 5</w:t>
      </w:r>
    </w:p>
    <w:p w14:paraId="0F39EC6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3C2F548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7ECABDD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42E1080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1</w:t>
      </w:r>
    </w:p>
    <w:p w14:paraId="4DFD5C7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8</w:t>
      </w:r>
    </w:p>
    <w:p w14:paraId="0BD21BD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451</w:t>
      </w:r>
    </w:p>
    <w:p w14:paraId="1683380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3.8</w:t>
      </w:r>
    </w:p>
    <w:p w14:paraId="43089F4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3CD479D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3250</w:t>
      </w:r>
    </w:p>
    <w:p w14:paraId="3E52BBF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700E50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485F9E5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1749D35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3      0.025     -0.905      0.365      -0.071       0.026</w:t>
      </w:r>
    </w:p>
    <w:p w14:paraId="063E37E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8      0.025     -1.655      0.098      -0.089       0.008</w:t>
      </w:r>
    </w:p>
    <w:p w14:paraId="1BF37DB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55      0.045      2.763      0.006       0.036       0.215</w:t>
      </w:r>
    </w:p>
    <w:p w14:paraId="6729FB4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Age                       0.0006      0.001      0.570      0.569      -0.002       0.003</w:t>
      </w:r>
    </w:p>
    <w:p w14:paraId="5099453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ncome                 5.444e-07   8.01e-07      0.680      0.497   -1.03e-06    2.11e-06</w:t>
      </w:r>
    </w:p>
    <w:p w14:paraId="2301C6F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607      0.063     -0.956      0.339      -0.185       0.064</w:t>
      </w:r>
    </w:p>
    <w:p w14:paraId="163BE0F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54      0.061      1.390      0.164      -0.035       0.206</w:t>
      </w:r>
    </w:p>
    <w:p w14:paraId="1231D2F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689      0.061      1.121      0.262      -0.052       0.189</w:t>
      </w:r>
    </w:p>
    <w:p w14:paraId="1C7673B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354      0.167     -5.601      0.000      -1.263      -0.608</w:t>
      </w:r>
    </w:p>
    <w:p w14:paraId="0743141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3366AEE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 have decided to remove 'Age' as it has a p-value 0.5688865468764898</w:t>
      </w:r>
    </w:p>
    <w:p w14:paraId="05512AD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15E4454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71438FB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47ED12C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1</w:t>
      </w:r>
    </w:p>
    <w:p w14:paraId="6CF7530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8</w:t>
      </w:r>
    </w:p>
    <w:p w14:paraId="67385C5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451</w:t>
      </w:r>
    </w:p>
    <w:p w14:paraId="783ACBD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3.8</w:t>
      </w:r>
    </w:p>
    <w:p w14:paraId="02ABFD3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1B1CBF8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3250</w:t>
      </w:r>
    </w:p>
    <w:p w14:paraId="38EC748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23EA79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18B0628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1C1065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3      0.025     -0.905      0.365      -0.071       0.026</w:t>
      </w:r>
    </w:p>
    <w:p w14:paraId="251C6ED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8      0.025     -1.655      0.098      -0.089       0.008</w:t>
      </w:r>
    </w:p>
    <w:p w14:paraId="4ED56CB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55      0.045      2.763      0.006       0.036       0.215</w:t>
      </w:r>
    </w:p>
    <w:p w14:paraId="6CB8D2A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Age                       0.0006      0.001      0.570      0.569      -0.002       0.003</w:t>
      </w:r>
    </w:p>
    <w:p w14:paraId="0975CAD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ncome                 5.444e-07   8.01e-07      0.680      0.497   -1.03e-06    2.11e-06</w:t>
      </w:r>
    </w:p>
    <w:p w14:paraId="06F2D43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607      0.063     -0.956      0.339      -0.185       0.064</w:t>
      </w:r>
    </w:p>
    <w:p w14:paraId="2CC3704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54      0.061      1.390      0.164      -0.035       0.206</w:t>
      </w:r>
    </w:p>
    <w:p w14:paraId="60B860F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689      0.061      1.121      0.262      -0.052       0.189</w:t>
      </w:r>
    </w:p>
    <w:p w14:paraId="1C6D9F0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354      0.167     -5.601      0.000      -1.263      -0.608</w:t>
      </w:r>
    </w:p>
    <w:p w14:paraId="347AB69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2BACF8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Optimization terminated successfully.</w:t>
      </w:r>
    </w:p>
    <w:p w14:paraId="33B7B19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urrent function value: 0.577399</w:t>
      </w:r>
    </w:p>
    <w:p w14:paraId="29243E3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Iterations 5</w:t>
      </w:r>
    </w:p>
    <w:p w14:paraId="6E7316A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5038BC4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B9B4E2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0011F2A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2</w:t>
      </w:r>
    </w:p>
    <w:p w14:paraId="4B96CB4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7</w:t>
      </w:r>
    </w:p>
    <w:p w14:paraId="73006D9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423</w:t>
      </w:r>
    </w:p>
    <w:p w14:paraId="7279B77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4.0</w:t>
      </w:r>
    </w:p>
    <w:p w14:paraId="42810AB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6B84829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2128</w:t>
      </w:r>
    </w:p>
    <w:p w14:paraId="5591D31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565BC7B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1A0A61D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1B58808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2      0.025     -0.900      0.368      -0.070       0.026</w:t>
      </w:r>
    </w:p>
    <w:p w14:paraId="2D4855F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8      0.025     -1.658      0.097      -0.089       0.007</w:t>
      </w:r>
    </w:p>
    <w:p w14:paraId="4B17068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56      0.045      2.767      0.006       0.037       0.215</w:t>
      </w:r>
    </w:p>
    <w:p w14:paraId="4D613C8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ncome                 5.424e-07   8.01e-07      0.677      0.498   -1.03e-06    2.11e-06</w:t>
      </w:r>
    </w:p>
    <w:p w14:paraId="265D0E8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606      0.063     -0.955      0.340      -0.185       0.064</w:t>
      </w:r>
    </w:p>
    <w:p w14:paraId="5B03C71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52      0.061      1.386      0.166      -0.035       0.206</w:t>
      </w:r>
    </w:p>
    <w:p w14:paraId="3AFA442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687      0.061      1.118      0.264      -0.052       0.189</w:t>
      </w:r>
    </w:p>
    <w:p w14:paraId="2E14805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024      0.157     -5.762      0.000      -1.209      -0.595</w:t>
      </w:r>
    </w:p>
    <w:p w14:paraId="638CD8C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D65539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 have decided to remove 'Income' as it has a p-value 0.4981167825573355</w:t>
      </w:r>
    </w:p>
    <w:p w14:paraId="23438C2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7164DA5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519D09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0A65051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2</w:t>
      </w:r>
    </w:p>
    <w:p w14:paraId="6081B02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7</w:t>
      </w:r>
    </w:p>
    <w:p w14:paraId="6A4EBB3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423</w:t>
      </w:r>
    </w:p>
    <w:p w14:paraId="697186B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4.0</w:t>
      </w:r>
    </w:p>
    <w:p w14:paraId="434A3B3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11CE051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2128</w:t>
      </w:r>
    </w:p>
    <w:p w14:paraId="27A737D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5515710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329D9EB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3DE9A6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2      0.025     -0.900      0.368      -0.070       0.026</w:t>
      </w:r>
    </w:p>
    <w:p w14:paraId="6DD6965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8      0.025     -1.658      0.097      -0.089       0.007</w:t>
      </w:r>
    </w:p>
    <w:p w14:paraId="5C53876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56      0.045      2.767      0.006       0.037       0.215</w:t>
      </w:r>
    </w:p>
    <w:p w14:paraId="0B7DC8E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ncome                 5.424e-07   8.01e-07      0.677      0.498   -1.03e-06    2.11e-06</w:t>
      </w:r>
    </w:p>
    <w:p w14:paraId="7390AA3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606      0.063     -0.955      0.340      -0.185       0.064</w:t>
      </w:r>
    </w:p>
    <w:p w14:paraId="0FDE121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52      0.061      1.386      0.166      -0.035       0.206</w:t>
      </w:r>
    </w:p>
    <w:p w14:paraId="5567B7D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687      0.061      1.118      0.264      -0.052       0.189</w:t>
      </w:r>
    </w:p>
    <w:p w14:paraId="0703BC2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024      0.157     -5.762      0.000      -1.209      -0.595</w:t>
      </w:r>
    </w:p>
    <w:p w14:paraId="3554BA0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E71139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Optimization terminated successfully.</w:t>
      </w:r>
    </w:p>
    <w:p w14:paraId="2309E73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urrent function value: 0.577422</w:t>
      </w:r>
    </w:p>
    <w:p w14:paraId="4DF814E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Iterations 5</w:t>
      </w:r>
    </w:p>
    <w:p w14:paraId="4145C4C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2C9B7D6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426DA9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419BDA1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3</w:t>
      </w:r>
    </w:p>
    <w:p w14:paraId="1309C5E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6</w:t>
      </w:r>
    </w:p>
    <w:p w14:paraId="78F8D3F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383</w:t>
      </w:r>
    </w:p>
    <w:p w14:paraId="7CE9011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4.2</w:t>
      </w:r>
    </w:p>
    <w:p w14:paraId="11DC0FD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4258C3B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1377</w:t>
      </w:r>
    </w:p>
    <w:p w14:paraId="6259DD3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C88394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01096E4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1D7357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5      0.025     -0.914      0.360      -0.071       0.026</w:t>
      </w:r>
    </w:p>
    <w:p w14:paraId="182BC4A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8      0.025     -1.657      0.097      -0.089       0.007</w:t>
      </w:r>
    </w:p>
    <w:p w14:paraId="6223B0C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49      0.045      2.751      0.006       0.036       0.214</w:t>
      </w:r>
    </w:p>
    <w:p w14:paraId="0E419D0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606      0.063     -0.955      0.340      -0.185       0.064</w:t>
      </w:r>
    </w:p>
    <w:p w14:paraId="0632147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47      0.061      1.379      0.168      -0.036       0.205</w:t>
      </w:r>
    </w:p>
    <w:p w14:paraId="4A48344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686      0.061      1.115      0.265      -0.052       0.189</w:t>
      </w:r>
    </w:p>
    <w:p w14:paraId="4F099AB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8791      0.153     -5.754      0.000      -1.178      -0.580</w:t>
      </w:r>
    </w:p>
    <w:p w14:paraId="3E808CE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4A99B5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 have decided to remove 'Item4' as it has a p-value 0.3604685309837652</w:t>
      </w:r>
    </w:p>
    <w:p w14:paraId="59B9E96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4C3C954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B376B6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281F56F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3</w:t>
      </w:r>
    </w:p>
    <w:p w14:paraId="5558C6D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6</w:t>
      </w:r>
    </w:p>
    <w:p w14:paraId="49D19A1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383</w:t>
      </w:r>
    </w:p>
    <w:p w14:paraId="09108E9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4.2</w:t>
      </w:r>
    </w:p>
    <w:p w14:paraId="5B3A04F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5BDDBC6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1377</w:t>
      </w:r>
    </w:p>
    <w:p w14:paraId="6492274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55FA3A9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7BA6A49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305511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4                    -0.0225      0.025     -0.914      0.360      -0.071       0.026</w:t>
      </w:r>
    </w:p>
    <w:p w14:paraId="3E0461D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408      0.025     -1.657      0.097      -0.089       0.007</w:t>
      </w:r>
    </w:p>
    <w:p w14:paraId="4929DBA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49      0.045      2.751      0.006       0.036       0.214</w:t>
      </w:r>
    </w:p>
    <w:p w14:paraId="65DB929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606      0.063     -0.955      0.340      -0.185       0.064</w:t>
      </w:r>
    </w:p>
    <w:p w14:paraId="33949D2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47      0.061      1.379      0.168      -0.036       0.205</w:t>
      </w:r>
    </w:p>
    <w:p w14:paraId="675DAE4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686      0.061      1.115      0.265      -0.052       0.189</w:t>
      </w:r>
    </w:p>
    <w:p w14:paraId="0FF3636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8791      0.153     -5.754      0.000      -1.178      -0.580</w:t>
      </w:r>
    </w:p>
    <w:p w14:paraId="07388A0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1F14302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Optimization terminated successfully.</w:t>
      </w:r>
    </w:p>
    <w:p w14:paraId="6488C49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urrent function value: 0.577464</w:t>
      </w:r>
    </w:p>
    <w:p w14:paraId="6DEB1FC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Iterations 5</w:t>
      </w:r>
    </w:p>
    <w:p w14:paraId="702E512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3BED4DB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19CB570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28D5559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4</w:t>
      </w:r>
    </w:p>
    <w:p w14:paraId="1B4183B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5</w:t>
      </w:r>
    </w:p>
    <w:p w14:paraId="3B66884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311</w:t>
      </w:r>
    </w:p>
    <w:p w14:paraId="6786D73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4.6</w:t>
      </w:r>
    </w:p>
    <w:p w14:paraId="3AFC625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7F56080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09699</w:t>
      </w:r>
    </w:p>
    <w:p w14:paraId="228020D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8786F1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2F4B55F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782CF76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310      0.022     -1.398      0.162      -0.074       0.012</w:t>
      </w:r>
    </w:p>
    <w:p w14:paraId="701C507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63      0.045      2.785      0.005       0.037       0.215</w:t>
      </w:r>
    </w:p>
    <w:p w14:paraId="0947862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607      0.063     -0.955      0.339      -0.185       0.064</w:t>
      </w:r>
    </w:p>
    <w:p w14:paraId="17F1499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53      0.061      1.390      0.165      -0.035       0.206</w:t>
      </w:r>
    </w:p>
    <w:p w14:paraId="1EA05EF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699      0.061      1.138      0.255      -0.051       0.190</w:t>
      </w:r>
    </w:p>
    <w:p w14:paraId="096856B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932      0.088    -11.260      0.000      -1.166      -0.820</w:t>
      </w:r>
    </w:p>
    <w:p w14:paraId="02D47A2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C5F472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 have decided to remove 'Marital_Never Married' as it has a p-value 0.33935214514036127</w:t>
      </w:r>
    </w:p>
    <w:p w14:paraId="5E391E8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5054E17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35B0D9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3726296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4</w:t>
      </w:r>
    </w:p>
    <w:p w14:paraId="4E0E7D4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5</w:t>
      </w:r>
    </w:p>
    <w:p w14:paraId="1CE8DD1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311</w:t>
      </w:r>
    </w:p>
    <w:p w14:paraId="2C7796F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4.6</w:t>
      </w:r>
    </w:p>
    <w:p w14:paraId="02E6B3F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6792830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09699</w:t>
      </w:r>
    </w:p>
    <w:p w14:paraId="7AB8EF1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3B956D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184652E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5CE709A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310      0.022     -1.398      0.162      -0.074       0.012</w:t>
      </w:r>
    </w:p>
    <w:p w14:paraId="2669820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63      0.045      2.785      0.005       0.037       0.215</w:t>
      </w:r>
    </w:p>
    <w:p w14:paraId="38AD981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Never Married    -0.0607      0.063     -0.955      0.339      -0.185       0.064</w:t>
      </w:r>
    </w:p>
    <w:p w14:paraId="76B06C8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53      0.061      1.390      0.165      -0.035       0.206</w:t>
      </w:r>
    </w:p>
    <w:p w14:paraId="693FECB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699      0.061      1.138      0.255      -0.051       0.190</w:t>
      </w:r>
    </w:p>
    <w:p w14:paraId="54688CD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0.9932      0.088    -11.260      0.000      -1.166      -0.820</w:t>
      </w:r>
    </w:p>
    <w:p w14:paraId="49EFA03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8E354B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Optimization terminated successfully.</w:t>
      </w:r>
    </w:p>
    <w:p w14:paraId="1435194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urrent function value: 0.577510</w:t>
      </w:r>
    </w:p>
    <w:p w14:paraId="54170F0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Iterations 5</w:t>
      </w:r>
    </w:p>
    <w:p w14:paraId="13A9859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6977F01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394184B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218CE70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5</w:t>
      </w:r>
    </w:p>
    <w:p w14:paraId="3586BD4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4</w:t>
      </w:r>
    </w:p>
    <w:p w14:paraId="0D17EAD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232</w:t>
      </w:r>
    </w:p>
    <w:p w14:paraId="69990DB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5.1</w:t>
      </w:r>
    </w:p>
    <w:p w14:paraId="2FB0675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1D788AF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06555</w:t>
      </w:r>
    </w:p>
    <w:p w14:paraId="3477AE8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E6E21A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120D72D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8FA4E2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307      0.022     -1.386      0.166      -0.074       0.013</w:t>
      </w:r>
    </w:p>
    <w:p w14:paraId="25944D8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70      0.045      2.799      0.005       0.038       0.216</w:t>
      </w:r>
    </w:p>
    <w:p w14:paraId="456E684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1050      0.058      1.814      0.070      -0.008       0.219</w:t>
      </w:r>
    </w:p>
    <w:p w14:paraId="37A3C69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896      0.058      1.546      0.122      -0.024       0.203</w:t>
      </w:r>
    </w:p>
    <w:p w14:paraId="21062AF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1.0142      0.085    -11.864      0.000      -1.182      -0.847</w:t>
      </w:r>
    </w:p>
    <w:p w14:paraId="04AAB0E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35154B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 have decided to remove 'Item5' as it has a p-value 0.16582330272769474</w:t>
      </w:r>
    </w:p>
    <w:p w14:paraId="022C300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743A2DF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77023EE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2C33796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5</w:t>
      </w:r>
    </w:p>
    <w:p w14:paraId="4DC6719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4</w:t>
      </w:r>
    </w:p>
    <w:p w14:paraId="5101692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232</w:t>
      </w:r>
    </w:p>
    <w:p w14:paraId="3E2BE43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5.1</w:t>
      </w:r>
    </w:p>
    <w:p w14:paraId="34DE22A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48E3A43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06555</w:t>
      </w:r>
    </w:p>
    <w:p w14:paraId="601F225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574B64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0981796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71AC2A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tem5                -0.0307      0.022     -1.386      0.166      -0.074       0.013</w:t>
      </w:r>
    </w:p>
    <w:p w14:paraId="68A9510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70      0.045      2.799      0.005       0.038       0.216</w:t>
      </w:r>
    </w:p>
    <w:p w14:paraId="4296A91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1050      0.058      1.814      0.070      -0.008       0.219</w:t>
      </w:r>
    </w:p>
    <w:p w14:paraId="28E2145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896      0.058      1.546      0.122      -0.024       0.203</w:t>
      </w:r>
    </w:p>
    <w:p w14:paraId="043291B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1.0142      0.085    -11.864      0.000      -1.182      -0.847</w:t>
      </w:r>
    </w:p>
    <w:p w14:paraId="230DD47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49D3DD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Optimization terminated successfully.</w:t>
      </w:r>
    </w:p>
    <w:p w14:paraId="7F5A1BB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urrent function value: 0.577606</w:t>
      </w:r>
    </w:p>
    <w:p w14:paraId="3EE57D8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Iterations 5</w:t>
      </w:r>
    </w:p>
    <w:p w14:paraId="050D028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5F27ADA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103D654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1E63934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6</w:t>
      </w:r>
    </w:p>
    <w:p w14:paraId="6D1540D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3</w:t>
      </w:r>
    </w:p>
    <w:p w14:paraId="6365473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066</w:t>
      </w:r>
    </w:p>
    <w:p w14:paraId="3F6A751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6.1</w:t>
      </w:r>
    </w:p>
    <w:p w14:paraId="721A678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7A02185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06355</w:t>
      </w:r>
    </w:p>
    <w:p w14:paraId="3D6C459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7DB60A5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4BB89C8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45AB65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77      0.045      2.814      0.005       0.039       0.217</w:t>
      </w:r>
    </w:p>
    <w:p w14:paraId="2712481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1053      0.058      1.818      0.069      -0.008       0.219</w:t>
      </w:r>
    </w:p>
    <w:p w14:paraId="0364EA2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878      0.058      1.516      0.130      -0.026       0.201</w:t>
      </w:r>
    </w:p>
    <w:p w14:paraId="5176E84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1.1212      0.037    -30.222      0.000      -1.194      -1.048</w:t>
      </w:r>
    </w:p>
    <w:p w14:paraId="59B9C20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655AFB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 have decided to remove 'Marital_Widowed' as it has a p-value 0.12964055631668056</w:t>
      </w:r>
    </w:p>
    <w:p w14:paraId="6043785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176B9E0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169A743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3E6A587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6</w:t>
      </w:r>
    </w:p>
    <w:p w14:paraId="10D0EDA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3</w:t>
      </w:r>
    </w:p>
    <w:p w14:paraId="3A39F56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1066</w:t>
      </w:r>
    </w:p>
    <w:p w14:paraId="5C87A90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6.1</w:t>
      </w:r>
    </w:p>
    <w:p w14:paraId="5B6BADF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4CFD6FF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06355</w:t>
      </w:r>
    </w:p>
    <w:p w14:paraId="31BE0A8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62A70A8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3D4ABD7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77529C4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77      0.045      2.814      0.005       0.039       0.217</w:t>
      </w:r>
    </w:p>
    <w:p w14:paraId="3743004D"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1053      0.058      1.818      0.069      -0.008       0.219</w:t>
      </w:r>
    </w:p>
    <w:p w14:paraId="206F6B02"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Widowed       0.0878      0.058      1.516      0.130      -0.026       0.201</w:t>
      </w:r>
    </w:p>
    <w:p w14:paraId="6D68E7D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1.1212      0.037    -30.222      0.000      -1.194      -1.048</w:t>
      </w:r>
    </w:p>
    <w:p w14:paraId="6C9230B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3F62C23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Optimization terminated successfully.</w:t>
      </w:r>
    </w:p>
    <w:p w14:paraId="4AC11EE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urrent function value: 0.577720</w:t>
      </w:r>
    </w:p>
    <w:p w14:paraId="6DCA7D5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Iterations 5</w:t>
      </w:r>
    </w:p>
    <w:p w14:paraId="0C37907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4AAE8DB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258030F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41E3ABD4"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7</w:t>
      </w:r>
    </w:p>
    <w:p w14:paraId="5643C90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2</w:t>
      </w:r>
    </w:p>
    <w:p w14:paraId="018398F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08682</w:t>
      </w:r>
    </w:p>
    <w:p w14:paraId="308FEE8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7.2</w:t>
      </w:r>
    </w:p>
    <w:p w14:paraId="1CBEB718"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5B82D0F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06602</w:t>
      </w:r>
    </w:p>
    <w:p w14:paraId="4497B9F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BC5D7E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3FF881F9"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3B9F0B1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71      0.045      2.802      0.005       0.038       0.216</w:t>
      </w:r>
    </w:p>
    <w:p w14:paraId="5F7A59A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27      0.056      1.479      0.139      -0.027       0.192</w:t>
      </w:r>
    </w:p>
    <w:p w14:paraId="73CF7BF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1.0983      0.034    -32.525      0.000      -1.164      -1.032</w:t>
      </w:r>
    </w:p>
    <w:p w14:paraId="79D3BA6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4AA3BFA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I have decided to remove 'Marital_Separated' as it has a p-value 0.1390820291759585</w:t>
      </w:r>
    </w:p>
    <w:p w14:paraId="06FBBA8B"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Logit Regression Results                           </w:t>
      </w:r>
    </w:p>
    <w:p w14:paraId="0230104F"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8EE67D1"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ep. Variable:                  Churn   No. Observations:                10000</w:t>
      </w:r>
    </w:p>
    <w:p w14:paraId="3D116A7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odel:                          Logit   Df Residuals:                     9997</w:t>
      </w:r>
    </w:p>
    <w:p w14:paraId="602EF24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ethod:                           MLE   Df Model:                            2</w:t>
      </w:r>
    </w:p>
    <w:p w14:paraId="041247AC"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Date:                Sat, 09 Nov 2024   Pseudo R-squ.:               0.0008682</w:t>
      </w:r>
    </w:p>
    <w:p w14:paraId="4C5440D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Time:                        09:04:21   Log-Likelihood:                -5777.2</w:t>
      </w:r>
    </w:p>
    <w:p w14:paraId="57484A2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verged:                       True   LL-Null:                       -5782.2</w:t>
      </w:r>
    </w:p>
    <w:p w14:paraId="0B51900A"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variance Type:            nonrobust   LLR p-value:                  0.006602</w:t>
      </w:r>
    </w:p>
    <w:p w14:paraId="530F894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1611503E"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 xml:space="preserve">                        coef    std err          z      P&gt;|z|      [0.025      0.975]</w:t>
      </w:r>
    </w:p>
    <w:p w14:paraId="314014E5"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26E5BC7"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Gender_Male           0.1271      0.045      2.802      0.005       0.038       0.216</w:t>
      </w:r>
    </w:p>
    <w:p w14:paraId="5EC398D0"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Marital_Separated     0.0827      0.056      1.479      0.139      -0.027       0.192</w:t>
      </w:r>
    </w:p>
    <w:p w14:paraId="10CA5443"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const                -1.0983      0.034    -32.525      0.000      -1.164      -1.032</w:t>
      </w:r>
    </w:p>
    <w:p w14:paraId="3D0F39A6" w14:textId="77777777" w:rsidR="00DC3473" w:rsidRPr="00DC3473" w:rsidRDefault="00DC3473" w:rsidP="00DC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C3473">
        <w:rPr>
          <w:rFonts w:ascii="Courier New" w:eastAsia="Times New Roman" w:hAnsi="Courier New" w:cs="Courier New"/>
          <w:kern w:val="0"/>
          <w:sz w:val="20"/>
          <w:szCs w:val="20"/>
          <w14:ligatures w14:val="none"/>
        </w:rPr>
        <w:t>=====================================================================================</w:t>
      </w:r>
    </w:p>
    <w:p w14:paraId="0F0166C2" w14:textId="77777777" w:rsidR="00DC3473" w:rsidRDefault="00DC3473" w:rsidP="004A0575">
      <w:pPr>
        <w:pStyle w:val="Heading2"/>
        <w:sectPr w:rsidR="00DC3473" w:rsidSect="00DC3473">
          <w:type w:val="continuous"/>
          <w:pgSz w:w="12240" w:h="15840"/>
          <w:pgMar w:top="1440" w:right="1440" w:bottom="1440" w:left="1440" w:header="720" w:footer="720" w:gutter="0"/>
          <w:cols w:num="2" w:space="720"/>
          <w:docGrid w:linePitch="360"/>
        </w:sectPr>
      </w:pPr>
    </w:p>
    <w:p w14:paraId="63E13419" w14:textId="1358A19A" w:rsidR="000A3232" w:rsidRPr="004A0575" w:rsidRDefault="000A3232" w:rsidP="004A0575">
      <w:pPr>
        <w:pStyle w:val="Heading2"/>
      </w:pPr>
    </w:p>
    <w:p w14:paraId="2F1B994E" w14:textId="4FA3AA9D" w:rsidR="000A3232" w:rsidRDefault="000A3232" w:rsidP="004A0575">
      <w:pPr>
        <w:pStyle w:val="Heading2"/>
      </w:pPr>
      <w:bookmarkStart w:id="30" w:name="_Toc182042831"/>
      <w:r w:rsidRPr="004A0575">
        <w:t>D3. Reduced Model</w:t>
      </w:r>
      <w:bookmarkEnd w:id="30"/>
    </w:p>
    <w:p w14:paraId="6C16D9FA" w14:textId="7DBCBFF6" w:rsidR="009F4FA9" w:rsidRDefault="009F4FA9" w:rsidP="009F4FA9">
      <w:r>
        <w:t>Below is the final reduced model</w:t>
      </w:r>
      <w:r w:rsidR="00832910">
        <w:t>:</w:t>
      </w:r>
    </w:p>
    <w:p w14:paraId="339BE099"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 xml:space="preserve">                           Logit Regression Results                           </w:t>
      </w:r>
    </w:p>
    <w:p w14:paraId="7E040B2C"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w:t>
      </w:r>
    </w:p>
    <w:p w14:paraId="7C2D8B0C"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Dep. Variable:                  Churn   No. Observations:                10000</w:t>
      </w:r>
    </w:p>
    <w:p w14:paraId="7A3C3322"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Model:                          Logit   Df Residuals:                     9998</w:t>
      </w:r>
    </w:p>
    <w:p w14:paraId="72828F37"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Method:                           MLE   Df Model:                            1</w:t>
      </w:r>
    </w:p>
    <w:p w14:paraId="15BD3887"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Date:                Sat, 09 Nov 2024   Pseudo R-squ.:               0.0006804</w:t>
      </w:r>
    </w:p>
    <w:p w14:paraId="172E5D26"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Time:                        09:04:21   Log-Likelihood:                -5778.3</w:t>
      </w:r>
    </w:p>
    <w:p w14:paraId="68B846EE"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converged:                       True   LL-Null:                       -5782.2</w:t>
      </w:r>
    </w:p>
    <w:p w14:paraId="00860749"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Covariance Type:            nonrobust   LLR p-value:                  0.005031</w:t>
      </w:r>
    </w:p>
    <w:p w14:paraId="30D2216F"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w:t>
      </w:r>
    </w:p>
    <w:p w14:paraId="085975B9"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 xml:space="preserve">                  coef    std err          z      P&gt;|z|      [0.025      0.975]</w:t>
      </w:r>
    </w:p>
    <w:p w14:paraId="6B05E361"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w:t>
      </w:r>
    </w:p>
    <w:p w14:paraId="5BF0E607"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Gender_Male     0.1272      0.045      2.805      0.005       0.038       0.216</w:t>
      </w:r>
    </w:p>
    <w:p w14:paraId="43B57E6C"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const          -1.0814      0.032    -34.094      0.000      -1.144      -1.019</w:t>
      </w:r>
    </w:p>
    <w:p w14:paraId="24BFD3F2" w14:textId="77777777" w:rsidR="00B97E5C" w:rsidRPr="00B97E5C" w:rsidRDefault="00B97E5C" w:rsidP="00B97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B97E5C">
        <w:rPr>
          <w:rFonts w:ascii="Courier New" w:eastAsia="Times New Roman" w:hAnsi="Courier New" w:cs="Courier New"/>
          <w:kern w:val="0"/>
          <w:sz w:val="20"/>
          <w:szCs w:val="20"/>
          <w14:ligatures w14:val="none"/>
        </w:rPr>
        <w:t>===============================================================================</w:t>
      </w:r>
    </w:p>
    <w:p w14:paraId="47C4191D" w14:textId="77777777" w:rsidR="00B97E5C" w:rsidRPr="009F4FA9" w:rsidRDefault="00B97E5C" w:rsidP="009F4FA9"/>
    <w:p w14:paraId="0FB33C88" w14:textId="2C99D422" w:rsidR="000A3232" w:rsidRDefault="000A3232" w:rsidP="004A0575">
      <w:pPr>
        <w:pStyle w:val="Heading2"/>
      </w:pPr>
      <w:bookmarkStart w:id="31" w:name="_Toc182042832"/>
      <w:r w:rsidRPr="004A0575">
        <w:t xml:space="preserve">E1. </w:t>
      </w:r>
      <w:r w:rsidR="00C01430" w:rsidRPr="004A0575">
        <w:t>Comparison of Models</w:t>
      </w:r>
      <w:bookmarkEnd w:id="31"/>
    </w:p>
    <w:p w14:paraId="7B997664" w14:textId="1A5E79BF" w:rsidR="005B7068" w:rsidRPr="005B7068" w:rsidRDefault="00C93300" w:rsidP="005B7068">
      <w:r>
        <w:t xml:space="preserve">The feature reduction performed dramatically reduced the size of the model, </w:t>
      </w:r>
      <w:r w:rsidR="00CA3EE8">
        <w:t>with the final feature remaining in the model</w:t>
      </w:r>
      <w:r w:rsidR="00DB67BB">
        <w:t xml:space="preserve"> being Gender_Male. While the reduced model is much narrower in scope, exam</w:t>
      </w:r>
      <w:r w:rsidR="00976D75">
        <w:t xml:space="preserve">ining the LLR p-values between the models shows a significant increase in </w:t>
      </w:r>
      <w:r w:rsidR="00CE42BC">
        <w:t>statistical relevance</w:t>
      </w:r>
      <w:r w:rsidR="00976D75">
        <w:t>. The initial model showed a</w:t>
      </w:r>
      <w:r w:rsidR="00CE42BC">
        <w:t xml:space="preserve">n LLR p-value of 1.0 and the final </w:t>
      </w:r>
      <w:r w:rsidR="00BC37DE">
        <w:t xml:space="preserve">was </w:t>
      </w:r>
      <w:r w:rsidR="001B231F">
        <w:t xml:space="preserve">a value of 0.005031, which </w:t>
      </w:r>
      <w:r w:rsidR="00613004">
        <w:t>is well within the established alpha of 0.0</w:t>
      </w:r>
      <w:r w:rsidR="006837B8">
        <w:t>5.</w:t>
      </w:r>
      <w:r w:rsidR="000A70C1">
        <w:t xml:space="preserve"> </w:t>
      </w:r>
      <w:r w:rsidR="00620E4D">
        <w:t>The result is a much smaller, much more significant reduced model.</w:t>
      </w:r>
      <w:r w:rsidR="00CE42BC">
        <w:t xml:space="preserve"> </w:t>
      </w:r>
    </w:p>
    <w:p w14:paraId="57BD41ED" w14:textId="3E76A988" w:rsidR="00C01430" w:rsidRDefault="00C01430" w:rsidP="004A0575">
      <w:pPr>
        <w:pStyle w:val="Heading2"/>
      </w:pPr>
      <w:bookmarkStart w:id="32" w:name="_Toc182042833"/>
      <w:r w:rsidRPr="004A0575">
        <w:t xml:space="preserve">E2. </w:t>
      </w:r>
      <w:r w:rsidR="0055620F" w:rsidRPr="004A0575">
        <w:t>Analysis Process and Output</w:t>
      </w:r>
      <w:bookmarkEnd w:id="32"/>
    </w:p>
    <w:p w14:paraId="5240D3F6" w14:textId="2D615510" w:rsidR="00A72153" w:rsidRDefault="00A72153" w:rsidP="00A72153">
      <w:r>
        <w:t xml:space="preserve">I used the following code to generate a confusion matrix and </w:t>
      </w:r>
      <w:r w:rsidR="003D0DD0">
        <w:t>accuracy score:</w:t>
      </w:r>
    </w:p>
    <w:p w14:paraId="4334FF60" w14:textId="77777777" w:rsidR="00F11270" w:rsidRPr="00F11270" w:rsidRDefault="00F11270" w:rsidP="00F1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1270">
        <w:rPr>
          <w:rFonts w:ascii="Courier New" w:eastAsia="Times New Roman" w:hAnsi="Courier New" w:cs="Courier New"/>
          <w:kern w:val="0"/>
          <w:sz w:val="20"/>
          <w:szCs w:val="20"/>
          <w14:ligatures w14:val="none"/>
        </w:rPr>
        <w:t xml:space="preserve">        #Confusion matrix and accuracy</w:t>
      </w:r>
    </w:p>
    <w:p w14:paraId="6335ED20" w14:textId="77777777" w:rsidR="00F11270" w:rsidRPr="00F11270" w:rsidRDefault="00F11270" w:rsidP="00F1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1270">
        <w:rPr>
          <w:rFonts w:ascii="Courier New" w:eastAsia="Times New Roman" w:hAnsi="Courier New" w:cs="Courier New"/>
          <w:kern w:val="0"/>
          <w:sz w:val="20"/>
          <w:szCs w:val="20"/>
          <w14:ligatures w14:val="none"/>
        </w:rPr>
        <w:t xml:space="preserve">        #https://stackoverflow.com/questions/39770376/scikit-learn-get-accuracy-scores-for-each-class</w:t>
      </w:r>
    </w:p>
    <w:p w14:paraId="26D6CA01" w14:textId="77777777" w:rsidR="00F11270" w:rsidRPr="00F11270" w:rsidRDefault="00F11270" w:rsidP="00F1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1270">
        <w:rPr>
          <w:rFonts w:ascii="Courier New" w:eastAsia="Times New Roman" w:hAnsi="Courier New" w:cs="Courier New"/>
          <w:kern w:val="0"/>
          <w:sz w:val="20"/>
          <w:szCs w:val="20"/>
          <w14:ligatures w14:val="none"/>
        </w:rPr>
        <w:t xml:space="preserve">        y_prob = results.predict(x)</w:t>
      </w:r>
    </w:p>
    <w:p w14:paraId="191058FD" w14:textId="77777777" w:rsidR="00F11270" w:rsidRPr="00F11270" w:rsidRDefault="00F11270" w:rsidP="00F1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1270">
        <w:rPr>
          <w:rFonts w:ascii="Courier New" w:eastAsia="Times New Roman" w:hAnsi="Courier New" w:cs="Courier New"/>
          <w:kern w:val="0"/>
          <w:sz w:val="20"/>
          <w:szCs w:val="20"/>
          <w14:ligatures w14:val="none"/>
        </w:rPr>
        <w:t xml:space="preserve">        y_pred = (y_prob).astype(int)</w:t>
      </w:r>
    </w:p>
    <w:p w14:paraId="2332A679" w14:textId="77777777" w:rsidR="00F11270" w:rsidRPr="00F11270" w:rsidRDefault="00F11270" w:rsidP="00F1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1270">
        <w:rPr>
          <w:rFonts w:ascii="Courier New" w:eastAsia="Times New Roman" w:hAnsi="Courier New" w:cs="Courier New"/>
          <w:kern w:val="0"/>
          <w:sz w:val="20"/>
          <w:szCs w:val="20"/>
          <w14:ligatures w14:val="none"/>
        </w:rPr>
        <w:t xml:space="preserve">        matrix = confusion_matrix(y, y_pred)</w:t>
      </w:r>
    </w:p>
    <w:p w14:paraId="69292B26" w14:textId="77777777" w:rsidR="00F11270" w:rsidRPr="00F11270" w:rsidRDefault="00F11270" w:rsidP="00F1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1270">
        <w:rPr>
          <w:rFonts w:ascii="Courier New" w:eastAsia="Times New Roman" w:hAnsi="Courier New" w:cs="Courier New"/>
          <w:kern w:val="0"/>
          <w:sz w:val="20"/>
          <w:szCs w:val="20"/>
          <w14:ligatures w14:val="none"/>
        </w:rPr>
        <w:t xml:space="preserve">        print(matrix)</w:t>
      </w:r>
    </w:p>
    <w:p w14:paraId="6B693DAC" w14:textId="77777777" w:rsidR="00F11270" w:rsidRPr="00F11270" w:rsidRDefault="00F11270" w:rsidP="00F1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11270">
        <w:rPr>
          <w:rFonts w:ascii="Courier New" w:eastAsia="Times New Roman" w:hAnsi="Courier New" w:cs="Courier New"/>
          <w:kern w:val="0"/>
          <w:sz w:val="20"/>
          <w:szCs w:val="20"/>
          <w14:ligatures w14:val="none"/>
        </w:rPr>
        <w:t xml:space="preserve">        print(f'Accuracy: {matrix.diagonal()/matrix.sum(axis=1)}')</w:t>
      </w:r>
    </w:p>
    <w:p w14:paraId="18F79235" w14:textId="73110398" w:rsidR="003D0DD0" w:rsidRDefault="003D0DD0" w:rsidP="00A72153"/>
    <w:p w14:paraId="69054054" w14:textId="547F8B95" w:rsidR="007A4567" w:rsidRDefault="007A4567" w:rsidP="00A72153">
      <w:r>
        <w:t>Below is the resulting output:</w:t>
      </w:r>
    </w:p>
    <w:p w14:paraId="7FEBEF9F" w14:textId="77777777" w:rsidR="00D72B79" w:rsidRPr="00D72B79" w:rsidRDefault="00D72B79" w:rsidP="00D7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72B79">
        <w:rPr>
          <w:rFonts w:ascii="Courier New" w:eastAsia="Times New Roman" w:hAnsi="Courier New" w:cs="Courier New"/>
          <w:kern w:val="0"/>
          <w:sz w:val="20"/>
          <w:szCs w:val="20"/>
          <w14:ligatures w14:val="none"/>
        </w:rPr>
        <w:t>[[7350    0]</w:t>
      </w:r>
    </w:p>
    <w:p w14:paraId="1954B1C2" w14:textId="77777777" w:rsidR="00D72B79" w:rsidRPr="00D72B79" w:rsidRDefault="00D72B79" w:rsidP="00D7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72B79">
        <w:rPr>
          <w:rFonts w:ascii="Courier New" w:eastAsia="Times New Roman" w:hAnsi="Courier New" w:cs="Courier New"/>
          <w:kern w:val="0"/>
          <w:sz w:val="20"/>
          <w:szCs w:val="20"/>
          <w14:ligatures w14:val="none"/>
        </w:rPr>
        <w:t xml:space="preserve"> [2650    0]]</w:t>
      </w:r>
    </w:p>
    <w:p w14:paraId="613410DA" w14:textId="77777777" w:rsidR="00D72B79" w:rsidRPr="00D72B79" w:rsidRDefault="00D72B79" w:rsidP="00D72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72B79">
        <w:rPr>
          <w:rFonts w:ascii="Courier New" w:eastAsia="Times New Roman" w:hAnsi="Courier New" w:cs="Courier New"/>
          <w:kern w:val="0"/>
          <w:sz w:val="20"/>
          <w:szCs w:val="20"/>
          <w14:ligatures w14:val="none"/>
        </w:rPr>
        <w:t>Accuracy: [1. 0.]</w:t>
      </w:r>
    </w:p>
    <w:p w14:paraId="3BCB5666" w14:textId="77777777" w:rsidR="00D72B79" w:rsidRPr="00A72153" w:rsidRDefault="00D72B79" w:rsidP="00A72153"/>
    <w:p w14:paraId="1FE63910" w14:textId="642C00B7" w:rsidR="0055620F" w:rsidRDefault="0055620F" w:rsidP="004A0575">
      <w:pPr>
        <w:pStyle w:val="Heading2"/>
      </w:pPr>
      <w:bookmarkStart w:id="33" w:name="_Toc182042834"/>
      <w:r w:rsidRPr="004A0575">
        <w:t>E3. Code</w:t>
      </w:r>
      <w:bookmarkEnd w:id="33"/>
    </w:p>
    <w:p w14:paraId="2EA9D32B" w14:textId="61D7B22E" w:rsidR="004D0F47" w:rsidRPr="004D0F47" w:rsidRDefault="004D0F47" w:rsidP="004D0F47">
      <w:pPr>
        <w:rPr>
          <w:i/>
          <w:iCs/>
        </w:rPr>
      </w:pPr>
      <w:r>
        <w:rPr>
          <w:i/>
          <w:iCs/>
        </w:rPr>
        <w:t>Code included in D208_Task_2.ipynb</w:t>
      </w:r>
    </w:p>
    <w:p w14:paraId="5CE22917" w14:textId="501CBBCF" w:rsidR="004A0575" w:rsidRPr="004A0575" w:rsidRDefault="004A0575" w:rsidP="004A0575">
      <w:pPr>
        <w:pStyle w:val="Heading1"/>
      </w:pPr>
      <w:bookmarkStart w:id="34" w:name="_Toc182042835"/>
      <w:r>
        <w:t>Part V: Data Summary and Implications</w:t>
      </w:r>
      <w:bookmarkEnd w:id="34"/>
    </w:p>
    <w:p w14:paraId="1781F441" w14:textId="2D75BBD9" w:rsidR="0055620F" w:rsidRDefault="0055620F" w:rsidP="004A0575">
      <w:pPr>
        <w:pStyle w:val="Heading2"/>
      </w:pPr>
      <w:bookmarkStart w:id="35" w:name="_Toc182042836"/>
      <w:r w:rsidRPr="004A0575">
        <w:t xml:space="preserve">F1. </w:t>
      </w:r>
      <w:r w:rsidR="007B50EA" w:rsidRPr="004A0575">
        <w:t>Results of the Analysis</w:t>
      </w:r>
      <w:bookmarkEnd w:id="35"/>
    </w:p>
    <w:p w14:paraId="64E54D9E" w14:textId="33D1F9D3" w:rsidR="00A679DF" w:rsidRPr="005058FE" w:rsidRDefault="00A679DF" w:rsidP="00A679DF">
      <w:pPr>
        <w:rPr>
          <w:rStyle w:val="Strong"/>
          <w:i/>
          <w:iCs/>
          <w:sz w:val="32"/>
          <w:szCs w:val="32"/>
        </w:rPr>
      </w:pPr>
      <w:r w:rsidRPr="005058FE">
        <w:rPr>
          <w:rStyle w:val="Strong"/>
          <w:i/>
          <w:iCs/>
          <w:sz w:val="32"/>
          <w:szCs w:val="32"/>
        </w:rPr>
        <w:t xml:space="preserve">In </w:t>
      </w:r>
      <m:oMath>
        <m:d>
          <m:dPr>
            <m:ctrlPr>
              <w:rPr>
                <w:rStyle w:val="Strong"/>
                <w:rFonts w:ascii="Cambria Math" w:hAnsi="Cambria Math"/>
                <w:b w:val="0"/>
                <w:bCs w:val="0"/>
                <w:i/>
                <w:iCs/>
                <w:sz w:val="32"/>
                <w:szCs w:val="32"/>
              </w:rPr>
            </m:ctrlPr>
          </m:dPr>
          <m:e>
            <m:f>
              <m:fPr>
                <m:ctrlPr>
                  <w:rPr>
                    <w:rStyle w:val="Strong"/>
                    <w:rFonts w:ascii="Cambria Math" w:hAnsi="Cambria Math"/>
                    <w:b w:val="0"/>
                    <w:bCs w:val="0"/>
                    <w:i/>
                    <w:iCs/>
                    <w:sz w:val="32"/>
                    <w:szCs w:val="32"/>
                  </w:rPr>
                </m:ctrlPr>
              </m:fPr>
              <m:num>
                <m:acc>
                  <m:accPr>
                    <m:ctrlPr>
                      <w:rPr>
                        <w:rStyle w:val="Strong"/>
                        <w:rFonts w:ascii="Cambria Math" w:hAnsi="Cambria Math"/>
                        <w:b w:val="0"/>
                        <w:bCs w:val="0"/>
                        <w:i/>
                        <w:iCs/>
                        <w:sz w:val="32"/>
                        <w:szCs w:val="32"/>
                      </w:rPr>
                    </m:ctrlPr>
                  </m:accPr>
                  <m:e>
                    <m:r>
                      <w:rPr>
                        <w:rStyle w:val="Strong"/>
                        <w:rFonts w:ascii="Cambria Math" w:hAnsi="Cambria Math"/>
                        <w:sz w:val="32"/>
                        <w:szCs w:val="32"/>
                      </w:rPr>
                      <m:t>p</m:t>
                    </m:r>
                  </m:e>
                </m:acc>
              </m:num>
              <m:den>
                <m:r>
                  <w:rPr>
                    <w:rStyle w:val="Strong"/>
                    <w:rFonts w:ascii="Cambria Math" w:hAnsi="Cambria Math"/>
                    <w:sz w:val="32"/>
                    <w:szCs w:val="32"/>
                  </w:rPr>
                  <m:t>1-</m:t>
                </m:r>
                <m:acc>
                  <m:accPr>
                    <m:ctrlPr>
                      <w:rPr>
                        <w:rStyle w:val="Strong"/>
                        <w:rFonts w:ascii="Cambria Math" w:hAnsi="Cambria Math"/>
                        <w:b w:val="0"/>
                        <w:bCs w:val="0"/>
                        <w:i/>
                        <w:iCs/>
                        <w:sz w:val="32"/>
                        <w:szCs w:val="32"/>
                      </w:rPr>
                    </m:ctrlPr>
                  </m:accPr>
                  <m:e>
                    <m:r>
                      <w:rPr>
                        <w:rStyle w:val="Strong"/>
                        <w:rFonts w:ascii="Cambria Math" w:hAnsi="Cambria Math"/>
                        <w:sz w:val="32"/>
                        <w:szCs w:val="32"/>
                      </w:rPr>
                      <m:t>p</m:t>
                    </m:r>
                  </m:e>
                </m:acc>
              </m:den>
            </m:f>
          </m:e>
        </m:d>
      </m:oMath>
      <w:r w:rsidRPr="005058FE">
        <w:rPr>
          <w:rStyle w:val="Strong"/>
          <w:i/>
          <w:iCs/>
          <w:sz w:val="32"/>
          <w:szCs w:val="32"/>
        </w:rPr>
        <w:t xml:space="preserve"> = </w:t>
      </w:r>
      <w:r w:rsidR="00071A7D" w:rsidRPr="005058FE">
        <w:rPr>
          <w:rStyle w:val="Strong"/>
          <w:i/>
          <w:iCs/>
          <w:sz w:val="32"/>
          <w:szCs w:val="32"/>
        </w:rPr>
        <w:t>-1.0814 + 0.1272</w:t>
      </w:r>
      <w:r w:rsidR="00F4154E" w:rsidRPr="005058FE">
        <w:rPr>
          <w:rStyle w:val="Strong"/>
          <w:i/>
          <w:iCs/>
          <w:sz w:val="32"/>
          <w:szCs w:val="32"/>
          <w:vertAlign w:val="subscript"/>
        </w:rPr>
        <w:t>Gender_Male</w:t>
      </w:r>
    </w:p>
    <w:p w14:paraId="2419BCD2" w14:textId="302F6065" w:rsidR="00150A7B" w:rsidRDefault="00B148EF" w:rsidP="00A679DF">
      <w:r>
        <w:t xml:space="preserve">Keeping all things constant, for one unit increase in </w:t>
      </w:r>
      <w:r w:rsidR="00FA16FE">
        <w:t>Gender_Male</w:t>
      </w:r>
      <w:r w:rsidR="00C2614C">
        <w:t>, the cha</w:t>
      </w:r>
      <w:r w:rsidR="005D6A16">
        <w:t xml:space="preserve">nges log odds </w:t>
      </w:r>
      <w:r w:rsidR="00A17E59">
        <w:t xml:space="preserve">of </w:t>
      </w:r>
      <w:r w:rsidR="00ED50B2">
        <w:t>Churn</w:t>
      </w:r>
      <w:r w:rsidR="00C626E9">
        <w:t xml:space="preserve"> by 0.1272.</w:t>
      </w:r>
    </w:p>
    <w:p w14:paraId="044801C5" w14:textId="1D2C04F1" w:rsidR="00E96FA6" w:rsidRDefault="00E96FA6" w:rsidP="00A679DF">
      <w:r>
        <w:t xml:space="preserve">The statistical significance is unassailable with an accuracy score of 100% and a p-value of well below the established alpha. However, the practical significance of the model is limited. There is very little direct action that can be performed based solely on the information provided by the model and the reduction process cut the feature set down to the point that </w:t>
      </w:r>
      <w:r w:rsidR="0049403F">
        <w:t>predictions based on the model have very little room for recourse.</w:t>
      </w:r>
    </w:p>
    <w:p w14:paraId="24B1AF64" w14:textId="385187C7" w:rsidR="003300B1" w:rsidRPr="00150A7B" w:rsidRDefault="003300B1" w:rsidP="00A679DF">
      <w:r>
        <w:t xml:space="preserve">In terms of the limitation of the analysis, the primary limitations are that we have established correlation between the independent and dependent variables, but we have not established causation. Causation cannot be ascertained from a simple survey of data and requires a rigorous process of experimentation that isolates the variables within the model and observe outcomes in a controlled environment. </w:t>
      </w:r>
      <w:r w:rsidR="008D099E">
        <w:t xml:space="preserve">Another limitation comes down to the scope. In an effort to generate a highly accurate model, I ended up having to make a very small model. </w:t>
      </w:r>
      <w:r w:rsidR="00136670">
        <w:t xml:space="preserve">The size of the model and number of included features create </w:t>
      </w:r>
      <w:r w:rsidR="00BC2B94">
        <w:t>an issue in terms of recommending prescriptive action based on the analysis.</w:t>
      </w:r>
    </w:p>
    <w:p w14:paraId="5762592C" w14:textId="14DFB311" w:rsidR="007B50EA" w:rsidRDefault="007B50EA" w:rsidP="004A0575">
      <w:pPr>
        <w:pStyle w:val="Heading2"/>
      </w:pPr>
      <w:bookmarkStart w:id="36" w:name="_Toc182042837"/>
      <w:r w:rsidRPr="004A0575">
        <w:t>F2. Recommended Action</w:t>
      </w:r>
      <w:bookmarkEnd w:id="36"/>
    </w:p>
    <w:p w14:paraId="00CD3FC7" w14:textId="369F2C49" w:rsidR="00B54C70" w:rsidRDefault="00614AB3" w:rsidP="00B54C70">
      <w:r>
        <w:t xml:space="preserve">We have determined that </w:t>
      </w:r>
      <w:r w:rsidR="00305AD7">
        <w:t>a customer being male</w:t>
      </w:r>
      <w:r w:rsidR="00D009C7">
        <w:t xml:space="preserve"> can potentially predict </w:t>
      </w:r>
      <w:r w:rsidR="00C66542">
        <w:t>customer churn outcomes. The primary problem here is that there is limited action that can be taken without getting deeper into the issue. Therefore I propose two actions</w:t>
      </w:r>
      <w:r w:rsidR="002A63D5">
        <w:t>.</w:t>
      </w:r>
    </w:p>
    <w:p w14:paraId="3740A28D" w14:textId="535AC1BC" w:rsidR="00046B40" w:rsidRDefault="00046B40" w:rsidP="00B54C70">
      <w:r>
        <w:t xml:space="preserve">Conduct a second study with a scope that </w:t>
      </w:r>
      <w:r w:rsidR="002D5B31">
        <w:t>includes facto</w:t>
      </w:r>
      <w:r w:rsidR="00607F1B">
        <w:t xml:space="preserve">rs broad enough to capture the </w:t>
      </w:r>
      <w:r w:rsidR="000B23B1">
        <w:t xml:space="preserve">potential issues found </w:t>
      </w:r>
      <w:r w:rsidR="00A11D22">
        <w:t xml:space="preserve">with customer satisfaction. Gender should be an included metric, but </w:t>
      </w:r>
      <w:r w:rsidR="00CB5BD4">
        <w:t>men should not be specifically targeted for the study</w:t>
      </w:r>
      <w:r w:rsidR="00573456">
        <w:t xml:space="preserve"> as that could introduce bias to any analysis performed. Random sampling should be done across the </w:t>
      </w:r>
      <w:r w:rsidR="00265800">
        <w:t>user population.</w:t>
      </w:r>
    </w:p>
    <w:p w14:paraId="029B9BE1" w14:textId="41B25838" w:rsidR="00265800" w:rsidRPr="00B54C70" w:rsidRDefault="00684A1F" w:rsidP="00B54C70">
      <w:r>
        <w:t>Conduct a second analysis with the existing data that casts a wider net</w:t>
      </w:r>
      <w:r w:rsidR="005C64C9">
        <w:t xml:space="preserve">. Starting with a larger set of features could potentially result in a larger reduced model that is more useful in predicting churn outcomes. </w:t>
      </w:r>
    </w:p>
    <w:p w14:paraId="43AE31A6" w14:textId="12FBC5E4" w:rsidR="004A0575" w:rsidRPr="004A0575" w:rsidRDefault="004A0575" w:rsidP="004A0575">
      <w:pPr>
        <w:pStyle w:val="Heading1"/>
      </w:pPr>
      <w:bookmarkStart w:id="37" w:name="_Toc182042838"/>
      <w:r>
        <w:t>Part VI: Demonstration</w:t>
      </w:r>
      <w:bookmarkEnd w:id="37"/>
    </w:p>
    <w:p w14:paraId="3D30F2EC" w14:textId="3C3F8759" w:rsidR="007B50EA" w:rsidRDefault="007B50EA" w:rsidP="004A0575">
      <w:pPr>
        <w:pStyle w:val="Heading2"/>
      </w:pPr>
      <w:bookmarkStart w:id="38" w:name="_Toc182042839"/>
      <w:r w:rsidRPr="004A0575">
        <w:t>G. Panopto Video</w:t>
      </w:r>
      <w:bookmarkEnd w:id="38"/>
    </w:p>
    <w:p w14:paraId="5E5E66AB" w14:textId="64E6C557" w:rsidR="00553235" w:rsidRPr="00553235" w:rsidRDefault="00553235" w:rsidP="00553235">
      <w:pPr>
        <w:rPr>
          <w:i/>
          <w:iCs/>
        </w:rPr>
      </w:pPr>
      <w:r>
        <w:rPr>
          <w:i/>
          <w:iCs/>
        </w:rPr>
        <w:t>A Panopto video has been included with the submission</w:t>
      </w:r>
    </w:p>
    <w:p w14:paraId="41C06DAF" w14:textId="26DA5AE2" w:rsidR="007B50EA" w:rsidRDefault="007B50EA" w:rsidP="004A0575">
      <w:pPr>
        <w:pStyle w:val="Heading2"/>
      </w:pPr>
      <w:bookmarkStart w:id="39" w:name="_Toc182042840"/>
      <w:r w:rsidRPr="004A0575">
        <w:t>H. Code Sources</w:t>
      </w:r>
      <w:bookmarkEnd w:id="39"/>
    </w:p>
    <w:p w14:paraId="52007F32" w14:textId="24045BA5" w:rsidR="00567B6D" w:rsidRDefault="00567B6D" w:rsidP="00567B6D">
      <w:r>
        <w:t>Gerald Burke – D208 Task 1</w:t>
      </w:r>
    </w:p>
    <w:p w14:paraId="642F2829" w14:textId="1F2625C4" w:rsidR="00D27780" w:rsidRDefault="002D7EA8" w:rsidP="00567B6D">
      <w:hyperlink r:id="rId36" w:history="1">
        <w:r w:rsidRPr="00C2059E">
          <w:rPr>
            <w:rStyle w:val="Hyperlink"/>
          </w:rPr>
          <w:t>https://www.geeksforgeeks.org/plotting-multiple-bar-charts-using-matplotlib-in-python/</w:t>
        </w:r>
      </w:hyperlink>
    </w:p>
    <w:p w14:paraId="1D7C3974" w14:textId="4B76187B" w:rsidR="002D7EA8" w:rsidRPr="00567B6D" w:rsidRDefault="002D7EA8" w:rsidP="00567B6D">
      <w:r w:rsidRPr="002D7EA8">
        <w:t>https://stackoverflow.com/questions/39770376/scikit-learn-get-accuracy-scores-for-each-class</w:t>
      </w:r>
    </w:p>
    <w:p w14:paraId="101318EA" w14:textId="64625AE3" w:rsidR="007B50EA" w:rsidRDefault="007B50EA" w:rsidP="004A0575">
      <w:pPr>
        <w:pStyle w:val="Heading2"/>
      </w:pPr>
      <w:bookmarkStart w:id="40" w:name="_Toc182042841"/>
      <w:r w:rsidRPr="004A0575">
        <w:t>I. Sources</w:t>
      </w:r>
      <w:bookmarkEnd w:id="40"/>
    </w:p>
    <w:p w14:paraId="6D241C82" w14:textId="19E7FDD0" w:rsidR="00567B6D" w:rsidRDefault="00567B6D" w:rsidP="00567B6D">
      <w:r>
        <w:t>Gerald Burke – D208 Task 1</w:t>
      </w:r>
    </w:p>
    <w:p w14:paraId="008E0626" w14:textId="6D01322D" w:rsidR="00ED2A04" w:rsidRPr="00567B6D" w:rsidRDefault="00ED2A04" w:rsidP="00567B6D">
      <w:r>
        <w:t xml:space="preserve">Dr. Middleton’s </w:t>
      </w:r>
      <w:r w:rsidR="00C85DBB">
        <w:t>D208 Part 1 and 2</w:t>
      </w:r>
    </w:p>
    <w:sectPr w:rsidR="00ED2A04" w:rsidRPr="00567B6D" w:rsidSect="004E44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FD26D" w14:textId="77777777" w:rsidR="00993B93" w:rsidRDefault="00993B93" w:rsidP="00993B93">
      <w:pPr>
        <w:spacing w:after="0" w:line="240" w:lineRule="auto"/>
      </w:pPr>
      <w:r>
        <w:separator/>
      </w:r>
    </w:p>
  </w:endnote>
  <w:endnote w:type="continuationSeparator" w:id="0">
    <w:p w14:paraId="47C9D851" w14:textId="77777777" w:rsidR="00993B93" w:rsidRDefault="00993B93" w:rsidP="00993B93">
      <w:pPr>
        <w:spacing w:after="0" w:line="240" w:lineRule="auto"/>
      </w:pPr>
      <w:r>
        <w:continuationSeparator/>
      </w:r>
    </w:p>
  </w:endnote>
  <w:endnote w:type="continuationNotice" w:id="1">
    <w:p w14:paraId="3EA075A9" w14:textId="77777777" w:rsidR="0083249A" w:rsidRDefault="00832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9FC93" w14:textId="77777777" w:rsidR="00993B93" w:rsidRDefault="00993B93" w:rsidP="00993B93">
      <w:pPr>
        <w:spacing w:after="0" w:line="240" w:lineRule="auto"/>
      </w:pPr>
      <w:r>
        <w:separator/>
      </w:r>
    </w:p>
  </w:footnote>
  <w:footnote w:type="continuationSeparator" w:id="0">
    <w:p w14:paraId="2FB727D2" w14:textId="77777777" w:rsidR="00993B93" w:rsidRDefault="00993B93" w:rsidP="00993B93">
      <w:pPr>
        <w:spacing w:after="0" w:line="240" w:lineRule="auto"/>
      </w:pPr>
      <w:r>
        <w:continuationSeparator/>
      </w:r>
    </w:p>
  </w:footnote>
  <w:footnote w:type="continuationNotice" w:id="1">
    <w:p w14:paraId="71EFBE8D" w14:textId="77777777" w:rsidR="0083249A" w:rsidRDefault="00832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282F4" w14:textId="2A2E086A" w:rsidR="000D4B39" w:rsidRDefault="000D4B39" w:rsidP="000D4B39">
    <w:pPr>
      <w:pStyle w:val="Header"/>
    </w:pPr>
    <w:r>
      <w:t>BURKE</w:t>
    </w:r>
    <w:r>
      <w:tab/>
    </w:r>
    <w:r>
      <w:tab/>
    </w:r>
    <w:sdt>
      <w:sdtPr>
        <w:id w:val="-14952549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6A2DEAB" w14:textId="497958DA" w:rsidR="00993B93" w:rsidRDefault="00993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848"/>
    <w:multiLevelType w:val="hybridMultilevel"/>
    <w:tmpl w:val="C8C8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D2174"/>
    <w:multiLevelType w:val="hybridMultilevel"/>
    <w:tmpl w:val="D1E03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C5A33"/>
    <w:multiLevelType w:val="hybridMultilevel"/>
    <w:tmpl w:val="61E8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F2493"/>
    <w:multiLevelType w:val="hybridMultilevel"/>
    <w:tmpl w:val="AFC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659A0"/>
    <w:multiLevelType w:val="hybridMultilevel"/>
    <w:tmpl w:val="CE30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92E54"/>
    <w:multiLevelType w:val="hybridMultilevel"/>
    <w:tmpl w:val="5500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84614"/>
    <w:multiLevelType w:val="hybridMultilevel"/>
    <w:tmpl w:val="7A462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986976">
    <w:abstractNumId w:val="6"/>
  </w:num>
  <w:num w:numId="2" w16cid:durableId="733891548">
    <w:abstractNumId w:val="1"/>
  </w:num>
  <w:num w:numId="3" w16cid:durableId="386954516">
    <w:abstractNumId w:val="3"/>
  </w:num>
  <w:num w:numId="4" w16cid:durableId="486676673">
    <w:abstractNumId w:val="4"/>
  </w:num>
  <w:num w:numId="5" w16cid:durableId="141311337">
    <w:abstractNumId w:val="5"/>
  </w:num>
  <w:num w:numId="6" w16cid:durableId="284432957">
    <w:abstractNumId w:val="2"/>
  </w:num>
  <w:num w:numId="7" w16cid:durableId="937297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47"/>
    <w:rsid w:val="00024D14"/>
    <w:rsid w:val="000377AE"/>
    <w:rsid w:val="00040AEE"/>
    <w:rsid w:val="00041C0A"/>
    <w:rsid w:val="00046B40"/>
    <w:rsid w:val="00047FED"/>
    <w:rsid w:val="00054900"/>
    <w:rsid w:val="00071A7D"/>
    <w:rsid w:val="000807A0"/>
    <w:rsid w:val="000A3232"/>
    <w:rsid w:val="000A40C1"/>
    <w:rsid w:val="000A535A"/>
    <w:rsid w:val="000A70C1"/>
    <w:rsid w:val="000B23B1"/>
    <w:rsid w:val="000C37FD"/>
    <w:rsid w:val="000C56C6"/>
    <w:rsid w:val="000D4B39"/>
    <w:rsid w:val="000F2101"/>
    <w:rsid w:val="000F6C47"/>
    <w:rsid w:val="00104502"/>
    <w:rsid w:val="0011242C"/>
    <w:rsid w:val="00114D63"/>
    <w:rsid w:val="00132F1E"/>
    <w:rsid w:val="00135044"/>
    <w:rsid w:val="00136670"/>
    <w:rsid w:val="00142158"/>
    <w:rsid w:val="0014334A"/>
    <w:rsid w:val="00150A7B"/>
    <w:rsid w:val="0015540C"/>
    <w:rsid w:val="00166C7C"/>
    <w:rsid w:val="00172D5D"/>
    <w:rsid w:val="001739F5"/>
    <w:rsid w:val="0018009B"/>
    <w:rsid w:val="00184258"/>
    <w:rsid w:val="00185489"/>
    <w:rsid w:val="001A38AC"/>
    <w:rsid w:val="001A43E4"/>
    <w:rsid w:val="001B231F"/>
    <w:rsid w:val="001B498B"/>
    <w:rsid w:val="001C0F0F"/>
    <w:rsid w:val="001C6331"/>
    <w:rsid w:val="001E5B39"/>
    <w:rsid w:val="001F5ACF"/>
    <w:rsid w:val="002153D1"/>
    <w:rsid w:val="00217B9C"/>
    <w:rsid w:val="00227F96"/>
    <w:rsid w:val="00232052"/>
    <w:rsid w:val="0023480B"/>
    <w:rsid w:val="00240914"/>
    <w:rsid w:val="0024510A"/>
    <w:rsid w:val="00265800"/>
    <w:rsid w:val="00271309"/>
    <w:rsid w:val="0027671A"/>
    <w:rsid w:val="00286EA5"/>
    <w:rsid w:val="00290CC2"/>
    <w:rsid w:val="002933E6"/>
    <w:rsid w:val="00295BB7"/>
    <w:rsid w:val="002A1706"/>
    <w:rsid w:val="002A63D5"/>
    <w:rsid w:val="002C0F5A"/>
    <w:rsid w:val="002C756A"/>
    <w:rsid w:val="002D5B31"/>
    <w:rsid w:val="002D7EA8"/>
    <w:rsid w:val="002E62E7"/>
    <w:rsid w:val="00304542"/>
    <w:rsid w:val="00305AD7"/>
    <w:rsid w:val="00307404"/>
    <w:rsid w:val="00312153"/>
    <w:rsid w:val="003300B1"/>
    <w:rsid w:val="00336C0B"/>
    <w:rsid w:val="00336CED"/>
    <w:rsid w:val="003516A3"/>
    <w:rsid w:val="003619AC"/>
    <w:rsid w:val="003A0BE6"/>
    <w:rsid w:val="003A536F"/>
    <w:rsid w:val="003A69EB"/>
    <w:rsid w:val="003B3055"/>
    <w:rsid w:val="003B4F4A"/>
    <w:rsid w:val="003D0DD0"/>
    <w:rsid w:val="003E172A"/>
    <w:rsid w:val="003E2117"/>
    <w:rsid w:val="003E3A49"/>
    <w:rsid w:val="0041006B"/>
    <w:rsid w:val="00421D06"/>
    <w:rsid w:val="00424EC5"/>
    <w:rsid w:val="00435B2F"/>
    <w:rsid w:val="00441B14"/>
    <w:rsid w:val="0045368C"/>
    <w:rsid w:val="00472418"/>
    <w:rsid w:val="00476318"/>
    <w:rsid w:val="00491A7A"/>
    <w:rsid w:val="0049403F"/>
    <w:rsid w:val="0049625E"/>
    <w:rsid w:val="00497A65"/>
    <w:rsid w:val="004A0575"/>
    <w:rsid w:val="004D0F47"/>
    <w:rsid w:val="004E445A"/>
    <w:rsid w:val="004E6C17"/>
    <w:rsid w:val="004F19A9"/>
    <w:rsid w:val="004F35AD"/>
    <w:rsid w:val="005058FE"/>
    <w:rsid w:val="0050605F"/>
    <w:rsid w:val="00515851"/>
    <w:rsid w:val="0052584A"/>
    <w:rsid w:val="00533F3F"/>
    <w:rsid w:val="00536ACB"/>
    <w:rsid w:val="00546418"/>
    <w:rsid w:val="005477BF"/>
    <w:rsid w:val="00547D3F"/>
    <w:rsid w:val="00551E7A"/>
    <w:rsid w:val="00553235"/>
    <w:rsid w:val="0055620F"/>
    <w:rsid w:val="00563198"/>
    <w:rsid w:val="00566DB4"/>
    <w:rsid w:val="00567B6D"/>
    <w:rsid w:val="00572B88"/>
    <w:rsid w:val="00573456"/>
    <w:rsid w:val="00580772"/>
    <w:rsid w:val="005B1CD6"/>
    <w:rsid w:val="005B1E37"/>
    <w:rsid w:val="005B7068"/>
    <w:rsid w:val="005C64C9"/>
    <w:rsid w:val="005C7E3D"/>
    <w:rsid w:val="005D15EA"/>
    <w:rsid w:val="005D219F"/>
    <w:rsid w:val="005D6A16"/>
    <w:rsid w:val="005D6E54"/>
    <w:rsid w:val="005D70D4"/>
    <w:rsid w:val="005E3FA9"/>
    <w:rsid w:val="005E7B09"/>
    <w:rsid w:val="006026BE"/>
    <w:rsid w:val="00607F1B"/>
    <w:rsid w:val="00613004"/>
    <w:rsid w:val="006149F3"/>
    <w:rsid w:val="00614AB3"/>
    <w:rsid w:val="00616C88"/>
    <w:rsid w:val="00620E4D"/>
    <w:rsid w:val="00623DE4"/>
    <w:rsid w:val="006332BD"/>
    <w:rsid w:val="00636A99"/>
    <w:rsid w:val="00642E9C"/>
    <w:rsid w:val="00652240"/>
    <w:rsid w:val="006663CE"/>
    <w:rsid w:val="00667004"/>
    <w:rsid w:val="00680F49"/>
    <w:rsid w:val="006837B8"/>
    <w:rsid w:val="00684A1F"/>
    <w:rsid w:val="00694465"/>
    <w:rsid w:val="006A549A"/>
    <w:rsid w:val="006B6D36"/>
    <w:rsid w:val="006E4A1B"/>
    <w:rsid w:val="006F088B"/>
    <w:rsid w:val="006F10A9"/>
    <w:rsid w:val="0070667F"/>
    <w:rsid w:val="00716427"/>
    <w:rsid w:val="007227D6"/>
    <w:rsid w:val="00742403"/>
    <w:rsid w:val="00744652"/>
    <w:rsid w:val="00761EDC"/>
    <w:rsid w:val="00774EE7"/>
    <w:rsid w:val="007750B8"/>
    <w:rsid w:val="00782F33"/>
    <w:rsid w:val="007948AC"/>
    <w:rsid w:val="007A256A"/>
    <w:rsid w:val="007A4567"/>
    <w:rsid w:val="007B0382"/>
    <w:rsid w:val="007B4289"/>
    <w:rsid w:val="007B50EA"/>
    <w:rsid w:val="00810C88"/>
    <w:rsid w:val="0083249A"/>
    <w:rsid w:val="00832910"/>
    <w:rsid w:val="0083671F"/>
    <w:rsid w:val="00844451"/>
    <w:rsid w:val="0084634A"/>
    <w:rsid w:val="00863D8E"/>
    <w:rsid w:val="00863EBF"/>
    <w:rsid w:val="008726E2"/>
    <w:rsid w:val="00873735"/>
    <w:rsid w:val="0087544E"/>
    <w:rsid w:val="00895ADA"/>
    <w:rsid w:val="00897C87"/>
    <w:rsid w:val="008A2673"/>
    <w:rsid w:val="008B7A74"/>
    <w:rsid w:val="008C0086"/>
    <w:rsid w:val="008C04BD"/>
    <w:rsid w:val="008D099E"/>
    <w:rsid w:val="008D30EF"/>
    <w:rsid w:val="008D5025"/>
    <w:rsid w:val="008D7F41"/>
    <w:rsid w:val="008E5738"/>
    <w:rsid w:val="008F5E2E"/>
    <w:rsid w:val="008F624F"/>
    <w:rsid w:val="0090711D"/>
    <w:rsid w:val="0093136E"/>
    <w:rsid w:val="009528CD"/>
    <w:rsid w:val="00976D75"/>
    <w:rsid w:val="0098426B"/>
    <w:rsid w:val="00985AF6"/>
    <w:rsid w:val="00993B93"/>
    <w:rsid w:val="009C4D26"/>
    <w:rsid w:val="009E70ED"/>
    <w:rsid w:val="009F254D"/>
    <w:rsid w:val="009F43ED"/>
    <w:rsid w:val="009F4FA9"/>
    <w:rsid w:val="009F7222"/>
    <w:rsid w:val="00A07D29"/>
    <w:rsid w:val="00A11D22"/>
    <w:rsid w:val="00A17E59"/>
    <w:rsid w:val="00A3797C"/>
    <w:rsid w:val="00A40789"/>
    <w:rsid w:val="00A4420C"/>
    <w:rsid w:val="00A45C28"/>
    <w:rsid w:val="00A679DF"/>
    <w:rsid w:val="00A71696"/>
    <w:rsid w:val="00A72153"/>
    <w:rsid w:val="00A8596B"/>
    <w:rsid w:val="00A91771"/>
    <w:rsid w:val="00A938C4"/>
    <w:rsid w:val="00AB2266"/>
    <w:rsid w:val="00AC3E3D"/>
    <w:rsid w:val="00AD39DB"/>
    <w:rsid w:val="00AE67DD"/>
    <w:rsid w:val="00AF038E"/>
    <w:rsid w:val="00B05AA8"/>
    <w:rsid w:val="00B148EF"/>
    <w:rsid w:val="00B176B3"/>
    <w:rsid w:val="00B17CD4"/>
    <w:rsid w:val="00B17ECB"/>
    <w:rsid w:val="00B20601"/>
    <w:rsid w:val="00B30C85"/>
    <w:rsid w:val="00B40062"/>
    <w:rsid w:val="00B43BF7"/>
    <w:rsid w:val="00B43F98"/>
    <w:rsid w:val="00B5228C"/>
    <w:rsid w:val="00B524D7"/>
    <w:rsid w:val="00B53737"/>
    <w:rsid w:val="00B54C70"/>
    <w:rsid w:val="00B622B3"/>
    <w:rsid w:val="00B77C48"/>
    <w:rsid w:val="00B82A82"/>
    <w:rsid w:val="00B8334C"/>
    <w:rsid w:val="00B83AFC"/>
    <w:rsid w:val="00B906DE"/>
    <w:rsid w:val="00B91DD7"/>
    <w:rsid w:val="00B97E5C"/>
    <w:rsid w:val="00BA633A"/>
    <w:rsid w:val="00BA76CD"/>
    <w:rsid w:val="00BB6781"/>
    <w:rsid w:val="00BC08C2"/>
    <w:rsid w:val="00BC2B94"/>
    <w:rsid w:val="00BC37DE"/>
    <w:rsid w:val="00BE0157"/>
    <w:rsid w:val="00C01430"/>
    <w:rsid w:val="00C01687"/>
    <w:rsid w:val="00C0169B"/>
    <w:rsid w:val="00C242D1"/>
    <w:rsid w:val="00C2614C"/>
    <w:rsid w:val="00C320B8"/>
    <w:rsid w:val="00C35CCA"/>
    <w:rsid w:val="00C626E9"/>
    <w:rsid w:val="00C64305"/>
    <w:rsid w:val="00C66542"/>
    <w:rsid w:val="00C85DBB"/>
    <w:rsid w:val="00C93300"/>
    <w:rsid w:val="00CA3EE8"/>
    <w:rsid w:val="00CA4CAF"/>
    <w:rsid w:val="00CB5BD4"/>
    <w:rsid w:val="00CE42BC"/>
    <w:rsid w:val="00D009C7"/>
    <w:rsid w:val="00D0365C"/>
    <w:rsid w:val="00D11892"/>
    <w:rsid w:val="00D27780"/>
    <w:rsid w:val="00D3367F"/>
    <w:rsid w:val="00D42BAB"/>
    <w:rsid w:val="00D45C98"/>
    <w:rsid w:val="00D52A6F"/>
    <w:rsid w:val="00D56C78"/>
    <w:rsid w:val="00D651B9"/>
    <w:rsid w:val="00D72B79"/>
    <w:rsid w:val="00D84973"/>
    <w:rsid w:val="00D8549E"/>
    <w:rsid w:val="00D85FA5"/>
    <w:rsid w:val="00D91A3D"/>
    <w:rsid w:val="00D964B4"/>
    <w:rsid w:val="00DB20A8"/>
    <w:rsid w:val="00DB5BC7"/>
    <w:rsid w:val="00DB67BB"/>
    <w:rsid w:val="00DC3473"/>
    <w:rsid w:val="00DC6B07"/>
    <w:rsid w:val="00DE570D"/>
    <w:rsid w:val="00DE5952"/>
    <w:rsid w:val="00DE62B6"/>
    <w:rsid w:val="00DF0ECC"/>
    <w:rsid w:val="00DF19D7"/>
    <w:rsid w:val="00DF35F8"/>
    <w:rsid w:val="00E1525F"/>
    <w:rsid w:val="00E24752"/>
    <w:rsid w:val="00E31391"/>
    <w:rsid w:val="00E32BA0"/>
    <w:rsid w:val="00E67EDD"/>
    <w:rsid w:val="00E71CED"/>
    <w:rsid w:val="00E95D31"/>
    <w:rsid w:val="00E96EDF"/>
    <w:rsid w:val="00E96FA6"/>
    <w:rsid w:val="00EA2D22"/>
    <w:rsid w:val="00EA5579"/>
    <w:rsid w:val="00EB5DAB"/>
    <w:rsid w:val="00EC547E"/>
    <w:rsid w:val="00EC666E"/>
    <w:rsid w:val="00ED0E63"/>
    <w:rsid w:val="00ED2A04"/>
    <w:rsid w:val="00ED50B2"/>
    <w:rsid w:val="00ED5710"/>
    <w:rsid w:val="00EF7BD0"/>
    <w:rsid w:val="00F02A40"/>
    <w:rsid w:val="00F055FA"/>
    <w:rsid w:val="00F0758A"/>
    <w:rsid w:val="00F11270"/>
    <w:rsid w:val="00F1398A"/>
    <w:rsid w:val="00F142B8"/>
    <w:rsid w:val="00F144DF"/>
    <w:rsid w:val="00F17B5D"/>
    <w:rsid w:val="00F31877"/>
    <w:rsid w:val="00F4154E"/>
    <w:rsid w:val="00F455CE"/>
    <w:rsid w:val="00F45837"/>
    <w:rsid w:val="00F55F9B"/>
    <w:rsid w:val="00F56FEB"/>
    <w:rsid w:val="00F630FC"/>
    <w:rsid w:val="00F66160"/>
    <w:rsid w:val="00F870A6"/>
    <w:rsid w:val="00F95757"/>
    <w:rsid w:val="00FA16FE"/>
    <w:rsid w:val="00FA5B11"/>
    <w:rsid w:val="00FB6BE5"/>
    <w:rsid w:val="00FC1B03"/>
    <w:rsid w:val="00FD0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FDE582"/>
  <w15:chartTrackingRefBased/>
  <w15:docId w15:val="{308C9E7B-0E75-4A2E-8815-85D1C945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C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C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6C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6C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F6C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C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C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C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C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C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6C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6C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F6C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C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C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C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C47"/>
    <w:rPr>
      <w:rFonts w:eastAsiaTheme="majorEastAsia" w:cstheme="majorBidi"/>
      <w:color w:val="272727" w:themeColor="text1" w:themeTint="D8"/>
    </w:rPr>
  </w:style>
  <w:style w:type="paragraph" w:styleId="Title">
    <w:name w:val="Title"/>
    <w:basedOn w:val="Normal"/>
    <w:next w:val="Normal"/>
    <w:link w:val="TitleChar"/>
    <w:uiPriority w:val="10"/>
    <w:qFormat/>
    <w:rsid w:val="000F6C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C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C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C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C47"/>
    <w:pPr>
      <w:spacing w:before="160"/>
      <w:jc w:val="center"/>
    </w:pPr>
    <w:rPr>
      <w:i/>
      <w:iCs/>
      <w:color w:val="404040" w:themeColor="text1" w:themeTint="BF"/>
    </w:rPr>
  </w:style>
  <w:style w:type="character" w:customStyle="1" w:styleId="QuoteChar">
    <w:name w:val="Quote Char"/>
    <w:basedOn w:val="DefaultParagraphFont"/>
    <w:link w:val="Quote"/>
    <w:uiPriority w:val="29"/>
    <w:rsid w:val="000F6C47"/>
    <w:rPr>
      <w:i/>
      <w:iCs/>
      <w:color w:val="404040" w:themeColor="text1" w:themeTint="BF"/>
    </w:rPr>
  </w:style>
  <w:style w:type="paragraph" w:styleId="ListParagraph">
    <w:name w:val="List Paragraph"/>
    <w:basedOn w:val="Normal"/>
    <w:uiPriority w:val="34"/>
    <w:qFormat/>
    <w:rsid w:val="000F6C47"/>
    <w:pPr>
      <w:ind w:left="720"/>
      <w:contextualSpacing/>
    </w:pPr>
  </w:style>
  <w:style w:type="character" w:styleId="IntenseEmphasis">
    <w:name w:val="Intense Emphasis"/>
    <w:basedOn w:val="DefaultParagraphFont"/>
    <w:uiPriority w:val="21"/>
    <w:qFormat/>
    <w:rsid w:val="000F6C47"/>
    <w:rPr>
      <w:i/>
      <w:iCs/>
      <w:color w:val="0F4761" w:themeColor="accent1" w:themeShade="BF"/>
    </w:rPr>
  </w:style>
  <w:style w:type="paragraph" w:styleId="IntenseQuote">
    <w:name w:val="Intense Quote"/>
    <w:basedOn w:val="Normal"/>
    <w:next w:val="Normal"/>
    <w:link w:val="IntenseQuoteChar"/>
    <w:uiPriority w:val="30"/>
    <w:qFormat/>
    <w:rsid w:val="000F6C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C47"/>
    <w:rPr>
      <w:i/>
      <w:iCs/>
      <w:color w:val="0F4761" w:themeColor="accent1" w:themeShade="BF"/>
    </w:rPr>
  </w:style>
  <w:style w:type="character" w:styleId="IntenseReference">
    <w:name w:val="Intense Reference"/>
    <w:basedOn w:val="DefaultParagraphFont"/>
    <w:uiPriority w:val="32"/>
    <w:qFormat/>
    <w:rsid w:val="000F6C47"/>
    <w:rPr>
      <w:b/>
      <w:bCs/>
      <w:smallCaps/>
      <w:color w:val="0F4761" w:themeColor="accent1" w:themeShade="BF"/>
      <w:spacing w:val="5"/>
    </w:rPr>
  </w:style>
  <w:style w:type="paragraph" w:styleId="Header">
    <w:name w:val="header"/>
    <w:basedOn w:val="Normal"/>
    <w:link w:val="HeaderChar"/>
    <w:uiPriority w:val="99"/>
    <w:unhideWhenUsed/>
    <w:rsid w:val="0099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B93"/>
  </w:style>
  <w:style w:type="paragraph" w:styleId="Footer">
    <w:name w:val="footer"/>
    <w:basedOn w:val="Normal"/>
    <w:link w:val="FooterChar"/>
    <w:uiPriority w:val="99"/>
    <w:unhideWhenUsed/>
    <w:rsid w:val="0099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B93"/>
  </w:style>
  <w:style w:type="paragraph" w:styleId="TOC1">
    <w:name w:val="toc 1"/>
    <w:basedOn w:val="Normal"/>
    <w:next w:val="Normal"/>
    <w:autoRedefine/>
    <w:uiPriority w:val="39"/>
    <w:unhideWhenUsed/>
    <w:rsid w:val="00DE570D"/>
    <w:pPr>
      <w:spacing w:after="100"/>
    </w:pPr>
  </w:style>
  <w:style w:type="paragraph" w:styleId="TOC2">
    <w:name w:val="toc 2"/>
    <w:basedOn w:val="Normal"/>
    <w:next w:val="Normal"/>
    <w:autoRedefine/>
    <w:uiPriority w:val="39"/>
    <w:unhideWhenUsed/>
    <w:rsid w:val="00DE570D"/>
    <w:pPr>
      <w:spacing w:after="100"/>
      <w:ind w:left="220"/>
    </w:pPr>
  </w:style>
  <w:style w:type="character" w:styleId="Hyperlink">
    <w:name w:val="Hyperlink"/>
    <w:basedOn w:val="DefaultParagraphFont"/>
    <w:uiPriority w:val="99"/>
    <w:unhideWhenUsed/>
    <w:rsid w:val="00DE570D"/>
    <w:rPr>
      <w:color w:val="467886" w:themeColor="hyperlink"/>
      <w:u w:val="single"/>
    </w:rPr>
  </w:style>
  <w:style w:type="character" w:styleId="UnresolvedMention">
    <w:name w:val="Unresolved Mention"/>
    <w:basedOn w:val="DefaultParagraphFont"/>
    <w:uiPriority w:val="99"/>
    <w:semiHidden/>
    <w:unhideWhenUsed/>
    <w:rsid w:val="002D7EA8"/>
    <w:rPr>
      <w:color w:val="605E5C"/>
      <w:shd w:val="clear" w:color="auto" w:fill="E1DFDD"/>
    </w:rPr>
  </w:style>
  <w:style w:type="character" w:styleId="PlaceholderText">
    <w:name w:val="Placeholder Text"/>
    <w:basedOn w:val="DefaultParagraphFont"/>
    <w:uiPriority w:val="99"/>
    <w:semiHidden/>
    <w:rsid w:val="00680F49"/>
    <w:rPr>
      <w:color w:val="666666"/>
    </w:rPr>
  </w:style>
  <w:style w:type="character" w:styleId="Strong">
    <w:name w:val="Strong"/>
    <w:basedOn w:val="DefaultParagraphFont"/>
    <w:uiPriority w:val="22"/>
    <w:qFormat/>
    <w:rsid w:val="005058FE"/>
    <w:rPr>
      <w:b/>
      <w:bCs/>
    </w:rPr>
  </w:style>
  <w:style w:type="paragraph" w:styleId="TOC3">
    <w:name w:val="toc 3"/>
    <w:basedOn w:val="Normal"/>
    <w:next w:val="Normal"/>
    <w:autoRedefine/>
    <w:uiPriority w:val="39"/>
    <w:unhideWhenUsed/>
    <w:rsid w:val="00B833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7729">
      <w:bodyDiv w:val="1"/>
      <w:marLeft w:val="0"/>
      <w:marRight w:val="0"/>
      <w:marTop w:val="0"/>
      <w:marBottom w:val="0"/>
      <w:divBdr>
        <w:top w:val="none" w:sz="0" w:space="0" w:color="auto"/>
        <w:left w:val="none" w:sz="0" w:space="0" w:color="auto"/>
        <w:bottom w:val="none" w:sz="0" w:space="0" w:color="auto"/>
        <w:right w:val="none" w:sz="0" w:space="0" w:color="auto"/>
      </w:divBdr>
    </w:div>
    <w:div w:id="43256758">
      <w:bodyDiv w:val="1"/>
      <w:marLeft w:val="0"/>
      <w:marRight w:val="0"/>
      <w:marTop w:val="0"/>
      <w:marBottom w:val="0"/>
      <w:divBdr>
        <w:top w:val="none" w:sz="0" w:space="0" w:color="auto"/>
        <w:left w:val="none" w:sz="0" w:space="0" w:color="auto"/>
        <w:bottom w:val="none" w:sz="0" w:space="0" w:color="auto"/>
        <w:right w:val="none" w:sz="0" w:space="0" w:color="auto"/>
      </w:divBdr>
      <w:divsChild>
        <w:div w:id="584805403">
          <w:marLeft w:val="0"/>
          <w:marRight w:val="0"/>
          <w:marTop w:val="0"/>
          <w:marBottom w:val="0"/>
          <w:divBdr>
            <w:top w:val="none" w:sz="0" w:space="0" w:color="auto"/>
            <w:left w:val="none" w:sz="0" w:space="0" w:color="auto"/>
            <w:bottom w:val="none" w:sz="0" w:space="0" w:color="auto"/>
            <w:right w:val="none" w:sz="0" w:space="0" w:color="auto"/>
          </w:divBdr>
        </w:div>
      </w:divsChild>
    </w:div>
    <w:div w:id="64685577">
      <w:bodyDiv w:val="1"/>
      <w:marLeft w:val="0"/>
      <w:marRight w:val="0"/>
      <w:marTop w:val="0"/>
      <w:marBottom w:val="0"/>
      <w:divBdr>
        <w:top w:val="none" w:sz="0" w:space="0" w:color="auto"/>
        <w:left w:val="none" w:sz="0" w:space="0" w:color="auto"/>
        <w:bottom w:val="none" w:sz="0" w:space="0" w:color="auto"/>
        <w:right w:val="none" w:sz="0" w:space="0" w:color="auto"/>
      </w:divBdr>
    </w:div>
    <w:div w:id="123351592">
      <w:bodyDiv w:val="1"/>
      <w:marLeft w:val="0"/>
      <w:marRight w:val="0"/>
      <w:marTop w:val="0"/>
      <w:marBottom w:val="0"/>
      <w:divBdr>
        <w:top w:val="none" w:sz="0" w:space="0" w:color="auto"/>
        <w:left w:val="none" w:sz="0" w:space="0" w:color="auto"/>
        <w:bottom w:val="none" w:sz="0" w:space="0" w:color="auto"/>
        <w:right w:val="none" w:sz="0" w:space="0" w:color="auto"/>
      </w:divBdr>
    </w:div>
    <w:div w:id="305624895">
      <w:bodyDiv w:val="1"/>
      <w:marLeft w:val="0"/>
      <w:marRight w:val="0"/>
      <w:marTop w:val="0"/>
      <w:marBottom w:val="0"/>
      <w:divBdr>
        <w:top w:val="none" w:sz="0" w:space="0" w:color="auto"/>
        <w:left w:val="none" w:sz="0" w:space="0" w:color="auto"/>
        <w:bottom w:val="none" w:sz="0" w:space="0" w:color="auto"/>
        <w:right w:val="none" w:sz="0" w:space="0" w:color="auto"/>
      </w:divBdr>
      <w:divsChild>
        <w:div w:id="1760246308">
          <w:marLeft w:val="0"/>
          <w:marRight w:val="0"/>
          <w:marTop w:val="0"/>
          <w:marBottom w:val="0"/>
          <w:divBdr>
            <w:top w:val="none" w:sz="0" w:space="0" w:color="auto"/>
            <w:left w:val="none" w:sz="0" w:space="0" w:color="auto"/>
            <w:bottom w:val="none" w:sz="0" w:space="0" w:color="auto"/>
            <w:right w:val="none" w:sz="0" w:space="0" w:color="auto"/>
          </w:divBdr>
        </w:div>
      </w:divsChild>
    </w:div>
    <w:div w:id="310260314">
      <w:bodyDiv w:val="1"/>
      <w:marLeft w:val="0"/>
      <w:marRight w:val="0"/>
      <w:marTop w:val="0"/>
      <w:marBottom w:val="0"/>
      <w:divBdr>
        <w:top w:val="none" w:sz="0" w:space="0" w:color="auto"/>
        <w:left w:val="none" w:sz="0" w:space="0" w:color="auto"/>
        <w:bottom w:val="none" w:sz="0" w:space="0" w:color="auto"/>
        <w:right w:val="none" w:sz="0" w:space="0" w:color="auto"/>
      </w:divBdr>
      <w:divsChild>
        <w:div w:id="159274493">
          <w:marLeft w:val="0"/>
          <w:marRight w:val="0"/>
          <w:marTop w:val="0"/>
          <w:marBottom w:val="0"/>
          <w:divBdr>
            <w:top w:val="none" w:sz="0" w:space="0" w:color="auto"/>
            <w:left w:val="none" w:sz="0" w:space="0" w:color="auto"/>
            <w:bottom w:val="none" w:sz="0" w:space="0" w:color="auto"/>
            <w:right w:val="none" w:sz="0" w:space="0" w:color="auto"/>
          </w:divBdr>
          <w:divsChild>
            <w:div w:id="795949954">
              <w:marLeft w:val="0"/>
              <w:marRight w:val="0"/>
              <w:marTop w:val="0"/>
              <w:marBottom w:val="0"/>
              <w:divBdr>
                <w:top w:val="none" w:sz="0" w:space="0" w:color="auto"/>
                <w:left w:val="none" w:sz="0" w:space="0" w:color="auto"/>
                <w:bottom w:val="none" w:sz="0" w:space="0" w:color="auto"/>
                <w:right w:val="none" w:sz="0" w:space="0" w:color="auto"/>
              </w:divBdr>
            </w:div>
          </w:divsChild>
        </w:div>
        <w:div w:id="304705204">
          <w:marLeft w:val="0"/>
          <w:marRight w:val="0"/>
          <w:marTop w:val="0"/>
          <w:marBottom w:val="0"/>
          <w:divBdr>
            <w:top w:val="none" w:sz="0" w:space="0" w:color="auto"/>
            <w:left w:val="none" w:sz="0" w:space="0" w:color="auto"/>
            <w:bottom w:val="none" w:sz="0" w:space="0" w:color="auto"/>
            <w:right w:val="none" w:sz="0" w:space="0" w:color="auto"/>
          </w:divBdr>
        </w:div>
        <w:div w:id="642002957">
          <w:marLeft w:val="0"/>
          <w:marRight w:val="0"/>
          <w:marTop w:val="0"/>
          <w:marBottom w:val="0"/>
          <w:divBdr>
            <w:top w:val="none" w:sz="0" w:space="0" w:color="auto"/>
            <w:left w:val="none" w:sz="0" w:space="0" w:color="auto"/>
            <w:bottom w:val="none" w:sz="0" w:space="0" w:color="auto"/>
            <w:right w:val="none" w:sz="0" w:space="0" w:color="auto"/>
          </w:divBdr>
          <w:divsChild>
            <w:div w:id="1859661278">
              <w:marLeft w:val="0"/>
              <w:marRight w:val="0"/>
              <w:marTop w:val="0"/>
              <w:marBottom w:val="0"/>
              <w:divBdr>
                <w:top w:val="none" w:sz="0" w:space="0" w:color="auto"/>
                <w:left w:val="none" w:sz="0" w:space="0" w:color="auto"/>
                <w:bottom w:val="none" w:sz="0" w:space="0" w:color="auto"/>
                <w:right w:val="none" w:sz="0" w:space="0" w:color="auto"/>
              </w:divBdr>
            </w:div>
          </w:divsChild>
        </w:div>
        <w:div w:id="990405577">
          <w:marLeft w:val="0"/>
          <w:marRight w:val="0"/>
          <w:marTop w:val="0"/>
          <w:marBottom w:val="0"/>
          <w:divBdr>
            <w:top w:val="none" w:sz="0" w:space="0" w:color="auto"/>
            <w:left w:val="none" w:sz="0" w:space="0" w:color="auto"/>
            <w:bottom w:val="none" w:sz="0" w:space="0" w:color="auto"/>
            <w:right w:val="none" w:sz="0" w:space="0" w:color="auto"/>
          </w:divBdr>
          <w:divsChild>
            <w:div w:id="1328240944">
              <w:marLeft w:val="0"/>
              <w:marRight w:val="0"/>
              <w:marTop w:val="0"/>
              <w:marBottom w:val="0"/>
              <w:divBdr>
                <w:top w:val="none" w:sz="0" w:space="0" w:color="auto"/>
                <w:left w:val="none" w:sz="0" w:space="0" w:color="auto"/>
                <w:bottom w:val="none" w:sz="0" w:space="0" w:color="auto"/>
                <w:right w:val="none" w:sz="0" w:space="0" w:color="auto"/>
              </w:divBdr>
            </w:div>
          </w:divsChild>
        </w:div>
        <w:div w:id="1178160289">
          <w:marLeft w:val="0"/>
          <w:marRight w:val="0"/>
          <w:marTop w:val="0"/>
          <w:marBottom w:val="0"/>
          <w:divBdr>
            <w:top w:val="none" w:sz="0" w:space="0" w:color="auto"/>
            <w:left w:val="none" w:sz="0" w:space="0" w:color="auto"/>
            <w:bottom w:val="none" w:sz="0" w:space="0" w:color="auto"/>
            <w:right w:val="none" w:sz="0" w:space="0" w:color="auto"/>
          </w:divBdr>
          <w:divsChild>
            <w:div w:id="1163859187">
              <w:marLeft w:val="0"/>
              <w:marRight w:val="0"/>
              <w:marTop w:val="0"/>
              <w:marBottom w:val="0"/>
              <w:divBdr>
                <w:top w:val="none" w:sz="0" w:space="0" w:color="auto"/>
                <w:left w:val="none" w:sz="0" w:space="0" w:color="auto"/>
                <w:bottom w:val="none" w:sz="0" w:space="0" w:color="auto"/>
                <w:right w:val="none" w:sz="0" w:space="0" w:color="auto"/>
              </w:divBdr>
            </w:div>
          </w:divsChild>
        </w:div>
        <w:div w:id="1201087985">
          <w:marLeft w:val="0"/>
          <w:marRight w:val="0"/>
          <w:marTop w:val="0"/>
          <w:marBottom w:val="0"/>
          <w:divBdr>
            <w:top w:val="none" w:sz="0" w:space="0" w:color="auto"/>
            <w:left w:val="none" w:sz="0" w:space="0" w:color="auto"/>
            <w:bottom w:val="none" w:sz="0" w:space="0" w:color="auto"/>
            <w:right w:val="none" w:sz="0" w:space="0" w:color="auto"/>
          </w:divBdr>
          <w:divsChild>
            <w:div w:id="1530030272">
              <w:marLeft w:val="0"/>
              <w:marRight w:val="0"/>
              <w:marTop w:val="0"/>
              <w:marBottom w:val="0"/>
              <w:divBdr>
                <w:top w:val="none" w:sz="0" w:space="0" w:color="auto"/>
                <w:left w:val="none" w:sz="0" w:space="0" w:color="auto"/>
                <w:bottom w:val="none" w:sz="0" w:space="0" w:color="auto"/>
                <w:right w:val="none" w:sz="0" w:space="0" w:color="auto"/>
              </w:divBdr>
            </w:div>
          </w:divsChild>
        </w:div>
        <w:div w:id="1435326042">
          <w:marLeft w:val="0"/>
          <w:marRight w:val="0"/>
          <w:marTop w:val="0"/>
          <w:marBottom w:val="0"/>
          <w:divBdr>
            <w:top w:val="none" w:sz="0" w:space="0" w:color="auto"/>
            <w:left w:val="none" w:sz="0" w:space="0" w:color="auto"/>
            <w:bottom w:val="none" w:sz="0" w:space="0" w:color="auto"/>
            <w:right w:val="none" w:sz="0" w:space="0" w:color="auto"/>
          </w:divBdr>
          <w:divsChild>
            <w:div w:id="245262779">
              <w:marLeft w:val="0"/>
              <w:marRight w:val="0"/>
              <w:marTop w:val="0"/>
              <w:marBottom w:val="0"/>
              <w:divBdr>
                <w:top w:val="none" w:sz="0" w:space="0" w:color="auto"/>
                <w:left w:val="none" w:sz="0" w:space="0" w:color="auto"/>
                <w:bottom w:val="none" w:sz="0" w:space="0" w:color="auto"/>
                <w:right w:val="none" w:sz="0" w:space="0" w:color="auto"/>
              </w:divBdr>
            </w:div>
          </w:divsChild>
        </w:div>
        <w:div w:id="1442608106">
          <w:marLeft w:val="0"/>
          <w:marRight w:val="0"/>
          <w:marTop w:val="0"/>
          <w:marBottom w:val="0"/>
          <w:divBdr>
            <w:top w:val="none" w:sz="0" w:space="0" w:color="auto"/>
            <w:left w:val="none" w:sz="0" w:space="0" w:color="auto"/>
            <w:bottom w:val="none" w:sz="0" w:space="0" w:color="auto"/>
            <w:right w:val="none" w:sz="0" w:space="0" w:color="auto"/>
          </w:divBdr>
          <w:divsChild>
            <w:div w:id="2001695154">
              <w:marLeft w:val="0"/>
              <w:marRight w:val="0"/>
              <w:marTop w:val="0"/>
              <w:marBottom w:val="0"/>
              <w:divBdr>
                <w:top w:val="none" w:sz="0" w:space="0" w:color="auto"/>
                <w:left w:val="none" w:sz="0" w:space="0" w:color="auto"/>
                <w:bottom w:val="none" w:sz="0" w:space="0" w:color="auto"/>
                <w:right w:val="none" w:sz="0" w:space="0" w:color="auto"/>
              </w:divBdr>
            </w:div>
          </w:divsChild>
        </w:div>
        <w:div w:id="1951662579">
          <w:marLeft w:val="0"/>
          <w:marRight w:val="0"/>
          <w:marTop w:val="0"/>
          <w:marBottom w:val="0"/>
          <w:divBdr>
            <w:top w:val="none" w:sz="0" w:space="0" w:color="auto"/>
            <w:left w:val="none" w:sz="0" w:space="0" w:color="auto"/>
            <w:bottom w:val="none" w:sz="0" w:space="0" w:color="auto"/>
            <w:right w:val="none" w:sz="0" w:space="0" w:color="auto"/>
          </w:divBdr>
          <w:divsChild>
            <w:div w:id="15919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3030">
      <w:bodyDiv w:val="1"/>
      <w:marLeft w:val="0"/>
      <w:marRight w:val="0"/>
      <w:marTop w:val="0"/>
      <w:marBottom w:val="0"/>
      <w:divBdr>
        <w:top w:val="none" w:sz="0" w:space="0" w:color="auto"/>
        <w:left w:val="none" w:sz="0" w:space="0" w:color="auto"/>
        <w:bottom w:val="none" w:sz="0" w:space="0" w:color="auto"/>
        <w:right w:val="none" w:sz="0" w:space="0" w:color="auto"/>
      </w:divBdr>
      <w:divsChild>
        <w:div w:id="130638264">
          <w:marLeft w:val="0"/>
          <w:marRight w:val="0"/>
          <w:marTop w:val="0"/>
          <w:marBottom w:val="0"/>
          <w:divBdr>
            <w:top w:val="none" w:sz="0" w:space="0" w:color="auto"/>
            <w:left w:val="none" w:sz="0" w:space="0" w:color="auto"/>
            <w:bottom w:val="none" w:sz="0" w:space="0" w:color="auto"/>
            <w:right w:val="none" w:sz="0" w:space="0" w:color="auto"/>
          </w:divBdr>
          <w:divsChild>
            <w:div w:id="347878557">
              <w:marLeft w:val="0"/>
              <w:marRight w:val="0"/>
              <w:marTop w:val="0"/>
              <w:marBottom w:val="0"/>
              <w:divBdr>
                <w:top w:val="none" w:sz="0" w:space="0" w:color="auto"/>
                <w:left w:val="none" w:sz="0" w:space="0" w:color="auto"/>
                <w:bottom w:val="none" w:sz="0" w:space="0" w:color="auto"/>
                <w:right w:val="none" w:sz="0" w:space="0" w:color="auto"/>
              </w:divBdr>
            </w:div>
          </w:divsChild>
        </w:div>
        <w:div w:id="139730345">
          <w:marLeft w:val="0"/>
          <w:marRight w:val="0"/>
          <w:marTop w:val="0"/>
          <w:marBottom w:val="0"/>
          <w:divBdr>
            <w:top w:val="none" w:sz="0" w:space="0" w:color="auto"/>
            <w:left w:val="none" w:sz="0" w:space="0" w:color="auto"/>
            <w:bottom w:val="none" w:sz="0" w:space="0" w:color="auto"/>
            <w:right w:val="none" w:sz="0" w:space="0" w:color="auto"/>
          </w:divBdr>
          <w:divsChild>
            <w:div w:id="1100225742">
              <w:marLeft w:val="0"/>
              <w:marRight w:val="0"/>
              <w:marTop w:val="0"/>
              <w:marBottom w:val="0"/>
              <w:divBdr>
                <w:top w:val="none" w:sz="0" w:space="0" w:color="auto"/>
                <w:left w:val="none" w:sz="0" w:space="0" w:color="auto"/>
                <w:bottom w:val="none" w:sz="0" w:space="0" w:color="auto"/>
                <w:right w:val="none" w:sz="0" w:space="0" w:color="auto"/>
              </w:divBdr>
            </w:div>
          </w:divsChild>
        </w:div>
        <w:div w:id="893465551">
          <w:marLeft w:val="0"/>
          <w:marRight w:val="0"/>
          <w:marTop w:val="0"/>
          <w:marBottom w:val="0"/>
          <w:divBdr>
            <w:top w:val="none" w:sz="0" w:space="0" w:color="auto"/>
            <w:left w:val="none" w:sz="0" w:space="0" w:color="auto"/>
            <w:bottom w:val="none" w:sz="0" w:space="0" w:color="auto"/>
            <w:right w:val="none" w:sz="0" w:space="0" w:color="auto"/>
          </w:divBdr>
          <w:divsChild>
            <w:div w:id="1102650705">
              <w:marLeft w:val="0"/>
              <w:marRight w:val="0"/>
              <w:marTop w:val="0"/>
              <w:marBottom w:val="0"/>
              <w:divBdr>
                <w:top w:val="none" w:sz="0" w:space="0" w:color="auto"/>
                <w:left w:val="none" w:sz="0" w:space="0" w:color="auto"/>
                <w:bottom w:val="none" w:sz="0" w:space="0" w:color="auto"/>
                <w:right w:val="none" w:sz="0" w:space="0" w:color="auto"/>
              </w:divBdr>
            </w:div>
          </w:divsChild>
        </w:div>
        <w:div w:id="1147169858">
          <w:marLeft w:val="0"/>
          <w:marRight w:val="0"/>
          <w:marTop w:val="0"/>
          <w:marBottom w:val="0"/>
          <w:divBdr>
            <w:top w:val="none" w:sz="0" w:space="0" w:color="auto"/>
            <w:left w:val="none" w:sz="0" w:space="0" w:color="auto"/>
            <w:bottom w:val="none" w:sz="0" w:space="0" w:color="auto"/>
            <w:right w:val="none" w:sz="0" w:space="0" w:color="auto"/>
          </w:divBdr>
          <w:divsChild>
            <w:div w:id="1694451528">
              <w:marLeft w:val="0"/>
              <w:marRight w:val="0"/>
              <w:marTop w:val="0"/>
              <w:marBottom w:val="0"/>
              <w:divBdr>
                <w:top w:val="none" w:sz="0" w:space="0" w:color="auto"/>
                <w:left w:val="none" w:sz="0" w:space="0" w:color="auto"/>
                <w:bottom w:val="none" w:sz="0" w:space="0" w:color="auto"/>
                <w:right w:val="none" w:sz="0" w:space="0" w:color="auto"/>
              </w:divBdr>
            </w:div>
          </w:divsChild>
        </w:div>
        <w:div w:id="1161963935">
          <w:marLeft w:val="0"/>
          <w:marRight w:val="0"/>
          <w:marTop w:val="0"/>
          <w:marBottom w:val="0"/>
          <w:divBdr>
            <w:top w:val="none" w:sz="0" w:space="0" w:color="auto"/>
            <w:left w:val="none" w:sz="0" w:space="0" w:color="auto"/>
            <w:bottom w:val="none" w:sz="0" w:space="0" w:color="auto"/>
            <w:right w:val="none" w:sz="0" w:space="0" w:color="auto"/>
          </w:divBdr>
          <w:divsChild>
            <w:div w:id="388039902">
              <w:marLeft w:val="0"/>
              <w:marRight w:val="0"/>
              <w:marTop w:val="0"/>
              <w:marBottom w:val="0"/>
              <w:divBdr>
                <w:top w:val="none" w:sz="0" w:space="0" w:color="auto"/>
                <w:left w:val="none" w:sz="0" w:space="0" w:color="auto"/>
                <w:bottom w:val="none" w:sz="0" w:space="0" w:color="auto"/>
                <w:right w:val="none" w:sz="0" w:space="0" w:color="auto"/>
              </w:divBdr>
            </w:div>
          </w:divsChild>
        </w:div>
        <w:div w:id="1207836807">
          <w:marLeft w:val="0"/>
          <w:marRight w:val="0"/>
          <w:marTop w:val="0"/>
          <w:marBottom w:val="0"/>
          <w:divBdr>
            <w:top w:val="none" w:sz="0" w:space="0" w:color="auto"/>
            <w:left w:val="none" w:sz="0" w:space="0" w:color="auto"/>
            <w:bottom w:val="none" w:sz="0" w:space="0" w:color="auto"/>
            <w:right w:val="none" w:sz="0" w:space="0" w:color="auto"/>
          </w:divBdr>
          <w:divsChild>
            <w:div w:id="1785267105">
              <w:marLeft w:val="0"/>
              <w:marRight w:val="0"/>
              <w:marTop w:val="0"/>
              <w:marBottom w:val="0"/>
              <w:divBdr>
                <w:top w:val="none" w:sz="0" w:space="0" w:color="auto"/>
                <w:left w:val="none" w:sz="0" w:space="0" w:color="auto"/>
                <w:bottom w:val="none" w:sz="0" w:space="0" w:color="auto"/>
                <w:right w:val="none" w:sz="0" w:space="0" w:color="auto"/>
              </w:divBdr>
            </w:div>
          </w:divsChild>
        </w:div>
        <w:div w:id="1285430513">
          <w:marLeft w:val="0"/>
          <w:marRight w:val="0"/>
          <w:marTop w:val="0"/>
          <w:marBottom w:val="0"/>
          <w:divBdr>
            <w:top w:val="none" w:sz="0" w:space="0" w:color="auto"/>
            <w:left w:val="none" w:sz="0" w:space="0" w:color="auto"/>
            <w:bottom w:val="none" w:sz="0" w:space="0" w:color="auto"/>
            <w:right w:val="none" w:sz="0" w:space="0" w:color="auto"/>
          </w:divBdr>
          <w:divsChild>
            <w:div w:id="1964531243">
              <w:marLeft w:val="0"/>
              <w:marRight w:val="0"/>
              <w:marTop w:val="0"/>
              <w:marBottom w:val="0"/>
              <w:divBdr>
                <w:top w:val="none" w:sz="0" w:space="0" w:color="auto"/>
                <w:left w:val="none" w:sz="0" w:space="0" w:color="auto"/>
                <w:bottom w:val="none" w:sz="0" w:space="0" w:color="auto"/>
                <w:right w:val="none" w:sz="0" w:space="0" w:color="auto"/>
              </w:divBdr>
            </w:div>
          </w:divsChild>
        </w:div>
        <w:div w:id="1605730108">
          <w:marLeft w:val="0"/>
          <w:marRight w:val="0"/>
          <w:marTop w:val="0"/>
          <w:marBottom w:val="0"/>
          <w:divBdr>
            <w:top w:val="none" w:sz="0" w:space="0" w:color="auto"/>
            <w:left w:val="none" w:sz="0" w:space="0" w:color="auto"/>
            <w:bottom w:val="none" w:sz="0" w:space="0" w:color="auto"/>
            <w:right w:val="none" w:sz="0" w:space="0" w:color="auto"/>
          </w:divBdr>
          <w:divsChild>
            <w:div w:id="982080584">
              <w:marLeft w:val="0"/>
              <w:marRight w:val="0"/>
              <w:marTop w:val="0"/>
              <w:marBottom w:val="0"/>
              <w:divBdr>
                <w:top w:val="none" w:sz="0" w:space="0" w:color="auto"/>
                <w:left w:val="none" w:sz="0" w:space="0" w:color="auto"/>
                <w:bottom w:val="none" w:sz="0" w:space="0" w:color="auto"/>
                <w:right w:val="none" w:sz="0" w:space="0" w:color="auto"/>
              </w:divBdr>
            </w:div>
          </w:divsChild>
        </w:div>
        <w:div w:id="1998261890">
          <w:marLeft w:val="0"/>
          <w:marRight w:val="0"/>
          <w:marTop w:val="0"/>
          <w:marBottom w:val="0"/>
          <w:divBdr>
            <w:top w:val="none" w:sz="0" w:space="0" w:color="auto"/>
            <w:left w:val="none" w:sz="0" w:space="0" w:color="auto"/>
            <w:bottom w:val="none" w:sz="0" w:space="0" w:color="auto"/>
            <w:right w:val="none" w:sz="0" w:space="0" w:color="auto"/>
          </w:divBdr>
        </w:div>
      </w:divsChild>
    </w:div>
    <w:div w:id="489323821">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8">
          <w:marLeft w:val="0"/>
          <w:marRight w:val="0"/>
          <w:marTop w:val="0"/>
          <w:marBottom w:val="0"/>
          <w:divBdr>
            <w:top w:val="none" w:sz="0" w:space="0" w:color="auto"/>
            <w:left w:val="none" w:sz="0" w:space="0" w:color="auto"/>
            <w:bottom w:val="none" w:sz="0" w:space="0" w:color="auto"/>
            <w:right w:val="none" w:sz="0" w:space="0" w:color="auto"/>
          </w:divBdr>
        </w:div>
      </w:divsChild>
    </w:div>
    <w:div w:id="611592892">
      <w:bodyDiv w:val="1"/>
      <w:marLeft w:val="0"/>
      <w:marRight w:val="0"/>
      <w:marTop w:val="0"/>
      <w:marBottom w:val="0"/>
      <w:divBdr>
        <w:top w:val="none" w:sz="0" w:space="0" w:color="auto"/>
        <w:left w:val="none" w:sz="0" w:space="0" w:color="auto"/>
        <w:bottom w:val="none" w:sz="0" w:space="0" w:color="auto"/>
        <w:right w:val="none" w:sz="0" w:space="0" w:color="auto"/>
      </w:divBdr>
    </w:div>
    <w:div w:id="648821748">
      <w:bodyDiv w:val="1"/>
      <w:marLeft w:val="0"/>
      <w:marRight w:val="0"/>
      <w:marTop w:val="0"/>
      <w:marBottom w:val="0"/>
      <w:divBdr>
        <w:top w:val="none" w:sz="0" w:space="0" w:color="auto"/>
        <w:left w:val="none" w:sz="0" w:space="0" w:color="auto"/>
        <w:bottom w:val="none" w:sz="0" w:space="0" w:color="auto"/>
        <w:right w:val="none" w:sz="0" w:space="0" w:color="auto"/>
      </w:divBdr>
    </w:div>
    <w:div w:id="979921896">
      <w:bodyDiv w:val="1"/>
      <w:marLeft w:val="0"/>
      <w:marRight w:val="0"/>
      <w:marTop w:val="0"/>
      <w:marBottom w:val="0"/>
      <w:divBdr>
        <w:top w:val="none" w:sz="0" w:space="0" w:color="auto"/>
        <w:left w:val="none" w:sz="0" w:space="0" w:color="auto"/>
        <w:bottom w:val="none" w:sz="0" w:space="0" w:color="auto"/>
        <w:right w:val="none" w:sz="0" w:space="0" w:color="auto"/>
      </w:divBdr>
    </w:div>
    <w:div w:id="1028260281">
      <w:bodyDiv w:val="1"/>
      <w:marLeft w:val="0"/>
      <w:marRight w:val="0"/>
      <w:marTop w:val="0"/>
      <w:marBottom w:val="0"/>
      <w:divBdr>
        <w:top w:val="none" w:sz="0" w:space="0" w:color="auto"/>
        <w:left w:val="none" w:sz="0" w:space="0" w:color="auto"/>
        <w:bottom w:val="none" w:sz="0" w:space="0" w:color="auto"/>
        <w:right w:val="none" w:sz="0" w:space="0" w:color="auto"/>
      </w:divBdr>
    </w:div>
    <w:div w:id="1118722949">
      <w:bodyDiv w:val="1"/>
      <w:marLeft w:val="0"/>
      <w:marRight w:val="0"/>
      <w:marTop w:val="0"/>
      <w:marBottom w:val="0"/>
      <w:divBdr>
        <w:top w:val="none" w:sz="0" w:space="0" w:color="auto"/>
        <w:left w:val="none" w:sz="0" w:space="0" w:color="auto"/>
        <w:bottom w:val="none" w:sz="0" w:space="0" w:color="auto"/>
        <w:right w:val="none" w:sz="0" w:space="0" w:color="auto"/>
      </w:divBdr>
    </w:div>
    <w:div w:id="1255167734">
      <w:bodyDiv w:val="1"/>
      <w:marLeft w:val="0"/>
      <w:marRight w:val="0"/>
      <w:marTop w:val="0"/>
      <w:marBottom w:val="0"/>
      <w:divBdr>
        <w:top w:val="none" w:sz="0" w:space="0" w:color="auto"/>
        <w:left w:val="none" w:sz="0" w:space="0" w:color="auto"/>
        <w:bottom w:val="none" w:sz="0" w:space="0" w:color="auto"/>
        <w:right w:val="none" w:sz="0" w:space="0" w:color="auto"/>
      </w:divBdr>
    </w:div>
    <w:div w:id="1485899487">
      <w:bodyDiv w:val="1"/>
      <w:marLeft w:val="0"/>
      <w:marRight w:val="0"/>
      <w:marTop w:val="0"/>
      <w:marBottom w:val="0"/>
      <w:divBdr>
        <w:top w:val="none" w:sz="0" w:space="0" w:color="auto"/>
        <w:left w:val="none" w:sz="0" w:space="0" w:color="auto"/>
        <w:bottom w:val="none" w:sz="0" w:space="0" w:color="auto"/>
        <w:right w:val="none" w:sz="0" w:space="0" w:color="auto"/>
      </w:divBdr>
    </w:div>
    <w:div w:id="1544706972">
      <w:bodyDiv w:val="1"/>
      <w:marLeft w:val="0"/>
      <w:marRight w:val="0"/>
      <w:marTop w:val="0"/>
      <w:marBottom w:val="0"/>
      <w:divBdr>
        <w:top w:val="none" w:sz="0" w:space="0" w:color="auto"/>
        <w:left w:val="none" w:sz="0" w:space="0" w:color="auto"/>
        <w:bottom w:val="none" w:sz="0" w:space="0" w:color="auto"/>
        <w:right w:val="none" w:sz="0" w:space="0" w:color="auto"/>
      </w:divBdr>
    </w:div>
    <w:div w:id="1548492909">
      <w:bodyDiv w:val="1"/>
      <w:marLeft w:val="0"/>
      <w:marRight w:val="0"/>
      <w:marTop w:val="0"/>
      <w:marBottom w:val="0"/>
      <w:divBdr>
        <w:top w:val="none" w:sz="0" w:space="0" w:color="auto"/>
        <w:left w:val="none" w:sz="0" w:space="0" w:color="auto"/>
        <w:bottom w:val="none" w:sz="0" w:space="0" w:color="auto"/>
        <w:right w:val="none" w:sz="0" w:space="0" w:color="auto"/>
      </w:divBdr>
      <w:divsChild>
        <w:div w:id="55977420">
          <w:marLeft w:val="0"/>
          <w:marRight w:val="0"/>
          <w:marTop w:val="0"/>
          <w:marBottom w:val="0"/>
          <w:divBdr>
            <w:top w:val="none" w:sz="0" w:space="0" w:color="auto"/>
            <w:left w:val="none" w:sz="0" w:space="0" w:color="auto"/>
            <w:bottom w:val="none" w:sz="0" w:space="0" w:color="auto"/>
            <w:right w:val="none" w:sz="0" w:space="0" w:color="auto"/>
          </w:divBdr>
          <w:divsChild>
            <w:div w:id="388192789">
              <w:marLeft w:val="0"/>
              <w:marRight w:val="0"/>
              <w:marTop w:val="0"/>
              <w:marBottom w:val="0"/>
              <w:divBdr>
                <w:top w:val="none" w:sz="0" w:space="0" w:color="auto"/>
                <w:left w:val="none" w:sz="0" w:space="0" w:color="auto"/>
                <w:bottom w:val="none" w:sz="0" w:space="0" w:color="auto"/>
                <w:right w:val="none" w:sz="0" w:space="0" w:color="auto"/>
              </w:divBdr>
            </w:div>
          </w:divsChild>
        </w:div>
        <w:div w:id="107697222">
          <w:marLeft w:val="0"/>
          <w:marRight w:val="0"/>
          <w:marTop w:val="0"/>
          <w:marBottom w:val="0"/>
          <w:divBdr>
            <w:top w:val="none" w:sz="0" w:space="0" w:color="auto"/>
            <w:left w:val="none" w:sz="0" w:space="0" w:color="auto"/>
            <w:bottom w:val="none" w:sz="0" w:space="0" w:color="auto"/>
            <w:right w:val="none" w:sz="0" w:space="0" w:color="auto"/>
          </w:divBdr>
          <w:divsChild>
            <w:div w:id="222954913">
              <w:marLeft w:val="0"/>
              <w:marRight w:val="0"/>
              <w:marTop w:val="0"/>
              <w:marBottom w:val="0"/>
              <w:divBdr>
                <w:top w:val="none" w:sz="0" w:space="0" w:color="auto"/>
                <w:left w:val="none" w:sz="0" w:space="0" w:color="auto"/>
                <w:bottom w:val="none" w:sz="0" w:space="0" w:color="auto"/>
                <w:right w:val="none" w:sz="0" w:space="0" w:color="auto"/>
              </w:divBdr>
            </w:div>
          </w:divsChild>
        </w:div>
        <w:div w:id="441340281">
          <w:marLeft w:val="0"/>
          <w:marRight w:val="0"/>
          <w:marTop w:val="0"/>
          <w:marBottom w:val="0"/>
          <w:divBdr>
            <w:top w:val="none" w:sz="0" w:space="0" w:color="auto"/>
            <w:left w:val="none" w:sz="0" w:space="0" w:color="auto"/>
            <w:bottom w:val="none" w:sz="0" w:space="0" w:color="auto"/>
            <w:right w:val="none" w:sz="0" w:space="0" w:color="auto"/>
          </w:divBdr>
          <w:divsChild>
            <w:div w:id="410347174">
              <w:marLeft w:val="0"/>
              <w:marRight w:val="0"/>
              <w:marTop w:val="0"/>
              <w:marBottom w:val="0"/>
              <w:divBdr>
                <w:top w:val="none" w:sz="0" w:space="0" w:color="auto"/>
                <w:left w:val="none" w:sz="0" w:space="0" w:color="auto"/>
                <w:bottom w:val="none" w:sz="0" w:space="0" w:color="auto"/>
                <w:right w:val="none" w:sz="0" w:space="0" w:color="auto"/>
              </w:divBdr>
            </w:div>
          </w:divsChild>
        </w:div>
        <w:div w:id="472797767">
          <w:marLeft w:val="0"/>
          <w:marRight w:val="0"/>
          <w:marTop w:val="0"/>
          <w:marBottom w:val="0"/>
          <w:divBdr>
            <w:top w:val="none" w:sz="0" w:space="0" w:color="auto"/>
            <w:left w:val="none" w:sz="0" w:space="0" w:color="auto"/>
            <w:bottom w:val="none" w:sz="0" w:space="0" w:color="auto"/>
            <w:right w:val="none" w:sz="0" w:space="0" w:color="auto"/>
          </w:divBdr>
          <w:divsChild>
            <w:div w:id="537746803">
              <w:marLeft w:val="0"/>
              <w:marRight w:val="0"/>
              <w:marTop w:val="0"/>
              <w:marBottom w:val="0"/>
              <w:divBdr>
                <w:top w:val="none" w:sz="0" w:space="0" w:color="auto"/>
                <w:left w:val="none" w:sz="0" w:space="0" w:color="auto"/>
                <w:bottom w:val="none" w:sz="0" w:space="0" w:color="auto"/>
                <w:right w:val="none" w:sz="0" w:space="0" w:color="auto"/>
              </w:divBdr>
            </w:div>
          </w:divsChild>
        </w:div>
        <w:div w:id="846023082">
          <w:marLeft w:val="0"/>
          <w:marRight w:val="0"/>
          <w:marTop w:val="0"/>
          <w:marBottom w:val="0"/>
          <w:divBdr>
            <w:top w:val="none" w:sz="0" w:space="0" w:color="auto"/>
            <w:left w:val="none" w:sz="0" w:space="0" w:color="auto"/>
            <w:bottom w:val="none" w:sz="0" w:space="0" w:color="auto"/>
            <w:right w:val="none" w:sz="0" w:space="0" w:color="auto"/>
          </w:divBdr>
          <w:divsChild>
            <w:div w:id="408120929">
              <w:marLeft w:val="0"/>
              <w:marRight w:val="0"/>
              <w:marTop w:val="0"/>
              <w:marBottom w:val="0"/>
              <w:divBdr>
                <w:top w:val="none" w:sz="0" w:space="0" w:color="auto"/>
                <w:left w:val="none" w:sz="0" w:space="0" w:color="auto"/>
                <w:bottom w:val="none" w:sz="0" w:space="0" w:color="auto"/>
                <w:right w:val="none" w:sz="0" w:space="0" w:color="auto"/>
              </w:divBdr>
            </w:div>
          </w:divsChild>
        </w:div>
        <w:div w:id="945582914">
          <w:marLeft w:val="0"/>
          <w:marRight w:val="0"/>
          <w:marTop w:val="0"/>
          <w:marBottom w:val="0"/>
          <w:divBdr>
            <w:top w:val="none" w:sz="0" w:space="0" w:color="auto"/>
            <w:left w:val="none" w:sz="0" w:space="0" w:color="auto"/>
            <w:bottom w:val="none" w:sz="0" w:space="0" w:color="auto"/>
            <w:right w:val="none" w:sz="0" w:space="0" w:color="auto"/>
          </w:divBdr>
        </w:div>
        <w:div w:id="1310944601">
          <w:marLeft w:val="0"/>
          <w:marRight w:val="0"/>
          <w:marTop w:val="0"/>
          <w:marBottom w:val="0"/>
          <w:divBdr>
            <w:top w:val="none" w:sz="0" w:space="0" w:color="auto"/>
            <w:left w:val="none" w:sz="0" w:space="0" w:color="auto"/>
            <w:bottom w:val="none" w:sz="0" w:space="0" w:color="auto"/>
            <w:right w:val="none" w:sz="0" w:space="0" w:color="auto"/>
          </w:divBdr>
          <w:divsChild>
            <w:div w:id="318966717">
              <w:marLeft w:val="0"/>
              <w:marRight w:val="0"/>
              <w:marTop w:val="0"/>
              <w:marBottom w:val="0"/>
              <w:divBdr>
                <w:top w:val="none" w:sz="0" w:space="0" w:color="auto"/>
                <w:left w:val="none" w:sz="0" w:space="0" w:color="auto"/>
                <w:bottom w:val="none" w:sz="0" w:space="0" w:color="auto"/>
                <w:right w:val="none" w:sz="0" w:space="0" w:color="auto"/>
              </w:divBdr>
            </w:div>
          </w:divsChild>
        </w:div>
        <w:div w:id="1699427259">
          <w:marLeft w:val="0"/>
          <w:marRight w:val="0"/>
          <w:marTop w:val="0"/>
          <w:marBottom w:val="0"/>
          <w:divBdr>
            <w:top w:val="none" w:sz="0" w:space="0" w:color="auto"/>
            <w:left w:val="none" w:sz="0" w:space="0" w:color="auto"/>
            <w:bottom w:val="none" w:sz="0" w:space="0" w:color="auto"/>
            <w:right w:val="none" w:sz="0" w:space="0" w:color="auto"/>
          </w:divBdr>
          <w:divsChild>
            <w:div w:id="524564136">
              <w:marLeft w:val="0"/>
              <w:marRight w:val="0"/>
              <w:marTop w:val="0"/>
              <w:marBottom w:val="0"/>
              <w:divBdr>
                <w:top w:val="none" w:sz="0" w:space="0" w:color="auto"/>
                <w:left w:val="none" w:sz="0" w:space="0" w:color="auto"/>
                <w:bottom w:val="none" w:sz="0" w:space="0" w:color="auto"/>
                <w:right w:val="none" w:sz="0" w:space="0" w:color="auto"/>
              </w:divBdr>
            </w:div>
          </w:divsChild>
        </w:div>
        <w:div w:id="1808668475">
          <w:marLeft w:val="0"/>
          <w:marRight w:val="0"/>
          <w:marTop w:val="0"/>
          <w:marBottom w:val="0"/>
          <w:divBdr>
            <w:top w:val="none" w:sz="0" w:space="0" w:color="auto"/>
            <w:left w:val="none" w:sz="0" w:space="0" w:color="auto"/>
            <w:bottom w:val="none" w:sz="0" w:space="0" w:color="auto"/>
            <w:right w:val="none" w:sz="0" w:space="0" w:color="auto"/>
          </w:divBdr>
          <w:divsChild>
            <w:div w:id="3360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4942">
      <w:bodyDiv w:val="1"/>
      <w:marLeft w:val="0"/>
      <w:marRight w:val="0"/>
      <w:marTop w:val="0"/>
      <w:marBottom w:val="0"/>
      <w:divBdr>
        <w:top w:val="none" w:sz="0" w:space="0" w:color="auto"/>
        <w:left w:val="none" w:sz="0" w:space="0" w:color="auto"/>
        <w:bottom w:val="none" w:sz="0" w:space="0" w:color="auto"/>
        <w:right w:val="none" w:sz="0" w:space="0" w:color="auto"/>
      </w:divBdr>
    </w:div>
    <w:div w:id="1580015686">
      <w:bodyDiv w:val="1"/>
      <w:marLeft w:val="0"/>
      <w:marRight w:val="0"/>
      <w:marTop w:val="0"/>
      <w:marBottom w:val="0"/>
      <w:divBdr>
        <w:top w:val="none" w:sz="0" w:space="0" w:color="auto"/>
        <w:left w:val="none" w:sz="0" w:space="0" w:color="auto"/>
        <w:bottom w:val="none" w:sz="0" w:space="0" w:color="auto"/>
        <w:right w:val="none" w:sz="0" w:space="0" w:color="auto"/>
      </w:divBdr>
    </w:div>
    <w:div w:id="1780028075">
      <w:bodyDiv w:val="1"/>
      <w:marLeft w:val="0"/>
      <w:marRight w:val="0"/>
      <w:marTop w:val="0"/>
      <w:marBottom w:val="0"/>
      <w:divBdr>
        <w:top w:val="none" w:sz="0" w:space="0" w:color="auto"/>
        <w:left w:val="none" w:sz="0" w:space="0" w:color="auto"/>
        <w:bottom w:val="none" w:sz="0" w:space="0" w:color="auto"/>
        <w:right w:val="none" w:sz="0" w:space="0" w:color="auto"/>
      </w:divBdr>
    </w:div>
    <w:div w:id="1794668993">
      <w:bodyDiv w:val="1"/>
      <w:marLeft w:val="0"/>
      <w:marRight w:val="0"/>
      <w:marTop w:val="0"/>
      <w:marBottom w:val="0"/>
      <w:divBdr>
        <w:top w:val="none" w:sz="0" w:space="0" w:color="auto"/>
        <w:left w:val="none" w:sz="0" w:space="0" w:color="auto"/>
        <w:bottom w:val="none" w:sz="0" w:space="0" w:color="auto"/>
        <w:right w:val="none" w:sz="0" w:space="0" w:color="auto"/>
      </w:divBdr>
    </w:div>
    <w:div w:id="1858692064">
      <w:bodyDiv w:val="1"/>
      <w:marLeft w:val="0"/>
      <w:marRight w:val="0"/>
      <w:marTop w:val="0"/>
      <w:marBottom w:val="0"/>
      <w:divBdr>
        <w:top w:val="none" w:sz="0" w:space="0" w:color="auto"/>
        <w:left w:val="none" w:sz="0" w:space="0" w:color="auto"/>
        <w:bottom w:val="none" w:sz="0" w:space="0" w:color="auto"/>
        <w:right w:val="none" w:sz="0" w:space="0" w:color="auto"/>
      </w:divBdr>
    </w:div>
    <w:div w:id="1864006078">
      <w:bodyDiv w:val="1"/>
      <w:marLeft w:val="0"/>
      <w:marRight w:val="0"/>
      <w:marTop w:val="0"/>
      <w:marBottom w:val="0"/>
      <w:divBdr>
        <w:top w:val="none" w:sz="0" w:space="0" w:color="auto"/>
        <w:left w:val="none" w:sz="0" w:space="0" w:color="auto"/>
        <w:bottom w:val="none" w:sz="0" w:space="0" w:color="auto"/>
        <w:right w:val="none" w:sz="0" w:space="0" w:color="auto"/>
      </w:divBdr>
    </w:div>
    <w:div w:id="1892226419">
      <w:bodyDiv w:val="1"/>
      <w:marLeft w:val="0"/>
      <w:marRight w:val="0"/>
      <w:marTop w:val="0"/>
      <w:marBottom w:val="0"/>
      <w:divBdr>
        <w:top w:val="none" w:sz="0" w:space="0" w:color="auto"/>
        <w:left w:val="none" w:sz="0" w:space="0" w:color="auto"/>
        <w:bottom w:val="none" w:sz="0" w:space="0" w:color="auto"/>
        <w:right w:val="none" w:sz="0" w:space="0" w:color="auto"/>
      </w:divBdr>
    </w:div>
    <w:div w:id="1938248255">
      <w:bodyDiv w:val="1"/>
      <w:marLeft w:val="0"/>
      <w:marRight w:val="0"/>
      <w:marTop w:val="0"/>
      <w:marBottom w:val="0"/>
      <w:divBdr>
        <w:top w:val="none" w:sz="0" w:space="0" w:color="auto"/>
        <w:left w:val="none" w:sz="0" w:space="0" w:color="auto"/>
        <w:bottom w:val="none" w:sz="0" w:space="0" w:color="auto"/>
        <w:right w:val="none" w:sz="0" w:space="0" w:color="auto"/>
      </w:divBdr>
    </w:div>
    <w:div w:id="1958097474">
      <w:bodyDiv w:val="1"/>
      <w:marLeft w:val="0"/>
      <w:marRight w:val="0"/>
      <w:marTop w:val="0"/>
      <w:marBottom w:val="0"/>
      <w:divBdr>
        <w:top w:val="none" w:sz="0" w:space="0" w:color="auto"/>
        <w:left w:val="none" w:sz="0" w:space="0" w:color="auto"/>
        <w:bottom w:val="none" w:sz="0" w:space="0" w:color="auto"/>
        <w:right w:val="none" w:sz="0" w:space="0" w:color="auto"/>
      </w:divBdr>
    </w:div>
    <w:div w:id="19658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plotting-multiple-bar-charts-using-matplotlib-in-pyth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AD52-DBA3-494D-AFB1-51398BFE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10532</Words>
  <Characters>60034</Characters>
  <Application>Microsoft Office Word</Application>
  <DocSecurity>4</DocSecurity>
  <Lines>500</Lines>
  <Paragraphs>140</Paragraphs>
  <ScaleCrop>false</ScaleCrop>
  <Company/>
  <LinksUpToDate>false</LinksUpToDate>
  <CharactersWithSpaces>70426</CharactersWithSpaces>
  <SharedDoc>false</SharedDoc>
  <HLinks>
    <vt:vector size="210" baseType="variant">
      <vt:variant>
        <vt:i4>2162731</vt:i4>
      </vt:variant>
      <vt:variant>
        <vt:i4>207</vt:i4>
      </vt:variant>
      <vt:variant>
        <vt:i4>0</vt:i4>
      </vt:variant>
      <vt:variant>
        <vt:i4>5</vt:i4>
      </vt:variant>
      <vt:variant>
        <vt:lpwstr>https://www.geeksforgeeks.org/plotting-multiple-bar-charts-using-matplotlib-in-python/</vt:lpwstr>
      </vt:variant>
      <vt:variant>
        <vt:lpwstr/>
      </vt:variant>
      <vt:variant>
        <vt:i4>1638463</vt:i4>
      </vt:variant>
      <vt:variant>
        <vt:i4>200</vt:i4>
      </vt:variant>
      <vt:variant>
        <vt:i4>0</vt:i4>
      </vt:variant>
      <vt:variant>
        <vt:i4>5</vt:i4>
      </vt:variant>
      <vt:variant>
        <vt:lpwstr/>
      </vt:variant>
      <vt:variant>
        <vt:lpwstr>_Toc182042841</vt:lpwstr>
      </vt:variant>
      <vt:variant>
        <vt:i4>1638463</vt:i4>
      </vt:variant>
      <vt:variant>
        <vt:i4>194</vt:i4>
      </vt:variant>
      <vt:variant>
        <vt:i4>0</vt:i4>
      </vt:variant>
      <vt:variant>
        <vt:i4>5</vt:i4>
      </vt:variant>
      <vt:variant>
        <vt:lpwstr/>
      </vt:variant>
      <vt:variant>
        <vt:lpwstr>_Toc182042840</vt:lpwstr>
      </vt:variant>
      <vt:variant>
        <vt:i4>1966143</vt:i4>
      </vt:variant>
      <vt:variant>
        <vt:i4>188</vt:i4>
      </vt:variant>
      <vt:variant>
        <vt:i4>0</vt:i4>
      </vt:variant>
      <vt:variant>
        <vt:i4>5</vt:i4>
      </vt:variant>
      <vt:variant>
        <vt:lpwstr/>
      </vt:variant>
      <vt:variant>
        <vt:lpwstr>_Toc182042839</vt:lpwstr>
      </vt:variant>
      <vt:variant>
        <vt:i4>1966143</vt:i4>
      </vt:variant>
      <vt:variant>
        <vt:i4>182</vt:i4>
      </vt:variant>
      <vt:variant>
        <vt:i4>0</vt:i4>
      </vt:variant>
      <vt:variant>
        <vt:i4>5</vt:i4>
      </vt:variant>
      <vt:variant>
        <vt:lpwstr/>
      </vt:variant>
      <vt:variant>
        <vt:lpwstr>_Toc182042838</vt:lpwstr>
      </vt:variant>
      <vt:variant>
        <vt:i4>1966143</vt:i4>
      </vt:variant>
      <vt:variant>
        <vt:i4>176</vt:i4>
      </vt:variant>
      <vt:variant>
        <vt:i4>0</vt:i4>
      </vt:variant>
      <vt:variant>
        <vt:i4>5</vt:i4>
      </vt:variant>
      <vt:variant>
        <vt:lpwstr/>
      </vt:variant>
      <vt:variant>
        <vt:lpwstr>_Toc182042837</vt:lpwstr>
      </vt:variant>
      <vt:variant>
        <vt:i4>1966143</vt:i4>
      </vt:variant>
      <vt:variant>
        <vt:i4>170</vt:i4>
      </vt:variant>
      <vt:variant>
        <vt:i4>0</vt:i4>
      </vt:variant>
      <vt:variant>
        <vt:i4>5</vt:i4>
      </vt:variant>
      <vt:variant>
        <vt:lpwstr/>
      </vt:variant>
      <vt:variant>
        <vt:lpwstr>_Toc182042836</vt:lpwstr>
      </vt:variant>
      <vt:variant>
        <vt:i4>1966143</vt:i4>
      </vt:variant>
      <vt:variant>
        <vt:i4>164</vt:i4>
      </vt:variant>
      <vt:variant>
        <vt:i4>0</vt:i4>
      </vt:variant>
      <vt:variant>
        <vt:i4>5</vt:i4>
      </vt:variant>
      <vt:variant>
        <vt:lpwstr/>
      </vt:variant>
      <vt:variant>
        <vt:lpwstr>_Toc182042835</vt:lpwstr>
      </vt:variant>
      <vt:variant>
        <vt:i4>1966143</vt:i4>
      </vt:variant>
      <vt:variant>
        <vt:i4>158</vt:i4>
      </vt:variant>
      <vt:variant>
        <vt:i4>0</vt:i4>
      </vt:variant>
      <vt:variant>
        <vt:i4>5</vt:i4>
      </vt:variant>
      <vt:variant>
        <vt:lpwstr/>
      </vt:variant>
      <vt:variant>
        <vt:lpwstr>_Toc182042834</vt:lpwstr>
      </vt:variant>
      <vt:variant>
        <vt:i4>1966143</vt:i4>
      </vt:variant>
      <vt:variant>
        <vt:i4>152</vt:i4>
      </vt:variant>
      <vt:variant>
        <vt:i4>0</vt:i4>
      </vt:variant>
      <vt:variant>
        <vt:i4>5</vt:i4>
      </vt:variant>
      <vt:variant>
        <vt:lpwstr/>
      </vt:variant>
      <vt:variant>
        <vt:lpwstr>_Toc182042833</vt:lpwstr>
      </vt:variant>
      <vt:variant>
        <vt:i4>1966143</vt:i4>
      </vt:variant>
      <vt:variant>
        <vt:i4>146</vt:i4>
      </vt:variant>
      <vt:variant>
        <vt:i4>0</vt:i4>
      </vt:variant>
      <vt:variant>
        <vt:i4>5</vt:i4>
      </vt:variant>
      <vt:variant>
        <vt:lpwstr/>
      </vt:variant>
      <vt:variant>
        <vt:lpwstr>_Toc182042832</vt:lpwstr>
      </vt:variant>
      <vt:variant>
        <vt:i4>1966143</vt:i4>
      </vt:variant>
      <vt:variant>
        <vt:i4>140</vt:i4>
      </vt:variant>
      <vt:variant>
        <vt:i4>0</vt:i4>
      </vt:variant>
      <vt:variant>
        <vt:i4>5</vt:i4>
      </vt:variant>
      <vt:variant>
        <vt:lpwstr/>
      </vt:variant>
      <vt:variant>
        <vt:lpwstr>_Toc182042831</vt:lpwstr>
      </vt:variant>
      <vt:variant>
        <vt:i4>1966143</vt:i4>
      </vt:variant>
      <vt:variant>
        <vt:i4>134</vt:i4>
      </vt:variant>
      <vt:variant>
        <vt:i4>0</vt:i4>
      </vt:variant>
      <vt:variant>
        <vt:i4>5</vt:i4>
      </vt:variant>
      <vt:variant>
        <vt:lpwstr/>
      </vt:variant>
      <vt:variant>
        <vt:lpwstr>_Toc182042830</vt:lpwstr>
      </vt:variant>
      <vt:variant>
        <vt:i4>2031679</vt:i4>
      </vt:variant>
      <vt:variant>
        <vt:i4>128</vt:i4>
      </vt:variant>
      <vt:variant>
        <vt:i4>0</vt:i4>
      </vt:variant>
      <vt:variant>
        <vt:i4>5</vt:i4>
      </vt:variant>
      <vt:variant>
        <vt:lpwstr/>
      </vt:variant>
      <vt:variant>
        <vt:lpwstr>_Toc182042829</vt:lpwstr>
      </vt:variant>
      <vt:variant>
        <vt:i4>2031679</vt:i4>
      </vt:variant>
      <vt:variant>
        <vt:i4>122</vt:i4>
      </vt:variant>
      <vt:variant>
        <vt:i4>0</vt:i4>
      </vt:variant>
      <vt:variant>
        <vt:i4>5</vt:i4>
      </vt:variant>
      <vt:variant>
        <vt:lpwstr/>
      </vt:variant>
      <vt:variant>
        <vt:lpwstr>_Toc182042828</vt:lpwstr>
      </vt:variant>
      <vt:variant>
        <vt:i4>2031679</vt:i4>
      </vt:variant>
      <vt:variant>
        <vt:i4>116</vt:i4>
      </vt:variant>
      <vt:variant>
        <vt:i4>0</vt:i4>
      </vt:variant>
      <vt:variant>
        <vt:i4>5</vt:i4>
      </vt:variant>
      <vt:variant>
        <vt:lpwstr/>
      </vt:variant>
      <vt:variant>
        <vt:lpwstr>_Toc182042827</vt:lpwstr>
      </vt:variant>
      <vt:variant>
        <vt:i4>2031679</vt:i4>
      </vt:variant>
      <vt:variant>
        <vt:i4>110</vt:i4>
      </vt:variant>
      <vt:variant>
        <vt:i4>0</vt:i4>
      </vt:variant>
      <vt:variant>
        <vt:i4>5</vt:i4>
      </vt:variant>
      <vt:variant>
        <vt:lpwstr/>
      </vt:variant>
      <vt:variant>
        <vt:lpwstr>_Toc182042826</vt:lpwstr>
      </vt:variant>
      <vt:variant>
        <vt:i4>2031679</vt:i4>
      </vt:variant>
      <vt:variant>
        <vt:i4>104</vt:i4>
      </vt:variant>
      <vt:variant>
        <vt:i4>0</vt:i4>
      </vt:variant>
      <vt:variant>
        <vt:i4>5</vt:i4>
      </vt:variant>
      <vt:variant>
        <vt:lpwstr/>
      </vt:variant>
      <vt:variant>
        <vt:lpwstr>_Toc182042825</vt:lpwstr>
      </vt:variant>
      <vt:variant>
        <vt:i4>2031679</vt:i4>
      </vt:variant>
      <vt:variant>
        <vt:i4>98</vt:i4>
      </vt:variant>
      <vt:variant>
        <vt:i4>0</vt:i4>
      </vt:variant>
      <vt:variant>
        <vt:i4>5</vt:i4>
      </vt:variant>
      <vt:variant>
        <vt:lpwstr/>
      </vt:variant>
      <vt:variant>
        <vt:lpwstr>_Toc182042824</vt:lpwstr>
      </vt:variant>
      <vt:variant>
        <vt:i4>2031679</vt:i4>
      </vt:variant>
      <vt:variant>
        <vt:i4>92</vt:i4>
      </vt:variant>
      <vt:variant>
        <vt:i4>0</vt:i4>
      </vt:variant>
      <vt:variant>
        <vt:i4>5</vt:i4>
      </vt:variant>
      <vt:variant>
        <vt:lpwstr/>
      </vt:variant>
      <vt:variant>
        <vt:lpwstr>_Toc182042823</vt:lpwstr>
      </vt:variant>
      <vt:variant>
        <vt:i4>2031679</vt:i4>
      </vt:variant>
      <vt:variant>
        <vt:i4>86</vt:i4>
      </vt:variant>
      <vt:variant>
        <vt:i4>0</vt:i4>
      </vt:variant>
      <vt:variant>
        <vt:i4>5</vt:i4>
      </vt:variant>
      <vt:variant>
        <vt:lpwstr/>
      </vt:variant>
      <vt:variant>
        <vt:lpwstr>_Toc182042822</vt:lpwstr>
      </vt:variant>
      <vt:variant>
        <vt:i4>2031679</vt:i4>
      </vt:variant>
      <vt:variant>
        <vt:i4>80</vt:i4>
      </vt:variant>
      <vt:variant>
        <vt:i4>0</vt:i4>
      </vt:variant>
      <vt:variant>
        <vt:i4>5</vt:i4>
      </vt:variant>
      <vt:variant>
        <vt:lpwstr/>
      </vt:variant>
      <vt:variant>
        <vt:lpwstr>_Toc182042821</vt:lpwstr>
      </vt:variant>
      <vt:variant>
        <vt:i4>2031679</vt:i4>
      </vt:variant>
      <vt:variant>
        <vt:i4>74</vt:i4>
      </vt:variant>
      <vt:variant>
        <vt:i4>0</vt:i4>
      </vt:variant>
      <vt:variant>
        <vt:i4>5</vt:i4>
      </vt:variant>
      <vt:variant>
        <vt:lpwstr/>
      </vt:variant>
      <vt:variant>
        <vt:lpwstr>_Toc182042820</vt:lpwstr>
      </vt:variant>
      <vt:variant>
        <vt:i4>1835071</vt:i4>
      </vt:variant>
      <vt:variant>
        <vt:i4>68</vt:i4>
      </vt:variant>
      <vt:variant>
        <vt:i4>0</vt:i4>
      </vt:variant>
      <vt:variant>
        <vt:i4>5</vt:i4>
      </vt:variant>
      <vt:variant>
        <vt:lpwstr/>
      </vt:variant>
      <vt:variant>
        <vt:lpwstr>_Toc182042819</vt:lpwstr>
      </vt:variant>
      <vt:variant>
        <vt:i4>1835071</vt:i4>
      </vt:variant>
      <vt:variant>
        <vt:i4>62</vt:i4>
      </vt:variant>
      <vt:variant>
        <vt:i4>0</vt:i4>
      </vt:variant>
      <vt:variant>
        <vt:i4>5</vt:i4>
      </vt:variant>
      <vt:variant>
        <vt:lpwstr/>
      </vt:variant>
      <vt:variant>
        <vt:lpwstr>_Toc182042818</vt:lpwstr>
      </vt:variant>
      <vt:variant>
        <vt:i4>1835071</vt:i4>
      </vt:variant>
      <vt:variant>
        <vt:i4>56</vt:i4>
      </vt:variant>
      <vt:variant>
        <vt:i4>0</vt:i4>
      </vt:variant>
      <vt:variant>
        <vt:i4>5</vt:i4>
      </vt:variant>
      <vt:variant>
        <vt:lpwstr/>
      </vt:variant>
      <vt:variant>
        <vt:lpwstr>_Toc182042817</vt:lpwstr>
      </vt:variant>
      <vt:variant>
        <vt:i4>1835071</vt:i4>
      </vt:variant>
      <vt:variant>
        <vt:i4>50</vt:i4>
      </vt:variant>
      <vt:variant>
        <vt:i4>0</vt:i4>
      </vt:variant>
      <vt:variant>
        <vt:i4>5</vt:i4>
      </vt:variant>
      <vt:variant>
        <vt:lpwstr/>
      </vt:variant>
      <vt:variant>
        <vt:lpwstr>_Toc182042816</vt:lpwstr>
      </vt:variant>
      <vt:variant>
        <vt:i4>1835071</vt:i4>
      </vt:variant>
      <vt:variant>
        <vt:i4>44</vt:i4>
      </vt:variant>
      <vt:variant>
        <vt:i4>0</vt:i4>
      </vt:variant>
      <vt:variant>
        <vt:i4>5</vt:i4>
      </vt:variant>
      <vt:variant>
        <vt:lpwstr/>
      </vt:variant>
      <vt:variant>
        <vt:lpwstr>_Toc182042815</vt:lpwstr>
      </vt:variant>
      <vt:variant>
        <vt:i4>1835071</vt:i4>
      </vt:variant>
      <vt:variant>
        <vt:i4>38</vt:i4>
      </vt:variant>
      <vt:variant>
        <vt:i4>0</vt:i4>
      </vt:variant>
      <vt:variant>
        <vt:i4>5</vt:i4>
      </vt:variant>
      <vt:variant>
        <vt:lpwstr/>
      </vt:variant>
      <vt:variant>
        <vt:lpwstr>_Toc182042814</vt:lpwstr>
      </vt:variant>
      <vt:variant>
        <vt:i4>1835071</vt:i4>
      </vt:variant>
      <vt:variant>
        <vt:i4>32</vt:i4>
      </vt:variant>
      <vt:variant>
        <vt:i4>0</vt:i4>
      </vt:variant>
      <vt:variant>
        <vt:i4>5</vt:i4>
      </vt:variant>
      <vt:variant>
        <vt:lpwstr/>
      </vt:variant>
      <vt:variant>
        <vt:lpwstr>_Toc182042813</vt:lpwstr>
      </vt:variant>
      <vt:variant>
        <vt:i4>1835071</vt:i4>
      </vt:variant>
      <vt:variant>
        <vt:i4>26</vt:i4>
      </vt:variant>
      <vt:variant>
        <vt:i4>0</vt:i4>
      </vt:variant>
      <vt:variant>
        <vt:i4>5</vt:i4>
      </vt:variant>
      <vt:variant>
        <vt:lpwstr/>
      </vt:variant>
      <vt:variant>
        <vt:lpwstr>_Toc182042812</vt:lpwstr>
      </vt:variant>
      <vt:variant>
        <vt:i4>1835071</vt:i4>
      </vt:variant>
      <vt:variant>
        <vt:i4>20</vt:i4>
      </vt:variant>
      <vt:variant>
        <vt:i4>0</vt:i4>
      </vt:variant>
      <vt:variant>
        <vt:i4>5</vt:i4>
      </vt:variant>
      <vt:variant>
        <vt:lpwstr/>
      </vt:variant>
      <vt:variant>
        <vt:lpwstr>_Toc182042811</vt:lpwstr>
      </vt:variant>
      <vt:variant>
        <vt:i4>1835071</vt:i4>
      </vt:variant>
      <vt:variant>
        <vt:i4>14</vt:i4>
      </vt:variant>
      <vt:variant>
        <vt:i4>0</vt:i4>
      </vt:variant>
      <vt:variant>
        <vt:i4>5</vt:i4>
      </vt:variant>
      <vt:variant>
        <vt:lpwstr/>
      </vt:variant>
      <vt:variant>
        <vt:lpwstr>_Toc182042810</vt:lpwstr>
      </vt:variant>
      <vt:variant>
        <vt:i4>1900607</vt:i4>
      </vt:variant>
      <vt:variant>
        <vt:i4>8</vt:i4>
      </vt:variant>
      <vt:variant>
        <vt:i4>0</vt:i4>
      </vt:variant>
      <vt:variant>
        <vt:i4>5</vt:i4>
      </vt:variant>
      <vt:variant>
        <vt:lpwstr/>
      </vt:variant>
      <vt:variant>
        <vt:lpwstr>_Toc182042809</vt:lpwstr>
      </vt:variant>
      <vt:variant>
        <vt:i4>1900607</vt:i4>
      </vt:variant>
      <vt:variant>
        <vt:i4>2</vt:i4>
      </vt:variant>
      <vt:variant>
        <vt:i4>0</vt:i4>
      </vt:variant>
      <vt:variant>
        <vt:i4>5</vt:i4>
      </vt:variant>
      <vt:variant>
        <vt:lpwstr/>
      </vt:variant>
      <vt:variant>
        <vt:lpwstr>_Toc182042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Dancingmonkeys</dc:creator>
  <cp:keywords/>
  <dc:description/>
  <cp:lastModifiedBy>Burke, Gerald W.</cp:lastModifiedBy>
  <cp:revision>316</cp:revision>
  <dcterms:created xsi:type="dcterms:W3CDTF">2024-11-06T22:14:00Z</dcterms:created>
  <dcterms:modified xsi:type="dcterms:W3CDTF">2024-11-11T21:58:00Z</dcterms:modified>
</cp:coreProperties>
</file>